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25363" w14:textId="6AD8B550" w:rsidR="00F00D45" w:rsidRDefault="00CC139F">
      <w:pPr>
        <w:spacing w:before="960" w:line="360" w:lineRule="exact"/>
        <w:ind w:firstLine="720"/>
        <w:rPr>
          <w:b/>
          <w:szCs w:val="28"/>
        </w:rPr>
      </w:pPr>
      <w:r w:rsidRPr="00CC13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47213E" wp14:editId="21A5D7D3">
                <wp:simplePos x="0" y="0"/>
                <wp:positionH relativeFrom="column">
                  <wp:posOffset>160274</wp:posOffset>
                </wp:positionH>
                <wp:positionV relativeFrom="paragraph">
                  <wp:posOffset>1452524</wp:posOffset>
                </wp:positionV>
                <wp:extent cx="2374265" cy="284734"/>
                <wp:effectExtent l="0" t="0" r="28575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4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DF5C" w14:textId="6364E7A8" w:rsidR="00CC139F" w:rsidRDefault="00CC139F" w:rsidP="00CC139F">
                            <w:pPr>
                              <w:jc w:val="center"/>
                            </w:pPr>
                            <w:r>
                              <w:t>29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6pt;margin-top:114.35pt;width:186.95pt;height:22.4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" strokecolor="white [3212]">
                <v:textbox>
                  <w:txbxContent>
                    <w:p w14:paraId="0788DF5C" w14:textId="6364E7A8" w:rsidR="00CC139F" w:rsidRDefault="00CC139F" w:rsidP="00CC139F">
                      <w:pPr>
                        <w:jc w:val="center"/>
                      </w:pPr>
                      <w:r>
                        <w:t>29.12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30CF95" wp14:editId="0609B10B">
                <wp:simplePos x="0" y="0"/>
                <wp:positionH relativeFrom="page">
                  <wp:posOffset>5288280</wp:posOffset>
                </wp:positionH>
                <wp:positionV relativeFrom="page">
                  <wp:posOffset>2267585</wp:posOffset>
                </wp:positionV>
                <wp:extent cx="1557655" cy="274320"/>
                <wp:effectExtent l="0" t="0" r="4445" b="11430"/>
                <wp:wrapNone/>
                <wp:docPr id="2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EE948" w14:textId="5F3BF55B" w:rsidR="00453411" w:rsidRPr="00CC139F" w:rsidRDefault="00CC139F">
                            <w:pPr>
                              <w:pStyle w:val="af9"/>
                              <w:rPr>
                                <w:sz w:val="24"/>
                                <w:szCs w:val="24"/>
                              </w:rPr>
                            </w:pPr>
                            <w:r w:rsidRPr="00CC139F">
                              <w:rPr>
                                <w:sz w:val="24"/>
                                <w:szCs w:val="24"/>
                              </w:rPr>
                              <w:t>299-2025-01-05.С-6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416.4pt;margin-top:178.55pt;width:122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" filled="f" stroked="f">
                <v:textbox inset="0,0,0,0">
                  <w:txbxContent>
                    <w:p w14:paraId="0ABEE948" w14:textId="5F3BF55B" w:rsidR="00453411" w:rsidRPr="00CC139F" w:rsidRDefault="00CC139F">
                      <w:pPr>
                        <w:pStyle w:val="af9"/>
                        <w:rPr>
                          <w:sz w:val="24"/>
                          <w:szCs w:val="24"/>
                        </w:rPr>
                      </w:pPr>
                      <w:r w:rsidRPr="00CC139F">
                        <w:rPr>
                          <w:sz w:val="24"/>
                          <w:szCs w:val="24"/>
                        </w:rPr>
                        <w:t>299-2025-01-05.С-6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0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DF8386" wp14:editId="579E6C98">
                <wp:simplePos x="0" y="0"/>
                <wp:positionH relativeFrom="page">
                  <wp:posOffset>933450</wp:posOffset>
                </wp:positionH>
                <wp:positionV relativeFrom="page">
                  <wp:posOffset>2914649</wp:posOffset>
                </wp:positionV>
                <wp:extent cx="2571750" cy="1743075"/>
                <wp:effectExtent l="0" t="0" r="0" b="9525"/>
                <wp:wrapNone/>
                <wp:docPr id="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A53308" w14:textId="77777777" w:rsidR="00453411" w:rsidRDefault="00453411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14:paraId="1BA39373" w14:textId="77777777" w:rsidR="00453411" w:rsidRDefault="00453411">
                            <w:pPr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постановление администрации Пермского муниципального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br/>
                              <w:t xml:space="preserve">района от 14 декабря 2022 г.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br/>
                              <w:t>№ СЭД-2022-299-01-01-05.С-730 «Об утверждении муниципальной программы «Охрана окружающей среды Пермского муниципального округ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28" type="#_x0000_t202" style="position:absolute;left:0;text-align:left;margin-left:73.5pt;margin-top:229.5pt;width:202.5pt;height:1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" filled="f" stroked="f">
                <v:textbox inset="0,0,0,0">
                  <w:txbxContent>
                    <w:p w14:paraId="4BA53308" w14:textId="77777777" w:rsidR="00453411" w:rsidRDefault="00453411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</w:p>
                    <w:p w14:paraId="1BA39373" w14:textId="77777777" w:rsidR="00453411" w:rsidRDefault="00453411">
                      <w:pPr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 xml:space="preserve">постановление администрации Пермского муниципального 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br/>
                        <w:t xml:space="preserve">района от 14 декабря 2022 г. 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br/>
                        <w:t>№ СЭД-2022-299-01-01-05.С-730 «Об утверждении муниципальной программы «Охрана окружающей среды Пермского муниципального округа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0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B01D0E" wp14:editId="47F6585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314907" w14:textId="77777777" w:rsidR="00453411" w:rsidRDefault="00453411">
                            <w:pPr>
                              <w:pStyle w:val="af9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01D0E" id="Надпись 17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" filled="f" stroked="f">
                <v:textbox inset="0,0,0,0">
                  <w:txbxContent>
                    <w:p w14:paraId="26314907" w14:textId="77777777" w:rsidR="00453411" w:rsidRDefault="00453411">
                      <w:pPr>
                        <w:pStyle w:val="af9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04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A55BE6B" wp14:editId="09862B32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5EF27" w14:textId="77777777" w:rsidR="00F00D45" w:rsidRDefault="00F00D45"/>
    <w:p w14:paraId="7914A479" w14:textId="77777777" w:rsidR="00F00D45" w:rsidRDefault="00F00D45"/>
    <w:p w14:paraId="27F6B929" w14:textId="77777777" w:rsidR="00F00D45" w:rsidRDefault="00F00D45"/>
    <w:p w14:paraId="3F2A0F78" w14:textId="77777777" w:rsidR="00F00D45" w:rsidRDefault="00F00D45">
      <w:pPr>
        <w:spacing w:line="360" w:lineRule="exact"/>
        <w:jc w:val="both"/>
        <w:rPr>
          <w:sz w:val="28"/>
          <w:szCs w:val="28"/>
        </w:rPr>
      </w:pPr>
    </w:p>
    <w:p w14:paraId="4BA04390" w14:textId="77777777" w:rsidR="00F00D45" w:rsidRDefault="00F00D45">
      <w:pPr>
        <w:spacing w:line="360" w:lineRule="exact"/>
        <w:ind w:firstLine="708"/>
        <w:jc w:val="both"/>
        <w:rPr>
          <w:sz w:val="28"/>
          <w:szCs w:val="28"/>
        </w:rPr>
      </w:pPr>
    </w:p>
    <w:p w14:paraId="5E4CC467" w14:textId="73ADBA80" w:rsidR="00F00D45" w:rsidRDefault="00EE3A04" w:rsidP="00DC5AD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унктом 11 части 1 статьи 16 Федерального закона от 06 октября 2003 г. № 131-ФЗ </w:t>
      </w:r>
      <w:r w:rsidR="00E417A0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417A0">
        <w:rPr>
          <w:sz w:val="28"/>
          <w:szCs w:val="28"/>
        </w:rPr>
        <w:t>»</w:t>
      </w:r>
      <w:r>
        <w:rPr>
          <w:sz w:val="28"/>
          <w:szCs w:val="28"/>
        </w:rPr>
        <w:t xml:space="preserve">, пунктом 15 части 1 статьи 5, пунктом 6 части 2 статьи 30 Устава Пермского муниципального округа Пермского края, </w:t>
      </w:r>
      <w:r w:rsidR="00E02B94">
        <w:rPr>
          <w:sz w:val="28"/>
          <w:szCs w:val="28"/>
        </w:rPr>
        <w:br/>
      </w:r>
      <w:r>
        <w:rPr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округа от 18 июня 2025 г. № 299-2025-01-05.С-285, </w:t>
      </w:r>
    </w:p>
    <w:p w14:paraId="42177C22" w14:textId="77777777" w:rsidR="00F00D45" w:rsidRDefault="00EE3A04" w:rsidP="00DC5AD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1A020097" w14:textId="1E200029" w:rsidR="00F00D45" w:rsidRDefault="00EE3A04" w:rsidP="00DC5AD2">
      <w:pPr>
        <w:spacing w:line="360" w:lineRule="exact"/>
        <w:ind w:firstLine="709"/>
        <w:jc w:val="both"/>
        <w:rPr>
          <w:sz w:val="28"/>
          <w:szCs w:val="28"/>
        </w:rPr>
      </w:pPr>
      <w:bookmarkStart w:id="0" w:name="_Hlk153544323"/>
      <w:r>
        <w:rPr>
          <w:sz w:val="28"/>
          <w:szCs w:val="28"/>
        </w:rPr>
        <w:t xml:space="preserve">1.  Внести в постановление администрации Пермского муниципального района от 14 декабря 2022 г. № СЭД-2022-299-01-01-05.С-730 </w:t>
      </w:r>
      <w:r w:rsidR="00E417A0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</w:t>
      </w:r>
      <w:r w:rsidR="00E417A0">
        <w:rPr>
          <w:sz w:val="28"/>
          <w:szCs w:val="28"/>
        </w:rPr>
        <w:t>«</w:t>
      </w:r>
      <w:r>
        <w:rPr>
          <w:sz w:val="28"/>
          <w:szCs w:val="28"/>
        </w:rPr>
        <w:t>Охрана окружающей среды Пермского муниципального округа</w:t>
      </w:r>
      <w:r w:rsidR="00E417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70924">
        <w:rPr>
          <w:sz w:val="28"/>
          <w:szCs w:val="28"/>
        </w:rPr>
        <w:t>(в редакции постановлений администрации Пермского муниципального округа Пермского края от 03 марта 2023 г. № СЭД</w:t>
      </w:r>
      <w:r w:rsidR="00B70924">
        <w:rPr>
          <w:sz w:val="28"/>
          <w:szCs w:val="28"/>
        </w:rPr>
        <w:noBreakHyphen/>
        <w:t xml:space="preserve">2023-299-01-01-05.С-118, от 04 июля 2023 г. № СЭД-2023-299-01-01-05.С-520, </w:t>
      </w:r>
      <w:r w:rsidR="00BA41DA">
        <w:rPr>
          <w:sz w:val="28"/>
          <w:szCs w:val="28"/>
        </w:rPr>
        <w:br/>
      </w:r>
      <w:r w:rsidR="00B70924">
        <w:rPr>
          <w:sz w:val="28"/>
          <w:szCs w:val="28"/>
        </w:rPr>
        <w:t xml:space="preserve">от 27 декабря 2023 г. № СЭД-2023-299-01-01-05.С-1042, от 04 апреля 2024 г. </w:t>
      </w:r>
      <w:r w:rsidR="00BA41DA">
        <w:rPr>
          <w:sz w:val="28"/>
          <w:szCs w:val="28"/>
        </w:rPr>
        <w:br/>
      </w:r>
      <w:r w:rsidR="00B70924">
        <w:rPr>
          <w:sz w:val="28"/>
          <w:szCs w:val="28"/>
        </w:rPr>
        <w:t>№ 299-2024-01-05.С-248, от 26 июня 2024 г. № 299-2024-01-05.С-498,</w:t>
      </w:r>
      <w:r w:rsidR="00B70924" w:rsidRPr="00521F39">
        <w:rPr>
          <w:sz w:val="28"/>
          <w:szCs w:val="28"/>
        </w:rPr>
        <w:t xml:space="preserve"> </w:t>
      </w:r>
      <w:r w:rsidR="00B70924">
        <w:rPr>
          <w:sz w:val="28"/>
          <w:szCs w:val="28"/>
        </w:rPr>
        <w:t>от 07 ноября 2024 г. № 299-2024-01-05.С-885,</w:t>
      </w:r>
      <w:r w:rsidR="00B70924" w:rsidRPr="004472C6">
        <w:rPr>
          <w:sz w:val="28"/>
          <w:szCs w:val="28"/>
        </w:rPr>
        <w:t xml:space="preserve"> </w:t>
      </w:r>
      <w:r w:rsidR="00B70924">
        <w:rPr>
          <w:sz w:val="28"/>
          <w:szCs w:val="28"/>
        </w:rPr>
        <w:t>от 27 декабря 2024 г. № 299-2024-01-05.С-1066, от 11 февраля 2025 г. № 299-2025-01-05.С-53,</w:t>
      </w:r>
      <w:r w:rsidR="00B70924" w:rsidRPr="00E1332B">
        <w:rPr>
          <w:sz w:val="28"/>
          <w:szCs w:val="28"/>
        </w:rPr>
        <w:t xml:space="preserve"> </w:t>
      </w:r>
      <w:r w:rsidR="00B70924">
        <w:rPr>
          <w:sz w:val="28"/>
          <w:szCs w:val="28"/>
        </w:rPr>
        <w:t xml:space="preserve">от 21 марта 2025 г. </w:t>
      </w:r>
      <w:r w:rsidR="00BA41DA">
        <w:rPr>
          <w:sz w:val="28"/>
          <w:szCs w:val="28"/>
        </w:rPr>
        <w:br/>
      </w:r>
      <w:r w:rsidR="00B70924">
        <w:rPr>
          <w:sz w:val="28"/>
          <w:szCs w:val="28"/>
        </w:rPr>
        <w:lastRenderedPageBreak/>
        <w:t>№ 299-2025-01-05.С-120,</w:t>
      </w:r>
      <w:r w:rsidR="00B70924" w:rsidRPr="00294127">
        <w:rPr>
          <w:sz w:val="28"/>
          <w:szCs w:val="28"/>
        </w:rPr>
        <w:t xml:space="preserve"> </w:t>
      </w:r>
      <w:r w:rsidR="00B70924">
        <w:rPr>
          <w:sz w:val="28"/>
          <w:szCs w:val="28"/>
        </w:rPr>
        <w:t xml:space="preserve">от 11 июля 2025 г. № 299-2025-01-05.С-339, </w:t>
      </w:r>
      <w:r w:rsidR="00BA41DA">
        <w:rPr>
          <w:sz w:val="28"/>
          <w:szCs w:val="28"/>
        </w:rPr>
        <w:br/>
      </w:r>
      <w:r w:rsidR="00B70924">
        <w:rPr>
          <w:sz w:val="28"/>
          <w:szCs w:val="28"/>
        </w:rPr>
        <w:t xml:space="preserve">от 26 сентября 2025 г. № 299-2025-01-05.С-475, </w:t>
      </w:r>
      <w:r w:rsidR="00B70924" w:rsidRPr="00B70924">
        <w:rPr>
          <w:sz w:val="28"/>
          <w:szCs w:val="28"/>
        </w:rPr>
        <w:t>от 23 декабря 2025 г. № 299-2025-01-05.С-658</w:t>
      </w:r>
      <w:r w:rsidR="00B70924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14:paraId="59DD6B55" w14:textId="031DE7E8" w:rsidR="00F00D45" w:rsidRDefault="00E02B94" w:rsidP="00DC5AD2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bookmarkStart w:id="1" w:name="_Hlk212109848"/>
      <w:r>
        <w:rPr>
          <w:sz w:val="28"/>
          <w:szCs w:val="28"/>
        </w:rPr>
        <w:t>1.1.  </w:t>
      </w:r>
      <w:r w:rsidR="00D0203D">
        <w:rPr>
          <w:sz w:val="28"/>
          <w:szCs w:val="28"/>
        </w:rPr>
        <w:t>н</w:t>
      </w:r>
      <w:r w:rsidR="00EE3A04">
        <w:rPr>
          <w:sz w:val="28"/>
          <w:szCs w:val="28"/>
        </w:rPr>
        <w:t>аименование изложить в следующей редакции:</w:t>
      </w:r>
    </w:p>
    <w:p w14:paraId="1E6B8ADA" w14:textId="4A6504FD" w:rsidR="00F00D45" w:rsidRDefault="00E417A0" w:rsidP="00DC5AD2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3A04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="00EE3A04">
        <w:rPr>
          <w:sz w:val="28"/>
          <w:szCs w:val="28"/>
        </w:rPr>
        <w:t>Охрана окружающей среды и благоустройство Пермского муниципального округа</w:t>
      </w:r>
      <w:r>
        <w:rPr>
          <w:sz w:val="28"/>
          <w:szCs w:val="28"/>
        </w:rPr>
        <w:t>»</w:t>
      </w:r>
      <w:r w:rsidR="00B70924">
        <w:rPr>
          <w:sz w:val="28"/>
          <w:szCs w:val="28"/>
        </w:rPr>
        <w:t>.</w:t>
      </w:r>
    </w:p>
    <w:p w14:paraId="09A55554" w14:textId="0C5DBE2C" w:rsidR="00B70924" w:rsidRDefault="00B70924" w:rsidP="00DC5AD2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02B94">
        <w:rPr>
          <w:sz w:val="28"/>
          <w:szCs w:val="28"/>
        </w:rPr>
        <w:t>  </w:t>
      </w:r>
      <w:r>
        <w:rPr>
          <w:sz w:val="28"/>
          <w:szCs w:val="28"/>
        </w:rPr>
        <w:t xml:space="preserve">Муниципальную программу </w:t>
      </w:r>
      <w:r w:rsidR="00E417A0">
        <w:rPr>
          <w:sz w:val="28"/>
          <w:szCs w:val="28"/>
        </w:rPr>
        <w:t>«</w:t>
      </w:r>
      <w:r>
        <w:rPr>
          <w:sz w:val="28"/>
          <w:szCs w:val="28"/>
        </w:rPr>
        <w:t>Охрана окружающей среды Пермского муниципального округа</w:t>
      </w:r>
      <w:r w:rsidR="00E417A0">
        <w:rPr>
          <w:sz w:val="28"/>
          <w:szCs w:val="28"/>
        </w:rPr>
        <w:t>»</w:t>
      </w:r>
      <w:r w:rsidR="00D0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ю 1 </w:t>
      </w:r>
      <w:r w:rsidR="00E02B94">
        <w:rPr>
          <w:sz w:val="28"/>
          <w:szCs w:val="28"/>
        </w:rPr>
        <w:br/>
      </w:r>
      <w:r>
        <w:rPr>
          <w:sz w:val="28"/>
          <w:szCs w:val="28"/>
        </w:rPr>
        <w:t>к настоящему постановлению.</w:t>
      </w:r>
    </w:p>
    <w:bookmarkEnd w:id="1"/>
    <w:p w14:paraId="73F57782" w14:textId="66BC3C5E" w:rsidR="00F00D45" w:rsidRDefault="00EE3A04" w:rsidP="00DC5AD2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 Настоящее постановление опубликовать (обнародовать) в бюллетене муниципального образования </w:t>
      </w:r>
      <w:r w:rsidR="00E417A0">
        <w:rPr>
          <w:sz w:val="28"/>
          <w:szCs w:val="28"/>
        </w:rPr>
        <w:t>«</w:t>
      </w:r>
      <w:r>
        <w:rPr>
          <w:sz w:val="28"/>
          <w:szCs w:val="28"/>
        </w:rPr>
        <w:t>Пермский муниципальный округ</w:t>
      </w:r>
      <w:r w:rsidR="00E417A0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</w:t>
      </w:r>
      <w:r w:rsidR="00E417A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E417A0">
        <w:rPr>
          <w:sz w:val="28"/>
          <w:szCs w:val="28"/>
        </w:rPr>
        <w:t>»</w:t>
      </w:r>
      <w:r>
        <w:rPr>
          <w:sz w:val="28"/>
          <w:szCs w:val="28"/>
        </w:rPr>
        <w:t xml:space="preserve"> (www.permokrug.ru).</w:t>
      </w:r>
    </w:p>
    <w:p w14:paraId="2AF6A160" w14:textId="3BE9F0A6" w:rsidR="00F00D45" w:rsidRDefault="00EE3A04" w:rsidP="00DC5AD2">
      <w:pPr>
        <w:tabs>
          <w:tab w:val="left" w:pos="993"/>
        </w:tabs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B70924">
        <w:rPr>
          <w:sz w:val="28"/>
          <w:szCs w:val="28"/>
        </w:rPr>
        <w:t xml:space="preserve">Настоящее постановление вступает в силу со дня его опубликования, но не ранее 01 января 2026 г. и применяется </w:t>
      </w:r>
      <w:r w:rsidR="00BA41DA">
        <w:rPr>
          <w:sz w:val="28"/>
          <w:szCs w:val="28"/>
        </w:rPr>
        <w:t>при формировании</w:t>
      </w:r>
      <w:r w:rsidR="00B70924">
        <w:rPr>
          <w:sz w:val="28"/>
          <w:szCs w:val="28"/>
        </w:rPr>
        <w:t xml:space="preserve"> бюджета Пермского муниципального округа Пермского края на 2026 г. и плановый период </w:t>
      </w:r>
      <w:r w:rsidR="00BA41DA">
        <w:rPr>
          <w:sz w:val="28"/>
          <w:szCs w:val="28"/>
        </w:rPr>
        <w:br/>
      </w:r>
      <w:r w:rsidR="00B70924">
        <w:rPr>
          <w:sz w:val="28"/>
          <w:szCs w:val="28"/>
        </w:rPr>
        <w:t>2027 и 2028 гг.</w:t>
      </w:r>
    </w:p>
    <w:p w14:paraId="5299B01F" w14:textId="77777777" w:rsidR="00F00D45" w:rsidRDefault="00EE3A04" w:rsidP="00E02B94">
      <w:pPr>
        <w:tabs>
          <w:tab w:val="left" w:pos="993"/>
        </w:tabs>
        <w:spacing w:after="1440"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круга                                                        О.Н. Андрианова</w:t>
      </w:r>
      <w:bookmarkStart w:id="2" w:name="_Hlk199250530"/>
    </w:p>
    <w:p w14:paraId="6D0683B4" w14:textId="77777777" w:rsidR="00F00D45" w:rsidRDefault="00F00D45" w:rsidP="00DC5AD2">
      <w:pPr>
        <w:tabs>
          <w:tab w:val="left" w:pos="993"/>
        </w:tabs>
        <w:spacing w:after="1440" w:line="360" w:lineRule="exact"/>
        <w:jc w:val="both"/>
        <w:rPr>
          <w:bCs/>
          <w:sz w:val="28"/>
          <w:szCs w:val="28"/>
        </w:rPr>
      </w:pPr>
    </w:p>
    <w:p w14:paraId="2DF7868E" w14:textId="77777777" w:rsidR="00F00D45" w:rsidRDefault="00F00D45">
      <w:pPr>
        <w:tabs>
          <w:tab w:val="left" w:pos="993"/>
        </w:tabs>
        <w:spacing w:after="1440" w:line="360" w:lineRule="exact"/>
        <w:jc w:val="both"/>
        <w:rPr>
          <w:bCs/>
          <w:sz w:val="28"/>
          <w:szCs w:val="28"/>
        </w:rPr>
      </w:pPr>
    </w:p>
    <w:p w14:paraId="5384BEBD" w14:textId="77777777" w:rsidR="00F00D45" w:rsidRDefault="00F00D45">
      <w:pPr>
        <w:tabs>
          <w:tab w:val="left" w:pos="993"/>
        </w:tabs>
        <w:spacing w:after="1440" w:line="360" w:lineRule="exact"/>
        <w:jc w:val="both"/>
        <w:rPr>
          <w:bCs/>
          <w:sz w:val="28"/>
          <w:szCs w:val="28"/>
        </w:rPr>
      </w:pPr>
    </w:p>
    <w:p w14:paraId="26963D4A" w14:textId="17B163A5" w:rsidR="00F00D45" w:rsidRDefault="00EE3A04" w:rsidP="00E02B94">
      <w:pPr>
        <w:pStyle w:val="Textbody"/>
        <w:pageBreakBefore/>
        <w:spacing w:after="0" w:line="240" w:lineRule="exact"/>
        <w:ind w:left="5103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CBA178C" w14:textId="77777777" w:rsidR="00F00D45" w:rsidRDefault="00EE3A04" w:rsidP="00E02B94">
      <w:pPr>
        <w:spacing w:line="240" w:lineRule="exact"/>
        <w:ind w:left="5103" w:hanging="28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 постановлению администрации</w:t>
      </w:r>
    </w:p>
    <w:p w14:paraId="3A2643A1" w14:textId="77777777" w:rsidR="00F00D45" w:rsidRDefault="00EE3A04" w:rsidP="00E02B94">
      <w:pPr>
        <w:spacing w:line="240" w:lineRule="exact"/>
        <w:ind w:left="5103" w:hanging="28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мского муниципального округа</w:t>
      </w:r>
    </w:p>
    <w:p w14:paraId="68FD555F" w14:textId="77777777" w:rsidR="00F00D45" w:rsidRDefault="00EE3A04" w:rsidP="00E02B94">
      <w:pPr>
        <w:spacing w:line="240" w:lineRule="exact"/>
        <w:ind w:left="5103" w:hanging="28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мского края</w:t>
      </w:r>
    </w:p>
    <w:p w14:paraId="59C10E34" w14:textId="58BDEA13" w:rsidR="00F00D45" w:rsidRDefault="00EE3A04" w:rsidP="00E02B94">
      <w:pPr>
        <w:spacing w:line="240" w:lineRule="exact"/>
        <w:ind w:left="5103" w:hanging="28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т </w:t>
      </w:r>
      <w:r w:rsidR="00CC139F">
        <w:rPr>
          <w:sz w:val="28"/>
          <w:szCs w:val="28"/>
          <w:lang w:eastAsia="zh-CN"/>
        </w:rPr>
        <w:t>29.12.2025</w:t>
      </w:r>
      <w:r>
        <w:rPr>
          <w:sz w:val="28"/>
          <w:szCs w:val="28"/>
          <w:lang w:eastAsia="zh-CN"/>
        </w:rPr>
        <w:t xml:space="preserve"> №</w:t>
      </w:r>
      <w:r w:rsidR="00CC139F" w:rsidRPr="00CC139F">
        <w:t xml:space="preserve"> </w:t>
      </w:r>
      <w:r w:rsidR="00CC139F" w:rsidRPr="00CC139F">
        <w:rPr>
          <w:sz w:val="28"/>
          <w:szCs w:val="28"/>
          <w:lang w:eastAsia="zh-CN"/>
        </w:rPr>
        <w:t>299-2025-01-05.С-675</w:t>
      </w:r>
      <w:bookmarkStart w:id="3" w:name="_GoBack"/>
      <w:bookmarkEnd w:id="3"/>
    </w:p>
    <w:p w14:paraId="5E4AC1EC" w14:textId="77777777" w:rsidR="00F00D45" w:rsidRDefault="00F00D45">
      <w:pPr>
        <w:spacing w:line="240" w:lineRule="exact"/>
        <w:ind w:left="5529" w:hanging="709"/>
        <w:rPr>
          <w:sz w:val="28"/>
          <w:szCs w:val="28"/>
          <w:lang w:eastAsia="zh-CN"/>
        </w:rPr>
      </w:pPr>
    </w:p>
    <w:p w14:paraId="74FE5D30" w14:textId="77777777" w:rsidR="00F00D45" w:rsidRDefault="00F00D45">
      <w:pPr>
        <w:spacing w:line="240" w:lineRule="exact"/>
        <w:ind w:left="5529" w:hanging="709"/>
        <w:rPr>
          <w:sz w:val="28"/>
          <w:szCs w:val="28"/>
          <w:lang w:eastAsia="zh-CN"/>
        </w:rPr>
      </w:pPr>
    </w:p>
    <w:p w14:paraId="5D49EE33" w14:textId="5C91E7CB" w:rsidR="00F00D45" w:rsidRDefault="00E417A0">
      <w:pPr>
        <w:spacing w:line="240" w:lineRule="exact"/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>«</w:t>
      </w:r>
      <w:r w:rsidR="00EE3A04">
        <w:rPr>
          <w:b/>
          <w:bCs/>
          <w:sz w:val="28"/>
          <w:szCs w:val="28"/>
        </w:rPr>
        <w:t>ПАСПОРТ</w:t>
      </w:r>
    </w:p>
    <w:p w14:paraId="78440CCA" w14:textId="77777777" w:rsidR="00F00D45" w:rsidRDefault="00EE3A04">
      <w:pPr>
        <w:shd w:val="clear" w:color="auto" w:fill="FFFFFF"/>
        <w:tabs>
          <w:tab w:val="left" w:pos="1276"/>
        </w:tabs>
        <w:spacing w:line="24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14:paraId="65ABA1A8" w14:textId="5116180F" w:rsidR="00F00D45" w:rsidRDefault="00E417A0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E3A04">
        <w:rPr>
          <w:b/>
          <w:bCs/>
          <w:sz w:val="28"/>
          <w:szCs w:val="28"/>
        </w:rPr>
        <w:t>Охрана окружающей среды и благоустройство Пермского муниципального округа</w:t>
      </w:r>
      <w:r>
        <w:rPr>
          <w:b/>
          <w:bCs/>
          <w:sz w:val="28"/>
          <w:szCs w:val="28"/>
        </w:rPr>
        <w:t>»</w:t>
      </w:r>
    </w:p>
    <w:p w14:paraId="0465A90A" w14:textId="77777777" w:rsidR="00F00D45" w:rsidRDefault="00F00D45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</w:p>
    <w:p w14:paraId="4B12938A" w14:textId="77777777" w:rsidR="00F00D45" w:rsidRDefault="00EE3A04">
      <w:pPr>
        <w:pStyle w:val="StGen0"/>
        <w:numPr>
          <w:ilvl w:val="0"/>
          <w:numId w:val="7"/>
        </w:numPr>
        <w:spacing w:before="0" w:beforeAutospacing="0" w:after="0" w:afterAutospacing="0" w:line="288" w:lineRule="atLeast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22B2E3BC" w14:textId="77777777" w:rsidR="00F00D45" w:rsidRDefault="00F00D45">
      <w:pPr>
        <w:pStyle w:val="StGen0"/>
        <w:spacing w:before="0" w:beforeAutospacing="0" w:after="0" w:afterAutospacing="0" w:line="288" w:lineRule="atLeast"/>
        <w:ind w:left="480"/>
        <w:rPr>
          <w:b/>
          <w:bCs/>
        </w:rPr>
      </w:pPr>
    </w:p>
    <w:tbl>
      <w:tblPr>
        <w:tblW w:w="995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6102"/>
      </w:tblGrid>
      <w:tr w:rsidR="00F00D45" w:rsidRPr="00B23704" w14:paraId="02E2700D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76B87" w14:textId="77777777" w:rsidR="00F00D45" w:rsidRPr="00B23704" w:rsidRDefault="00EE3A04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Куратор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F7C7" w14:textId="77777777" w:rsidR="00F00D45" w:rsidRPr="00B23704" w:rsidRDefault="00EE3A04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Мясоедов Дмитрий Анатольевич, первый заместитель главы администрации Пермского муниципального округа Пермского края</w:t>
            </w:r>
          </w:p>
        </w:tc>
      </w:tr>
      <w:tr w:rsidR="00F00D45" w:rsidRPr="00B23704" w14:paraId="66AB2E65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165A2" w14:textId="77777777" w:rsidR="00F00D45" w:rsidRPr="00B23704" w:rsidRDefault="00EE3A04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Ответственный исполнитель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D990" w14:textId="77777777" w:rsidR="00F00D45" w:rsidRPr="00B23704" w:rsidRDefault="00EE3A04">
            <w:pPr>
              <w:pStyle w:val="StGen0"/>
              <w:ind w:left="57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Назаров Радик Рустамович, начальник управления по развитию инфраструктуры администрации Пермского муниципального округа Пермского края</w:t>
            </w:r>
          </w:p>
        </w:tc>
      </w:tr>
      <w:tr w:rsidR="00F00D45" w:rsidRPr="00B23704" w14:paraId="4E81C966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FC4AA" w14:textId="77777777" w:rsidR="00F00D45" w:rsidRPr="00B23704" w:rsidRDefault="00EE3A04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Период реализации программы </w:t>
            </w:r>
          </w:p>
          <w:p w14:paraId="6DC87DC7" w14:textId="77777777" w:rsidR="00F00D45" w:rsidRPr="00B23704" w:rsidRDefault="00F00D45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3B32" w14:textId="6747AA13" w:rsidR="00F00D45" w:rsidRPr="00B23704" w:rsidRDefault="00E02B94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</w:t>
            </w:r>
            <w:r w:rsidR="00EE3A04" w:rsidRPr="00B23704">
              <w:rPr>
                <w:sz w:val="20"/>
                <w:szCs w:val="20"/>
              </w:rPr>
              <w:t>2030</w:t>
            </w:r>
            <w:r>
              <w:rPr>
                <w:sz w:val="20"/>
                <w:szCs w:val="20"/>
              </w:rPr>
              <w:t xml:space="preserve"> гг.</w:t>
            </w:r>
          </w:p>
        </w:tc>
      </w:tr>
      <w:tr w:rsidR="00F00D45" w:rsidRPr="00B23704" w14:paraId="6A1C49EF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83EE5" w14:textId="77777777" w:rsidR="00F00D45" w:rsidRPr="00B23704" w:rsidRDefault="00EE3A04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Цели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1C62A" w14:textId="43548FB7" w:rsidR="00F00D45" w:rsidRPr="00B23704" w:rsidRDefault="00EE3A04">
            <w:pPr>
              <w:pStyle w:val="StGen0"/>
              <w:spacing w:before="0" w:beforeAutospacing="0" w:after="0" w:afterAutospacing="0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1. </w:t>
            </w:r>
            <w:bookmarkStart w:id="4" w:name="_Hlk216364934"/>
            <w:r w:rsidRPr="00B23704">
              <w:rPr>
                <w:sz w:val="20"/>
                <w:szCs w:val="20"/>
              </w:rPr>
              <w:t xml:space="preserve">Реализация мероприятий по снижению негативного воздействия </w:t>
            </w:r>
            <w:r w:rsidR="00E02B94">
              <w:rPr>
                <w:sz w:val="20"/>
                <w:szCs w:val="20"/>
              </w:rPr>
              <w:br/>
            </w:r>
            <w:r w:rsidRPr="00B23704">
              <w:rPr>
                <w:sz w:val="20"/>
                <w:szCs w:val="20"/>
              </w:rPr>
              <w:t>на почвы</w:t>
            </w:r>
          </w:p>
          <w:bookmarkEnd w:id="4"/>
          <w:p w14:paraId="3D8BED1C" w14:textId="77777777" w:rsidR="00F00D45" w:rsidRPr="00B23704" w:rsidRDefault="00EE3A04">
            <w:pPr>
              <w:pStyle w:val="afff3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. Повышение уровня благоустройства Пермского муниципального округа</w:t>
            </w:r>
          </w:p>
          <w:p w14:paraId="3C141953" w14:textId="77777777" w:rsidR="00F00D45" w:rsidRPr="00B23704" w:rsidRDefault="00EE3A04">
            <w:pPr>
              <w:pStyle w:val="afff3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3. Формирование современной, эстетичной и комфортной среды проживания</w:t>
            </w:r>
          </w:p>
        </w:tc>
      </w:tr>
      <w:tr w:rsidR="00F00D45" w:rsidRPr="00B23704" w14:paraId="27877D96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4C49" w14:textId="77777777" w:rsidR="00F00D45" w:rsidRPr="00B23704" w:rsidRDefault="00EE3A04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46D07" w14:textId="3C0096CA" w:rsidR="00F00D45" w:rsidRPr="00B23704" w:rsidRDefault="00F84458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 284 307,04</w:t>
            </w:r>
            <w:r w:rsidR="00EE3A04" w:rsidRPr="00B23704">
              <w:rPr>
                <w:sz w:val="20"/>
                <w:szCs w:val="20"/>
              </w:rPr>
              <w:t xml:space="preserve"> тыс.</w:t>
            </w:r>
            <w:r w:rsidRPr="00B23704">
              <w:rPr>
                <w:sz w:val="20"/>
                <w:szCs w:val="20"/>
              </w:rPr>
              <w:t xml:space="preserve"> </w:t>
            </w:r>
            <w:r w:rsidR="00EE3A04" w:rsidRPr="00B23704">
              <w:rPr>
                <w:sz w:val="20"/>
                <w:szCs w:val="20"/>
              </w:rPr>
              <w:t>руб.</w:t>
            </w:r>
          </w:p>
        </w:tc>
      </w:tr>
    </w:tbl>
    <w:p w14:paraId="13E9A761" w14:textId="77777777" w:rsidR="00F00D45" w:rsidRDefault="00F00D45">
      <w:pPr>
        <w:pStyle w:val="StGen0"/>
        <w:spacing w:before="0" w:beforeAutospacing="0" w:after="0" w:afterAutospacing="0" w:line="240" w:lineRule="exact"/>
        <w:ind w:left="720"/>
        <w:rPr>
          <w:b/>
          <w:bCs/>
          <w:sz w:val="19"/>
          <w:szCs w:val="19"/>
        </w:rPr>
      </w:pPr>
    </w:p>
    <w:p w14:paraId="05C6FD72" w14:textId="77777777" w:rsidR="00F00D45" w:rsidRDefault="00EE3A04">
      <w:pPr>
        <w:pStyle w:val="StGen0"/>
        <w:spacing w:before="0" w:beforeAutospacing="0" w:after="0" w:afterAutospacing="0" w:line="240" w:lineRule="exact"/>
        <w:ind w:left="720"/>
        <w:jc w:val="center"/>
        <w:rPr>
          <w:b/>
          <w:bCs/>
        </w:rPr>
      </w:pPr>
      <w:r>
        <w:rPr>
          <w:b/>
          <w:bCs/>
        </w:rPr>
        <w:t>2. Показатели муниципальной программы</w:t>
      </w:r>
    </w:p>
    <w:p w14:paraId="3DF5C3A6" w14:textId="77777777" w:rsidR="00F00D45" w:rsidRDefault="00F00D45">
      <w:pPr>
        <w:pStyle w:val="afff3"/>
      </w:pPr>
    </w:p>
    <w:tbl>
      <w:tblPr>
        <w:tblW w:w="108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747"/>
        <w:gridCol w:w="912"/>
        <w:gridCol w:w="699"/>
        <w:gridCol w:w="537"/>
        <w:gridCol w:w="538"/>
        <w:gridCol w:w="7"/>
        <w:gridCol w:w="663"/>
        <w:gridCol w:w="671"/>
        <w:gridCol w:w="645"/>
        <w:gridCol w:w="618"/>
        <w:gridCol w:w="619"/>
        <w:gridCol w:w="1209"/>
        <w:gridCol w:w="1616"/>
      </w:tblGrid>
      <w:tr w:rsidR="00F00D45" w:rsidRPr="0011340D" w14:paraId="338AB175" w14:textId="77777777" w:rsidTr="00BA41DA">
        <w:trPr>
          <w:trHeight w:val="447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ADA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№ п/п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4FB" w14:textId="77777777" w:rsidR="00F00D45" w:rsidRPr="0011340D" w:rsidRDefault="00EE3A04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Наименование показателя, единица измерения (по ОКЕИ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151C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color w:val="000000"/>
                <w:sz w:val="20"/>
                <w:szCs w:val="20"/>
              </w:rPr>
              <w:t>Тип показателя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84A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05E8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8C1E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3809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282A5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Связь с государственными программами Пермского края</w:t>
            </w:r>
          </w:p>
        </w:tc>
      </w:tr>
      <w:tr w:rsidR="00F00D45" w:rsidRPr="0011340D" w14:paraId="0B48D821" w14:textId="77777777" w:rsidTr="00BA41DA">
        <w:trPr>
          <w:trHeight w:val="59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B436" w14:textId="77777777" w:rsidR="00F00D45" w:rsidRPr="0011340D" w:rsidRDefault="00F00D45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6C3C" w14:textId="77777777" w:rsidR="00F00D45" w:rsidRPr="0011340D" w:rsidRDefault="00F00D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13EF" w14:textId="77777777" w:rsidR="00F00D45" w:rsidRPr="0011340D" w:rsidRDefault="00F00D45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A55F" w14:textId="77777777" w:rsidR="00F00D45" w:rsidRPr="0011340D" w:rsidRDefault="00F00D45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F66B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знач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3699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го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4940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20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289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202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63C9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202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A78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D21" w14:textId="77777777" w:rsidR="00F00D45" w:rsidRPr="0011340D" w:rsidRDefault="00F00D45">
            <w:pPr>
              <w:rPr>
                <w:sz w:val="20"/>
                <w:szCs w:val="20"/>
              </w:rPr>
            </w:pPr>
          </w:p>
          <w:p w14:paraId="758DF0A1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20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41EE" w14:textId="77777777" w:rsidR="00F00D45" w:rsidRPr="0011340D" w:rsidRDefault="00F00D45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219A" w14:textId="77777777" w:rsidR="00F00D45" w:rsidRPr="0011340D" w:rsidRDefault="00F00D45">
            <w:pPr>
              <w:rPr>
                <w:sz w:val="20"/>
                <w:szCs w:val="20"/>
              </w:rPr>
            </w:pPr>
          </w:p>
        </w:tc>
      </w:tr>
      <w:tr w:rsidR="00F00D45" w:rsidRPr="0011340D" w14:paraId="6DDDF884" w14:textId="77777777" w:rsidTr="00BA41DA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32E6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4AEA" w14:textId="77777777" w:rsidR="00F00D45" w:rsidRPr="0011340D" w:rsidRDefault="00EE3A04">
            <w:pPr>
              <w:pStyle w:val="aff"/>
              <w:ind w:left="0"/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D70A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0EA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D963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5F69" w14:textId="77777777" w:rsidR="00F00D45" w:rsidRPr="0011340D" w:rsidRDefault="00EE3A04">
            <w:pPr>
              <w:pStyle w:val="aff"/>
              <w:ind w:left="27"/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450A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8140" w14:textId="77777777" w:rsidR="00F00D45" w:rsidRPr="0011340D" w:rsidRDefault="00EE3A04">
            <w:pPr>
              <w:pStyle w:val="aff"/>
              <w:ind w:left="-2"/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4E51" w14:textId="77777777" w:rsidR="00F00D45" w:rsidRPr="0011340D" w:rsidRDefault="00EE3A04">
            <w:pPr>
              <w:pStyle w:val="aff"/>
              <w:ind w:left="0"/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39A4" w14:textId="77777777" w:rsidR="00F00D45" w:rsidRPr="0011340D" w:rsidRDefault="00EE3A04">
            <w:pPr>
              <w:pStyle w:val="aff"/>
              <w:ind w:left="0"/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59C" w14:textId="77777777" w:rsidR="00F00D45" w:rsidRPr="0011340D" w:rsidRDefault="00EE3A04">
            <w:pPr>
              <w:pStyle w:val="aff"/>
              <w:ind w:left="0"/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AAA9" w14:textId="77777777" w:rsidR="00F00D45" w:rsidRPr="0011340D" w:rsidRDefault="00EE3A04">
            <w:pPr>
              <w:pStyle w:val="aff"/>
              <w:ind w:left="0"/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D695" w14:textId="77777777" w:rsidR="00F00D45" w:rsidRPr="0011340D" w:rsidRDefault="00EE3A04">
            <w:pPr>
              <w:pStyle w:val="aff"/>
              <w:ind w:left="-30"/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3</w:t>
            </w:r>
          </w:p>
        </w:tc>
      </w:tr>
      <w:tr w:rsidR="00F00D45" w:rsidRPr="0011340D" w14:paraId="7D64A336" w14:textId="77777777" w:rsidTr="00BA41DA">
        <w:trPr>
          <w:trHeight w:val="374"/>
        </w:trPr>
        <w:tc>
          <w:tcPr>
            <w:tcW w:w="108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523" w14:textId="77777777" w:rsidR="00F00D45" w:rsidRPr="0011340D" w:rsidRDefault="00EE3A04">
            <w:pPr>
              <w:ind w:left="1080"/>
              <w:rPr>
                <w:sz w:val="20"/>
                <w:szCs w:val="20"/>
              </w:rPr>
            </w:pPr>
            <w:r w:rsidRPr="0011340D">
              <w:rPr>
                <w:i/>
                <w:sz w:val="20"/>
                <w:szCs w:val="20"/>
              </w:rPr>
              <w:t>Цель муниципальной программы: реализация мероприятий по снижению негативного воздействия на почвы</w:t>
            </w:r>
          </w:p>
        </w:tc>
      </w:tr>
      <w:tr w:rsidR="00235CB6" w:rsidRPr="0011340D" w14:paraId="3D9373BB" w14:textId="77777777" w:rsidTr="00BA41DA">
        <w:trPr>
          <w:trHeight w:val="37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466E" w14:textId="77777777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E85" w14:textId="3B089896" w:rsidR="00235CB6" w:rsidRPr="0011340D" w:rsidRDefault="00235CB6" w:rsidP="00235CB6">
            <w:pPr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Доля ликвидированных несанкционированных свалок на землях общего пользования на территории Пермского муниципального округа, от общего количества выявленных несанкционированных свалок, 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05E0" w14:textId="77777777" w:rsidR="00235CB6" w:rsidRPr="0011340D" w:rsidRDefault="00235CB6" w:rsidP="00235CB6">
            <w:pPr>
              <w:jc w:val="center"/>
              <w:rPr>
                <w:iCs/>
                <w:sz w:val="20"/>
                <w:szCs w:val="20"/>
              </w:rPr>
            </w:pPr>
            <w:r w:rsidRPr="0011340D">
              <w:rPr>
                <w:iCs/>
                <w:sz w:val="20"/>
                <w:szCs w:val="20"/>
              </w:rPr>
              <w:t>Возрастающ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909" w14:textId="77777777" w:rsidR="00235CB6" w:rsidRPr="0011340D" w:rsidRDefault="00235CB6" w:rsidP="00235CB6">
            <w:pPr>
              <w:jc w:val="center"/>
              <w:rPr>
                <w:iCs/>
                <w:sz w:val="20"/>
                <w:szCs w:val="20"/>
              </w:rPr>
            </w:pPr>
            <w:r w:rsidRPr="0011340D"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CC3" w14:textId="77777777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8B0C" w14:textId="77777777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х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CC3" w14:textId="712323C0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A23" w14:textId="0E1CD830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 w:rsidRPr="00B12269">
              <w:rPr>
                <w:sz w:val="20"/>
                <w:szCs w:val="20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FF2" w14:textId="6DCC89C3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 w:rsidRPr="00B12269">
              <w:rPr>
                <w:sz w:val="20"/>
                <w:szCs w:val="20"/>
              </w:rPr>
              <w:t>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1F3" w14:textId="2B0DC3F4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 w:rsidRPr="00B12269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947E" w14:textId="41B429F9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 w:rsidRPr="00B12269">
              <w:rPr>
                <w:sz w:val="20"/>
                <w:szCs w:val="20"/>
              </w:rPr>
              <w:t>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EF9" w14:textId="77777777" w:rsidR="00235CB6" w:rsidRPr="0011340D" w:rsidRDefault="00235CB6" w:rsidP="00235CB6">
            <w:pPr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132" w14:textId="29813319" w:rsidR="00235CB6" w:rsidRPr="0011340D" w:rsidRDefault="00235CB6" w:rsidP="00235CB6">
            <w:pPr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 xml:space="preserve">Государственная программа Пермского края </w:t>
            </w:r>
            <w:r w:rsidR="00E417A0">
              <w:rPr>
                <w:sz w:val="20"/>
                <w:szCs w:val="20"/>
              </w:rPr>
              <w:t>«</w:t>
            </w:r>
            <w:r w:rsidRPr="0011340D">
              <w:rPr>
                <w:sz w:val="20"/>
                <w:szCs w:val="20"/>
              </w:rPr>
              <w:t>Экология</w:t>
            </w:r>
            <w:r w:rsidR="00E417A0">
              <w:rPr>
                <w:sz w:val="20"/>
                <w:szCs w:val="20"/>
              </w:rPr>
              <w:t>»</w:t>
            </w:r>
            <w:r w:rsidRPr="0011340D">
              <w:rPr>
                <w:sz w:val="20"/>
                <w:szCs w:val="20"/>
              </w:rPr>
              <w:t xml:space="preserve">, утвержденная постановлением Пермского края от 30 сентября 2021 г. № 719-п </w:t>
            </w:r>
          </w:p>
        </w:tc>
      </w:tr>
      <w:tr w:rsidR="00235CB6" w:rsidRPr="0011340D" w14:paraId="4299003F" w14:textId="77777777" w:rsidTr="00BA41DA">
        <w:trPr>
          <w:trHeight w:val="37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B3B" w14:textId="77777777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F85" w14:textId="77777777" w:rsidR="00235CB6" w:rsidRPr="0011340D" w:rsidRDefault="00235CB6" w:rsidP="00235CB6">
            <w:pPr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Доля массы ликвидированны</w:t>
            </w:r>
            <w:r w:rsidRPr="0011340D">
              <w:rPr>
                <w:sz w:val="20"/>
                <w:szCs w:val="20"/>
              </w:rPr>
              <w:lastRenderedPageBreak/>
              <w:t>х отходов от общей массы выявленных отходов на территории Пермского муниципального округа, 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92D" w14:textId="77777777" w:rsidR="00235CB6" w:rsidRPr="0011340D" w:rsidRDefault="00235CB6" w:rsidP="00235CB6">
            <w:pPr>
              <w:jc w:val="center"/>
              <w:rPr>
                <w:iCs/>
                <w:sz w:val="20"/>
                <w:szCs w:val="20"/>
              </w:rPr>
            </w:pPr>
            <w:r w:rsidRPr="0011340D">
              <w:rPr>
                <w:iCs/>
                <w:sz w:val="20"/>
                <w:szCs w:val="20"/>
              </w:rPr>
              <w:lastRenderedPageBreak/>
              <w:t>Возрастающ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E3F" w14:textId="77777777" w:rsidR="00235CB6" w:rsidRPr="0011340D" w:rsidRDefault="00235CB6" w:rsidP="00235CB6">
            <w:pPr>
              <w:jc w:val="center"/>
              <w:rPr>
                <w:iCs/>
                <w:sz w:val="20"/>
                <w:szCs w:val="20"/>
              </w:rPr>
            </w:pPr>
            <w:r w:rsidRPr="0011340D"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186" w14:textId="77777777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E37" w14:textId="77777777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х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EF2" w14:textId="5C9302D0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55F" w14:textId="0306FB48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 w:rsidRPr="002C4CEE">
              <w:rPr>
                <w:sz w:val="20"/>
                <w:szCs w:val="20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4D6" w14:textId="39B28F4C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 w:rsidRPr="002C4CEE">
              <w:rPr>
                <w:sz w:val="20"/>
                <w:szCs w:val="20"/>
              </w:rPr>
              <w:t>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216" w14:textId="5CBCC916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 w:rsidRPr="002C4CEE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8DB" w14:textId="00ECD39A" w:rsidR="00235CB6" w:rsidRPr="0011340D" w:rsidRDefault="00235CB6" w:rsidP="00235CB6">
            <w:pPr>
              <w:jc w:val="center"/>
              <w:rPr>
                <w:sz w:val="20"/>
                <w:szCs w:val="20"/>
              </w:rPr>
            </w:pPr>
            <w:r w:rsidRPr="002C4CEE">
              <w:rPr>
                <w:sz w:val="20"/>
                <w:szCs w:val="20"/>
              </w:rPr>
              <w:t>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4EE" w14:textId="77777777" w:rsidR="00235CB6" w:rsidRPr="0011340D" w:rsidRDefault="00235CB6" w:rsidP="00235CB6">
            <w:pPr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 xml:space="preserve">Управление по </w:t>
            </w:r>
            <w:r w:rsidRPr="0011340D">
              <w:rPr>
                <w:sz w:val="20"/>
                <w:szCs w:val="20"/>
              </w:rPr>
              <w:lastRenderedPageBreak/>
              <w:t>развитию инфраструктуры администрации Пермского муниципального округа Пермского кр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E389" w14:textId="001B48F2" w:rsidR="00235CB6" w:rsidRPr="0011340D" w:rsidRDefault="00235CB6" w:rsidP="00235CB6">
            <w:pPr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lastRenderedPageBreak/>
              <w:t xml:space="preserve">Государственная программа </w:t>
            </w:r>
            <w:r w:rsidRPr="0011340D">
              <w:rPr>
                <w:sz w:val="20"/>
                <w:szCs w:val="20"/>
              </w:rPr>
              <w:lastRenderedPageBreak/>
              <w:t xml:space="preserve">Пермского края </w:t>
            </w:r>
            <w:r w:rsidR="00E417A0">
              <w:rPr>
                <w:sz w:val="20"/>
                <w:szCs w:val="20"/>
              </w:rPr>
              <w:t>«</w:t>
            </w:r>
            <w:r w:rsidRPr="0011340D">
              <w:rPr>
                <w:sz w:val="20"/>
                <w:szCs w:val="20"/>
              </w:rPr>
              <w:t>Экология</w:t>
            </w:r>
            <w:r w:rsidR="00E417A0">
              <w:rPr>
                <w:sz w:val="20"/>
                <w:szCs w:val="20"/>
              </w:rPr>
              <w:t>»</w:t>
            </w:r>
            <w:r w:rsidRPr="0011340D">
              <w:rPr>
                <w:sz w:val="20"/>
                <w:szCs w:val="20"/>
              </w:rPr>
              <w:t xml:space="preserve">, утвержденная постановлением правительства Пермского края от 30 сентября 2021 г. № 719-п </w:t>
            </w:r>
          </w:p>
        </w:tc>
      </w:tr>
      <w:tr w:rsidR="00F00D45" w:rsidRPr="0011340D" w14:paraId="7FA69B84" w14:textId="77777777" w:rsidTr="00BA41DA">
        <w:trPr>
          <w:trHeight w:val="374"/>
        </w:trPr>
        <w:tc>
          <w:tcPr>
            <w:tcW w:w="108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5EF" w14:textId="2CB127EE" w:rsidR="00F00D45" w:rsidRPr="0011340D" w:rsidRDefault="00EE3A04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i/>
                <w:sz w:val="20"/>
                <w:szCs w:val="20"/>
              </w:rPr>
              <w:lastRenderedPageBreak/>
              <w:t>Цель муниципальной программы: повышение уровня благоустройства Пермского муниципального округа</w:t>
            </w:r>
          </w:p>
        </w:tc>
      </w:tr>
      <w:tr w:rsidR="00F00D45" w:rsidRPr="0011340D" w14:paraId="69A0DAC0" w14:textId="77777777" w:rsidTr="00BA41DA">
        <w:trPr>
          <w:trHeight w:val="37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11EA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B43" w14:textId="77777777" w:rsidR="00F00D45" w:rsidRPr="0011340D" w:rsidRDefault="00EE3A04">
            <w:pPr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Доля территориальных управлений администрации Пермского муниципального округа Пермского края, в</w:t>
            </w:r>
          </w:p>
          <w:p w14:paraId="38B9C73B" w14:textId="77777777" w:rsidR="00F00D45" w:rsidRPr="0011340D" w:rsidRDefault="00EE3A04">
            <w:pPr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которых выполнены мероприятия по благоустройству территории, от общего количества территориальных управлений, 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D9F" w14:textId="77777777" w:rsidR="00F00D45" w:rsidRPr="0011340D" w:rsidRDefault="00EE3A04">
            <w:pPr>
              <w:jc w:val="center"/>
              <w:rPr>
                <w:iCs/>
                <w:sz w:val="20"/>
                <w:szCs w:val="20"/>
              </w:rPr>
            </w:pPr>
            <w:r w:rsidRPr="0011340D">
              <w:rPr>
                <w:iCs/>
                <w:sz w:val="20"/>
                <w:szCs w:val="20"/>
              </w:rPr>
              <w:t>Возрастающ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8C6" w14:textId="77777777" w:rsidR="00F00D45" w:rsidRPr="0011340D" w:rsidRDefault="00EE3A04">
            <w:pPr>
              <w:jc w:val="center"/>
              <w:rPr>
                <w:iCs/>
                <w:sz w:val="20"/>
                <w:szCs w:val="20"/>
              </w:rPr>
            </w:pPr>
            <w:r w:rsidRPr="0011340D"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FDE" w14:textId="77777777" w:rsidR="00F00D45" w:rsidRPr="0011340D" w:rsidRDefault="00EE3A04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C9E" w14:textId="77777777" w:rsidR="00F00D45" w:rsidRPr="0011340D" w:rsidRDefault="00EE3A04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х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927C" w14:textId="77777777" w:rsidR="00F00D45" w:rsidRPr="0011340D" w:rsidRDefault="00EE3A04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E21" w14:textId="77777777" w:rsidR="00F00D45" w:rsidRPr="0011340D" w:rsidRDefault="00EE3A04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DDC" w14:textId="77777777" w:rsidR="00F00D45" w:rsidRPr="0011340D" w:rsidRDefault="00EE3A04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1C5" w14:textId="2AE552A4" w:rsidR="00F00D45" w:rsidRPr="0011340D" w:rsidRDefault="00F60C18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4F5" w14:textId="04E21461" w:rsidR="00F00D45" w:rsidRPr="0011340D" w:rsidRDefault="00F60C18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328" w14:textId="77777777" w:rsidR="00F00D45" w:rsidRPr="0011340D" w:rsidRDefault="00EE3A04">
            <w:pPr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59D4" w14:textId="40955EEE" w:rsidR="00F00D45" w:rsidRPr="0011340D" w:rsidRDefault="00027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27673">
              <w:rPr>
                <w:sz w:val="20"/>
                <w:szCs w:val="20"/>
              </w:rPr>
              <w:t>осударственн</w:t>
            </w:r>
            <w:r>
              <w:rPr>
                <w:sz w:val="20"/>
                <w:szCs w:val="20"/>
              </w:rPr>
              <w:t xml:space="preserve">ая </w:t>
            </w:r>
            <w:r w:rsidRPr="00027673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>а</w:t>
            </w:r>
            <w:r w:rsidRPr="00027673">
              <w:rPr>
                <w:sz w:val="20"/>
                <w:szCs w:val="20"/>
              </w:rPr>
              <w:t xml:space="preserve"> Пермского края </w:t>
            </w:r>
            <w:r w:rsidR="00E417A0">
              <w:rPr>
                <w:sz w:val="20"/>
                <w:szCs w:val="20"/>
              </w:rPr>
              <w:t>«</w:t>
            </w:r>
            <w:r w:rsidRPr="00027673">
              <w:rPr>
                <w:sz w:val="20"/>
                <w:szCs w:val="20"/>
              </w:rPr>
              <w:t>Градостроительная и жилищная политика, создание условий для комфортной городской среды</w:t>
            </w:r>
            <w:r w:rsidR="00E417A0">
              <w:rPr>
                <w:sz w:val="20"/>
                <w:szCs w:val="20"/>
              </w:rPr>
              <w:t>»</w:t>
            </w:r>
            <w:r w:rsidRPr="00027673">
              <w:rPr>
                <w:sz w:val="20"/>
                <w:szCs w:val="20"/>
              </w:rPr>
              <w:t>, утвержденн</w:t>
            </w:r>
            <w:r>
              <w:rPr>
                <w:sz w:val="20"/>
                <w:szCs w:val="20"/>
              </w:rPr>
              <w:t>ая</w:t>
            </w:r>
            <w:r w:rsidRPr="00027673">
              <w:rPr>
                <w:sz w:val="20"/>
                <w:szCs w:val="20"/>
              </w:rPr>
              <w:t xml:space="preserve"> постановлением Правительства Пермского края от 03 октября 2013 г. № 1331-п</w:t>
            </w:r>
          </w:p>
        </w:tc>
      </w:tr>
      <w:tr w:rsidR="00F00D45" w:rsidRPr="0011340D" w14:paraId="027D2174" w14:textId="77777777" w:rsidTr="00BA41DA">
        <w:trPr>
          <w:trHeight w:val="374"/>
        </w:trPr>
        <w:tc>
          <w:tcPr>
            <w:tcW w:w="108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58E" w14:textId="77777777" w:rsidR="00F00D45" w:rsidRPr="0011340D" w:rsidRDefault="00EE3A04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i/>
                <w:sz w:val="20"/>
                <w:szCs w:val="20"/>
              </w:rPr>
              <w:t>Цель муниципальной программы:</w:t>
            </w:r>
            <w:r w:rsidRPr="0011340D">
              <w:rPr>
                <w:sz w:val="20"/>
                <w:szCs w:val="20"/>
              </w:rPr>
              <w:t xml:space="preserve"> ф</w:t>
            </w:r>
            <w:r w:rsidRPr="0011340D">
              <w:rPr>
                <w:i/>
                <w:sz w:val="20"/>
                <w:szCs w:val="20"/>
              </w:rPr>
              <w:t>ормирование современной, эстетичной и комфортной среды проживания</w:t>
            </w:r>
          </w:p>
        </w:tc>
      </w:tr>
      <w:tr w:rsidR="00F00D45" w:rsidRPr="0011340D" w14:paraId="2C7CB4D2" w14:textId="77777777" w:rsidTr="00BA41DA">
        <w:trPr>
          <w:trHeight w:val="37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2F4" w14:textId="77777777" w:rsidR="00F00D45" w:rsidRPr="0011340D" w:rsidRDefault="00EE3A04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ACE1" w14:textId="77777777" w:rsidR="00F00D45" w:rsidRPr="0011340D" w:rsidRDefault="00EE3A04">
            <w:pPr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Доля реализованных мероприятий по благоустройству территорий общего пользования от общего количества запланированных мероприятий по благоустройству территорий общего пользования, 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1418" w14:textId="77777777" w:rsidR="00F00D45" w:rsidRPr="0011340D" w:rsidRDefault="00EE3A04">
            <w:pPr>
              <w:jc w:val="center"/>
              <w:rPr>
                <w:iCs/>
                <w:sz w:val="20"/>
                <w:szCs w:val="20"/>
              </w:rPr>
            </w:pPr>
            <w:r w:rsidRPr="0011340D">
              <w:rPr>
                <w:iCs/>
                <w:sz w:val="20"/>
                <w:szCs w:val="20"/>
              </w:rPr>
              <w:t>Возрастающ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D2F" w14:textId="77777777" w:rsidR="00F00D45" w:rsidRPr="0011340D" w:rsidRDefault="00EE3A04">
            <w:pPr>
              <w:jc w:val="center"/>
              <w:rPr>
                <w:iCs/>
                <w:sz w:val="20"/>
                <w:szCs w:val="20"/>
              </w:rPr>
            </w:pPr>
            <w:r w:rsidRPr="0011340D"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76A4" w14:textId="77777777" w:rsidR="00F00D45" w:rsidRPr="0011340D" w:rsidRDefault="00EE3A04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4101" w14:textId="77777777" w:rsidR="00F00D45" w:rsidRPr="0011340D" w:rsidRDefault="00EE3A04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х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B84" w14:textId="77777777" w:rsidR="00F00D45" w:rsidRPr="0011340D" w:rsidRDefault="00EE3A04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415" w14:textId="77777777" w:rsidR="00F00D45" w:rsidRPr="0011340D" w:rsidRDefault="00EE3A04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082" w14:textId="77777777" w:rsidR="00F00D45" w:rsidRPr="0011340D" w:rsidRDefault="00EE3A04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FDC3" w14:textId="50AEBADF" w:rsidR="00F00D45" w:rsidRPr="0011340D" w:rsidRDefault="00F60C18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712" w14:textId="096F8871" w:rsidR="00F00D45" w:rsidRPr="0011340D" w:rsidRDefault="00F60C18" w:rsidP="0011340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03A" w14:textId="77777777" w:rsidR="00F00D45" w:rsidRPr="0011340D" w:rsidRDefault="00EE3A04">
            <w:pPr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DE0" w14:textId="4F7E73E1" w:rsidR="00F00D45" w:rsidRPr="0011340D" w:rsidRDefault="00027673">
            <w:pPr>
              <w:rPr>
                <w:sz w:val="20"/>
                <w:szCs w:val="20"/>
              </w:rPr>
            </w:pPr>
            <w:r w:rsidRPr="00027673">
              <w:rPr>
                <w:sz w:val="20"/>
                <w:szCs w:val="20"/>
              </w:rPr>
              <w:t xml:space="preserve">Государственная программа Пермского края </w:t>
            </w:r>
            <w:r w:rsidR="00E417A0">
              <w:rPr>
                <w:sz w:val="20"/>
                <w:szCs w:val="20"/>
              </w:rPr>
              <w:t>«</w:t>
            </w:r>
            <w:r w:rsidRPr="00027673">
              <w:rPr>
                <w:sz w:val="20"/>
                <w:szCs w:val="20"/>
              </w:rPr>
              <w:t>Градостроительная и жилищная политика, создание условий для комфортной городской среды</w:t>
            </w:r>
            <w:r w:rsidR="00E417A0">
              <w:rPr>
                <w:sz w:val="20"/>
                <w:szCs w:val="20"/>
              </w:rPr>
              <w:t>»</w:t>
            </w:r>
            <w:r w:rsidRPr="00027673">
              <w:rPr>
                <w:sz w:val="20"/>
                <w:szCs w:val="20"/>
              </w:rPr>
              <w:t>, утвержденная постановлением Правительства Пермского края от 03 октября 2013 г. № 1331-п</w:t>
            </w:r>
          </w:p>
        </w:tc>
      </w:tr>
    </w:tbl>
    <w:p w14:paraId="4731A9D7" w14:textId="77777777" w:rsidR="00F00D45" w:rsidRDefault="00F00D45">
      <w:pPr>
        <w:pStyle w:val="StGen0"/>
        <w:spacing w:before="0" w:beforeAutospacing="0" w:after="0" w:afterAutospacing="0" w:line="288" w:lineRule="atLeast"/>
        <w:rPr>
          <w:b/>
          <w:bCs/>
          <w:sz w:val="19"/>
          <w:szCs w:val="19"/>
        </w:rPr>
      </w:pPr>
    </w:p>
    <w:p w14:paraId="574D76DE" w14:textId="77777777" w:rsidR="00F00D45" w:rsidRDefault="00EE3A04">
      <w:pPr>
        <w:pStyle w:val="StGen0"/>
        <w:spacing w:before="0" w:beforeAutospacing="0" w:after="0" w:afterAutospacing="0" w:line="288" w:lineRule="atLeast"/>
        <w:ind w:left="1080"/>
        <w:jc w:val="center"/>
        <w:rPr>
          <w:b/>
          <w:bCs/>
        </w:rPr>
      </w:pPr>
      <w:r>
        <w:rPr>
          <w:b/>
          <w:bCs/>
        </w:rPr>
        <w:t>3. Объемы и источники финансового обеспечения программы</w:t>
      </w:r>
    </w:p>
    <w:p w14:paraId="51D613B7" w14:textId="77777777" w:rsidR="00F00D45" w:rsidRDefault="00F00D45">
      <w:pPr>
        <w:pStyle w:val="afff3"/>
        <w:rPr>
          <w:sz w:val="19"/>
          <w:szCs w:val="19"/>
        </w:rPr>
      </w:pPr>
    </w:p>
    <w:tbl>
      <w:tblPr>
        <w:tblW w:w="10274" w:type="dxa"/>
        <w:tblInd w:w="-289" w:type="dxa"/>
        <w:tblLook w:val="04A0" w:firstRow="1" w:lastRow="0" w:firstColumn="1" w:lastColumn="0" w:noHBand="0" w:noVBand="1"/>
      </w:tblPr>
      <w:tblGrid>
        <w:gridCol w:w="2694"/>
        <w:gridCol w:w="1220"/>
        <w:gridCol w:w="1300"/>
        <w:gridCol w:w="1240"/>
        <w:gridCol w:w="1240"/>
        <w:gridCol w:w="1160"/>
        <w:gridCol w:w="1420"/>
      </w:tblGrid>
      <w:tr w:rsidR="00F84458" w14:paraId="31C8D71C" w14:textId="77777777" w:rsidTr="0011340D">
        <w:trPr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F4B8" w14:textId="77777777" w:rsidR="00F84458" w:rsidRDefault="00F84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и финансового обеспечения </w:t>
            </w:r>
          </w:p>
        </w:tc>
        <w:tc>
          <w:tcPr>
            <w:tcW w:w="7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1314" w14:textId="77777777" w:rsidR="00F84458" w:rsidRDefault="00F84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тыс. руб.</w:t>
            </w:r>
          </w:p>
        </w:tc>
      </w:tr>
      <w:tr w:rsidR="00F84458" w14:paraId="5B4DA8CB" w14:textId="77777777" w:rsidTr="0011340D">
        <w:trPr>
          <w:trHeight w:val="7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15C8" w14:textId="77777777" w:rsidR="00F84458" w:rsidRDefault="00F84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4D82" w14:textId="77777777" w:rsidR="00F84458" w:rsidRDefault="00F84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6 </w:t>
            </w:r>
            <w:r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4261" w14:textId="77777777" w:rsidR="00F84458" w:rsidRDefault="00F84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7  </w:t>
            </w:r>
            <w:r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537D" w14:textId="77777777" w:rsidR="00F84458" w:rsidRDefault="00F84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8  </w:t>
            </w:r>
            <w:r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AA7E" w14:textId="77777777" w:rsidR="00F84458" w:rsidRDefault="00F84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  <w:r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7392" w14:textId="77777777" w:rsidR="00F84458" w:rsidRDefault="00F84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  <w:r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9309" w14:textId="77777777" w:rsidR="00F84458" w:rsidRDefault="00F84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</w:t>
            </w:r>
          </w:p>
        </w:tc>
      </w:tr>
      <w:tr w:rsidR="00F84458" w14:paraId="5CEAEA95" w14:textId="77777777" w:rsidTr="0011340D">
        <w:trPr>
          <w:trHeight w:val="4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C187" w14:textId="77777777" w:rsidR="00F84458" w:rsidRDefault="00F844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9AE" w14:textId="77777777" w:rsidR="00F84458" w:rsidRDefault="00F84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5 574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6F54" w14:textId="77777777" w:rsidR="00F84458" w:rsidRDefault="00F84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 12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95F3" w14:textId="77777777" w:rsidR="00F84458" w:rsidRDefault="00F84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 202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659A" w14:textId="77777777" w:rsidR="00F84458" w:rsidRDefault="00F84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 202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82C3" w14:textId="77777777" w:rsidR="00F84458" w:rsidRDefault="00F84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 20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470F" w14:textId="77777777" w:rsidR="00F84458" w:rsidRDefault="00F84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84 307,04</w:t>
            </w:r>
          </w:p>
        </w:tc>
      </w:tr>
      <w:tr w:rsidR="00F84458" w14:paraId="60982DFB" w14:textId="77777777" w:rsidTr="0011340D">
        <w:trPr>
          <w:trHeight w:val="7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31B1" w14:textId="77777777" w:rsidR="00F84458" w:rsidRDefault="00F84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2BCB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 19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D214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 00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201B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 64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99A8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 643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8073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 643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7B05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7 131,39</w:t>
            </w:r>
          </w:p>
        </w:tc>
      </w:tr>
      <w:tr w:rsidR="00F84458" w14:paraId="645985EC" w14:textId="77777777" w:rsidTr="0011340D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D4BE" w14:textId="77777777" w:rsidR="00F84458" w:rsidRDefault="00F84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5FB4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92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5EB2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26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B87E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2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8DD7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2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69AA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2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82A4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37,99</w:t>
            </w:r>
          </w:p>
        </w:tc>
      </w:tr>
      <w:tr w:rsidR="00F84458" w14:paraId="4EAD1716" w14:textId="77777777" w:rsidTr="00E02B94">
        <w:trPr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F5A" w14:textId="77777777" w:rsidR="00F84458" w:rsidRDefault="00F84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19C2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447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0E0E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09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FC1D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B3E3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CCA8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D8F" w14:textId="77777777" w:rsidR="00F84458" w:rsidRDefault="00F844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137,67</w:t>
            </w:r>
          </w:p>
        </w:tc>
      </w:tr>
    </w:tbl>
    <w:p w14:paraId="10A118E2" w14:textId="77777777" w:rsidR="00027673" w:rsidRDefault="00027673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  <w:sectPr w:rsidR="00027673" w:rsidSect="00DC5AD2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/>
          <w:pgMar w:top="1134" w:right="851" w:bottom="1134" w:left="1418" w:header="567" w:footer="567" w:gutter="0"/>
          <w:cols w:space="720"/>
          <w:titlePg/>
        </w:sectPr>
      </w:pPr>
    </w:p>
    <w:p w14:paraId="676268F5" w14:textId="77777777" w:rsidR="00F84458" w:rsidRDefault="00F84458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14:paraId="7C7EE125" w14:textId="77777777" w:rsidR="00F00D45" w:rsidRDefault="00EE3A04" w:rsidP="00E02B94">
      <w:pPr>
        <w:shd w:val="clear" w:color="auto" w:fill="FFFFFF"/>
        <w:tabs>
          <w:tab w:val="left" w:pos="1276"/>
        </w:tabs>
        <w:spacing w:after="120"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АТЕГИЧЕСКИЕ ПРИОРИТЕТЫ</w:t>
      </w:r>
    </w:p>
    <w:p w14:paraId="016DC79B" w14:textId="75E5A165" w:rsidR="00E02B94" w:rsidRDefault="00EE3A04" w:rsidP="00E02B94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программы </w:t>
      </w:r>
      <w:r w:rsidR="00E417A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храна окружающей среды </w:t>
      </w:r>
    </w:p>
    <w:p w14:paraId="2A9040A1" w14:textId="555A76E0" w:rsidR="00F00D45" w:rsidRDefault="00EE3A04" w:rsidP="00E02B94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благоустройство Пермского муниципального округа</w:t>
      </w:r>
      <w:r w:rsidR="00E417A0">
        <w:rPr>
          <w:b/>
          <w:bCs/>
          <w:sz w:val="28"/>
          <w:szCs w:val="28"/>
        </w:rPr>
        <w:t>»</w:t>
      </w:r>
    </w:p>
    <w:p w14:paraId="5AD77059" w14:textId="77777777" w:rsidR="00B33F27" w:rsidRDefault="00B33F27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44C3BDE4" w14:textId="1813C44E" w:rsidR="00235CB6" w:rsidRDefault="00EE3A04" w:rsidP="00235C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235CB6">
        <w:rPr>
          <w:sz w:val="28"/>
          <w:szCs w:val="28"/>
        </w:rPr>
        <w:t xml:space="preserve"> Оценка текущего состояния в сфере реализации муниципальной программы</w:t>
      </w:r>
    </w:p>
    <w:p w14:paraId="512BA79B" w14:textId="77777777" w:rsidR="00235CB6" w:rsidRDefault="00235CB6" w:rsidP="00235C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8"/>
          <w:szCs w:val="28"/>
        </w:rPr>
      </w:pPr>
    </w:p>
    <w:p w14:paraId="56CC265A" w14:textId="25340D17" w:rsidR="00235CB6" w:rsidRDefault="00235CB6" w:rsidP="004534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мском муниципальном округе ежегодно проводятся мероприятия </w:t>
      </w:r>
      <w:r w:rsidR="00BA41DA">
        <w:rPr>
          <w:sz w:val="28"/>
          <w:szCs w:val="28"/>
        </w:rPr>
        <w:br/>
      </w:r>
      <w:r>
        <w:rPr>
          <w:sz w:val="28"/>
          <w:szCs w:val="28"/>
        </w:rPr>
        <w:t>по достижению уровня экологической культуры населения и сохранения природных систем, реализуются мероприятия по снижению негативного воздействия на почвы, восстановление нарушение земель, ликвидации несанкционированных свалок, улучшение и поддержание уровня благоустройства территори</w:t>
      </w:r>
      <w:r w:rsidR="000517FC">
        <w:rPr>
          <w:sz w:val="28"/>
          <w:szCs w:val="28"/>
        </w:rPr>
        <w:t>и Пермского муниципального округа.</w:t>
      </w:r>
      <w:r>
        <w:rPr>
          <w:sz w:val="28"/>
          <w:szCs w:val="28"/>
        </w:rPr>
        <w:t xml:space="preserve"> </w:t>
      </w:r>
    </w:p>
    <w:p w14:paraId="65E0D2B5" w14:textId="77777777" w:rsidR="000517FC" w:rsidRDefault="000517FC" w:rsidP="00E02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8"/>
          <w:szCs w:val="28"/>
        </w:rPr>
      </w:pPr>
    </w:p>
    <w:p w14:paraId="42AF1E2D" w14:textId="77777777" w:rsidR="00550221" w:rsidRDefault="000517FC" w:rsidP="00E02B94">
      <w:pPr>
        <w:shd w:val="clear" w:color="auto" w:fill="FFFFFF"/>
        <w:tabs>
          <w:tab w:val="left" w:pos="1276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3A04">
        <w:rPr>
          <w:sz w:val="28"/>
          <w:szCs w:val="28"/>
        </w:rPr>
        <w:t>Стратегические приоритеты и цели в сфере реализации муниципальной программы.</w:t>
      </w:r>
      <w:r>
        <w:rPr>
          <w:sz w:val="28"/>
          <w:szCs w:val="28"/>
        </w:rPr>
        <w:t xml:space="preserve"> </w:t>
      </w:r>
    </w:p>
    <w:p w14:paraId="2E32C89B" w14:textId="77777777" w:rsidR="000517FC" w:rsidRDefault="000517FC" w:rsidP="00E02B94">
      <w:pPr>
        <w:shd w:val="clear" w:color="auto" w:fill="FFFFFF"/>
        <w:tabs>
          <w:tab w:val="left" w:pos="1276"/>
        </w:tabs>
        <w:spacing w:line="360" w:lineRule="exact"/>
        <w:jc w:val="center"/>
        <w:rPr>
          <w:sz w:val="28"/>
          <w:szCs w:val="28"/>
        </w:rPr>
      </w:pPr>
    </w:p>
    <w:p w14:paraId="4A62BD74" w14:textId="77777777" w:rsidR="00027673" w:rsidRDefault="009A05DE" w:rsidP="004534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тегические приоритеты программы планируется достичь </w:t>
      </w:r>
      <w:r w:rsidR="001E2432">
        <w:rPr>
          <w:color w:val="000000"/>
          <w:sz w:val="28"/>
          <w:szCs w:val="28"/>
        </w:rPr>
        <w:t xml:space="preserve">путем </w:t>
      </w:r>
      <w:r w:rsidR="001E2432" w:rsidRPr="00A15292">
        <w:rPr>
          <w:color w:val="000000"/>
          <w:sz w:val="28"/>
          <w:szCs w:val="28"/>
        </w:rPr>
        <w:t>реализаци</w:t>
      </w:r>
      <w:r w:rsidR="001E2432">
        <w:rPr>
          <w:color w:val="000000"/>
          <w:sz w:val="28"/>
          <w:szCs w:val="28"/>
        </w:rPr>
        <w:t xml:space="preserve">и </w:t>
      </w:r>
      <w:r w:rsidR="001E2432" w:rsidRPr="00A15292">
        <w:rPr>
          <w:color w:val="000000"/>
          <w:sz w:val="28"/>
          <w:szCs w:val="28"/>
        </w:rPr>
        <w:t>мероприятий по снижению негативного воздействия на почвы</w:t>
      </w:r>
      <w:r w:rsidR="001E2432">
        <w:rPr>
          <w:color w:val="000000"/>
          <w:sz w:val="28"/>
          <w:szCs w:val="28"/>
        </w:rPr>
        <w:t>,</w:t>
      </w:r>
      <w:r w:rsidR="001E2432" w:rsidRPr="001E2432">
        <w:t xml:space="preserve"> </w:t>
      </w:r>
      <w:r w:rsidR="001E2432" w:rsidRPr="001E2432">
        <w:rPr>
          <w:color w:val="000000"/>
          <w:sz w:val="28"/>
          <w:szCs w:val="28"/>
        </w:rPr>
        <w:t>восстановление нарушение земель, ликвидации несанкционированных свалок,</w:t>
      </w:r>
      <w:r w:rsidR="001E2432">
        <w:rPr>
          <w:color w:val="000000"/>
          <w:sz w:val="28"/>
          <w:szCs w:val="28"/>
        </w:rPr>
        <w:t xml:space="preserve"> строительства и реконструкции сетей наружного освещения, проведения текущего и капитального ремонта сетей наружного освещения, обустройства тротуаров, остановочных пунктов, организации мест отдыха людей у воды,</w:t>
      </w:r>
      <w:r w:rsidR="001E2432" w:rsidRPr="00A15292">
        <w:t xml:space="preserve"> </w:t>
      </w:r>
      <w:r w:rsidR="001E2432">
        <w:rPr>
          <w:color w:val="000000"/>
          <w:sz w:val="28"/>
          <w:szCs w:val="28"/>
        </w:rPr>
        <w:t>п</w:t>
      </w:r>
      <w:r w:rsidR="001E2432" w:rsidRPr="00A15292">
        <w:rPr>
          <w:color w:val="000000"/>
          <w:sz w:val="28"/>
          <w:szCs w:val="28"/>
        </w:rPr>
        <w:t>овышение уровня благоустройства Пермского муниципального округа</w:t>
      </w:r>
      <w:r w:rsidR="001E2432">
        <w:rPr>
          <w:color w:val="000000"/>
          <w:sz w:val="28"/>
          <w:szCs w:val="28"/>
        </w:rPr>
        <w:t>.</w:t>
      </w:r>
      <w:r w:rsidR="00550221">
        <w:rPr>
          <w:color w:val="000000"/>
          <w:sz w:val="28"/>
          <w:szCs w:val="28"/>
        </w:rPr>
        <w:t xml:space="preserve"> </w:t>
      </w:r>
    </w:p>
    <w:p w14:paraId="0F9B44B3" w14:textId="0F444DA0" w:rsidR="00550221" w:rsidRDefault="00550221" w:rsidP="004534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елями муниципальной программы является:</w:t>
      </w:r>
    </w:p>
    <w:p w14:paraId="3300B518" w14:textId="1CE30EBE" w:rsidR="00550221" w:rsidRPr="00550221" w:rsidRDefault="00B45D56" w:rsidP="004534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50221" w:rsidRPr="00550221">
        <w:rPr>
          <w:color w:val="000000"/>
          <w:sz w:val="28"/>
          <w:szCs w:val="28"/>
        </w:rPr>
        <w:t xml:space="preserve">еализация мероприятий по снижению негативного воздействия </w:t>
      </w:r>
      <w:r w:rsidR="00453411">
        <w:rPr>
          <w:color w:val="000000"/>
          <w:sz w:val="28"/>
          <w:szCs w:val="28"/>
        </w:rPr>
        <w:br/>
      </w:r>
      <w:r w:rsidR="00550221" w:rsidRPr="00550221">
        <w:rPr>
          <w:color w:val="000000"/>
          <w:sz w:val="28"/>
          <w:szCs w:val="28"/>
        </w:rPr>
        <w:t>на почвы</w:t>
      </w:r>
      <w:r w:rsidR="00550221">
        <w:rPr>
          <w:color w:val="000000"/>
          <w:sz w:val="28"/>
          <w:szCs w:val="28"/>
        </w:rPr>
        <w:t>;</w:t>
      </w:r>
    </w:p>
    <w:p w14:paraId="3D3031FC" w14:textId="7EF29EB8" w:rsidR="00550221" w:rsidRPr="00550221" w:rsidRDefault="00B45D56" w:rsidP="004534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50221" w:rsidRPr="00550221">
        <w:rPr>
          <w:color w:val="000000"/>
          <w:sz w:val="28"/>
          <w:szCs w:val="28"/>
        </w:rPr>
        <w:t>овышение уровня благоустройства Пермского муниципального округа</w:t>
      </w:r>
      <w:r w:rsidR="00550221">
        <w:rPr>
          <w:color w:val="000000"/>
          <w:sz w:val="28"/>
          <w:szCs w:val="28"/>
        </w:rPr>
        <w:t>;</w:t>
      </w:r>
    </w:p>
    <w:p w14:paraId="04C83866" w14:textId="2D09C45D" w:rsidR="001E2432" w:rsidRDefault="00B45D56" w:rsidP="004534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50221" w:rsidRPr="00550221">
        <w:rPr>
          <w:color w:val="000000"/>
          <w:sz w:val="28"/>
          <w:szCs w:val="28"/>
        </w:rPr>
        <w:t>ормирование современной, эстетичной и комфортной среды проживания</w:t>
      </w:r>
      <w:r w:rsidR="00550221">
        <w:rPr>
          <w:color w:val="000000"/>
          <w:sz w:val="28"/>
          <w:szCs w:val="28"/>
        </w:rPr>
        <w:t>.</w:t>
      </w:r>
    </w:p>
    <w:p w14:paraId="67B22FA1" w14:textId="77777777" w:rsidR="00550221" w:rsidRDefault="00550221" w:rsidP="00E02B94">
      <w:pPr>
        <w:shd w:val="clear" w:color="auto" w:fill="FFFFFF"/>
        <w:tabs>
          <w:tab w:val="left" w:pos="1276"/>
        </w:tabs>
        <w:spacing w:line="360" w:lineRule="exact"/>
        <w:jc w:val="center"/>
        <w:rPr>
          <w:sz w:val="28"/>
          <w:szCs w:val="28"/>
        </w:rPr>
      </w:pPr>
    </w:p>
    <w:p w14:paraId="6249808A" w14:textId="4DB9469F" w:rsidR="00550221" w:rsidRDefault="00550221" w:rsidP="00E02B94">
      <w:pPr>
        <w:shd w:val="clear" w:color="auto" w:fill="FFFFFF"/>
        <w:tabs>
          <w:tab w:val="left" w:pos="1276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Сведения о взаимосвязи со стратегическими приоритетами, целями </w:t>
      </w:r>
      <w:r w:rsidR="00453411">
        <w:rPr>
          <w:sz w:val="28"/>
          <w:szCs w:val="28"/>
        </w:rPr>
        <w:br/>
      </w:r>
      <w:r>
        <w:rPr>
          <w:sz w:val="28"/>
          <w:szCs w:val="28"/>
        </w:rPr>
        <w:t>и показателями государственных программ Пермского края, национальными проектами.</w:t>
      </w:r>
    </w:p>
    <w:p w14:paraId="0E0B4B04" w14:textId="77777777" w:rsidR="00550221" w:rsidRDefault="00550221" w:rsidP="00E02B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8"/>
          <w:szCs w:val="28"/>
        </w:rPr>
      </w:pPr>
    </w:p>
    <w:p w14:paraId="4B40DAE4" w14:textId="77777777" w:rsidR="00B45D56" w:rsidRDefault="00EE3A04" w:rsidP="004534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программы определены</w:t>
      </w:r>
      <w:r w:rsidR="00B45D56">
        <w:rPr>
          <w:sz w:val="28"/>
          <w:szCs w:val="28"/>
        </w:rPr>
        <w:t>:</w:t>
      </w:r>
    </w:p>
    <w:p w14:paraId="67FE057D" w14:textId="1CC4A750" w:rsidR="00BC21EE" w:rsidRDefault="00EE3A04" w:rsidP="004534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0517FC">
        <w:rPr>
          <w:sz w:val="28"/>
          <w:szCs w:val="28"/>
        </w:rPr>
        <w:t xml:space="preserve"> с национальным проектом </w:t>
      </w:r>
      <w:r w:rsidR="00E417A0">
        <w:rPr>
          <w:sz w:val="28"/>
          <w:szCs w:val="28"/>
        </w:rPr>
        <w:t>«</w:t>
      </w:r>
      <w:r w:rsidR="000517FC">
        <w:rPr>
          <w:sz w:val="28"/>
          <w:szCs w:val="28"/>
        </w:rPr>
        <w:t>Экология</w:t>
      </w:r>
      <w:r w:rsidR="00E417A0">
        <w:rPr>
          <w:sz w:val="28"/>
          <w:szCs w:val="28"/>
        </w:rPr>
        <w:t>»</w:t>
      </w:r>
      <w:r w:rsidR="001E2432" w:rsidRPr="001E2432">
        <w:t xml:space="preserve"> </w:t>
      </w:r>
      <w:r w:rsidR="001E2432" w:rsidRPr="001E2432">
        <w:rPr>
          <w:sz w:val="28"/>
          <w:szCs w:val="28"/>
        </w:rPr>
        <w:t xml:space="preserve">способствует достижению одной из национальных целей развития Российской Федерации </w:t>
      </w:r>
      <w:r w:rsidR="00453411">
        <w:rPr>
          <w:sz w:val="28"/>
          <w:szCs w:val="28"/>
        </w:rPr>
        <w:br/>
      </w:r>
      <w:r w:rsidR="001E2432" w:rsidRPr="001E2432">
        <w:rPr>
          <w:sz w:val="28"/>
          <w:szCs w:val="28"/>
        </w:rPr>
        <w:t>на период до 2030 г</w:t>
      </w:r>
      <w:r w:rsidR="00453411">
        <w:rPr>
          <w:sz w:val="28"/>
          <w:szCs w:val="28"/>
        </w:rPr>
        <w:t>.</w:t>
      </w:r>
      <w:r w:rsidR="001E2432" w:rsidRPr="001E2432">
        <w:rPr>
          <w:sz w:val="28"/>
          <w:szCs w:val="28"/>
        </w:rPr>
        <w:t xml:space="preserve"> и на перспективу до 2036 г</w:t>
      </w:r>
      <w:r w:rsidR="00453411">
        <w:rPr>
          <w:sz w:val="28"/>
          <w:szCs w:val="28"/>
        </w:rPr>
        <w:t>.</w:t>
      </w:r>
      <w:r w:rsidR="00BC21EE">
        <w:rPr>
          <w:sz w:val="28"/>
          <w:szCs w:val="28"/>
        </w:rPr>
        <w:t>;</w:t>
      </w:r>
      <w:r w:rsidR="001E2432" w:rsidRPr="001E2432">
        <w:rPr>
          <w:sz w:val="28"/>
          <w:szCs w:val="28"/>
        </w:rPr>
        <w:t xml:space="preserve"> </w:t>
      </w:r>
      <w:r w:rsidR="00BC21EE">
        <w:rPr>
          <w:sz w:val="28"/>
          <w:szCs w:val="28"/>
        </w:rPr>
        <w:t>У</w:t>
      </w:r>
      <w:r w:rsidR="001E2432" w:rsidRPr="001E2432">
        <w:rPr>
          <w:sz w:val="28"/>
          <w:szCs w:val="28"/>
        </w:rPr>
        <w:t>каз</w:t>
      </w:r>
      <w:r w:rsidR="00B45D56">
        <w:rPr>
          <w:sz w:val="28"/>
          <w:szCs w:val="28"/>
        </w:rPr>
        <w:t>ом</w:t>
      </w:r>
      <w:r w:rsidR="001E2432" w:rsidRPr="001E2432">
        <w:rPr>
          <w:sz w:val="28"/>
          <w:szCs w:val="28"/>
        </w:rPr>
        <w:t xml:space="preserve"> Президента Российской Федерации от 07 мая 2024 г. № 309 – комфортная и безопасная </w:t>
      </w:r>
      <w:r w:rsidR="001E2432" w:rsidRPr="001E2432">
        <w:rPr>
          <w:sz w:val="28"/>
          <w:szCs w:val="28"/>
        </w:rPr>
        <w:lastRenderedPageBreak/>
        <w:t>среда для жизни</w:t>
      </w:r>
      <w:r w:rsidR="00BC21EE">
        <w:rPr>
          <w:sz w:val="28"/>
          <w:szCs w:val="28"/>
        </w:rPr>
        <w:t>;</w:t>
      </w:r>
      <w:r w:rsidR="001E2432" w:rsidRPr="001E2432">
        <w:rPr>
          <w:sz w:val="28"/>
          <w:szCs w:val="28"/>
        </w:rPr>
        <w:t xml:space="preserve"> государственн</w:t>
      </w:r>
      <w:r w:rsidR="00BC21EE">
        <w:rPr>
          <w:sz w:val="28"/>
          <w:szCs w:val="28"/>
        </w:rPr>
        <w:t>ой</w:t>
      </w:r>
      <w:r w:rsidR="001E2432" w:rsidRPr="001E2432">
        <w:rPr>
          <w:sz w:val="28"/>
          <w:szCs w:val="28"/>
        </w:rPr>
        <w:t xml:space="preserve"> программ</w:t>
      </w:r>
      <w:r w:rsidR="00BC21EE">
        <w:rPr>
          <w:sz w:val="28"/>
          <w:szCs w:val="28"/>
        </w:rPr>
        <w:t>ой</w:t>
      </w:r>
      <w:r w:rsidR="001E2432" w:rsidRPr="001E2432">
        <w:rPr>
          <w:sz w:val="28"/>
          <w:szCs w:val="28"/>
        </w:rPr>
        <w:t xml:space="preserve"> Пермского края </w:t>
      </w:r>
      <w:r w:rsidR="00E417A0">
        <w:rPr>
          <w:sz w:val="28"/>
          <w:szCs w:val="28"/>
        </w:rPr>
        <w:t>«</w:t>
      </w:r>
      <w:r w:rsidR="001E2432" w:rsidRPr="001E2432">
        <w:rPr>
          <w:sz w:val="28"/>
          <w:szCs w:val="28"/>
        </w:rPr>
        <w:t>Экология</w:t>
      </w:r>
      <w:r w:rsidR="00E417A0">
        <w:rPr>
          <w:sz w:val="28"/>
          <w:szCs w:val="28"/>
        </w:rPr>
        <w:t>»</w:t>
      </w:r>
      <w:r w:rsidR="001E2432" w:rsidRPr="001E2432">
        <w:rPr>
          <w:sz w:val="28"/>
          <w:szCs w:val="28"/>
        </w:rPr>
        <w:t>, утвержденная постановлением Правительства Пермского края от 30 сентября 2021 г. № 719-п</w:t>
      </w:r>
      <w:r w:rsidR="001E24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4B906F9A" w14:textId="16B4880C" w:rsidR="00F00D45" w:rsidRDefault="00BC21EE" w:rsidP="004534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86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проектом </w:t>
      </w:r>
      <w:r w:rsidR="00E417A0">
        <w:rPr>
          <w:sz w:val="28"/>
          <w:szCs w:val="28"/>
        </w:rPr>
        <w:t>«</w:t>
      </w:r>
      <w:r>
        <w:rPr>
          <w:sz w:val="28"/>
          <w:szCs w:val="28"/>
        </w:rPr>
        <w:t>Формирование комфортной городской среды</w:t>
      </w:r>
      <w:r w:rsidR="00E417A0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EE3A04">
        <w:rPr>
          <w:sz w:val="28"/>
          <w:szCs w:val="28"/>
        </w:rPr>
        <w:t xml:space="preserve"> </w:t>
      </w:r>
      <w:r w:rsidR="009E18EA">
        <w:rPr>
          <w:sz w:val="28"/>
          <w:szCs w:val="28"/>
        </w:rPr>
        <w:t>государственной программой</w:t>
      </w:r>
      <w:r w:rsidR="009E18EA" w:rsidRPr="009E18EA">
        <w:rPr>
          <w:sz w:val="28"/>
          <w:szCs w:val="28"/>
        </w:rPr>
        <w:t xml:space="preserve"> </w:t>
      </w:r>
      <w:r w:rsidR="009E18EA">
        <w:rPr>
          <w:sz w:val="28"/>
          <w:szCs w:val="28"/>
        </w:rPr>
        <w:t xml:space="preserve">Российской Федерации </w:t>
      </w:r>
      <w:r w:rsidR="00E417A0">
        <w:rPr>
          <w:sz w:val="28"/>
          <w:szCs w:val="28"/>
        </w:rPr>
        <w:t>«</w:t>
      </w:r>
      <w:r w:rsidR="009E18EA">
        <w:rPr>
          <w:sz w:val="28"/>
          <w:szCs w:val="28"/>
        </w:rPr>
        <w:t>Комплексное развитие сельских территорий</w:t>
      </w:r>
      <w:r w:rsidR="00E417A0">
        <w:rPr>
          <w:sz w:val="28"/>
          <w:szCs w:val="28"/>
        </w:rPr>
        <w:t>»</w:t>
      </w:r>
      <w:r w:rsidR="009E18EA">
        <w:rPr>
          <w:sz w:val="28"/>
          <w:szCs w:val="28"/>
        </w:rPr>
        <w:t xml:space="preserve">, утвержденной </w:t>
      </w:r>
      <w:r w:rsidR="009E18EA" w:rsidRPr="009E18EA">
        <w:rPr>
          <w:sz w:val="28"/>
          <w:szCs w:val="28"/>
        </w:rPr>
        <w:t>Постановление</w:t>
      </w:r>
      <w:r w:rsidR="009E18EA">
        <w:rPr>
          <w:sz w:val="28"/>
          <w:szCs w:val="28"/>
        </w:rPr>
        <w:t>м</w:t>
      </w:r>
      <w:r w:rsidR="009E18EA" w:rsidRPr="009E18EA">
        <w:rPr>
          <w:sz w:val="28"/>
          <w:szCs w:val="28"/>
        </w:rPr>
        <w:t xml:space="preserve"> Правительства Российской Федерации от 31</w:t>
      </w:r>
      <w:r w:rsidR="009E18EA">
        <w:rPr>
          <w:sz w:val="28"/>
          <w:szCs w:val="28"/>
        </w:rPr>
        <w:t xml:space="preserve"> мая </w:t>
      </w:r>
      <w:r w:rsidR="009E18EA" w:rsidRPr="009E18EA">
        <w:rPr>
          <w:sz w:val="28"/>
          <w:szCs w:val="28"/>
        </w:rPr>
        <w:t>2019 г. № 696</w:t>
      </w:r>
      <w:r w:rsidR="009E18EA">
        <w:rPr>
          <w:sz w:val="28"/>
          <w:szCs w:val="28"/>
        </w:rPr>
        <w:t xml:space="preserve">; </w:t>
      </w:r>
      <w:r w:rsidR="00EE3A04">
        <w:rPr>
          <w:sz w:val="28"/>
          <w:szCs w:val="28"/>
        </w:rPr>
        <w:t xml:space="preserve">государственной программой Пермского края </w:t>
      </w:r>
      <w:r w:rsidR="00E417A0">
        <w:rPr>
          <w:sz w:val="28"/>
          <w:szCs w:val="28"/>
        </w:rPr>
        <w:t>«</w:t>
      </w:r>
      <w:r w:rsidR="00EE3A04">
        <w:rPr>
          <w:sz w:val="28"/>
          <w:szCs w:val="28"/>
        </w:rPr>
        <w:t>Градостроительная и жилищная политика, создание условий для комфортной городской среды</w:t>
      </w:r>
      <w:r w:rsidR="00E417A0">
        <w:rPr>
          <w:sz w:val="28"/>
          <w:szCs w:val="28"/>
        </w:rPr>
        <w:t>»</w:t>
      </w:r>
      <w:r w:rsidR="00EE3A04">
        <w:rPr>
          <w:sz w:val="28"/>
          <w:szCs w:val="28"/>
        </w:rPr>
        <w:t>, утвержденной постановлением Правительства Пермского края от 03 октября 2013 г. № 1331-п</w:t>
      </w:r>
      <w:r w:rsidR="009E18EA">
        <w:rPr>
          <w:sz w:val="28"/>
          <w:szCs w:val="28"/>
        </w:rPr>
        <w:t>.</w:t>
      </w:r>
    </w:p>
    <w:p w14:paraId="3F4264D2" w14:textId="77777777" w:rsidR="00C34F4A" w:rsidRDefault="00C34F4A" w:rsidP="004534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sz w:val="28"/>
          <w:szCs w:val="28"/>
        </w:rPr>
      </w:pPr>
    </w:p>
    <w:p w14:paraId="12C05C34" w14:textId="6BE9A11B" w:rsidR="00F00D45" w:rsidRDefault="00EE3A04" w:rsidP="00E02B94">
      <w:pPr>
        <w:shd w:val="clear" w:color="auto" w:fill="FFFFFF"/>
        <w:tabs>
          <w:tab w:val="left" w:pos="1276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3. Задачи муниципального управления, способы их эффективного решения</w:t>
      </w:r>
      <w:r w:rsidR="009A05DE" w:rsidRPr="009A05DE">
        <w:rPr>
          <w:sz w:val="28"/>
          <w:szCs w:val="28"/>
        </w:rPr>
        <w:t xml:space="preserve"> </w:t>
      </w:r>
      <w:r w:rsidR="009A05DE">
        <w:rPr>
          <w:sz w:val="28"/>
          <w:szCs w:val="28"/>
        </w:rPr>
        <w:t>в сфере реализации муниципальной программы</w:t>
      </w:r>
      <w:r>
        <w:rPr>
          <w:sz w:val="28"/>
          <w:szCs w:val="28"/>
        </w:rPr>
        <w:t>.</w:t>
      </w:r>
    </w:p>
    <w:p w14:paraId="57A2A4CD" w14:textId="77777777" w:rsidR="00C34F4A" w:rsidRDefault="00C34F4A" w:rsidP="00E02B94">
      <w:pPr>
        <w:shd w:val="clear" w:color="auto" w:fill="FFFFFF"/>
        <w:tabs>
          <w:tab w:val="left" w:pos="1276"/>
        </w:tabs>
        <w:spacing w:line="360" w:lineRule="exact"/>
        <w:jc w:val="center"/>
        <w:rPr>
          <w:sz w:val="28"/>
          <w:szCs w:val="28"/>
        </w:rPr>
      </w:pPr>
    </w:p>
    <w:p w14:paraId="789DFF7E" w14:textId="233DD697" w:rsidR="00A97F2C" w:rsidRDefault="00594980" w:rsidP="004534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достижения стратегических приоритетов и основных целей муниципальной программы предусмотрены следующие задачи </w:t>
      </w:r>
      <w:r w:rsidR="00EE3A04">
        <w:rPr>
          <w:sz w:val="28"/>
          <w:szCs w:val="28"/>
        </w:rPr>
        <w:t>муниципальной программы</w:t>
      </w:r>
      <w:r w:rsidR="00453411">
        <w:rPr>
          <w:sz w:val="28"/>
          <w:szCs w:val="28"/>
        </w:rPr>
        <w:t>,</w:t>
      </w:r>
      <w:r w:rsidR="00EE3A0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е</w:t>
      </w:r>
      <w:r w:rsidR="00EE3A04">
        <w:rPr>
          <w:sz w:val="28"/>
          <w:szCs w:val="28"/>
        </w:rPr>
        <w:t xml:space="preserve"> на</w:t>
      </w:r>
      <w:r w:rsidR="00550221">
        <w:rPr>
          <w:sz w:val="28"/>
          <w:szCs w:val="28"/>
        </w:rPr>
        <w:t xml:space="preserve"> </w:t>
      </w:r>
      <w:r w:rsidR="00550221">
        <w:rPr>
          <w:color w:val="000000"/>
          <w:sz w:val="28"/>
          <w:szCs w:val="28"/>
        </w:rPr>
        <w:t xml:space="preserve">сохранение уровня экологической культуры населения и сохранения природных систем, снижение неготового воздействия на окружающую среду, </w:t>
      </w:r>
      <w:r w:rsidR="00EE3A04">
        <w:rPr>
          <w:color w:val="000000"/>
          <w:sz w:val="28"/>
          <w:szCs w:val="28"/>
        </w:rPr>
        <w:t>озеленение территории Пермского муниципального округа, повышение комфортности общественных пространств, создание качественной и эффективной системы уличного освещения, создание условий для развития архитектурной привлекательности Пермского муниципального округа</w:t>
      </w:r>
    </w:p>
    <w:p w14:paraId="29D5548D" w14:textId="78EF8F36" w:rsidR="00A97F2C" w:rsidRDefault="00A97F2C" w:rsidP="004534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указанных задач обеспечивается посредством реализации мероприятий</w:t>
      </w:r>
      <w:r w:rsidR="00594980">
        <w:rPr>
          <w:color w:val="000000"/>
          <w:sz w:val="28"/>
          <w:szCs w:val="28"/>
        </w:rPr>
        <w:t xml:space="preserve">, </w:t>
      </w:r>
      <w:r w:rsidR="00B07968">
        <w:rPr>
          <w:color w:val="000000"/>
          <w:sz w:val="28"/>
          <w:szCs w:val="28"/>
        </w:rPr>
        <w:t xml:space="preserve">предусмотренных муниципальными проектами: </w:t>
      </w:r>
      <w:r w:rsidR="00E417A0">
        <w:rPr>
          <w:color w:val="000000"/>
          <w:sz w:val="28"/>
          <w:szCs w:val="28"/>
        </w:rPr>
        <w:t>«</w:t>
      </w:r>
      <w:r w:rsidR="00B07968" w:rsidRPr="00B07968">
        <w:rPr>
          <w:color w:val="000000"/>
          <w:sz w:val="28"/>
          <w:szCs w:val="28"/>
        </w:rPr>
        <w:t>Формирование комфортной городской среды</w:t>
      </w:r>
      <w:r w:rsidR="00E417A0">
        <w:rPr>
          <w:color w:val="000000"/>
          <w:sz w:val="28"/>
          <w:szCs w:val="28"/>
        </w:rPr>
        <w:t>»</w:t>
      </w:r>
      <w:r w:rsidR="00B07968">
        <w:rPr>
          <w:color w:val="000000"/>
          <w:sz w:val="28"/>
          <w:szCs w:val="28"/>
        </w:rPr>
        <w:t xml:space="preserve">, </w:t>
      </w:r>
      <w:r w:rsidR="00E417A0">
        <w:rPr>
          <w:color w:val="000000"/>
          <w:sz w:val="28"/>
          <w:szCs w:val="28"/>
        </w:rPr>
        <w:t>«</w:t>
      </w:r>
      <w:r w:rsidR="00B07968" w:rsidRPr="00B07968">
        <w:rPr>
          <w:color w:val="000000"/>
          <w:sz w:val="28"/>
          <w:szCs w:val="28"/>
        </w:rPr>
        <w:t>Комплексное благоустройство</w:t>
      </w:r>
      <w:r w:rsidR="00E417A0">
        <w:rPr>
          <w:color w:val="000000"/>
          <w:sz w:val="28"/>
          <w:szCs w:val="28"/>
        </w:rPr>
        <w:t>»</w:t>
      </w:r>
      <w:r w:rsidR="00B07968">
        <w:rPr>
          <w:color w:val="000000"/>
          <w:sz w:val="28"/>
          <w:szCs w:val="28"/>
        </w:rPr>
        <w:t xml:space="preserve">, </w:t>
      </w:r>
      <w:r w:rsidR="00E417A0">
        <w:rPr>
          <w:color w:val="000000"/>
          <w:sz w:val="28"/>
          <w:szCs w:val="28"/>
        </w:rPr>
        <w:t>«</w:t>
      </w:r>
      <w:r w:rsidR="00061CD7">
        <w:rPr>
          <w:color w:val="000000"/>
          <w:sz w:val="28"/>
          <w:szCs w:val="28"/>
        </w:rPr>
        <w:t>Р</w:t>
      </w:r>
      <w:r w:rsidR="00B07968" w:rsidRPr="00B07968">
        <w:rPr>
          <w:color w:val="000000"/>
          <w:sz w:val="28"/>
          <w:szCs w:val="28"/>
        </w:rPr>
        <w:t>азвитие сельских территорий</w:t>
      </w:r>
      <w:r w:rsidR="00E417A0">
        <w:rPr>
          <w:color w:val="000000"/>
          <w:sz w:val="28"/>
          <w:szCs w:val="28"/>
        </w:rPr>
        <w:t>»</w:t>
      </w:r>
      <w:r w:rsidR="00B07968">
        <w:rPr>
          <w:color w:val="000000"/>
          <w:sz w:val="28"/>
          <w:szCs w:val="28"/>
        </w:rPr>
        <w:t>,</w:t>
      </w:r>
      <w:r w:rsidR="00B07968" w:rsidRPr="00B07968">
        <w:t xml:space="preserve"> </w:t>
      </w:r>
      <w:r w:rsidR="00E417A0">
        <w:t>«</w:t>
      </w:r>
      <w:r w:rsidR="00B07968" w:rsidRPr="00B07968">
        <w:rPr>
          <w:color w:val="000000"/>
          <w:sz w:val="28"/>
          <w:szCs w:val="28"/>
        </w:rPr>
        <w:t>Комфортный край</w:t>
      </w:r>
      <w:r w:rsidR="00E417A0">
        <w:rPr>
          <w:color w:val="000000"/>
          <w:sz w:val="28"/>
          <w:szCs w:val="28"/>
        </w:rPr>
        <w:t>»</w:t>
      </w:r>
      <w:r w:rsidR="00B07968" w:rsidRPr="00B07968">
        <w:rPr>
          <w:color w:val="000000"/>
          <w:sz w:val="28"/>
          <w:szCs w:val="28"/>
        </w:rPr>
        <w:t xml:space="preserve"> по направлению </w:t>
      </w:r>
      <w:r w:rsidR="00E417A0">
        <w:rPr>
          <w:color w:val="000000"/>
          <w:sz w:val="28"/>
          <w:szCs w:val="28"/>
        </w:rPr>
        <w:t>«</w:t>
      </w:r>
      <w:r w:rsidR="00B07968" w:rsidRPr="00B07968">
        <w:rPr>
          <w:color w:val="000000"/>
          <w:sz w:val="28"/>
          <w:szCs w:val="28"/>
        </w:rPr>
        <w:t>Школьная остановка</w:t>
      </w:r>
      <w:r w:rsidR="00E417A0">
        <w:rPr>
          <w:color w:val="000000"/>
          <w:sz w:val="28"/>
          <w:szCs w:val="28"/>
        </w:rPr>
        <w:t>»</w:t>
      </w:r>
      <w:r w:rsidR="00B07968">
        <w:rPr>
          <w:color w:val="000000"/>
          <w:sz w:val="28"/>
          <w:szCs w:val="28"/>
        </w:rPr>
        <w:t xml:space="preserve">, </w:t>
      </w:r>
      <w:r w:rsidR="00E417A0">
        <w:rPr>
          <w:color w:val="000000"/>
          <w:sz w:val="28"/>
          <w:szCs w:val="28"/>
        </w:rPr>
        <w:t>«</w:t>
      </w:r>
      <w:r w:rsidR="00B07968">
        <w:rPr>
          <w:color w:val="000000"/>
          <w:sz w:val="28"/>
          <w:szCs w:val="28"/>
        </w:rPr>
        <w:t>Наша улица</w:t>
      </w:r>
      <w:r w:rsidR="00E417A0">
        <w:rPr>
          <w:color w:val="000000"/>
          <w:sz w:val="28"/>
          <w:szCs w:val="28"/>
        </w:rPr>
        <w:t>»</w:t>
      </w:r>
      <w:r w:rsidR="005564DF">
        <w:rPr>
          <w:color w:val="000000"/>
          <w:sz w:val="28"/>
          <w:szCs w:val="28"/>
        </w:rPr>
        <w:t>, а также комплексом процессных мероприятий программы.</w:t>
      </w:r>
    </w:p>
    <w:p w14:paraId="532EAE37" w14:textId="77777777" w:rsidR="00A97F2C" w:rsidRDefault="00A97F2C" w:rsidP="00E02B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98F75E6" w14:textId="77777777" w:rsidR="00F00D45" w:rsidRDefault="00F00D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</w:p>
    <w:p w14:paraId="45E6989E" w14:textId="77777777" w:rsidR="00F00D45" w:rsidRDefault="00EE3A04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14:paraId="3A79B57F" w14:textId="3ABAF8C3" w:rsidR="00F00D45" w:rsidRDefault="00EE3A04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проекта </w:t>
      </w:r>
      <w:bookmarkStart w:id="5" w:name="_Hlk216366035"/>
      <w:r w:rsidR="00E417A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Формирование комфортной городской среды</w:t>
      </w:r>
      <w:r w:rsidR="00E417A0">
        <w:rPr>
          <w:b/>
          <w:bCs/>
          <w:sz w:val="28"/>
          <w:szCs w:val="28"/>
        </w:rPr>
        <w:t>»</w:t>
      </w:r>
      <w:bookmarkEnd w:id="5"/>
    </w:p>
    <w:p w14:paraId="6A34A9A4" w14:textId="77777777" w:rsidR="00F00D45" w:rsidRDefault="00F00D45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015CF6FC" w14:textId="77777777" w:rsidR="00F00D45" w:rsidRDefault="00EE3A04">
      <w:pPr>
        <w:jc w:val="center"/>
        <w:rPr>
          <w:b/>
          <w:bCs/>
        </w:rPr>
      </w:pPr>
      <w:r>
        <w:rPr>
          <w:b/>
          <w:bCs/>
        </w:rPr>
        <w:t>1. Основные положения</w:t>
      </w:r>
    </w:p>
    <w:p w14:paraId="667BE56E" w14:textId="77777777" w:rsidR="00F00D45" w:rsidRDefault="00F00D45">
      <w:pPr>
        <w:jc w:val="center"/>
        <w:rPr>
          <w:b/>
          <w:bCs/>
        </w:rPr>
      </w:pPr>
    </w:p>
    <w:tbl>
      <w:tblPr>
        <w:tblW w:w="5389" w:type="pct"/>
        <w:tblInd w:w="-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308"/>
        <w:gridCol w:w="3355"/>
        <w:gridCol w:w="3169"/>
      </w:tblGrid>
      <w:tr w:rsidR="00F00D45" w:rsidRPr="00B23704" w14:paraId="659029AD" w14:textId="77777777" w:rsidTr="00E417A0">
        <w:trPr>
          <w:trHeight w:val="481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3A1D9C88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D0ADE1B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Наименование муниципального проекта</w:t>
            </w:r>
          </w:p>
        </w:tc>
        <w:tc>
          <w:tcPr>
            <w:tcW w:w="30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F77D56" w14:textId="74859175" w:rsidR="00F00D45" w:rsidRPr="008F1770" w:rsidRDefault="008F1770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8F1770">
              <w:rPr>
                <w:sz w:val="20"/>
                <w:szCs w:val="20"/>
              </w:rPr>
              <w:t>Формирование комфортной городской среды</w:t>
            </w:r>
          </w:p>
        </w:tc>
      </w:tr>
      <w:tr w:rsidR="00F00D45" w:rsidRPr="00B23704" w14:paraId="0A392E09" w14:textId="77777777" w:rsidTr="00E417A0">
        <w:trPr>
          <w:trHeight w:val="481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69BBF17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FFECF1C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Срок реализации проекта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5C6BBE" w14:textId="165E34BA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01.01.2026</w:t>
            </w:r>
            <w:r w:rsidR="00453411">
              <w:rPr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г.</w:t>
            </w:r>
          </w:p>
        </w:tc>
        <w:tc>
          <w:tcPr>
            <w:tcW w:w="1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9E3A8F" w14:textId="37197D31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31.12.20</w:t>
            </w:r>
            <w:r w:rsidR="00E8650E">
              <w:rPr>
                <w:iCs/>
                <w:color w:val="000000"/>
                <w:spacing w:val="-2"/>
                <w:sz w:val="20"/>
                <w:szCs w:val="20"/>
              </w:rPr>
              <w:t>30</w:t>
            </w:r>
            <w:r w:rsidR="00453411">
              <w:rPr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г.</w:t>
            </w:r>
          </w:p>
        </w:tc>
      </w:tr>
      <w:tr w:rsidR="00F00D45" w:rsidRPr="00B23704" w14:paraId="1A67CBA7" w14:textId="77777777" w:rsidTr="00E417A0">
        <w:trPr>
          <w:trHeight w:val="481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4EA7B795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3.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33A9E55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Куратор муниципального проекта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D8D621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Мясоедов Дмитрий Анатольевич</w:t>
            </w:r>
          </w:p>
        </w:tc>
        <w:tc>
          <w:tcPr>
            <w:tcW w:w="1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9B931D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Первый заместитель главы администрации Пермского муниципального округа Пермского края</w:t>
            </w:r>
          </w:p>
        </w:tc>
      </w:tr>
      <w:tr w:rsidR="00F00D45" w:rsidRPr="00B23704" w14:paraId="479F3013" w14:textId="77777777" w:rsidTr="00E417A0">
        <w:trPr>
          <w:trHeight w:val="481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AFC92EC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69D25A0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Руководитель муниципального проекта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B94650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Назаров Радик Рустамович</w:t>
            </w:r>
          </w:p>
        </w:tc>
        <w:tc>
          <w:tcPr>
            <w:tcW w:w="1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CB4714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 xml:space="preserve">Начальник управления по развитию инфраструктуры </w:t>
            </w:r>
          </w:p>
          <w:p w14:paraId="54727FD7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администрации Пермского муниципального округа Пермского края</w:t>
            </w:r>
          </w:p>
        </w:tc>
      </w:tr>
      <w:tr w:rsidR="00F00D45" w:rsidRPr="00B23704" w14:paraId="40053749" w14:textId="77777777" w:rsidTr="00E417A0">
        <w:trPr>
          <w:trHeight w:val="481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410421FE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698E5FD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Ответственный исполнитель муниципального проекта</w:t>
            </w:r>
          </w:p>
        </w:tc>
        <w:tc>
          <w:tcPr>
            <w:tcW w:w="30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BBF726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F00D45" w:rsidRPr="00B23704" w14:paraId="5462E7C3" w14:textId="77777777" w:rsidTr="00E417A0">
        <w:trPr>
          <w:trHeight w:val="481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326B421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6.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ED909D7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Соисполнители муниципального проекта</w:t>
            </w:r>
          </w:p>
        </w:tc>
        <w:tc>
          <w:tcPr>
            <w:tcW w:w="30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5B4B42" w14:textId="791A194A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 xml:space="preserve">Муниципальное казенное учреждение </w:t>
            </w:r>
            <w:r w:rsidR="00E417A0">
              <w:rPr>
                <w:iCs/>
                <w:color w:val="000000"/>
                <w:spacing w:val="-2"/>
                <w:sz w:val="20"/>
                <w:szCs w:val="20"/>
              </w:rPr>
              <w:t>«</w:t>
            </w: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Управление благоустройства Пермского муниципального округа Пермского края</w:t>
            </w:r>
            <w:r w:rsidR="00E417A0">
              <w:rPr>
                <w:iCs/>
                <w:color w:val="000000"/>
                <w:spacing w:val="-2"/>
                <w:sz w:val="20"/>
                <w:szCs w:val="20"/>
              </w:rPr>
              <w:t>»</w:t>
            </w:r>
          </w:p>
        </w:tc>
      </w:tr>
      <w:tr w:rsidR="00F00D45" w:rsidRPr="00B23704" w14:paraId="2CF065A4" w14:textId="77777777" w:rsidTr="00E417A0">
        <w:trPr>
          <w:trHeight w:val="481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161F3EF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5D81EB2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Связь с государственной программой Пермского края</w:t>
            </w:r>
          </w:p>
        </w:tc>
        <w:tc>
          <w:tcPr>
            <w:tcW w:w="3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1E6AB4" w14:textId="77F2FE5C" w:rsidR="00F00D45" w:rsidRPr="00B23704" w:rsidRDefault="00EE3A04">
            <w:pPr>
              <w:pStyle w:val="afff3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 xml:space="preserve">Государственная программа Пермского края </w:t>
            </w:r>
            <w:r w:rsidR="00E417A0">
              <w:rPr>
                <w:iCs/>
                <w:color w:val="000000"/>
                <w:spacing w:val="-2"/>
                <w:sz w:val="20"/>
                <w:szCs w:val="20"/>
              </w:rPr>
              <w:t>«</w:t>
            </w:r>
            <w:r w:rsidRPr="00B23704">
              <w:rPr>
                <w:iCs/>
                <w:sz w:val="20"/>
                <w:szCs w:val="20"/>
              </w:rPr>
              <w:t>Градостроительная и жилищная политика, создание условий для комфортной городской среды</w:t>
            </w:r>
            <w:r w:rsidR="00E417A0">
              <w:rPr>
                <w:iCs/>
                <w:color w:val="000000"/>
                <w:spacing w:val="-2"/>
                <w:sz w:val="20"/>
                <w:szCs w:val="20"/>
              </w:rPr>
              <w:t>»</w:t>
            </w:r>
          </w:p>
        </w:tc>
      </w:tr>
      <w:tr w:rsidR="00F00D45" w:rsidRPr="00B23704" w14:paraId="7B4CDEAC" w14:textId="77777777" w:rsidTr="00E417A0">
        <w:trPr>
          <w:trHeight w:val="481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D780DC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8.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1B59D41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Связь с национальным проектом </w:t>
            </w:r>
          </w:p>
        </w:tc>
        <w:tc>
          <w:tcPr>
            <w:tcW w:w="3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5E9A28" w14:textId="5218E365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 xml:space="preserve">Национальный проект </w:t>
            </w:r>
            <w:r w:rsidR="00E417A0">
              <w:rPr>
                <w:iCs/>
                <w:color w:val="000000"/>
                <w:spacing w:val="-2"/>
                <w:sz w:val="20"/>
                <w:szCs w:val="20"/>
              </w:rPr>
              <w:t>«</w:t>
            </w: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Инфраструктура для жизни</w:t>
            </w:r>
            <w:r w:rsidR="00E417A0">
              <w:rPr>
                <w:iCs/>
                <w:color w:val="000000"/>
                <w:spacing w:val="-2"/>
                <w:sz w:val="20"/>
                <w:szCs w:val="20"/>
              </w:rPr>
              <w:t>»</w:t>
            </w:r>
          </w:p>
        </w:tc>
      </w:tr>
    </w:tbl>
    <w:p w14:paraId="4F076D23" w14:textId="77777777" w:rsidR="00F00D45" w:rsidRDefault="00F00D45">
      <w:pPr>
        <w:spacing w:after="160" w:line="259" w:lineRule="auto"/>
        <w:contextualSpacing/>
        <w:jc w:val="center"/>
        <w:rPr>
          <w:b/>
          <w:bCs/>
        </w:rPr>
      </w:pPr>
    </w:p>
    <w:p w14:paraId="6AF2ACE8" w14:textId="77777777" w:rsidR="00F00D45" w:rsidRDefault="00EE3A04">
      <w:pPr>
        <w:spacing w:after="160" w:line="259" w:lineRule="auto"/>
        <w:contextualSpacing/>
        <w:jc w:val="center"/>
        <w:rPr>
          <w:b/>
          <w:bCs/>
        </w:rPr>
      </w:pPr>
      <w:r>
        <w:rPr>
          <w:b/>
          <w:bCs/>
        </w:rPr>
        <w:t>2. Показатели муниципального проекта</w:t>
      </w:r>
    </w:p>
    <w:p w14:paraId="7AE02E46" w14:textId="77777777" w:rsidR="00F00D45" w:rsidRDefault="00F00D45">
      <w:pPr>
        <w:spacing w:after="160" w:line="259" w:lineRule="auto"/>
        <w:contextualSpacing/>
        <w:jc w:val="center"/>
        <w:rPr>
          <w:b/>
          <w:bCs/>
        </w:rPr>
      </w:pPr>
    </w:p>
    <w:tbl>
      <w:tblPr>
        <w:tblW w:w="5489" w:type="pct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596"/>
        <w:gridCol w:w="1134"/>
        <w:gridCol w:w="1013"/>
        <w:gridCol w:w="894"/>
        <w:gridCol w:w="572"/>
        <w:gridCol w:w="538"/>
        <w:gridCol w:w="568"/>
        <w:gridCol w:w="568"/>
        <w:gridCol w:w="524"/>
        <w:gridCol w:w="587"/>
        <w:gridCol w:w="2151"/>
        <w:gridCol w:w="28"/>
        <w:gridCol w:w="21"/>
      </w:tblGrid>
      <w:tr w:rsidR="00F00D45" w:rsidRPr="00B23704" w14:paraId="53A8069F" w14:textId="77777777" w:rsidTr="00E417A0">
        <w:trPr>
          <w:gridAfter w:val="2"/>
          <w:wAfter w:w="23" w:type="pct"/>
          <w:trHeight w:val="558"/>
        </w:trPr>
        <w:tc>
          <w:tcPr>
            <w:tcW w:w="1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C2626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7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036E1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Наименование показателя, единица измерения </w:t>
            </w:r>
          </w:p>
          <w:p w14:paraId="43B61C9F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(по ОКЕИ)</w:t>
            </w:r>
          </w:p>
        </w:tc>
        <w:tc>
          <w:tcPr>
            <w:tcW w:w="5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74D328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Тип показателя</w:t>
            </w:r>
          </w:p>
        </w:tc>
        <w:tc>
          <w:tcPr>
            <w:tcW w:w="4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D585BD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Уровень показателя</w:t>
            </w:r>
          </w:p>
        </w:tc>
        <w:tc>
          <w:tcPr>
            <w:tcW w:w="6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88630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Базовое значение</w:t>
            </w:r>
          </w:p>
        </w:tc>
        <w:tc>
          <w:tcPr>
            <w:tcW w:w="13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0DA2C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0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E91B1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Ответственный за достижение</w:t>
            </w:r>
          </w:p>
        </w:tc>
      </w:tr>
      <w:tr w:rsidR="00F00D45" w:rsidRPr="00B23704" w14:paraId="10F5D14D" w14:textId="77777777" w:rsidTr="00E417A0">
        <w:trPr>
          <w:gridAfter w:val="2"/>
          <w:wAfter w:w="24" w:type="pct"/>
          <w:trHeight w:hRule="exact" w:val="988"/>
        </w:trPr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DB00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875A7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65BD0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D13BA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AA642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8E3BB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547C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FD578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D225B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BB4A7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E6255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0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F0D80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00D45" w:rsidRPr="00B23704" w14:paraId="0DE281A0" w14:textId="77777777" w:rsidTr="00E417A0">
        <w:trPr>
          <w:gridAfter w:val="2"/>
          <w:wAfter w:w="24" w:type="pct"/>
          <w:trHeight w:hRule="exact" w:val="289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B3CBB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5AFE5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9B57D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5952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3819F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07AA4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DC32A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4F713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7856B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63AE8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E9260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23A46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2</w:t>
            </w:r>
          </w:p>
        </w:tc>
      </w:tr>
      <w:tr w:rsidR="00F00D45" w:rsidRPr="00B23704" w14:paraId="3BD86DF4" w14:textId="77777777" w:rsidTr="00E417A0">
        <w:trPr>
          <w:trHeight w:hRule="exact" w:val="436"/>
        </w:trPr>
        <w:tc>
          <w:tcPr>
            <w:tcW w:w="497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59383B5" w14:textId="77777777" w:rsidR="00F00D45" w:rsidRPr="00B23704" w:rsidRDefault="00EE3A04">
            <w:pPr>
              <w:pStyle w:val="aff"/>
              <w:numPr>
                <w:ilvl w:val="0"/>
                <w:numId w:val="9"/>
              </w:numPr>
              <w:spacing w:line="259" w:lineRule="auto"/>
              <w:ind w:left="357" w:hanging="35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Повышение комфортности городской среды</w:t>
            </w:r>
          </w:p>
        </w:tc>
        <w:tc>
          <w:tcPr>
            <w:tcW w:w="13" w:type="pct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</w:tcPr>
          <w:p w14:paraId="47309384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10" w:type="pct"/>
          </w:tcPr>
          <w:p w14:paraId="2D9803D9" w14:textId="77777777" w:rsidR="00F00D45" w:rsidRPr="00B23704" w:rsidRDefault="00EE3A04">
            <w:pPr>
              <w:spacing w:after="160" w:line="259" w:lineRule="auto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Повышена комфортность городской среды, в том числе общественных пространств</w:t>
            </w:r>
          </w:p>
        </w:tc>
      </w:tr>
      <w:tr w:rsidR="00F00D45" w:rsidRPr="00B23704" w14:paraId="745BC3F9" w14:textId="77777777" w:rsidTr="00E417A0">
        <w:trPr>
          <w:gridAfter w:val="2"/>
          <w:wAfter w:w="24" w:type="pct"/>
          <w:trHeight w:val="543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067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.1.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8522E" w14:textId="77777777" w:rsidR="00F00D45" w:rsidRPr="00B23704" w:rsidRDefault="00EE3A0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Процент выполнения плана по благоустройству общественных территорий, %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5A339" w14:textId="77777777" w:rsidR="00F00D45" w:rsidRPr="001757A2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3ACDC" w14:textId="77777777" w:rsidR="00F00D45" w:rsidRPr="001757A2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1757A2">
              <w:rPr>
                <w:iCs/>
                <w:sz w:val="20"/>
                <w:szCs w:val="20"/>
              </w:rPr>
              <w:t xml:space="preserve">НП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B1DA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968B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042C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DF63C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C2501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5C9A" w14:textId="030C3101" w:rsidR="00F00D45" w:rsidRPr="00B23704" w:rsidRDefault="00F60C18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12D20" w14:textId="79350BA2" w:rsidR="00F00D45" w:rsidRPr="00B23704" w:rsidRDefault="00F60C18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12C6" w14:textId="77777777" w:rsidR="00F00D45" w:rsidRPr="00B23704" w:rsidRDefault="00EE3A04">
            <w:pPr>
              <w:spacing w:line="228" w:lineRule="auto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 xml:space="preserve">Управление по развитию инфраструктуры </w:t>
            </w:r>
          </w:p>
          <w:p w14:paraId="0F0600DC" w14:textId="77777777" w:rsidR="00F00D45" w:rsidRPr="00B23704" w:rsidRDefault="00EE3A04">
            <w:pPr>
              <w:spacing w:line="228" w:lineRule="auto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администрации Пермского муниципального округа Пермского края</w:t>
            </w:r>
          </w:p>
        </w:tc>
      </w:tr>
    </w:tbl>
    <w:p w14:paraId="29327B5D" w14:textId="77777777" w:rsidR="00B23704" w:rsidRDefault="00B23704">
      <w:pPr>
        <w:pStyle w:val="aff"/>
        <w:spacing w:line="259" w:lineRule="auto"/>
        <w:ind w:left="1077"/>
        <w:jc w:val="center"/>
        <w:rPr>
          <w:b/>
          <w:bCs/>
        </w:rPr>
      </w:pPr>
    </w:p>
    <w:p w14:paraId="00BDC6EC" w14:textId="47D09D61" w:rsidR="00F00D45" w:rsidRDefault="00EE3A04">
      <w:pPr>
        <w:pStyle w:val="aff"/>
        <w:spacing w:line="259" w:lineRule="auto"/>
        <w:ind w:left="1077"/>
        <w:jc w:val="center"/>
        <w:rPr>
          <w:b/>
          <w:bCs/>
        </w:rPr>
      </w:pPr>
      <w:r>
        <w:rPr>
          <w:b/>
          <w:bCs/>
        </w:rPr>
        <w:t>3. Результаты муниципального проекта</w:t>
      </w:r>
    </w:p>
    <w:p w14:paraId="0B84EBA8" w14:textId="77777777" w:rsidR="00F00D45" w:rsidRDefault="00F00D45">
      <w:pPr>
        <w:jc w:val="center"/>
        <w:rPr>
          <w:b/>
          <w:bCs/>
          <w:sz w:val="22"/>
          <w:szCs w:val="22"/>
        </w:rPr>
      </w:pPr>
    </w:p>
    <w:tbl>
      <w:tblPr>
        <w:tblW w:w="5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4203"/>
        <w:gridCol w:w="1053"/>
        <w:gridCol w:w="868"/>
        <w:gridCol w:w="900"/>
        <w:gridCol w:w="992"/>
        <w:gridCol w:w="764"/>
        <w:gridCol w:w="685"/>
        <w:gridCol w:w="817"/>
      </w:tblGrid>
      <w:tr w:rsidR="00F00D45" w:rsidRPr="00B23704" w14:paraId="499BC294" w14:textId="77777777" w:rsidTr="00B23704">
        <w:trPr>
          <w:cantSplit/>
          <w:trHeight w:val="390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4E0C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№ п/п</w:t>
            </w:r>
          </w:p>
        </w:tc>
        <w:tc>
          <w:tcPr>
            <w:tcW w:w="1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E250" w14:textId="77777777" w:rsidR="00F00D45" w:rsidRPr="00B23704" w:rsidRDefault="00EE3A0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Наименование результата, единица измерения (по ОКЕИ)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DEE1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EB1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Значение результата по годам</w:t>
            </w:r>
          </w:p>
        </w:tc>
      </w:tr>
      <w:tr w:rsidR="00F00D45" w:rsidRPr="00B23704" w14:paraId="5EBB211E" w14:textId="77777777" w:rsidTr="005564DF">
        <w:trPr>
          <w:trHeight w:val="230"/>
          <w:tblHeader/>
          <w:jc w:val="center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F5B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1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ACDD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DA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758B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6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3E2C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7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3EE4F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8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A1BBF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9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606D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30</w:t>
            </w:r>
          </w:p>
        </w:tc>
      </w:tr>
      <w:tr w:rsidR="00F00D45" w:rsidRPr="00B23704" w14:paraId="321BABF6" w14:textId="77777777" w:rsidTr="00B23704">
        <w:trPr>
          <w:trHeight w:val="70"/>
          <w:tblHeader/>
          <w:jc w:val="center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6ED7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1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A02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F8A4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значе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437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год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2D9D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AEC9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2B30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5EF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7EF7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</w:tr>
      <w:tr w:rsidR="00F00D45" w:rsidRPr="00B23704" w14:paraId="46336D43" w14:textId="77777777" w:rsidTr="00B23704">
        <w:trPr>
          <w:trHeight w:val="164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DB39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1843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942A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D038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E0B0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C9E2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A604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2CC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408E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9</w:t>
            </w:r>
          </w:p>
        </w:tc>
      </w:tr>
      <w:tr w:rsidR="00F00D45" w:rsidRPr="00B23704" w14:paraId="43E1DF2E" w14:textId="77777777" w:rsidTr="00B23704">
        <w:trPr>
          <w:trHeight w:val="236"/>
          <w:tblHeader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FD6" w14:textId="77777777" w:rsidR="00F00D45" w:rsidRPr="00B23704" w:rsidRDefault="00EE3A04">
            <w:pPr>
              <w:pStyle w:val="aff"/>
              <w:numPr>
                <w:ilvl w:val="0"/>
                <w:numId w:val="10"/>
              </w:numPr>
              <w:spacing w:line="259" w:lineRule="auto"/>
              <w:ind w:left="357" w:hanging="357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Повышение комфортности городской среды</w:t>
            </w:r>
          </w:p>
        </w:tc>
      </w:tr>
      <w:tr w:rsidR="00F00D45" w:rsidRPr="00B23704" w14:paraId="02EE1D35" w14:textId="77777777" w:rsidTr="00B23704">
        <w:trPr>
          <w:cantSplit/>
          <w:trHeight w:val="41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AC4" w14:textId="77777777" w:rsidR="00F00D45" w:rsidRPr="00B23704" w:rsidRDefault="00EE3A04">
            <w:pPr>
              <w:spacing w:line="240" w:lineRule="atLeast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FFD" w14:textId="77777777" w:rsidR="00F00D45" w:rsidRPr="00B23704" w:rsidRDefault="00EE3A04">
            <w:pPr>
              <w:spacing w:line="240" w:lineRule="atLeast"/>
              <w:rPr>
                <w:i/>
                <w:color w:val="000000"/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Реализовано мероприятий по благоустройству общественных территорий в рамках проекта, </w:t>
            </w:r>
            <w:proofErr w:type="spellStart"/>
            <w:r w:rsidRPr="00B2370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7E22" w14:textId="77777777" w:rsidR="00F00D45" w:rsidRPr="00B23704" w:rsidRDefault="00EE3A04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B23704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44C" w14:textId="77777777" w:rsidR="00F00D45" w:rsidRPr="00B23704" w:rsidRDefault="00EE3A04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B23704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8832" w14:textId="77777777" w:rsidR="00F00D45" w:rsidRPr="00B23704" w:rsidRDefault="00EE3A04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B23704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D609" w14:textId="4AF2B6DA" w:rsidR="00F00D45" w:rsidRPr="00B23704" w:rsidRDefault="005564DF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D217" w14:textId="0ECBA760" w:rsidR="00F00D45" w:rsidRPr="00B23704" w:rsidRDefault="005564DF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8662" w14:textId="0D464A43" w:rsidR="00F00D45" w:rsidRPr="00B23704" w:rsidRDefault="005564DF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4920" w14:textId="5C1D8644" w:rsidR="00F00D45" w:rsidRPr="00B23704" w:rsidRDefault="005564DF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</w:tr>
    </w:tbl>
    <w:p w14:paraId="03E31FCC" w14:textId="77777777" w:rsidR="00F00D45" w:rsidRDefault="00F00D45">
      <w:pPr>
        <w:jc w:val="center"/>
        <w:rPr>
          <w:b/>
          <w:bCs/>
          <w:sz w:val="22"/>
          <w:szCs w:val="22"/>
        </w:rPr>
      </w:pPr>
    </w:p>
    <w:p w14:paraId="3B4788AA" w14:textId="77777777" w:rsidR="00F00D45" w:rsidRDefault="00EE3A04">
      <w:pPr>
        <w:jc w:val="center"/>
        <w:rPr>
          <w:b/>
          <w:bCs/>
        </w:rPr>
      </w:pPr>
      <w:r>
        <w:rPr>
          <w:b/>
          <w:bCs/>
        </w:rPr>
        <w:t>4. Финансовое обеспечение реализации муниципального проекта</w:t>
      </w:r>
    </w:p>
    <w:p w14:paraId="4252AB07" w14:textId="77777777" w:rsidR="00F00D45" w:rsidRDefault="00F00D45">
      <w:pPr>
        <w:jc w:val="center"/>
        <w:rPr>
          <w:b/>
          <w:bCs/>
          <w:sz w:val="22"/>
          <w:szCs w:val="22"/>
        </w:rPr>
      </w:pPr>
    </w:p>
    <w:tbl>
      <w:tblPr>
        <w:tblW w:w="547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6"/>
        <w:gridCol w:w="2632"/>
        <w:gridCol w:w="1149"/>
        <w:gridCol w:w="1296"/>
        <w:gridCol w:w="1289"/>
        <w:gridCol w:w="1147"/>
        <w:gridCol w:w="1147"/>
        <w:gridCol w:w="1285"/>
      </w:tblGrid>
      <w:tr w:rsidR="007B6213" w:rsidRPr="00B23704" w14:paraId="355DD6F2" w14:textId="77777777" w:rsidTr="00E417A0">
        <w:trPr>
          <w:cantSplit/>
          <w:trHeight w:val="494"/>
          <w:tblHeader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0ED2" w14:textId="77777777" w:rsidR="007B6213" w:rsidRPr="00B23704" w:rsidRDefault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№ </w:t>
            </w:r>
            <w:r w:rsidRPr="00B2370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81FB" w14:textId="77777777" w:rsidR="007B6213" w:rsidRPr="00B23704" w:rsidRDefault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Наименование результата </w:t>
            </w:r>
            <w:r w:rsidRPr="00B23704">
              <w:rPr>
                <w:sz w:val="20"/>
                <w:szCs w:val="20"/>
              </w:rPr>
              <w:br/>
              <w:t>и источники финансового обеспечения</w:t>
            </w:r>
          </w:p>
        </w:tc>
        <w:tc>
          <w:tcPr>
            <w:tcW w:w="2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F0B" w14:textId="147B96D5" w:rsidR="007B6213" w:rsidRPr="00B23704" w:rsidRDefault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Объем финансового обеспечения по годам, </w:t>
            </w:r>
            <w:r w:rsidRPr="00B23704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F6011" w14:textId="77777777" w:rsidR="007B6213" w:rsidRPr="00B23704" w:rsidRDefault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Всего</w:t>
            </w:r>
          </w:p>
          <w:p w14:paraId="14E52234" w14:textId="77777777" w:rsidR="007B6213" w:rsidRPr="00B23704" w:rsidRDefault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(тыс. рублей)</w:t>
            </w:r>
          </w:p>
        </w:tc>
      </w:tr>
      <w:tr w:rsidR="007B6213" w:rsidRPr="00B23704" w14:paraId="687FD3D1" w14:textId="77777777" w:rsidTr="00E417A0">
        <w:trPr>
          <w:cantSplit/>
          <w:trHeight w:val="356"/>
          <w:tblHeader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C246" w14:textId="77777777" w:rsidR="007B6213" w:rsidRPr="00B23704" w:rsidRDefault="007B6213" w:rsidP="007B6213">
            <w:pPr>
              <w:rPr>
                <w:sz w:val="20"/>
                <w:szCs w:val="20"/>
              </w:rPr>
            </w:pPr>
          </w:p>
        </w:tc>
        <w:tc>
          <w:tcPr>
            <w:tcW w:w="1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F8C2" w14:textId="77777777" w:rsidR="007B6213" w:rsidRPr="00B23704" w:rsidRDefault="007B6213" w:rsidP="007B6213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7C" w14:textId="7BF67C45" w:rsidR="007B6213" w:rsidRPr="00B23704" w:rsidRDefault="007B6213" w:rsidP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DCDB" w14:textId="3A0A50B0" w:rsidR="007B6213" w:rsidRPr="00B23704" w:rsidRDefault="007B6213" w:rsidP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2027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F1BC" w14:textId="288DBA0A" w:rsidR="007B6213" w:rsidRPr="00B23704" w:rsidRDefault="007B6213" w:rsidP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2028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892D" w14:textId="3038E03B" w:rsidR="007B6213" w:rsidRPr="00B23704" w:rsidRDefault="007B6213" w:rsidP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</w:t>
            </w:r>
            <w:r w:rsidR="00DF53FE">
              <w:rPr>
                <w:sz w:val="20"/>
                <w:szCs w:val="20"/>
              </w:rPr>
              <w:t>9</w:t>
            </w:r>
            <w:r w:rsidRPr="00B237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2897" w14:textId="1BD7CD40" w:rsidR="007B6213" w:rsidRPr="00B23704" w:rsidRDefault="007B6213" w:rsidP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</w:t>
            </w:r>
            <w:r w:rsidR="00DF53FE">
              <w:rPr>
                <w:sz w:val="20"/>
                <w:szCs w:val="20"/>
              </w:rPr>
              <w:t>30</w:t>
            </w:r>
            <w:r w:rsidRPr="00B237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6E5" w14:textId="77777777" w:rsidR="007B6213" w:rsidRPr="00B23704" w:rsidRDefault="007B6213" w:rsidP="007B6213">
            <w:pPr>
              <w:rPr>
                <w:sz w:val="20"/>
                <w:szCs w:val="20"/>
              </w:rPr>
            </w:pPr>
          </w:p>
        </w:tc>
      </w:tr>
      <w:tr w:rsidR="007B6213" w:rsidRPr="00B23704" w14:paraId="72722F25" w14:textId="77777777" w:rsidTr="00E417A0">
        <w:trPr>
          <w:cantSplit/>
          <w:trHeight w:val="71"/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DB63" w14:textId="77777777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0C00" w14:textId="77777777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B0D3" w14:textId="6026CB8D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4785" w14:textId="4B5BC9B9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E31" w14:textId="62A3E695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80BF" w14:textId="3525EDF0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FC26" w14:textId="49AF5348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2B3" w14:textId="2E549A04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8</w:t>
            </w:r>
          </w:p>
        </w:tc>
      </w:tr>
      <w:tr w:rsidR="00F84458" w:rsidRPr="00B23704" w14:paraId="14ED7FDA" w14:textId="77777777" w:rsidTr="00E417A0">
        <w:trPr>
          <w:cantSplit/>
          <w:trHeight w:val="17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A1A5" w14:textId="77777777" w:rsidR="00F84458" w:rsidRPr="00B23704" w:rsidRDefault="00F84458" w:rsidP="00F84458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.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0EC83" w14:textId="77777777" w:rsidR="00F84458" w:rsidRPr="00B23704" w:rsidRDefault="00F84458" w:rsidP="00F84458">
            <w:pPr>
              <w:spacing w:after="60"/>
              <w:rPr>
                <w:color w:val="000000"/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7E1" w14:textId="73A6A1B3" w:rsidR="00F84458" w:rsidRPr="00B23704" w:rsidRDefault="00F84458" w:rsidP="00F8445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47 124,2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4287" w14:textId="549EED06" w:rsidR="00F84458" w:rsidRPr="00B23704" w:rsidRDefault="00F84458" w:rsidP="00F8445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45 247,4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58ED" w14:textId="12B7C1B5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2EF9" w14:textId="3CB9D812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D1C" w14:textId="49A98660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F2A" w14:textId="7667C6E0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229 635,91</w:t>
            </w:r>
          </w:p>
        </w:tc>
      </w:tr>
      <w:tr w:rsidR="00F84458" w:rsidRPr="00B23704" w14:paraId="61B43DD1" w14:textId="77777777" w:rsidTr="00E417A0">
        <w:trPr>
          <w:cantSplit/>
          <w:trHeight w:val="146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8FC1" w14:textId="77777777" w:rsidR="00F84458" w:rsidRPr="00B23704" w:rsidRDefault="00F84458" w:rsidP="00F84458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.1.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DCD8" w14:textId="77777777" w:rsidR="00F84458" w:rsidRPr="00B23704" w:rsidRDefault="00F84458" w:rsidP="00F84458">
            <w:pPr>
              <w:spacing w:after="60"/>
              <w:rPr>
                <w:color w:val="000000"/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0686" w14:textId="30C97EB5" w:rsidR="00F84458" w:rsidRPr="00B23704" w:rsidRDefault="00F84458" w:rsidP="00F8445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4 712,4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6774" w14:textId="777A772D" w:rsidR="00F84458" w:rsidRPr="00B23704" w:rsidRDefault="00F84458" w:rsidP="00F8445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4 524,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1C84" w14:textId="5F879EEF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C9D2" w14:textId="3A4AA33F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5D46" w14:textId="3C9ED4B5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140F" w14:textId="70E86A18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22 963,58</w:t>
            </w:r>
          </w:p>
        </w:tc>
      </w:tr>
      <w:tr w:rsidR="00F84458" w:rsidRPr="00B23704" w14:paraId="5FCDF6C5" w14:textId="77777777" w:rsidTr="00E417A0">
        <w:trPr>
          <w:cantSplit/>
          <w:trHeight w:val="7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67DF" w14:textId="0E72E2E6" w:rsidR="00F84458" w:rsidRPr="00B23704" w:rsidRDefault="00F84458" w:rsidP="00F84458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.</w:t>
            </w:r>
            <w:r w:rsidR="0011340D">
              <w:rPr>
                <w:sz w:val="20"/>
                <w:szCs w:val="20"/>
              </w:rPr>
              <w:t>2</w:t>
            </w:r>
            <w:r w:rsidRPr="00B23704">
              <w:rPr>
                <w:sz w:val="20"/>
                <w:szCs w:val="20"/>
              </w:rPr>
              <w:t>.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1B3E5" w14:textId="77777777" w:rsidR="00F84458" w:rsidRPr="00B23704" w:rsidRDefault="00F84458" w:rsidP="00F84458">
            <w:pPr>
              <w:spacing w:after="60"/>
              <w:rPr>
                <w:color w:val="000000"/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F233" w14:textId="350C94F4" w:rsidR="00F84458" w:rsidRPr="00B23704" w:rsidRDefault="00F84458" w:rsidP="00F8445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 696,4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0360" w14:textId="2D82DB67" w:rsidR="00F84458" w:rsidRPr="00B23704" w:rsidRDefault="00F84458" w:rsidP="00F8445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 628,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48E3" w14:textId="5EE60418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E722" w14:textId="31CE1F87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5CF" w14:textId="43BF9A7F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39A" w14:textId="3B29E832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8 266,89</w:t>
            </w:r>
          </w:p>
        </w:tc>
      </w:tr>
      <w:tr w:rsidR="00F84458" w:rsidRPr="00B23704" w14:paraId="179EF704" w14:textId="77777777" w:rsidTr="00E417A0">
        <w:trPr>
          <w:cantSplit/>
          <w:trHeight w:val="7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CDF" w14:textId="42F091F5" w:rsidR="00F84458" w:rsidRPr="00B23704" w:rsidRDefault="00F84458" w:rsidP="00F84458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.</w:t>
            </w:r>
            <w:r w:rsidR="0011340D">
              <w:rPr>
                <w:sz w:val="20"/>
                <w:szCs w:val="20"/>
              </w:rPr>
              <w:t>3</w:t>
            </w:r>
            <w:r w:rsidRPr="00B23704">
              <w:rPr>
                <w:sz w:val="20"/>
                <w:szCs w:val="20"/>
              </w:rPr>
              <w:t>.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65A24" w14:textId="77777777" w:rsidR="00F84458" w:rsidRPr="00B23704" w:rsidRDefault="00F84458" w:rsidP="00F84458">
            <w:pPr>
              <w:spacing w:after="60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A877" w14:textId="6FD8D8C1" w:rsidR="00F84458" w:rsidRPr="00B23704" w:rsidRDefault="00F84458" w:rsidP="00F8445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40 715,3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59E9" w14:textId="3E49E052" w:rsidR="00F84458" w:rsidRPr="00B23704" w:rsidRDefault="00F84458" w:rsidP="00F8445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39 093,7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5C3" w14:textId="400A9279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389" w14:textId="112D0726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F35E" w14:textId="20AE3BCB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366" w14:textId="338C0627" w:rsidR="00F84458" w:rsidRPr="00B23704" w:rsidRDefault="00F84458" w:rsidP="00F84458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198 405,44</w:t>
            </w:r>
          </w:p>
        </w:tc>
      </w:tr>
    </w:tbl>
    <w:p w14:paraId="48770874" w14:textId="77777777" w:rsidR="00F00D45" w:rsidRDefault="00EE3A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14:paraId="198C263B" w14:textId="77777777" w:rsidR="00F00D45" w:rsidRDefault="00EE3A04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</w:p>
    <w:p w14:paraId="30A361FA" w14:textId="0C6BC85B" w:rsidR="00F00D45" w:rsidRDefault="00EE3A04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проекта </w:t>
      </w:r>
      <w:bookmarkStart w:id="6" w:name="_Hlk216366143"/>
      <w:r w:rsidR="00E417A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омплексное благоустройство</w:t>
      </w:r>
      <w:r w:rsidR="00E417A0">
        <w:rPr>
          <w:b/>
          <w:bCs/>
          <w:sz w:val="28"/>
          <w:szCs w:val="28"/>
        </w:rPr>
        <w:t>»</w:t>
      </w:r>
      <w:bookmarkEnd w:id="6"/>
    </w:p>
    <w:p w14:paraId="06F284AC" w14:textId="77777777" w:rsidR="00F00D45" w:rsidRDefault="00F00D45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14:paraId="20D86D96" w14:textId="77777777" w:rsidR="00F00D45" w:rsidRDefault="00EE3A04">
      <w:pPr>
        <w:jc w:val="center"/>
        <w:rPr>
          <w:b/>
          <w:bCs/>
        </w:rPr>
      </w:pPr>
      <w:r>
        <w:rPr>
          <w:b/>
          <w:bCs/>
        </w:rPr>
        <w:t>1. Основные положения</w:t>
      </w:r>
    </w:p>
    <w:p w14:paraId="29F0E8B0" w14:textId="77777777" w:rsidR="00F00D45" w:rsidRDefault="00F00D45">
      <w:pPr>
        <w:jc w:val="center"/>
        <w:rPr>
          <w:b/>
          <w:bCs/>
        </w:rPr>
      </w:pPr>
    </w:p>
    <w:tbl>
      <w:tblPr>
        <w:tblW w:w="52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309"/>
        <w:gridCol w:w="3354"/>
        <w:gridCol w:w="3169"/>
      </w:tblGrid>
      <w:tr w:rsidR="00F00D45" w:rsidRPr="00B23704" w14:paraId="7FAF1B36" w14:textId="77777777">
        <w:trPr>
          <w:trHeight w:val="481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A1B6F92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9940065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Наименование муниципального проекта</w:t>
            </w:r>
          </w:p>
        </w:tc>
        <w:tc>
          <w:tcPr>
            <w:tcW w:w="3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DFD9B1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Комплексное благоустройство</w:t>
            </w:r>
          </w:p>
        </w:tc>
      </w:tr>
      <w:tr w:rsidR="00F00D45" w:rsidRPr="00B23704" w14:paraId="141E9399" w14:textId="77777777">
        <w:trPr>
          <w:trHeight w:val="481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BB3E47E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3F51BBF8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Срок реализации проекта</w:t>
            </w:r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A4FF3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01.01.2026 г.</w:t>
            </w: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DFF748" w14:textId="17DD5BFF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31.12.20</w:t>
            </w:r>
            <w:r w:rsidR="00195A89">
              <w:rPr>
                <w:iCs/>
                <w:color w:val="000000"/>
                <w:spacing w:val="-2"/>
                <w:sz w:val="20"/>
                <w:szCs w:val="20"/>
              </w:rPr>
              <w:t>30</w:t>
            </w: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 xml:space="preserve"> г.</w:t>
            </w:r>
          </w:p>
        </w:tc>
      </w:tr>
      <w:tr w:rsidR="00F00D45" w:rsidRPr="00B23704" w14:paraId="2A9B7AC5" w14:textId="77777777">
        <w:trPr>
          <w:trHeight w:val="481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4111398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3.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4E29A534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Куратор муниципального проекта</w:t>
            </w:r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B3A6D1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Мясоедов Дмитрий Анатольевич</w:t>
            </w: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135B1F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Первый заместитель главы администрации Пермского муниципального округа Пермского края</w:t>
            </w:r>
          </w:p>
        </w:tc>
      </w:tr>
      <w:tr w:rsidR="00F00D45" w:rsidRPr="00B23704" w14:paraId="391160EF" w14:textId="77777777">
        <w:trPr>
          <w:trHeight w:val="481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9C1AE7C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64F9980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Руководитель муниципального проекта</w:t>
            </w:r>
          </w:p>
        </w:tc>
        <w:tc>
          <w:tcPr>
            <w:tcW w:w="1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C07DCC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Назаров Радик Рустамович</w:t>
            </w: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A6BABA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 xml:space="preserve">Начальник управления по развитию инфраструктуры </w:t>
            </w:r>
          </w:p>
          <w:p w14:paraId="44562D37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администрации Пермского муниципального округа Пермского края</w:t>
            </w:r>
          </w:p>
        </w:tc>
      </w:tr>
      <w:tr w:rsidR="00F00D45" w:rsidRPr="00B23704" w14:paraId="72038DEA" w14:textId="77777777">
        <w:trPr>
          <w:trHeight w:val="481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AC09560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92F7AEF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Ответственный исполнитель муниципального проекта</w:t>
            </w:r>
          </w:p>
        </w:tc>
        <w:tc>
          <w:tcPr>
            <w:tcW w:w="3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8C14B7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F00D45" w:rsidRPr="00B23704" w14:paraId="5FD46F49" w14:textId="77777777">
        <w:trPr>
          <w:trHeight w:val="481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D683742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6.</w:t>
            </w:r>
          </w:p>
        </w:tc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21C8C28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Соисполнители муниципального проекта</w:t>
            </w:r>
          </w:p>
        </w:tc>
        <w:tc>
          <w:tcPr>
            <w:tcW w:w="3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39C8AD" w14:textId="5D2D86D1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Муниципальное казенное учреждение 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«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»</w:t>
            </w:r>
          </w:p>
        </w:tc>
      </w:tr>
      <w:tr w:rsidR="00F00D45" w:rsidRPr="00B23704" w14:paraId="38551735" w14:textId="77777777">
        <w:trPr>
          <w:trHeight w:val="481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3BE2692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0DAB42F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Связь с государственной программой Пермского края</w:t>
            </w:r>
          </w:p>
        </w:tc>
        <w:tc>
          <w:tcPr>
            <w:tcW w:w="3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3F66BC" w14:textId="710575A5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Государственная программа Пермского края 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«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>Градостроительная и жилищная политика, создание условий для комфортной городской среды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»</w:t>
            </w:r>
          </w:p>
        </w:tc>
      </w:tr>
      <w:tr w:rsidR="00F00D45" w:rsidRPr="00B23704" w14:paraId="46865267" w14:textId="77777777">
        <w:trPr>
          <w:trHeight w:val="481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33682F16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8.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3EE328DF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Связь с региональным проектом </w:t>
            </w:r>
          </w:p>
        </w:tc>
        <w:tc>
          <w:tcPr>
            <w:tcW w:w="32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A3D099" w14:textId="05FD066A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Региональный проект 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«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>Комплексное благоустройство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»</w:t>
            </w:r>
          </w:p>
        </w:tc>
      </w:tr>
    </w:tbl>
    <w:p w14:paraId="2A140493" w14:textId="77777777" w:rsidR="00F00D45" w:rsidRDefault="00F00D45">
      <w:pPr>
        <w:spacing w:after="160" w:line="259" w:lineRule="auto"/>
        <w:contextualSpacing/>
        <w:jc w:val="center"/>
        <w:rPr>
          <w:b/>
          <w:bCs/>
        </w:rPr>
      </w:pPr>
    </w:p>
    <w:p w14:paraId="5D0035FF" w14:textId="77777777" w:rsidR="00F00D45" w:rsidRDefault="00EE3A04">
      <w:pPr>
        <w:spacing w:after="160" w:line="259" w:lineRule="auto"/>
        <w:contextualSpacing/>
        <w:jc w:val="center"/>
        <w:rPr>
          <w:b/>
          <w:bCs/>
        </w:rPr>
      </w:pPr>
      <w:r>
        <w:rPr>
          <w:b/>
          <w:bCs/>
        </w:rPr>
        <w:t>2. Показатели муниципального проекта</w:t>
      </w:r>
    </w:p>
    <w:p w14:paraId="6C24531F" w14:textId="77777777" w:rsidR="00F00D45" w:rsidRDefault="00F00D45">
      <w:pPr>
        <w:spacing w:after="160" w:line="259" w:lineRule="auto"/>
        <w:contextualSpacing/>
        <w:jc w:val="center"/>
        <w:rPr>
          <w:b/>
          <w:bCs/>
        </w:rPr>
      </w:pPr>
    </w:p>
    <w:tbl>
      <w:tblPr>
        <w:tblW w:w="5466" w:type="pct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122"/>
        <w:gridCol w:w="854"/>
        <w:gridCol w:w="1231"/>
        <w:gridCol w:w="777"/>
        <w:gridCol w:w="116"/>
        <w:gridCol w:w="572"/>
        <w:gridCol w:w="542"/>
        <w:gridCol w:w="570"/>
        <w:gridCol w:w="570"/>
        <w:gridCol w:w="526"/>
        <w:gridCol w:w="587"/>
        <w:gridCol w:w="1767"/>
        <w:gridCol w:w="28"/>
      </w:tblGrid>
      <w:tr w:rsidR="00F00D45" w:rsidRPr="00B23704" w14:paraId="70C94746" w14:textId="77777777" w:rsidTr="001757A2">
        <w:trPr>
          <w:gridAfter w:val="1"/>
          <w:wAfter w:w="13" w:type="pct"/>
          <w:trHeight w:val="552"/>
        </w:trPr>
        <w:tc>
          <w:tcPr>
            <w:tcW w:w="1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5C426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10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2B142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Наименование показателя, единица измерения </w:t>
            </w:r>
          </w:p>
          <w:p w14:paraId="7AA70771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(по ОКЕИ)</w:t>
            </w:r>
          </w:p>
        </w:tc>
        <w:tc>
          <w:tcPr>
            <w:tcW w:w="4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D56B6A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Тип показателя</w:t>
            </w:r>
          </w:p>
        </w:tc>
        <w:tc>
          <w:tcPr>
            <w:tcW w:w="5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86BAF8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Уровень показателя</w:t>
            </w:r>
          </w:p>
        </w:tc>
        <w:tc>
          <w:tcPr>
            <w:tcW w:w="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F8080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Базовое значение</w:t>
            </w:r>
          </w:p>
        </w:tc>
        <w:tc>
          <w:tcPr>
            <w:tcW w:w="132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1A87C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96BCC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Ответственный за достижение</w:t>
            </w:r>
          </w:p>
        </w:tc>
      </w:tr>
      <w:tr w:rsidR="00F00D45" w:rsidRPr="00B23704" w14:paraId="63EEFBD2" w14:textId="77777777" w:rsidTr="001757A2">
        <w:trPr>
          <w:gridAfter w:val="1"/>
          <w:wAfter w:w="13" w:type="pct"/>
          <w:trHeight w:hRule="exact" w:val="978"/>
        </w:trPr>
        <w:tc>
          <w:tcPr>
            <w:tcW w:w="1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04449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8881A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A105B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254C3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AB7A5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42A0E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E3142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4601B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7CF50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9124B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FA61B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30</w:t>
            </w:r>
          </w:p>
        </w:tc>
        <w:tc>
          <w:tcPr>
            <w:tcW w:w="8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431FF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00D45" w:rsidRPr="00B23704" w14:paraId="73329D5F" w14:textId="77777777" w:rsidTr="001757A2">
        <w:trPr>
          <w:gridAfter w:val="1"/>
          <w:wAfter w:w="13" w:type="pct"/>
          <w:trHeight w:hRule="exact" w:val="286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F8E9D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F0962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7C11A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7EDBF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8700F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FC7B8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D9045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48A47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97CCA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537A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525EA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C3B7B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2</w:t>
            </w:r>
          </w:p>
        </w:tc>
      </w:tr>
      <w:tr w:rsidR="00F00D45" w:rsidRPr="00B23704" w14:paraId="6130F88C" w14:textId="77777777" w:rsidTr="001757A2">
        <w:trPr>
          <w:trHeight w:hRule="exact" w:val="353"/>
        </w:trPr>
        <w:tc>
          <w:tcPr>
            <w:tcW w:w="498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7CC39FC" w14:textId="77777777" w:rsidR="00F00D45" w:rsidRPr="00B23704" w:rsidRDefault="00EE3A04">
            <w:pPr>
              <w:pStyle w:val="aff"/>
              <w:numPr>
                <w:ilvl w:val="0"/>
                <w:numId w:val="11"/>
              </w:num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Повышение комфортности общественных пространств</w:t>
            </w:r>
          </w:p>
        </w:tc>
        <w:tc>
          <w:tcPr>
            <w:tcW w:w="13" w:type="pct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</w:tcPr>
          <w:p w14:paraId="70D97380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</w:tr>
      <w:tr w:rsidR="00F00D45" w:rsidRPr="00B23704" w14:paraId="5D536E56" w14:textId="77777777" w:rsidTr="001757A2">
        <w:trPr>
          <w:gridAfter w:val="1"/>
          <w:wAfter w:w="13" w:type="pct"/>
          <w:trHeight w:val="538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073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DF2EA" w14:textId="77777777" w:rsidR="00F00D45" w:rsidRPr="00B23704" w:rsidRDefault="00EE3A04">
            <w:pPr>
              <w:rPr>
                <w:color w:val="000000"/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Процент выполнения плана по благоустройству общественных территорий</w:t>
            </w:r>
            <w:r w:rsidRPr="00B23704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CF9B6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 xml:space="preserve">Возрастающий 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49AF4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РП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94254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797F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B9C9B" w14:textId="28B24D6F" w:rsidR="00F00D45" w:rsidRPr="00B23704" w:rsidRDefault="004264B2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3CB3E" w14:textId="127270D2" w:rsidR="00F00D45" w:rsidRPr="00B23704" w:rsidRDefault="004264B2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8B056" w14:textId="0BA191BA" w:rsidR="00F00D45" w:rsidRPr="00B23704" w:rsidRDefault="004264B2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1B087" w14:textId="6CE9DF26" w:rsidR="00F00D45" w:rsidRPr="00B23704" w:rsidRDefault="004264B2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E0A59" w14:textId="5F2A3B83" w:rsidR="00F00D45" w:rsidRPr="00B23704" w:rsidRDefault="004264B2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FFA55" w14:textId="77777777" w:rsidR="00F00D45" w:rsidRPr="00B23704" w:rsidRDefault="00EE3A04" w:rsidP="00B237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</w:tbl>
    <w:p w14:paraId="7B8AD262" w14:textId="77777777" w:rsidR="00B23704" w:rsidRDefault="00B23704">
      <w:pPr>
        <w:pStyle w:val="aff"/>
        <w:spacing w:after="160" w:line="259" w:lineRule="auto"/>
        <w:ind w:left="417"/>
        <w:jc w:val="center"/>
        <w:rPr>
          <w:b/>
          <w:bCs/>
        </w:rPr>
      </w:pPr>
    </w:p>
    <w:p w14:paraId="39A18667" w14:textId="45236FF5" w:rsidR="00F00D45" w:rsidRDefault="00EE3A04">
      <w:pPr>
        <w:pStyle w:val="aff"/>
        <w:spacing w:after="160" w:line="259" w:lineRule="auto"/>
        <w:ind w:left="417"/>
        <w:jc w:val="center"/>
        <w:rPr>
          <w:b/>
          <w:bCs/>
        </w:rPr>
      </w:pPr>
      <w:r>
        <w:rPr>
          <w:b/>
          <w:bCs/>
        </w:rPr>
        <w:t>3. Результаты муниципального проекта</w:t>
      </w:r>
    </w:p>
    <w:tbl>
      <w:tblPr>
        <w:tblW w:w="54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4064"/>
        <w:gridCol w:w="1067"/>
        <w:gridCol w:w="888"/>
        <w:gridCol w:w="918"/>
        <w:gridCol w:w="1010"/>
        <w:gridCol w:w="784"/>
        <w:gridCol w:w="704"/>
        <w:gridCol w:w="829"/>
        <w:gridCol w:w="9"/>
      </w:tblGrid>
      <w:tr w:rsidR="00F00D45" w:rsidRPr="00B23704" w14:paraId="49529E2D" w14:textId="77777777" w:rsidTr="00B23704">
        <w:trPr>
          <w:gridAfter w:val="1"/>
          <w:wAfter w:w="4" w:type="pct"/>
          <w:cantSplit/>
          <w:trHeight w:val="390"/>
          <w:tblHeader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A155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№ п/п</w:t>
            </w:r>
          </w:p>
        </w:tc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0DCD" w14:textId="77777777" w:rsidR="00F00D45" w:rsidRPr="00B23704" w:rsidRDefault="00EE3A0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Наименование результата, единица измерения (по ОКЕИ)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35BC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FB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Значение результата по годам</w:t>
            </w:r>
          </w:p>
        </w:tc>
      </w:tr>
      <w:tr w:rsidR="00F00D45" w:rsidRPr="00B23704" w14:paraId="069E776F" w14:textId="77777777" w:rsidTr="00B23704">
        <w:trPr>
          <w:gridAfter w:val="1"/>
          <w:wAfter w:w="4" w:type="pct"/>
          <w:trHeight w:val="458"/>
          <w:tblHeader/>
          <w:jc w:val="center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F9C5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1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B0BD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2903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4209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6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4D54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7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6550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8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360B7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9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21E3A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30</w:t>
            </w:r>
          </w:p>
        </w:tc>
      </w:tr>
      <w:tr w:rsidR="00F00D45" w:rsidRPr="00B23704" w14:paraId="6B38DC74" w14:textId="77777777" w:rsidTr="00B23704">
        <w:trPr>
          <w:gridAfter w:val="1"/>
          <w:wAfter w:w="4" w:type="pct"/>
          <w:trHeight w:val="70"/>
          <w:tblHeader/>
          <w:jc w:val="center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8112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1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54E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B9CA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значени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6D05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год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592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AC83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FBB4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142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9C03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</w:tr>
      <w:tr w:rsidR="00F00D45" w:rsidRPr="00B23704" w14:paraId="1797B474" w14:textId="77777777" w:rsidTr="00B23704">
        <w:trPr>
          <w:gridAfter w:val="1"/>
          <w:wAfter w:w="4" w:type="pct"/>
          <w:trHeight w:val="164"/>
          <w:tblHeader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4546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8770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CBB03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4E71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B31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7BBC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C4D4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654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B489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9</w:t>
            </w:r>
          </w:p>
        </w:tc>
      </w:tr>
      <w:tr w:rsidR="00F00D45" w:rsidRPr="00B23704" w14:paraId="3F4A2766" w14:textId="77777777" w:rsidTr="00B23704">
        <w:trPr>
          <w:trHeight w:val="169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80F6" w14:textId="77777777" w:rsidR="00F00D45" w:rsidRPr="00B23704" w:rsidRDefault="00EE3A04">
            <w:pPr>
              <w:pStyle w:val="aff"/>
              <w:numPr>
                <w:ilvl w:val="0"/>
                <w:numId w:val="12"/>
              </w:numPr>
              <w:spacing w:line="259" w:lineRule="auto"/>
              <w:ind w:left="714" w:hanging="357"/>
              <w:rPr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Повышение комфортности общественных пространств</w:t>
            </w:r>
          </w:p>
        </w:tc>
      </w:tr>
      <w:tr w:rsidR="00F00D45" w:rsidRPr="00B23704" w14:paraId="1FA0E248" w14:textId="77777777" w:rsidTr="00B23704">
        <w:trPr>
          <w:gridAfter w:val="1"/>
          <w:wAfter w:w="4" w:type="pct"/>
          <w:cantSplit/>
          <w:trHeight w:val="41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937" w14:textId="77777777" w:rsidR="00F00D45" w:rsidRPr="00B23704" w:rsidRDefault="00EE3A0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BF8F" w14:textId="77777777" w:rsidR="00F00D45" w:rsidRPr="00B23704" w:rsidRDefault="00EE3A04">
            <w:pPr>
              <w:spacing w:line="240" w:lineRule="atLeast"/>
              <w:rPr>
                <w:iCs/>
                <w:color w:val="000000"/>
                <w:sz w:val="20"/>
                <w:szCs w:val="20"/>
              </w:rPr>
            </w:pPr>
            <w:r w:rsidRPr="00B23704">
              <w:rPr>
                <w:iCs/>
                <w:color w:val="000000"/>
                <w:sz w:val="20"/>
                <w:szCs w:val="20"/>
              </w:rPr>
              <w:t xml:space="preserve">Реализовано мероприятий по благоустройству общественных пространств в рамках проекта, </w:t>
            </w:r>
            <w:proofErr w:type="spellStart"/>
            <w:r w:rsidRPr="00B23704">
              <w:rPr>
                <w:i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CDA" w14:textId="77777777" w:rsidR="00F00D45" w:rsidRPr="00B23704" w:rsidRDefault="00EE3A04" w:rsidP="00B23704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B23704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11C" w14:textId="77777777" w:rsidR="00F00D45" w:rsidRPr="00B23704" w:rsidRDefault="00EE3A04" w:rsidP="00B23704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B23704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7D0" w14:textId="77777777" w:rsidR="00F00D45" w:rsidRPr="00B23704" w:rsidRDefault="00EE3A04" w:rsidP="00B23704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B23704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BD5" w14:textId="516CEE15" w:rsidR="00F00D45" w:rsidRPr="00B23704" w:rsidRDefault="00195A89" w:rsidP="00B23704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8FB" w14:textId="5AF68294" w:rsidR="00F00D45" w:rsidRPr="00B23704" w:rsidRDefault="00195A89" w:rsidP="00B23704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D6A" w14:textId="3DFC57A2" w:rsidR="00F00D45" w:rsidRPr="00B23704" w:rsidRDefault="00195A89" w:rsidP="00B23704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93F" w14:textId="14BAC2F6" w:rsidR="00F00D45" w:rsidRPr="00B23704" w:rsidRDefault="00195A89" w:rsidP="00B23704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</w:tr>
    </w:tbl>
    <w:p w14:paraId="7A15A710" w14:textId="77777777" w:rsidR="00F00D45" w:rsidRDefault="00F00D45">
      <w:pPr>
        <w:jc w:val="center"/>
        <w:rPr>
          <w:b/>
          <w:bCs/>
          <w:sz w:val="22"/>
          <w:szCs w:val="22"/>
        </w:rPr>
      </w:pPr>
    </w:p>
    <w:p w14:paraId="2BB718E2" w14:textId="77777777" w:rsidR="00F00D45" w:rsidRPr="00B07968" w:rsidRDefault="00EE3A04">
      <w:pPr>
        <w:jc w:val="center"/>
        <w:rPr>
          <w:b/>
          <w:bCs/>
        </w:rPr>
      </w:pPr>
      <w:r w:rsidRPr="00B07968">
        <w:rPr>
          <w:b/>
          <w:bCs/>
        </w:rPr>
        <w:t>4. Финансовое обеспечение реализации муниципального проекта</w:t>
      </w:r>
    </w:p>
    <w:p w14:paraId="2A426A8C" w14:textId="77777777" w:rsidR="00F00D45" w:rsidRDefault="00F00D45">
      <w:pPr>
        <w:jc w:val="center"/>
        <w:rPr>
          <w:b/>
          <w:bCs/>
          <w:sz w:val="22"/>
          <w:szCs w:val="22"/>
        </w:rPr>
      </w:pPr>
    </w:p>
    <w:tbl>
      <w:tblPr>
        <w:tblW w:w="544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2714"/>
        <w:gridCol w:w="1138"/>
        <w:gridCol w:w="1279"/>
        <w:gridCol w:w="1136"/>
        <w:gridCol w:w="1425"/>
        <w:gridCol w:w="1144"/>
        <w:gridCol w:w="1150"/>
      </w:tblGrid>
      <w:tr w:rsidR="007B6213" w:rsidRPr="00B23704" w14:paraId="5DA2BBA9" w14:textId="77777777" w:rsidTr="00B51143">
        <w:trPr>
          <w:cantSplit/>
          <w:trHeight w:val="655"/>
          <w:tblHeader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4B89" w14:textId="77777777" w:rsidR="007B6213" w:rsidRPr="00B23704" w:rsidRDefault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bookmarkStart w:id="7" w:name="_Hlk211422594"/>
            <w:r w:rsidRPr="00B23704">
              <w:rPr>
                <w:sz w:val="20"/>
                <w:szCs w:val="20"/>
              </w:rPr>
              <w:t xml:space="preserve">№ </w:t>
            </w:r>
            <w:r w:rsidRPr="00B2370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95F8" w14:textId="77777777" w:rsidR="007B6213" w:rsidRPr="00B23704" w:rsidRDefault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Наименование результата </w:t>
            </w:r>
            <w:r w:rsidRPr="00B23704">
              <w:rPr>
                <w:sz w:val="20"/>
                <w:szCs w:val="20"/>
              </w:rPr>
              <w:br/>
              <w:t>и источники финансового обеспечения</w:t>
            </w:r>
          </w:p>
        </w:tc>
        <w:tc>
          <w:tcPr>
            <w:tcW w:w="2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4B6" w14:textId="6F623CDE" w:rsidR="007B6213" w:rsidRPr="00B23704" w:rsidRDefault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Объем финансового обеспечения по годам, </w:t>
            </w:r>
            <w:r w:rsidRPr="00B23704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F16E3" w14:textId="77777777" w:rsidR="007B6213" w:rsidRPr="00B23704" w:rsidRDefault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Всего</w:t>
            </w:r>
          </w:p>
          <w:p w14:paraId="311DC1DB" w14:textId="77777777" w:rsidR="007B6213" w:rsidRPr="00B23704" w:rsidRDefault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(тыс. рублей)</w:t>
            </w:r>
          </w:p>
        </w:tc>
      </w:tr>
      <w:bookmarkEnd w:id="7"/>
      <w:tr w:rsidR="007B6213" w:rsidRPr="00B23704" w14:paraId="74B942D8" w14:textId="77777777" w:rsidTr="00B51143">
        <w:trPr>
          <w:cantSplit/>
          <w:trHeight w:val="409"/>
          <w:tblHeader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8B6" w14:textId="77777777" w:rsidR="007B6213" w:rsidRPr="00B23704" w:rsidRDefault="007B6213" w:rsidP="007B6213">
            <w:pPr>
              <w:rPr>
                <w:sz w:val="20"/>
                <w:szCs w:val="20"/>
              </w:rPr>
            </w:pPr>
          </w:p>
        </w:tc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18C" w14:textId="77777777" w:rsidR="007B6213" w:rsidRPr="00B23704" w:rsidRDefault="007B6213" w:rsidP="007B6213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655C" w14:textId="3918D70D" w:rsidR="007B6213" w:rsidRPr="00B23704" w:rsidRDefault="007B6213" w:rsidP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6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5F12" w14:textId="08FEDB47" w:rsidR="007B6213" w:rsidRPr="00B23704" w:rsidRDefault="007B6213" w:rsidP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9320" w14:textId="0641D6DF" w:rsidR="007B6213" w:rsidRPr="00B23704" w:rsidRDefault="007B6213" w:rsidP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EF3D" w14:textId="250D05E8" w:rsidR="007B6213" w:rsidRPr="00B23704" w:rsidRDefault="007B6213" w:rsidP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F557" w14:textId="49E2355D" w:rsidR="007B6213" w:rsidRPr="00B23704" w:rsidRDefault="007B6213" w:rsidP="007B6213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30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FF3" w14:textId="77777777" w:rsidR="007B6213" w:rsidRPr="00B23704" w:rsidRDefault="007B6213" w:rsidP="007B6213">
            <w:pPr>
              <w:rPr>
                <w:sz w:val="20"/>
                <w:szCs w:val="20"/>
              </w:rPr>
            </w:pPr>
          </w:p>
        </w:tc>
      </w:tr>
      <w:tr w:rsidR="007B6213" w:rsidRPr="00B23704" w14:paraId="7D823567" w14:textId="77777777" w:rsidTr="00B23704">
        <w:trPr>
          <w:cantSplit/>
          <w:trHeight w:val="70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42F2" w14:textId="77777777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F5BC" w14:textId="77777777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26E1" w14:textId="26DCE029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357B" w14:textId="029052C0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381" w14:textId="5D618BFA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FD0D" w14:textId="573D35C5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B69C" w14:textId="023154C3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52C" w14:textId="01686D1F" w:rsidR="007B6213" w:rsidRPr="00B23704" w:rsidRDefault="007B6213" w:rsidP="007B621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8</w:t>
            </w:r>
          </w:p>
        </w:tc>
      </w:tr>
      <w:tr w:rsidR="00184BD5" w:rsidRPr="00B23704" w14:paraId="4AD83075" w14:textId="77777777" w:rsidTr="00B23704">
        <w:trPr>
          <w:cantSplit/>
          <w:trHeight w:val="16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AA41" w14:textId="77777777" w:rsidR="00184BD5" w:rsidRPr="00B23704" w:rsidRDefault="00184BD5" w:rsidP="00184BD5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.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4093" w14:textId="77777777" w:rsidR="00184BD5" w:rsidRPr="00B23704" w:rsidRDefault="00184BD5" w:rsidP="00184BD5">
            <w:pPr>
              <w:spacing w:after="60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9DE" w14:textId="374F6F33" w:rsidR="00184BD5" w:rsidRPr="00B23704" w:rsidRDefault="00184BD5" w:rsidP="00184BD5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15 627,4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287" w14:textId="7D69B950" w:rsidR="00184BD5" w:rsidRPr="00B23704" w:rsidRDefault="00184BD5" w:rsidP="00184BD5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17 787,4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33C0" w14:textId="5BF73556" w:rsidR="00184BD5" w:rsidRPr="00B23704" w:rsidRDefault="00184BD5" w:rsidP="00184BD5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940" w14:textId="35C60713" w:rsidR="00184BD5" w:rsidRPr="00B23704" w:rsidRDefault="00184BD5" w:rsidP="00184BD5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78D" w14:textId="090A2DC9" w:rsidR="00184BD5" w:rsidRPr="00B23704" w:rsidRDefault="00184BD5" w:rsidP="00184BD5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B3E5" w14:textId="668B2F3D" w:rsidR="00184BD5" w:rsidRPr="00B23704" w:rsidRDefault="00184BD5" w:rsidP="00184BD5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86 717,64</w:t>
            </w:r>
          </w:p>
        </w:tc>
      </w:tr>
      <w:tr w:rsidR="00184BD5" w:rsidRPr="00B23704" w14:paraId="58D390AD" w14:textId="77777777" w:rsidTr="00B23704">
        <w:trPr>
          <w:cantSplit/>
          <w:trHeight w:val="16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D14B" w14:textId="77777777" w:rsidR="00184BD5" w:rsidRPr="00B23704" w:rsidRDefault="00184BD5" w:rsidP="00184BD5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.1.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50D74" w14:textId="77777777" w:rsidR="00184BD5" w:rsidRPr="00B23704" w:rsidRDefault="00184BD5" w:rsidP="00184BD5">
            <w:pPr>
              <w:spacing w:after="60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3C11" w14:textId="04A03259" w:rsidR="00184BD5" w:rsidRPr="00B23704" w:rsidRDefault="00184BD5" w:rsidP="00184BD5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 562,7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DE53" w14:textId="10B82520" w:rsidR="00184BD5" w:rsidRPr="00B23704" w:rsidRDefault="00184BD5" w:rsidP="00184BD5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 778,7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E180" w14:textId="0374F739" w:rsidR="00184BD5" w:rsidRPr="00B23704" w:rsidRDefault="00184BD5" w:rsidP="00184BD5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B47B" w14:textId="393CFAD5" w:rsidR="00184BD5" w:rsidRPr="00B23704" w:rsidRDefault="00184BD5" w:rsidP="00184BD5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A961" w14:textId="736F8EE6" w:rsidR="00184BD5" w:rsidRPr="00B23704" w:rsidRDefault="00184BD5" w:rsidP="00184BD5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A7C8" w14:textId="19C9FF60" w:rsidR="00184BD5" w:rsidRPr="00B23704" w:rsidRDefault="00184BD5" w:rsidP="00184BD5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8 671,76</w:t>
            </w:r>
          </w:p>
        </w:tc>
      </w:tr>
      <w:tr w:rsidR="00184BD5" w:rsidRPr="00B23704" w14:paraId="7B770007" w14:textId="77777777" w:rsidTr="00B23704">
        <w:trPr>
          <w:cantSplit/>
          <w:trHeight w:val="16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21B3" w14:textId="30609A6F" w:rsidR="00184BD5" w:rsidRPr="00B23704" w:rsidRDefault="00184BD5" w:rsidP="00184BD5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.</w:t>
            </w:r>
            <w:r w:rsidR="0011340D">
              <w:rPr>
                <w:sz w:val="20"/>
                <w:szCs w:val="20"/>
              </w:rPr>
              <w:t>2</w:t>
            </w:r>
            <w:r w:rsidRPr="00B23704">
              <w:rPr>
                <w:sz w:val="20"/>
                <w:szCs w:val="20"/>
              </w:rPr>
              <w:t>.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3BC9A" w14:textId="77777777" w:rsidR="00184BD5" w:rsidRPr="00B23704" w:rsidRDefault="00184BD5" w:rsidP="00184BD5">
            <w:pPr>
              <w:spacing w:after="60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C19D" w14:textId="7556B60D" w:rsidR="00184BD5" w:rsidRPr="00B23704" w:rsidRDefault="00184BD5" w:rsidP="00184BD5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4 064,7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8FCD" w14:textId="1A93090F" w:rsidR="00184BD5" w:rsidRPr="00B23704" w:rsidRDefault="00184BD5" w:rsidP="00184BD5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6 008,6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1AFC" w14:textId="15CF5380" w:rsidR="00184BD5" w:rsidRPr="00B23704" w:rsidRDefault="00184BD5" w:rsidP="00184BD5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3AD8" w14:textId="4DC3212D" w:rsidR="00184BD5" w:rsidRPr="00B23704" w:rsidRDefault="00184BD5" w:rsidP="00184BD5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FB4" w14:textId="51DCA6B8" w:rsidR="00184BD5" w:rsidRPr="00B23704" w:rsidRDefault="00184BD5" w:rsidP="00184BD5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8110" w14:textId="18F4C5DA" w:rsidR="00184BD5" w:rsidRPr="00B23704" w:rsidRDefault="00184BD5" w:rsidP="00184BD5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78 045,88</w:t>
            </w:r>
          </w:p>
        </w:tc>
      </w:tr>
    </w:tbl>
    <w:p w14:paraId="1F48F5BF" w14:textId="77777777" w:rsidR="00F00D45" w:rsidRDefault="00EE3A04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14:paraId="39866ABA" w14:textId="77777777" w:rsidR="00BE53CC" w:rsidRPr="00B07968" w:rsidRDefault="00BE53CC" w:rsidP="00453411">
      <w:pPr>
        <w:shd w:val="clear" w:color="auto" w:fill="FFFFFF"/>
        <w:tabs>
          <w:tab w:val="left" w:pos="1276"/>
        </w:tabs>
        <w:spacing w:after="120" w:line="360" w:lineRule="exact"/>
        <w:ind w:firstLine="709"/>
        <w:jc w:val="center"/>
        <w:rPr>
          <w:b/>
          <w:bCs/>
          <w:sz w:val="28"/>
          <w:szCs w:val="28"/>
        </w:rPr>
      </w:pPr>
      <w:r w:rsidRPr="00B07968">
        <w:rPr>
          <w:b/>
          <w:bCs/>
          <w:sz w:val="28"/>
          <w:szCs w:val="28"/>
        </w:rPr>
        <w:lastRenderedPageBreak/>
        <w:t>ПАСПОРТ</w:t>
      </w:r>
    </w:p>
    <w:p w14:paraId="74B93D34" w14:textId="77777777" w:rsidR="00BE53CC" w:rsidRPr="00B07968" w:rsidRDefault="00BE53CC" w:rsidP="00453411">
      <w:pPr>
        <w:shd w:val="clear" w:color="auto" w:fill="FFFFFF"/>
        <w:tabs>
          <w:tab w:val="left" w:pos="1276"/>
        </w:tabs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B07968">
        <w:rPr>
          <w:b/>
          <w:bCs/>
          <w:sz w:val="28"/>
          <w:szCs w:val="28"/>
        </w:rPr>
        <w:t>муниципального проекта</w:t>
      </w:r>
    </w:p>
    <w:p w14:paraId="016DF9B7" w14:textId="13D95F57" w:rsidR="00BE53CC" w:rsidRPr="00B07968" w:rsidRDefault="00E417A0" w:rsidP="00453411">
      <w:pPr>
        <w:shd w:val="clear" w:color="auto" w:fill="FFFFFF"/>
        <w:tabs>
          <w:tab w:val="left" w:pos="1276"/>
        </w:tabs>
        <w:spacing w:line="24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61CD7">
        <w:rPr>
          <w:b/>
          <w:bCs/>
          <w:sz w:val="28"/>
          <w:szCs w:val="28"/>
        </w:rPr>
        <w:t>Р</w:t>
      </w:r>
      <w:r w:rsidR="00BE53CC" w:rsidRPr="00B07968">
        <w:rPr>
          <w:b/>
          <w:bCs/>
          <w:sz w:val="28"/>
          <w:szCs w:val="28"/>
        </w:rPr>
        <w:t>азвитие сельских территорий</w:t>
      </w:r>
      <w:r>
        <w:rPr>
          <w:b/>
          <w:bCs/>
          <w:sz w:val="28"/>
          <w:szCs w:val="28"/>
        </w:rPr>
        <w:t>»</w:t>
      </w:r>
    </w:p>
    <w:p w14:paraId="7311A4D7" w14:textId="77777777" w:rsidR="00BE53CC" w:rsidRDefault="00BE53CC" w:rsidP="00BE53CC">
      <w:pPr>
        <w:jc w:val="center"/>
        <w:rPr>
          <w:b/>
          <w:bCs/>
        </w:rPr>
      </w:pPr>
    </w:p>
    <w:p w14:paraId="06EDB143" w14:textId="77777777" w:rsidR="00BE53CC" w:rsidRPr="00B07968" w:rsidRDefault="00BE53CC" w:rsidP="00BE53CC">
      <w:pPr>
        <w:jc w:val="center"/>
        <w:rPr>
          <w:b/>
          <w:bCs/>
        </w:rPr>
      </w:pPr>
      <w:r w:rsidRPr="00B07968">
        <w:rPr>
          <w:b/>
          <w:bCs/>
        </w:rPr>
        <w:t>1. Основные положения</w:t>
      </w:r>
    </w:p>
    <w:p w14:paraId="595C29C6" w14:textId="77777777" w:rsidR="00BE53CC" w:rsidRPr="00C41209" w:rsidRDefault="00BE53CC" w:rsidP="00BE53CC">
      <w:pPr>
        <w:jc w:val="center"/>
        <w:rPr>
          <w:b/>
          <w:bCs/>
          <w:sz w:val="22"/>
          <w:szCs w:val="22"/>
        </w:rPr>
      </w:pPr>
    </w:p>
    <w:tbl>
      <w:tblPr>
        <w:tblW w:w="5452" w:type="pct"/>
        <w:tblInd w:w="-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376"/>
        <w:gridCol w:w="3522"/>
        <w:gridCol w:w="3206"/>
      </w:tblGrid>
      <w:tr w:rsidR="00BE53CC" w:rsidRPr="00BE53CC" w14:paraId="00FEA93A" w14:textId="77777777" w:rsidTr="00E417A0">
        <w:trPr>
          <w:trHeight w:val="512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E6719EF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45AE5F3" w14:textId="77777777" w:rsidR="00BE53CC" w:rsidRPr="00BE53CC" w:rsidRDefault="00BE53CC" w:rsidP="00453411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Наименование муниципального проекта</w:t>
            </w:r>
          </w:p>
        </w:tc>
        <w:tc>
          <w:tcPr>
            <w:tcW w:w="3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348C7F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Местные дороги</w:t>
            </w:r>
          </w:p>
        </w:tc>
      </w:tr>
      <w:tr w:rsidR="00BE53CC" w:rsidRPr="00BE53CC" w14:paraId="081051A4" w14:textId="77777777" w:rsidTr="00E417A0">
        <w:trPr>
          <w:trHeight w:val="512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4AEB551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D6EB472" w14:textId="77777777" w:rsidR="00BE53CC" w:rsidRPr="00BE53CC" w:rsidRDefault="00BE53CC" w:rsidP="00453411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Срок реализации проекта</w:t>
            </w: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B0D84C9" w14:textId="331A215D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01.01.2026</w:t>
            </w:r>
            <w:r w:rsidR="00453411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BE53CC">
              <w:rPr>
                <w:color w:val="000000"/>
                <w:spacing w:val="-2"/>
                <w:sz w:val="20"/>
                <w:szCs w:val="20"/>
              </w:rPr>
              <w:t>г.</w:t>
            </w:r>
          </w:p>
        </w:tc>
        <w:tc>
          <w:tcPr>
            <w:tcW w:w="1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0ABC0CC" w14:textId="0C7EAD14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31.12.20</w:t>
            </w:r>
            <w:r w:rsidR="00195A89">
              <w:rPr>
                <w:color w:val="000000"/>
                <w:spacing w:val="-2"/>
                <w:sz w:val="20"/>
                <w:szCs w:val="20"/>
              </w:rPr>
              <w:t>26</w:t>
            </w:r>
            <w:r w:rsidR="00453411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BE53CC">
              <w:rPr>
                <w:color w:val="000000"/>
                <w:spacing w:val="-2"/>
                <w:sz w:val="20"/>
                <w:szCs w:val="20"/>
              </w:rPr>
              <w:t>г.</w:t>
            </w:r>
          </w:p>
        </w:tc>
      </w:tr>
      <w:tr w:rsidR="00BE53CC" w:rsidRPr="00BE53CC" w14:paraId="7181116D" w14:textId="77777777" w:rsidTr="00E417A0">
        <w:trPr>
          <w:trHeight w:val="512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518BA0C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3.</w:t>
            </w: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0A64469" w14:textId="77777777" w:rsidR="00BE53CC" w:rsidRPr="00BE53CC" w:rsidRDefault="00BE53CC" w:rsidP="00453411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Куратор муниципального проекта</w:t>
            </w: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59B5946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Мясоедов Дмитрий Анатольевич</w:t>
            </w:r>
          </w:p>
        </w:tc>
        <w:tc>
          <w:tcPr>
            <w:tcW w:w="1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3BC7FD7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Первый заместитель главы администрации Пермского муниципального округа Пермского края</w:t>
            </w:r>
          </w:p>
        </w:tc>
      </w:tr>
      <w:tr w:rsidR="00BE53CC" w:rsidRPr="00BE53CC" w14:paraId="35105ADF" w14:textId="77777777" w:rsidTr="00E417A0">
        <w:trPr>
          <w:trHeight w:val="512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F8676E2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48BB8B5" w14:textId="77777777" w:rsidR="00BE53CC" w:rsidRPr="00BE53CC" w:rsidRDefault="00BE53CC" w:rsidP="00453411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Руководитель муниципального проекта</w:t>
            </w: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F39D44A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Назаров Радик Рустамович</w:t>
            </w:r>
          </w:p>
        </w:tc>
        <w:tc>
          <w:tcPr>
            <w:tcW w:w="1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892013C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 xml:space="preserve">Начальник управления по развитию инфраструктуры </w:t>
            </w:r>
          </w:p>
          <w:p w14:paraId="24463949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администрации Пермского муниципального округа Пермского края</w:t>
            </w:r>
          </w:p>
        </w:tc>
      </w:tr>
      <w:tr w:rsidR="00BE53CC" w:rsidRPr="00BE53CC" w14:paraId="3390981B" w14:textId="77777777" w:rsidTr="00E417A0">
        <w:trPr>
          <w:trHeight w:val="512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F7ADD13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780075B" w14:textId="77777777" w:rsidR="00BE53CC" w:rsidRPr="00BE53CC" w:rsidRDefault="00BE53CC" w:rsidP="00453411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Ответственный исполнитель муниципального проекта</w:t>
            </w:r>
          </w:p>
        </w:tc>
        <w:tc>
          <w:tcPr>
            <w:tcW w:w="3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A705A6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BE53CC" w:rsidRPr="00BE53CC" w14:paraId="4B2355BE" w14:textId="77777777" w:rsidTr="00E417A0">
        <w:trPr>
          <w:trHeight w:val="512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4D2825BD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6.</w:t>
            </w: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83CAD03" w14:textId="77777777" w:rsidR="00BE53CC" w:rsidRPr="00BE53CC" w:rsidRDefault="00BE53CC" w:rsidP="00453411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Соисполнители муниципального проекта</w:t>
            </w:r>
          </w:p>
        </w:tc>
        <w:tc>
          <w:tcPr>
            <w:tcW w:w="3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C60E66" w14:textId="7588B514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 xml:space="preserve">Муниципальное казенное учреждение 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«</w:t>
            </w:r>
            <w:r w:rsidRPr="00BE53CC">
              <w:rPr>
                <w:color w:val="000000"/>
                <w:spacing w:val="-2"/>
                <w:sz w:val="20"/>
                <w:szCs w:val="20"/>
              </w:rPr>
              <w:t>Управление благоустройства Пермского муниципального округа Пермского края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»</w:t>
            </w:r>
          </w:p>
        </w:tc>
      </w:tr>
      <w:tr w:rsidR="00BE53CC" w:rsidRPr="00BE53CC" w14:paraId="22FDC9B8" w14:textId="77777777" w:rsidTr="00E417A0">
        <w:trPr>
          <w:trHeight w:val="512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59D2913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93D8995" w14:textId="77777777" w:rsidR="00BE53CC" w:rsidRPr="00BE53CC" w:rsidRDefault="00BE53CC" w:rsidP="00453411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Связь с государственной программой Российской Федерации</w:t>
            </w:r>
          </w:p>
        </w:tc>
        <w:tc>
          <w:tcPr>
            <w:tcW w:w="3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D3DE23" w14:textId="39DACB69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 xml:space="preserve">Государственная программа Российской Федерации 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«</w:t>
            </w:r>
            <w:r w:rsidRPr="00BE53CC">
              <w:rPr>
                <w:color w:val="000000"/>
                <w:spacing w:val="-2"/>
                <w:sz w:val="20"/>
                <w:szCs w:val="20"/>
              </w:rPr>
              <w:t>Комплексное развитие сельских территорий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»</w:t>
            </w:r>
          </w:p>
        </w:tc>
      </w:tr>
    </w:tbl>
    <w:p w14:paraId="4AF2C9F7" w14:textId="77777777" w:rsidR="00396563" w:rsidRDefault="00396563" w:rsidP="00BE53CC">
      <w:pPr>
        <w:shd w:val="clear" w:color="auto" w:fill="FFFFFF"/>
        <w:tabs>
          <w:tab w:val="left" w:pos="1276"/>
        </w:tabs>
        <w:spacing w:line="360" w:lineRule="exact"/>
        <w:rPr>
          <w:b/>
          <w:bCs/>
          <w:sz w:val="28"/>
          <w:szCs w:val="28"/>
        </w:rPr>
      </w:pPr>
    </w:p>
    <w:p w14:paraId="2EF7B9A3" w14:textId="77777777" w:rsidR="00BE53CC" w:rsidRDefault="00BE53CC" w:rsidP="00BE53CC">
      <w:pPr>
        <w:spacing w:after="160" w:line="259" w:lineRule="auto"/>
        <w:contextualSpacing/>
        <w:jc w:val="center"/>
        <w:rPr>
          <w:b/>
          <w:bCs/>
          <w:sz w:val="22"/>
          <w:szCs w:val="22"/>
        </w:rPr>
      </w:pPr>
      <w:r w:rsidRPr="00C41209">
        <w:rPr>
          <w:b/>
          <w:bCs/>
          <w:sz w:val="22"/>
          <w:szCs w:val="22"/>
        </w:rPr>
        <w:t>2. Показатели муниципального проекта</w:t>
      </w:r>
    </w:p>
    <w:p w14:paraId="2633D86A" w14:textId="77777777" w:rsidR="00BE53CC" w:rsidRPr="00C41209" w:rsidRDefault="00BE53CC" w:rsidP="00BE53CC">
      <w:pPr>
        <w:spacing w:after="160" w:line="259" w:lineRule="auto"/>
        <w:contextualSpacing/>
        <w:jc w:val="center"/>
        <w:rPr>
          <w:b/>
          <w:bCs/>
          <w:sz w:val="22"/>
          <w:szCs w:val="22"/>
        </w:rPr>
      </w:pPr>
    </w:p>
    <w:tbl>
      <w:tblPr>
        <w:tblW w:w="5529" w:type="pct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1951"/>
        <w:gridCol w:w="1117"/>
        <w:gridCol w:w="1213"/>
        <w:gridCol w:w="766"/>
        <w:gridCol w:w="113"/>
        <w:gridCol w:w="562"/>
        <w:gridCol w:w="532"/>
        <w:gridCol w:w="559"/>
        <w:gridCol w:w="559"/>
        <w:gridCol w:w="515"/>
        <w:gridCol w:w="581"/>
        <w:gridCol w:w="1889"/>
        <w:gridCol w:w="28"/>
      </w:tblGrid>
      <w:tr w:rsidR="00BE53CC" w:rsidRPr="00BE53CC" w14:paraId="5A6C65F6" w14:textId="77777777" w:rsidTr="00E417A0">
        <w:trPr>
          <w:gridAfter w:val="1"/>
          <w:wAfter w:w="13" w:type="pct"/>
          <w:trHeight w:val="548"/>
        </w:trPr>
        <w:tc>
          <w:tcPr>
            <w:tcW w:w="1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B03A5" w14:textId="77777777" w:rsidR="00BE53CC" w:rsidRPr="00BE53CC" w:rsidRDefault="00BE53CC" w:rsidP="00453411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9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79DF7" w14:textId="77777777" w:rsidR="00BE53CC" w:rsidRPr="00BE53CC" w:rsidRDefault="00BE53CC" w:rsidP="00453411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 xml:space="preserve">Наименование показателя, единица измерения </w:t>
            </w:r>
          </w:p>
          <w:p w14:paraId="19E40272" w14:textId="77777777" w:rsidR="00BE53CC" w:rsidRPr="00BE53CC" w:rsidRDefault="00BE53CC" w:rsidP="00453411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(по ОКЕИ)</w:t>
            </w:r>
          </w:p>
        </w:tc>
        <w:tc>
          <w:tcPr>
            <w:tcW w:w="5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3E909A" w14:textId="77777777" w:rsidR="00BE53CC" w:rsidRPr="00BE53CC" w:rsidRDefault="00BE53CC" w:rsidP="00453411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Тип показателя</w:t>
            </w:r>
          </w:p>
        </w:tc>
        <w:tc>
          <w:tcPr>
            <w:tcW w:w="5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3E3ED6" w14:textId="77777777" w:rsidR="00BE53CC" w:rsidRPr="00BE53CC" w:rsidRDefault="00BE53CC" w:rsidP="00453411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Уровень показателя</w:t>
            </w:r>
          </w:p>
        </w:tc>
        <w:tc>
          <w:tcPr>
            <w:tcW w:w="6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D57E2" w14:textId="77777777" w:rsidR="00BE53CC" w:rsidRPr="00BE53CC" w:rsidRDefault="00BE53CC" w:rsidP="00453411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Базовое значение</w:t>
            </w:r>
          </w:p>
        </w:tc>
        <w:tc>
          <w:tcPr>
            <w:tcW w:w="12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13F28" w14:textId="77777777" w:rsidR="00BE53CC" w:rsidRPr="00BE53CC" w:rsidRDefault="00BE53CC" w:rsidP="00453411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0DB5E" w14:textId="77777777" w:rsidR="00BE53CC" w:rsidRPr="00BE53CC" w:rsidRDefault="00BE53CC" w:rsidP="00453411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Ответственный за достижение</w:t>
            </w:r>
          </w:p>
        </w:tc>
      </w:tr>
      <w:tr w:rsidR="00BE53CC" w:rsidRPr="00BE53CC" w14:paraId="42D19695" w14:textId="77777777" w:rsidTr="00E417A0">
        <w:trPr>
          <w:gridAfter w:val="1"/>
          <w:wAfter w:w="14" w:type="pct"/>
          <w:trHeight w:hRule="exact" w:val="972"/>
        </w:trPr>
        <w:tc>
          <w:tcPr>
            <w:tcW w:w="1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06CC8" w14:textId="77777777" w:rsidR="00BE53CC" w:rsidRPr="00BE53CC" w:rsidRDefault="00BE53CC" w:rsidP="00453411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9E30A" w14:textId="77777777" w:rsidR="00BE53CC" w:rsidRPr="00BE53CC" w:rsidRDefault="00BE53CC" w:rsidP="00453411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7BAD2" w14:textId="77777777" w:rsidR="00BE53CC" w:rsidRPr="00BE53CC" w:rsidRDefault="00BE53CC" w:rsidP="00453411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6C902" w14:textId="77777777" w:rsidR="00BE53CC" w:rsidRPr="00BE53CC" w:rsidRDefault="00BE53CC" w:rsidP="00453411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A067A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74B5E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30ED8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D4910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8C76C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7678F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C8D06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2030</w:t>
            </w:r>
          </w:p>
        </w:tc>
        <w:tc>
          <w:tcPr>
            <w:tcW w:w="8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B023D" w14:textId="77777777" w:rsidR="00BE53CC" w:rsidRPr="00BE53CC" w:rsidRDefault="00BE53CC" w:rsidP="00453411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E53CC" w:rsidRPr="00BE53CC" w14:paraId="184190F9" w14:textId="77777777" w:rsidTr="00E417A0">
        <w:trPr>
          <w:gridAfter w:val="1"/>
          <w:wAfter w:w="14" w:type="pct"/>
          <w:trHeight w:hRule="exact" w:val="284"/>
        </w:trPr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AA359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989A3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2193D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F3000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126A0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38B90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DF013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FDDCC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CAD3A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E8D46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E6C01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23754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12</w:t>
            </w:r>
          </w:p>
        </w:tc>
      </w:tr>
      <w:tr w:rsidR="00BE53CC" w:rsidRPr="00BE53CC" w14:paraId="6034E43A" w14:textId="77777777" w:rsidTr="00E417A0">
        <w:trPr>
          <w:trHeight w:hRule="exact" w:val="351"/>
        </w:trPr>
        <w:tc>
          <w:tcPr>
            <w:tcW w:w="498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14:paraId="266352D0" w14:textId="77777777" w:rsidR="00BE53CC" w:rsidRPr="00BE53CC" w:rsidRDefault="00BE53CC" w:rsidP="00453411">
            <w:pPr>
              <w:rPr>
                <w:color w:val="000000"/>
                <w:sz w:val="20"/>
                <w:szCs w:val="20"/>
              </w:rPr>
            </w:pPr>
            <w:r w:rsidRPr="00BE53CC">
              <w:rPr>
                <w:color w:val="000000"/>
                <w:sz w:val="20"/>
                <w:szCs w:val="20"/>
              </w:rPr>
              <w:t>1. Повышение качества автомобильных дорог общего пользования местного значения Пермского края</w:t>
            </w:r>
          </w:p>
          <w:p w14:paraId="4B6CAB70" w14:textId="77777777" w:rsidR="00BE53CC" w:rsidRPr="00BE53CC" w:rsidRDefault="00BE53CC" w:rsidP="00453411">
            <w:pPr>
              <w:ind w:left="57"/>
              <w:rPr>
                <w:i/>
                <w:iCs/>
                <w:color w:val="000000"/>
                <w:sz w:val="20"/>
                <w:szCs w:val="20"/>
              </w:rPr>
            </w:pPr>
            <w:r w:rsidRPr="00BE53CC">
              <w:rPr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BE53CC">
              <w:rPr>
                <w:i/>
                <w:iCs/>
                <w:color w:val="000000"/>
                <w:sz w:val="20"/>
                <w:szCs w:val="20"/>
              </w:rPr>
              <w:t xml:space="preserve">. Наименование </w:t>
            </w:r>
            <w:r w:rsidRPr="00BE53CC">
              <w:rPr>
                <w:i/>
                <w:iCs/>
                <w:sz w:val="20"/>
                <w:szCs w:val="20"/>
              </w:rPr>
              <w:t>общественно значимого результата (далее – ОЗР)</w:t>
            </w:r>
            <w:r w:rsidRPr="00BE53CC">
              <w:rPr>
                <w:spacing w:val="-2"/>
                <w:sz w:val="20"/>
                <w:szCs w:val="20"/>
              </w:rPr>
              <w:t xml:space="preserve"> /</w:t>
            </w:r>
            <w:r w:rsidRPr="00BE53CC">
              <w:rPr>
                <w:sz w:val="20"/>
                <w:szCs w:val="20"/>
              </w:rPr>
              <w:t xml:space="preserve"> </w:t>
            </w:r>
            <w:r w:rsidRPr="00BE53CC">
              <w:rPr>
                <w:i/>
                <w:iCs/>
                <w:sz w:val="20"/>
                <w:szCs w:val="20"/>
              </w:rPr>
              <w:t xml:space="preserve">Наименование задачи </w:t>
            </w:r>
          </w:p>
        </w:tc>
        <w:tc>
          <w:tcPr>
            <w:tcW w:w="13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2F9B22B" w14:textId="77777777" w:rsidR="00BE53CC" w:rsidRPr="00BE53CC" w:rsidRDefault="00BE53CC" w:rsidP="00453411">
            <w:pPr>
              <w:rPr>
                <w:sz w:val="20"/>
                <w:szCs w:val="20"/>
              </w:rPr>
            </w:pPr>
          </w:p>
        </w:tc>
      </w:tr>
      <w:tr w:rsidR="00BE53CC" w:rsidRPr="00BE53CC" w14:paraId="73D61ADF" w14:textId="77777777" w:rsidTr="00E417A0">
        <w:trPr>
          <w:gridAfter w:val="1"/>
          <w:wAfter w:w="14" w:type="pct"/>
          <w:trHeight w:val="534"/>
        </w:trPr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45F48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1.1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841AB" w14:textId="77777777" w:rsidR="00BE53CC" w:rsidRPr="00BE53CC" w:rsidRDefault="00BE53CC" w:rsidP="00453411">
            <w:pPr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Процент выполнения плана по обустройству сетей наружного освещения, %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AC2844" w14:textId="77777777" w:rsidR="00BE53CC" w:rsidRPr="001757A2" w:rsidRDefault="00BE53CC" w:rsidP="00453411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  <w:u w:color="000000"/>
              </w:rPr>
              <w:t xml:space="preserve">Возрастающий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91AF29" w14:textId="77777777" w:rsidR="00BE53CC" w:rsidRPr="001757A2" w:rsidRDefault="00BE53CC" w:rsidP="00453411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1757A2"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F9BED8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1B1D31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A789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6F83A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B185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1D19" w14:textId="77777777" w:rsidR="00BE53CC" w:rsidRPr="00BE53CC" w:rsidRDefault="00BE53CC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92380" w14:textId="5598E890" w:rsidR="00BE53CC" w:rsidRPr="00BE53CC" w:rsidRDefault="001757A2" w:rsidP="00453411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389B0" w14:textId="77777777" w:rsidR="00BE53CC" w:rsidRPr="00BE53CC" w:rsidRDefault="00BE53CC" w:rsidP="00BE53CC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E53CC">
              <w:rPr>
                <w:color w:val="000000"/>
                <w:spacing w:val="-2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</w:tbl>
    <w:p w14:paraId="39F9BFDC" w14:textId="77777777" w:rsidR="00BE53CC" w:rsidRPr="00B07968" w:rsidRDefault="00BE53CC" w:rsidP="00BE53CC">
      <w:pPr>
        <w:shd w:val="clear" w:color="auto" w:fill="FFFFFF"/>
        <w:tabs>
          <w:tab w:val="left" w:pos="1276"/>
        </w:tabs>
        <w:spacing w:line="360" w:lineRule="exact"/>
        <w:rPr>
          <w:b/>
          <w:bCs/>
        </w:rPr>
      </w:pPr>
    </w:p>
    <w:p w14:paraId="4B7EC9E6" w14:textId="77777777" w:rsidR="00BE53CC" w:rsidRPr="00B07968" w:rsidRDefault="00BE53CC" w:rsidP="00BE53CC">
      <w:pPr>
        <w:jc w:val="center"/>
        <w:rPr>
          <w:b/>
          <w:bCs/>
        </w:rPr>
      </w:pPr>
      <w:r w:rsidRPr="00B07968">
        <w:rPr>
          <w:b/>
          <w:bCs/>
        </w:rPr>
        <w:t>3. Результаты муниципального проекта</w:t>
      </w:r>
    </w:p>
    <w:p w14:paraId="5098AF23" w14:textId="77777777" w:rsidR="00BE53CC" w:rsidRPr="00C41209" w:rsidRDefault="00BE53CC" w:rsidP="00BE53CC">
      <w:pPr>
        <w:jc w:val="center"/>
        <w:rPr>
          <w:b/>
          <w:bCs/>
          <w:sz w:val="22"/>
          <w:szCs w:val="22"/>
        </w:rPr>
      </w:pPr>
    </w:p>
    <w:tbl>
      <w:tblPr>
        <w:tblW w:w="55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3556"/>
        <w:gridCol w:w="1116"/>
        <w:gridCol w:w="960"/>
        <w:gridCol w:w="994"/>
        <w:gridCol w:w="1088"/>
        <w:gridCol w:w="847"/>
        <w:gridCol w:w="759"/>
        <w:gridCol w:w="1043"/>
      </w:tblGrid>
      <w:tr w:rsidR="00BE53CC" w:rsidRPr="00BE53CC" w14:paraId="603DEB8F" w14:textId="77777777" w:rsidTr="00E417A0">
        <w:trPr>
          <w:cantSplit/>
          <w:trHeight w:val="515"/>
          <w:tblHeader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7970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№ п/п</w:t>
            </w:r>
          </w:p>
        </w:tc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74E9" w14:textId="77777777" w:rsidR="00BE53CC" w:rsidRPr="00BE53CC" w:rsidRDefault="00BE53CC" w:rsidP="004534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Наименование результата, единица измерения (по ОКЕИ)</w:t>
            </w:r>
          </w:p>
        </w:tc>
        <w:tc>
          <w:tcPr>
            <w:tcW w:w="9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E377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762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Значение результата по годам</w:t>
            </w:r>
          </w:p>
        </w:tc>
      </w:tr>
      <w:tr w:rsidR="00E417A0" w:rsidRPr="00BE53CC" w14:paraId="0C722939" w14:textId="77777777" w:rsidTr="00E417A0">
        <w:trPr>
          <w:trHeight w:val="605"/>
          <w:tblHeader/>
          <w:jc w:val="center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A870" w14:textId="77777777" w:rsidR="00BE53CC" w:rsidRPr="00BE53CC" w:rsidRDefault="00BE53CC" w:rsidP="00453411">
            <w:pPr>
              <w:rPr>
                <w:sz w:val="20"/>
                <w:szCs w:val="20"/>
              </w:rPr>
            </w:pPr>
          </w:p>
        </w:tc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A236" w14:textId="77777777" w:rsidR="00BE53CC" w:rsidRPr="00BE53CC" w:rsidRDefault="00BE53CC" w:rsidP="00453411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BD11" w14:textId="77777777" w:rsidR="00BE53CC" w:rsidRPr="00BE53CC" w:rsidRDefault="00BE53CC" w:rsidP="00453411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53201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2026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C41BB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2027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27607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2028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6D53F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2029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F782D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2030</w:t>
            </w:r>
          </w:p>
        </w:tc>
      </w:tr>
      <w:tr w:rsidR="00E417A0" w:rsidRPr="00BE53CC" w14:paraId="10B02053" w14:textId="77777777" w:rsidTr="00E417A0">
        <w:trPr>
          <w:trHeight w:val="92"/>
          <w:tblHeader/>
          <w:jc w:val="center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1F24" w14:textId="77777777" w:rsidR="00BE53CC" w:rsidRPr="00BE53CC" w:rsidRDefault="00BE53CC" w:rsidP="00453411">
            <w:pPr>
              <w:rPr>
                <w:sz w:val="20"/>
                <w:szCs w:val="20"/>
              </w:rPr>
            </w:pPr>
          </w:p>
        </w:tc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5ABB" w14:textId="77777777" w:rsidR="00BE53CC" w:rsidRPr="00BE53CC" w:rsidRDefault="00BE53CC" w:rsidP="00453411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489AF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значе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2B891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год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8324" w14:textId="77777777" w:rsidR="00BE53CC" w:rsidRPr="00BE53CC" w:rsidRDefault="00BE53CC" w:rsidP="00453411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EEA5" w14:textId="77777777" w:rsidR="00BE53CC" w:rsidRPr="00BE53CC" w:rsidRDefault="00BE53CC" w:rsidP="00453411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FF5E" w14:textId="77777777" w:rsidR="00BE53CC" w:rsidRPr="00BE53CC" w:rsidRDefault="00BE53CC" w:rsidP="00453411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14E" w14:textId="77777777" w:rsidR="00BE53CC" w:rsidRPr="00BE53CC" w:rsidRDefault="00BE53CC" w:rsidP="00453411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641A" w14:textId="77777777" w:rsidR="00BE53CC" w:rsidRPr="00BE53CC" w:rsidRDefault="00BE53CC" w:rsidP="00453411">
            <w:pPr>
              <w:rPr>
                <w:sz w:val="20"/>
                <w:szCs w:val="20"/>
              </w:rPr>
            </w:pPr>
          </w:p>
        </w:tc>
      </w:tr>
      <w:tr w:rsidR="00E417A0" w:rsidRPr="00BE53CC" w14:paraId="285AB2AB" w14:textId="77777777" w:rsidTr="00E417A0">
        <w:trPr>
          <w:trHeight w:val="216"/>
          <w:tblHeader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4D2C3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66F0A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E9133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51EB5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7BCAC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E1828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1A93F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352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A3E0A" w14:textId="77777777" w:rsidR="00BE53CC" w:rsidRPr="00BE53CC" w:rsidRDefault="00BE53CC" w:rsidP="00453411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t>9</w:t>
            </w:r>
          </w:p>
        </w:tc>
      </w:tr>
      <w:tr w:rsidR="00BE53CC" w:rsidRPr="00BE53CC" w14:paraId="1BF5FD44" w14:textId="77777777" w:rsidTr="00E417A0">
        <w:trPr>
          <w:trHeight w:val="410"/>
          <w:tblHeader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3F7" w14:textId="77777777" w:rsidR="00BE53CC" w:rsidRPr="00BE53CC" w:rsidRDefault="00BE53CC" w:rsidP="00BE53CC">
            <w:pPr>
              <w:pStyle w:val="aff"/>
              <w:numPr>
                <w:ilvl w:val="0"/>
                <w:numId w:val="26"/>
              </w:numPr>
              <w:spacing w:line="259" w:lineRule="auto"/>
              <w:rPr>
                <w:color w:val="000000"/>
                <w:sz w:val="20"/>
                <w:szCs w:val="20"/>
              </w:rPr>
            </w:pPr>
            <w:r w:rsidRPr="00BE53CC">
              <w:rPr>
                <w:color w:val="000000"/>
                <w:sz w:val="20"/>
                <w:szCs w:val="20"/>
              </w:rPr>
              <w:t xml:space="preserve">Повышение качества автомобильных дорог общего пользования местного значения </w:t>
            </w:r>
          </w:p>
        </w:tc>
      </w:tr>
      <w:tr w:rsidR="00E417A0" w:rsidRPr="00BE53CC" w14:paraId="643959CC" w14:textId="77777777" w:rsidTr="00E417A0">
        <w:trPr>
          <w:cantSplit/>
          <w:trHeight w:val="542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C7B6" w14:textId="77777777" w:rsidR="00BE53CC" w:rsidRPr="00BE53CC" w:rsidRDefault="00BE53CC" w:rsidP="004534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E53CC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8D3" w14:textId="77777777" w:rsidR="00BE53CC" w:rsidRPr="00BE53CC" w:rsidRDefault="00BE53CC" w:rsidP="00453411">
            <w:pPr>
              <w:rPr>
                <w:color w:val="000000"/>
                <w:sz w:val="20"/>
                <w:szCs w:val="20"/>
              </w:rPr>
            </w:pPr>
            <w:r w:rsidRPr="00BE53CC">
              <w:rPr>
                <w:color w:val="000000"/>
                <w:sz w:val="20"/>
                <w:szCs w:val="20"/>
              </w:rPr>
              <w:t xml:space="preserve">Протяженность обустроенных сетей наружного освещения км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9F8" w14:textId="77777777" w:rsidR="00BE53CC" w:rsidRPr="001757A2" w:rsidRDefault="00BE53CC" w:rsidP="00BE53CC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EB2" w14:textId="77777777" w:rsidR="00BE53CC" w:rsidRPr="001757A2" w:rsidRDefault="00BE53CC" w:rsidP="00BE53CC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963" w14:textId="77777777" w:rsidR="00BE53CC" w:rsidRPr="001757A2" w:rsidRDefault="00BE53CC" w:rsidP="00BE53CC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17,37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C5D" w14:textId="77777777" w:rsidR="00BE53CC" w:rsidRPr="001757A2" w:rsidRDefault="00BE53CC" w:rsidP="00BE53CC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04D" w14:textId="77777777" w:rsidR="00BE53CC" w:rsidRPr="001757A2" w:rsidRDefault="00BE53CC" w:rsidP="00BE53CC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7ED5" w14:textId="77777777" w:rsidR="00BE53CC" w:rsidRPr="001757A2" w:rsidRDefault="00BE53CC" w:rsidP="00BE53CC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873" w14:textId="77777777" w:rsidR="00BE53CC" w:rsidRPr="001757A2" w:rsidRDefault="00BE53CC" w:rsidP="00BE53CC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х</w:t>
            </w:r>
          </w:p>
        </w:tc>
      </w:tr>
    </w:tbl>
    <w:p w14:paraId="58FAE751" w14:textId="77777777" w:rsidR="00BE53CC" w:rsidRDefault="00BE53CC" w:rsidP="00396563">
      <w:pPr>
        <w:jc w:val="center"/>
        <w:rPr>
          <w:b/>
          <w:bCs/>
        </w:rPr>
      </w:pPr>
    </w:p>
    <w:p w14:paraId="10A88798" w14:textId="4FC1CDA4" w:rsidR="00396563" w:rsidRDefault="00396563" w:rsidP="00396563">
      <w:pPr>
        <w:jc w:val="center"/>
        <w:rPr>
          <w:b/>
          <w:bCs/>
        </w:rPr>
      </w:pPr>
      <w:r>
        <w:rPr>
          <w:b/>
          <w:bCs/>
        </w:rPr>
        <w:t>4. Финансовое обеспечение реализации муниципального проекта</w:t>
      </w:r>
    </w:p>
    <w:p w14:paraId="2C66882B" w14:textId="77777777" w:rsidR="00396563" w:rsidRDefault="00396563" w:rsidP="00396563">
      <w:pPr>
        <w:jc w:val="center"/>
        <w:rPr>
          <w:b/>
          <w:bCs/>
          <w:sz w:val="22"/>
          <w:szCs w:val="22"/>
        </w:rPr>
      </w:pPr>
    </w:p>
    <w:tbl>
      <w:tblPr>
        <w:tblW w:w="555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9"/>
        <w:gridCol w:w="2866"/>
        <w:gridCol w:w="1273"/>
        <w:gridCol w:w="1144"/>
        <w:gridCol w:w="1140"/>
        <w:gridCol w:w="998"/>
        <w:gridCol w:w="1000"/>
        <w:gridCol w:w="1534"/>
      </w:tblGrid>
      <w:tr w:rsidR="00396563" w14:paraId="00361C23" w14:textId="77777777" w:rsidTr="00E417A0">
        <w:trPr>
          <w:cantSplit/>
          <w:trHeight w:val="454"/>
          <w:tblHeader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B11" w14:textId="77777777" w:rsidR="00396563" w:rsidRDefault="00396563" w:rsidP="004534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9606" w14:textId="77777777" w:rsidR="00396563" w:rsidRDefault="00396563" w:rsidP="004534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результата </w:t>
            </w:r>
            <w:r>
              <w:rPr>
                <w:sz w:val="22"/>
                <w:szCs w:val="22"/>
              </w:rPr>
              <w:br/>
              <w:t>и источники финансового обеспечения</w:t>
            </w:r>
          </w:p>
        </w:tc>
        <w:tc>
          <w:tcPr>
            <w:tcW w:w="2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EEB" w14:textId="77777777" w:rsidR="00396563" w:rsidRDefault="00396563" w:rsidP="004534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ового обеспечения по годам, </w:t>
            </w:r>
            <w:r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395F0" w14:textId="77777777" w:rsidR="00396563" w:rsidRDefault="00396563" w:rsidP="004534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14:paraId="052BE67E" w14:textId="77777777" w:rsidR="00396563" w:rsidRDefault="00396563" w:rsidP="004534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396563" w14:paraId="223AC76B" w14:textId="77777777" w:rsidTr="00E417A0">
        <w:trPr>
          <w:cantSplit/>
          <w:trHeight w:val="447"/>
          <w:tblHeader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0C35" w14:textId="77777777" w:rsidR="00396563" w:rsidRDefault="00396563" w:rsidP="00453411">
            <w:pPr>
              <w:rPr>
                <w:sz w:val="22"/>
                <w:szCs w:val="22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2E84" w14:textId="77777777" w:rsidR="00396563" w:rsidRDefault="00396563" w:rsidP="00453411">
            <w:pPr>
              <w:rPr>
                <w:sz w:val="22"/>
                <w:szCs w:val="22"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6F8" w14:textId="77777777" w:rsidR="00396563" w:rsidRDefault="00396563" w:rsidP="004534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D110" w14:textId="77777777" w:rsidR="00396563" w:rsidRDefault="00396563" w:rsidP="004534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2E26" w14:textId="77777777" w:rsidR="00396563" w:rsidRDefault="00396563" w:rsidP="004534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51C1" w14:textId="77777777" w:rsidR="00396563" w:rsidRDefault="00396563" w:rsidP="004534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2CD0" w14:textId="77777777" w:rsidR="00396563" w:rsidRDefault="00396563" w:rsidP="00453411">
            <w:pPr>
              <w:spacing w:after="6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D6EC" w14:textId="77777777" w:rsidR="00396563" w:rsidRDefault="00396563" w:rsidP="00453411">
            <w:pPr>
              <w:rPr>
                <w:sz w:val="22"/>
                <w:szCs w:val="22"/>
              </w:rPr>
            </w:pPr>
          </w:p>
        </w:tc>
      </w:tr>
      <w:tr w:rsidR="00396563" w14:paraId="1A75E7BF" w14:textId="77777777" w:rsidTr="00E417A0">
        <w:trPr>
          <w:cantSplit/>
          <w:trHeight w:val="70"/>
          <w:tblHeader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9BD" w14:textId="77777777" w:rsidR="00396563" w:rsidRDefault="00396563" w:rsidP="004534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2324" w14:textId="77777777" w:rsidR="00396563" w:rsidRDefault="00396563" w:rsidP="004534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1EC0" w14:textId="77777777" w:rsidR="00396563" w:rsidRDefault="00396563" w:rsidP="004534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A390" w14:textId="77777777" w:rsidR="00396563" w:rsidRDefault="00396563" w:rsidP="004534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8FDF" w14:textId="77777777" w:rsidR="00396563" w:rsidRDefault="00396563" w:rsidP="004534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3F92" w14:textId="77777777" w:rsidR="00396563" w:rsidRDefault="00396563" w:rsidP="004534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8A8B" w14:textId="77777777" w:rsidR="00396563" w:rsidRDefault="00396563" w:rsidP="0045341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3C7" w14:textId="77777777" w:rsidR="00396563" w:rsidRDefault="00396563" w:rsidP="00453411">
            <w:pPr>
              <w:spacing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396563" w14:paraId="3586D404" w14:textId="77777777" w:rsidTr="00E417A0">
        <w:trPr>
          <w:cantSplit/>
          <w:trHeight w:val="7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44AF" w14:textId="77777777" w:rsidR="00396563" w:rsidRDefault="00396563" w:rsidP="0039656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FAD30" w14:textId="77777777" w:rsidR="00396563" w:rsidRDefault="00396563" w:rsidP="00396563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C73" w14:textId="398C2344" w:rsidR="00396563" w:rsidRDefault="00396563" w:rsidP="00396563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994,3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9B5E" w14:textId="5031AF1C" w:rsidR="00396563" w:rsidRDefault="00396563" w:rsidP="00396563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9B3" w14:textId="1D17A2FC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F16" w14:textId="2ED460E9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F0E2" w14:textId="24968970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EB8A" w14:textId="3E234968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994,37</w:t>
            </w:r>
          </w:p>
        </w:tc>
      </w:tr>
      <w:tr w:rsidR="00396563" w14:paraId="125ADFFB" w14:textId="77777777" w:rsidTr="00E417A0">
        <w:trPr>
          <w:cantSplit/>
          <w:trHeight w:val="7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70DA" w14:textId="77777777" w:rsidR="00396563" w:rsidRDefault="00396563" w:rsidP="0039656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150B" w14:textId="77777777" w:rsidR="00396563" w:rsidRDefault="00396563" w:rsidP="00396563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ермского муниципального округа 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032B" w14:textId="6AC3EBB4" w:rsidR="00396563" w:rsidRDefault="00396563" w:rsidP="00396563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 898,3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36A1" w14:textId="793638D2" w:rsidR="00396563" w:rsidRDefault="00396563" w:rsidP="00396563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632" w14:textId="302EC7BA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FF7C" w14:textId="0DB0F2BB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114A" w14:textId="585CA056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042C" w14:textId="747FEA1E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 898,31</w:t>
            </w:r>
          </w:p>
        </w:tc>
      </w:tr>
      <w:tr w:rsidR="00396563" w14:paraId="694E879E" w14:textId="77777777" w:rsidTr="00E417A0">
        <w:trPr>
          <w:cantSplit/>
          <w:trHeight w:val="7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6B69" w14:textId="77777777" w:rsidR="00396563" w:rsidRDefault="00396563" w:rsidP="0039656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88312" w14:textId="77777777" w:rsidR="00396563" w:rsidRDefault="00396563" w:rsidP="00396563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Пермского края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0E9" w14:textId="6A4569CC" w:rsidR="00396563" w:rsidRDefault="00396563" w:rsidP="00396563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63,8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362E" w14:textId="03F89C57" w:rsidR="00396563" w:rsidRDefault="00396563" w:rsidP="00396563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4AA4" w14:textId="7392784A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5DCD" w14:textId="551DA20C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74B6" w14:textId="6CDE873D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51E5" w14:textId="2FF72A0B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63,84</w:t>
            </w:r>
          </w:p>
        </w:tc>
      </w:tr>
      <w:tr w:rsidR="00396563" w14:paraId="27E55FC1" w14:textId="77777777" w:rsidTr="00E417A0">
        <w:trPr>
          <w:cantSplit/>
          <w:trHeight w:val="7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7FE5" w14:textId="77777777" w:rsidR="00396563" w:rsidRDefault="00396563" w:rsidP="00396563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542A5" w14:textId="77777777" w:rsidR="00396563" w:rsidRDefault="00396563" w:rsidP="00396563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6E3C" w14:textId="3814BDA4" w:rsidR="00396563" w:rsidRDefault="00396563" w:rsidP="00396563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 732,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D9C7" w14:textId="0EBC07A9" w:rsidR="00396563" w:rsidRDefault="00396563" w:rsidP="00396563">
            <w:pPr>
              <w:spacing w:after="6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2EF" w14:textId="5E7E9205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B24" w14:textId="38B4A96D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8A2" w14:textId="05D48BC0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F8E" w14:textId="4601ED5C" w:rsidR="00396563" w:rsidRDefault="00396563" w:rsidP="00396563">
            <w:pPr>
              <w:spacing w:after="60" w:line="24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 732,22</w:t>
            </w:r>
          </w:p>
        </w:tc>
      </w:tr>
    </w:tbl>
    <w:p w14:paraId="69FFAD4E" w14:textId="1E1B33A9" w:rsidR="00BE53CC" w:rsidRDefault="00BE53CC" w:rsidP="00184BD5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14998BC6" w14:textId="77777777" w:rsidR="00BE53CC" w:rsidRDefault="00BE53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D0854C3" w14:textId="2ED120EF" w:rsidR="00F00D45" w:rsidRDefault="00EE3A04" w:rsidP="00453411">
      <w:pPr>
        <w:shd w:val="clear" w:color="auto" w:fill="FFFFFF"/>
        <w:tabs>
          <w:tab w:val="left" w:pos="1276"/>
        </w:tabs>
        <w:spacing w:after="120"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</w:p>
    <w:p w14:paraId="53A89567" w14:textId="08AF8D70" w:rsidR="00F00D45" w:rsidRDefault="00EE3A04" w:rsidP="00453411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проекта </w:t>
      </w:r>
      <w:r w:rsidR="00E417A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омфортный край</w:t>
      </w:r>
      <w:r w:rsidR="00E417A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по направлению </w:t>
      </w:r>
      <w:r w:rsidR="00E417A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Школьная остановка</w:t>
      </w:r>
      <w:r w:rsidR="00E417A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14:paraId="05788516" w14:textId="77777777" w:rsidR="00F00D45" w:rsidRDefault="00F00D45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7B964959" w14:textId="77777777" w:rsidR="00F00D45" w:rsidRDefault="00EE3A04">
      <w:pPr>
        <w:jc w:val="center"/>
        <w:rPr>
          <w:b/>
          <w:bCs/>
        </w:rPr>
      </w:pPr>
      <w:r>
        <w:rPr>
          <w:b/>
          <w:bCs/>
        </w:rPr>
        <w:t>1. Основные положения</w:t>
      </w:r>
    </w:p>
    <w:p w14:paraId="4F88C98D" w14:textId="77777777" w:rsidR="00F00D45" w:rsidRDefault="00F00D45">
      <w:pPr>
        <w:jc w:val="center"/>
        <w:rPr>
          <w:b/>
          <w:bCs/>
        </w:rPr>
      </w:pPr>
    </w:p>
    <w:tbl>
      <w:tblPr>
        <w:tblW w:w="5570" w:type="pct"/>
        <w:tblInd w:w="-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326"/>
        <w:gridCol w:w="3618"/>
        <w:gridCol w:w="3230"/>
      </w:tblGrid>
      <w:tr w:rsidR="00F00D45" w:rsidRPr="00B23704" w14:paraId="79861030" w14:textId="77777777" w:rsidTr="00E417A0">
        <w:trPr>
          <w:trHeight w:val="475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4DA9078E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6893AA8D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Наименование муниципального проекта</w:t>
            </w:r>
          </w:p>
        </w:tc>
        <w:tc>
          <w:tcPr>
            <w:tcW w:w="31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02C682" w14:textId="4444024B" w:rsidR="00F00D45" w:rsidRPr="00B23704" w:rsidRDefault="00E417A0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E3A04" w:rsidRPr="00B23704">
              <w:rPr>
                <w:sz w:val="20"/>
                <w:szCs w:val="20"/>
              </w:rPr>
              <w:t>Комфортный край</w:t>
            </w:r>
            <w:r>
              <w:rPr>
                <w:sz w:val="20"/>
                <w:szCs w:val="20"/>
              </w:rPr>
              <w:t>»</w:t>
            </w:r>
            <w:r w:rsidR="00EE3A04" w:rsidRPr="00B23704">
              <w:rPr>
                <w:sz w:val="20"/>
                <w:szCs w:val="20"/>
              </w:rPr>
              <w:t xml:space="preserve"> по направлениям </w:t>
            </w:r>
            <w:r>
              <w:rPr>
                <w:sz w:val="20"/>
                <w:szCs w:val="20"/>
              </w:rPr>
              <w:t>«</w:t>
            </w:r>
            <w:r w:rsidR="00EE3A04" w:rsidRPr="00B23704">
              <w:rPr>
                <w:sz w:val="20"/>
                <w:szCs w:val="20"/>
              </w:rPr>
              <w:t>Школьная остановк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F00D45" w:rsidRPr="00B23704" w14:paraId="5A87628C" w14:textId="77777777" w:rsidTr="00E417A0">
        <w:trPr>
          <w:trHeight w:val="475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727ECA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41AEE689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Срок реализации проекта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CEF91F" w14:textId="784EA16C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01.01.2026</w:t>
            </w:r>
            <w:r w:rsidR="00453411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>г.</w:t>
            </w:r>
          </w:p>
        </w:tc>
        <w:tc>
          <w:tcPr>
            <w:tcW w:w="1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3814EC" w14:textId="7B93992D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31.12.2026</w:t>
            </w:r>
            <w:r w:rsidR="00453411">
              <w:rPr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г.</w:t>
            </w:r>
          </w:p>
        </w:tc>
      </w:tr>
      <w:tr w:rsidR="00F00D45" w:rsidRPr="00B23704" w14:paraId="07080559" w14:textId="77777777" w:rsidTr="00E417A0">
        <w:trPr>
          <w:trHeight w:val="475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6DC7346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3.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23EF2D0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Куратор муниципального проекта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F5D9BF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Мясоедов Дмитрий Анатольевич</w:t>
            </w:r>
          </w:p>
        </w:tc>
        <w:tc>
          <w:tcPr>
            <w:tcW w:w="1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AF5976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Первый заместитель главы администрации Пермского муниципального округа Пермского края</w:t>
            </w:r>
          </w:p>
        </w:tc>
      </w:tr>
      <w:tr w:rsidR="00F00D45" w:rsidRPr="00B23704" w14:paraId="6EEB3A84" w14:textId="77777777" w:rsidTr="00E417A0">
        <w:trPr>
          <w:trHeight w:val="475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9C1D603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C3C1125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Руководитель муниципального проекта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6AB367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Назаров Радик Рустамович</w:t>
            </w:r>
          </w:p>
        </w:tc>
        <w:tc>
          <w:tcPr>
            <w:tcW w:w="1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712CBE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 xml:space="preserve">Начальник управления по развитию инфраструктуры </w:t>
            </w:r>
          </w:p>
          <w:p w14:paraId="67CE42F2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администрации Пермского муниципального округа Пермского края</w:t>
            </w:r>
          </w:p>
        </w:tc>
      </w:tr>
      <w:tr w:rsidR="00F00D45" w:rsidRPr="00B23704" w14:paraId="15848943" w14:textId="77777777" w:rsidTr="00E417A0">
        <w:trPr>
          <w:trHeight w:val="475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130DCC7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A929DD3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Ответственный исполнитель муниципального проекта</w:t>
            </w:r>
          </w:p>
        </w:tc>
        <w:tc>
          <w:tcPr>
            <w:tcW w:w="31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BD9832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F00D45" w:rsidRPr="00B23704" w14:paraId="4B928F4E" w14:textId="77777777" w:rsidTr="00E417A0">
        <w:trPr>
          <w:trHeight w:val="475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89293AD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6.</w:t>
            </w:r>
          </w:p>
        </w:tc>
        <w:tc>
          <w:tcPr>
            <w:tcW w:w="1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4A382080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Соисполнители муниципального проекта</w:t>
            </w:r>
          </w:p>
        </w:tc>
        <w:tc>
          <w:tcPr>
            <w:tcW w:w="31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43A15E" w14:textId="7AEF8541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Муниципальное казенное учреждение 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«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>Управление благоустройства Пермского муниципального округа Пермского края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»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, Муниципальное учреждение 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«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>Управление капитального строительства Пермского муниципального округа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»</w:t>
            </w:r>
          </w:p>
        </w:tc>
      </w:tr>
      <w:tr w:rsidR="00F00D45" w:rsidRPr="00B23704" w14:paraId="6E9A633F" w14:textId="77777777" w:rsidTr="00E417A0">
        <w:trPr>
          <w:trHeight w:val="475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0907C5A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1FF5A71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Связь с государственной программой Пермского края</w:t>
            </w: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3D8168" w14:textId="4BA1660E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Государственная программа Пермского края 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«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>Региональная политика и развитие территорий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»«</w:t>
            </w:r>
          </w:p>
        </w:tc>
      </w:tr>
      <w:tr w:rsidR="00F00D45" w:rsidRPr="00B23704" w14:paraId="1E3EE718" w14:textId="77777777" w:rsidTr="00E417A0">
        <w:trPr>
          <w:trHeight w:val="475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33DE5A61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8.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43E03B1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Связь с региональным проектом </w:t>
            </w:r>
          </w:p>
        </w:tc>
        <w:tc>
          <w:tcPr>
            <w:tcW w:w="3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208FF2" w14:textId="31B79668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Региональный проект 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«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>Комфортный край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»</w:t>
            </w:r>
          </w:p>
        </w:tc>
      </w:tr>
    </w:tbl>
    <w:p w14:paraId="6E3455B0" w14:textId="77777777" w:rsidR="00F00D45" w:rsidRDefault="00F00D45">
      <w:pPr>
        <w:spacing w:after="160" w:line="259" w:lineRule="auto"/>
        <w:contextualSpacing/>
        <w:jc w:val="center"/>
        <w:rPr>
          <w:b/>
          <w:bCs/>
          <w:sz w:val="22"/>
          <w:szCs w:val="22"/>
        </w:rPr>
      </w:pPr>
    </w:p>
    <w:p w14:paraId="68C83633" w14:textId="77777777" w:rsidR="00F00D45" w:rsidRDefault="00EE3A04">
      <w:pPr>
        <w:spacing w:after="160" w:line="259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оказатели муниципального проекта</w:t>
      </w:r>
    </w:p>
    <w:p w14:paraId="63D426B4" w14:textId="77777777" w:rsidR="00F00D45" w:rsidRDefault="00F00D45">
      <w:pPr>
        <w:spacing w:after="160" w:line="259" w:lineRule="auto"/>
        <w:contextualSpacing/>
        <w:jc w:val="center"/>
        <w:rPr>
          <w:b/>
          <w:bCs/>
          <w:sz w:val="22"/>
          <w:szCs w:val="22"/>
        </w:rPr>
      </w:pPr>
    </w:p>
    <w:tbl>
      <w:tblPr>
        <w:tblW w:w="5661" w:type="pct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018"/>
        <w:gridCol w:w="1139"/>
        <w:gridCol w:w="1054"/>
        <w:gridCol w:w="774"/>
        <w:gridCol w:w="118"/>
        <w:gridCol w:w="573"/>
        <w:gridCol w:w="540"/>
        <w:gridCol w:w="566"/>
        <w:gridCol w:w="566"/>
        <w:gridCol w:w="522"/>
        <w:gridCol w:w="592"/>
        <w:gridCol w:w="2066"/>
      </w:tblGrid>
      <w:tr w:rsidR="00F00D45" w:rsidRPr="00B23704" w14:paraId="1E8E382F" w14:textId="77777777" w:rsidTr="00E417A0">
        <w:trPr>
          <w:trHeight w:val="552"/>
        </w:trPr>
        <w:tc>
          <w:tcPr>
            <w:tcW w:w="1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DC1F9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9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74D97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Наименование показателя, единица измерения </w:t>
            </w:r>
          </w:p>
          <w:p w14:paraId="1018756C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(по ОКЕИ)</w:t>
            </w:r>
          </w:p>
        </w:tc>
        <w:tc>
          <w:tcPr>
            <w:tcW w:w="5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5D625D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Тип показателя</w:t>
            </w:r>
          </w:p>
        </w:tc>
        <w:tc>
          <w:tcPr>
            <w:tcW w:w="4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93511E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Уровень показателя</w:t>
            </w:r>
          </w:p>
        </w:tc>
        <w:tc>
          <w:tcPr>
            <w:tcW w:w="6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BC2BE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Базовое значение</w:t>
            </w:r>
          </w:p>
        </w:tc>
        <w:tc>
          <w:tcPr>
            <w:tcW w:w="12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ABA82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9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1CBA5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Ответственный за достижение</w:t>
            </w:r>
          </w:p>
        </w:tc>
      </w:tr>
      <w:tr w:rsidR="00F00D45" w:rsidRPr="00B23704" w14:paraId="2750913F" w14:textId="77777777" w:rsidTr="00E417A0">
        <w:trPr>
          <w:trHeight w:hRule="exact" w:val="978"/>
        </w:trPr>
        <w:tc>
          <w:tcPr>
            <w:tcW w:w="1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E223D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45CB9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5E187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9B3FD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AB060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D26F1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BE41D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EA0C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1D36F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91394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EED5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72197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00D45" w:rsidRPr="00B23704" w14:paraId="337E5BA8" w14:textId="77777777" w:rsidTr="00E417A0">
        <w:trPr>
          <w:trHeight w:hRule="exact" w:val="286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0ED3C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9FE5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F7738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D85D8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49BE4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D4D5F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E23A8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ABE53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424E8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8BF4E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00A3F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5F6EB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2</w:t>
            </w:r>
          </w:p>
        </w:tc>
      </w:tr>
      <w:tr w:rsidR="00F00D45" w:rsidRPr="00B23704" w14:paraId="35B4C6CF" w14:textId="77777777" w:rsidTr="00E417A0">
        <w:trPr>
          <w:trHeight w:val="354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FE0C" w14:textId="77777777" w:rsidR="00F00D45" w:rsidRPr="00B23704" w:rsidRDefault="00EE3A04">
            <w:pPr>
              <w:pStyle w:val="aff"/>
              <w:numPr>
                <w:ilvl w:val="0"/>
                <w:numId w:val="13"/>
              </w:numPr>
              <w:spacing w:after="160"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Оборудование остановочных павильонов на территории округа</w:t>
            </w:r>
          </w:p>
        </w:tc>
      </w:tr>
      <w:tr w:rsidR="00F00D45" w:rsidRPr="00B23704" w14:paraId="379FEE80" w14:textId="77777777" w:rsidTr="00E417A0">
        <w:trPr>
          <w:trHeight w:val="620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BD2BB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.1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407A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Процент выполнения плана по установке остановочных павильонов, %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65B90" w14:textId="77777777" w:rsidR="00F00D45" w:rsidRPr="001757A2" w:rsidRDefault="00EE3A04">
            <w:pPr>
              <w:spacing w:line="228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39BF3" w14:textId="77777777" w:rsidR="00F00D45" w:rsidRPr="001757A2" w:rsidRDefault="00EE3A04">
            <w:pPr>
              <w:spacing w:line="228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E327DB0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0C9C8E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DEE8B4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F132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E0A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D708A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1A01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950DC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</w:tbl>
    <w:p w14:paraId="55C2DB4D" w14:textId="77777777" w:rsidR="00B23704" w:rsidRDefault="00B23704" w:rsidP="008F1770">
      <w:pPr>
        <w:pStyle w:val="aff"/>
        <w:spacing w:line="259" w:lineRule="auto"/>
        <w:ind w:left="414"/>
        <w:rPr>
          <w:b/>
          <w:bCs/>
        </w:rPr>
      </w:pPr>
    </w:p>
    <w:p w14:paraId="06491765" w14:textId="4E7E139A" w:rsidR="00F00D45" w:rsidRDefault="00EE3A04">
      <w:pPr>
        <w:pStyle w:val="aff"/>
        <w:numPr>
          <w:ilvl w:val="0"/>
          <w:numId w:val="14"/>
        </w:numPr>
        <w:spacing w:line="259" w:lineRule="auto"/>
        <w:ind w:left="414" w:hanging="357"/>
        <w:jc w:val="center"/>
        <w:rPr>
          <w:b/>
          <w:bCs/>
        </w:rPr>
      </w:pPr>
      <w:r>
        <w:rPr>
          <w:b/>
          <w:bCs/>
        </w:rPr>
        <w:t>Результаты муниципального проекта</w:t>
      </w:r>
    </w:p>
    <w:p w14:paraId="3D133EE1" w14:textId="77777777" w:rsidR="00F00D45" w:rsidRDefault="00F00D45">
      <w:pPr>
        <w:jc w:val="center"/>
        <w:rPr>
          <w:b/>
          <w:bCs/>
          <w:sz w:val="22"/>
          <w:szCs w:val="22"/>
        </w:rPr>
      </w:pPr>
    </w:p>
    <w:tbl>
      <w:tblPr>
        <w:tblW w:w="5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4268"/>
        <w:gridCol w:w="1085"/>
        <w:gridCol w:w="902"/>
        <w:gridCol w:w="933"/>
        <w:gridCol w:w="1023"/>
        <w:gridCol w:w="796"/>
        <w:gridCol w:w="714"/>
        <w:gridCol w:w="873"/>
      </w:tblGrid>
      <w:tr w:rsidR="00F00D45" w:rsidRPr="00B23704" w14:paraId="178FE1D8" w14:textId="77777777" w:rsidTr="00E417A0">
        <w:trPr>
          <w:cantSplit/>
          <w:trHeight w:val="400"/>
          <w:tblHeader/>
          <w:jc w:val="center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18A1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№ п/п</w:t>
            </w:r>
          </w:p>
        </w:tc>
        <w:tc>
          <w:tcPr>
            <w:tcW w:w="1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98A0" w14:textId="77777777" w:rsidR="00F00D45" w:rsidRPr="00B23704" w:rsidRDefault="00EE3A0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Наименование результата, единица измерения (по ОКЕИ)</w:t>
            </w:r>
          </w:p>
        </w:tc>
        <w:tc>
          <w:tcPr>
            <w:tcW w:w="9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1E8B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455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Значение результата по годам</w:t>
            </w:r>
          </w:p>
        </w:tc>
      </w:tr>
      <w:tr w:rsidR="00F00D45" w:rsidRPr="00B23704" w14:paraId="7323D2AE" w14:textId="77777777" w:rsidTr="00E417A0">
        <w:trPr>
          <w:trHeight w:val="470"/>
          <w:tblHeader/>
          <w:jc w:val="center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E175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1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EBA4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DDE0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8B869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6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6C69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7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6D0EF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8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A4408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0AD44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30</w:t>
            </w:r>
          </w:p>
        </w:tc>
      </w:tr>
      <w:tr w:rsidR="00F00D45" w:rsidRPr="00B23704" w14:paraId="505DEA00" w14:textId="77777777" w:rsidTr="00E417A0">
        <w:trPr>
          <w:trHeight w:val="72"/>
          <w:tblHeader/>
          <w:jc w:val="center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A44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1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C2B0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A790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знач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200B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год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32F2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595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C3C2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243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DE8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</w:tr>
      <w:tr w:rsidR="00F00D45" w:rsidRPr="00B23704" w14:paraId="60469119" w14:textId="77777777" w:rsidTr="00E417A0">
        <w:trPr>
          <w:trHeight w:val="169"/>
          <w:tblHeader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F158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93A9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9A4E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68FE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BD21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6132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9C92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BFA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0E9D" w14:textId="77777777" w:rsidR="00F00D45" w:rsidRPr="00B23704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9</w:t>
            </w:r>
          </w:p>
        </w:tc>
      </w:tr>
      <w:tr w:rsidR="00F00D45" w:rsidRPr="00B23704" w14:paraId="375D50FC" w14:textId="77777777" w:rsidTr="00E417A0">
        <w:trPr>
          <w:cantSplit/>
          <w:trHeight w:val="149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3DC" w14:textId="10199F7C" w:rsidR="00F00D45" w:rsidRPr="00B23704" w:rsidRDefault="00B5114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  <w:r w:rsidR="00EE3A04" w:rsidRPr="00B23704">
              <w:rPr>
                <w:sz w:val="20"/>
                <w:szCs w:val="20"/>
              </w:rPr>
              <w:t>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E85A" w14:textId="77777777" w:rsidR="00F00D45" w:rsidRPr="00B23704" w:rsidRDefault="00EE3A04">
            <w:pPr>
              <w:spacing w:line="240" w:lineRule="atLeast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Установлено (заменено) остановочных павильонов, </w:t>
            </w:r>
            <w:proofErr w:type="spellStart"/>
            <w:r w:rsidRPr="00B23704">
              <w:rPr>
                <w:color w:val="000000"/>
                <w:spacing w:val="-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ED6" w14:textId="77777777" w:rsidR="00F00D45" w:rsidRPr="00B23704" w:rsidRDefault="00EE3A04" w:rsidP="00B23704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EEC" w14:textId="77777777" w:rsidR="00F00D45" w:rsidRPr="00B23704" w:rsidRDefault="00EE3A04" w:rsidP="00B23704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300" w14:textId="77777777" w:rsidR="00F00D45" w:rsidRPr="00B23704" w:rsidRDefault="00EE3A04" w:rsidP="00B23704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D2A" w14:textId="77777777" w:rsidR="00F00D45" w:rsidRPr="00B23704" w:rsidRDefault="00EE3A04" w:rsidP="00B23704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8F7" w14:textId="77777777" w:rsidR="00F00D45" w:rsidRPr="00B23704" w:rsidRDefault="00EE3A04" w:rsidP="00B23704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B39" w14:textId="77777777" w:rsidR="00F00D45" w:rsidRPr="00B23704" w:rsidRDefault="00EE3A04" w:rsidP="00B23704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E56" w14:textId="77777777" w:rsidR="00F00D45" w:rsidRPr="00B23704" w:rsidRDefault="00EE3A04" w:rsidP="00B23704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х</w:t>
            </w:r>
          </w:p>
        </w:tc>
      </w:tr>
    </w:tbl>
    <w:p w14:paraId="11F8A1ED" w14:textId="77777777" w:rsidR="00F00D45" w:rsidRDefault="00F00D45">
      <w:pPr>
        <w:rPr>
          <w:b/>
          <w:bCs/>
          <w:sz w:val="22"/>
          <w:szCs w:val="22"/>
        </w:rPr>
      </w:pPr>
    </w:p>
    <w:p w14:paraId="0A68B46D" w14:textId="77777777" w:rsidR="00F00D45" w:rsidRDefault="00EE3A04">
      <w:pPr>
        <w:jc w:val="center"/>
        <w:rPr>
          <w:b/>
          <w:bCs/>
        </w:rPr>
      </w:pPr>
      <w:r>
        <w:rPr>
          <w:b/>
          <w:bCs/>
        </w:rPr>
        <w:t>4. Финансовое обеспечение реализации муниципального проекта</w:t>
      </w:r>
    </w:p>
    <w:p w14:paraId="6DDE7D55" w14:textId="77777777" w:rsidR="00F00D45" w:rsidRDefault="00F00D45">
      <w:pPr>
        <w:jc w:val="center"/>
        <w:rPr>
          <w:b/>
          <w:bCs/>
          <w:sz w:val="22"/>
          <w:szCs w:val="22"/>
        </w:rPr>
      </w:pPr>
    </w:p>
    <w:tbl>
      <w:tblPr>
        <w:tblW w:w="5699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2975"/>
        <w:gridCol w:w="1321"/>
        <w:gridCol w:w="1187"/>
        <w:gridCol w:w="1184"/>
        <w:gridCol w:w="1036"/>
        <w:gridCol w:w="1036"/>
        <w:gridCol w:w="1178"/>
      </w:tblGrid>
      <w:tr w:rsidR="00796710" w:rsidRPr="00B23704" w14:paraId="4941D7FD" w14:textId="77777777" w:rsidTr="00453411">
        <w:trPr>
          <w:cantSplit/>
          <w:trHeight w:val="823"/>
          <w:tblHeader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0784" w14:textId="77777777" w:rsidR="00796710" w:rsidRPr="00B23704" w:rsidRDefault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№ </w:t>
            </w:r>
            <w:r w:rsidRPr="00B2370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FA25" w14:textId="77777777" w:rsidR="00796710" w:rsidRPr="00B23704" w:rsidRDefault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Наименование результата </w:t>
            </w:r>
            <w:r w:rsidRPr="00B23704">
              <w:rPr>
                <w:sz w:val="20"/>
                <w:szCs w:val="20"/>
              </w:rPr>
              <w:br/>
              <w:t>и источники финансового обеспечения</w:t>
            </w:r>
          </w:p>
        </w:tc>
        <w:tc>
          <w:tcPr>
            <w:tcW w:w="2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0D7" w14:textId="1E441E51" w:rsidR="00796710" w:rsidRPr="00B23704" w:rsidRDefault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Объем финансового обеспечения по годам, </w:t>
            </w:r>
            <w:r w:rsidRPr="00B23704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AF92C" w14:textId="77777777" w:rsidR="00796710" w:rsidRPr="00B23704" w:rsidRDefault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Всего</w:t>
            </w:r>
          </w:p>
          <w:p w14:paraId="4445EA7F" w14:textId="77777777" w:rsidR="00796710" w:rsidRPr="00B23704" w:rsidRDefault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(тыс. рублей)</w:t>
            </w:r>
          </w:p>
        </w:tc>
      </w:tr>
      <w:tr w:rsidR="00796710" w:rsidRPr="00B23704" w14:paraId="5586CA96" w14:textId="77777777" w:rsidTr="00453411">
        <w:trPr>
          <w:cantSplit/>
          <w:trHeight w:val="569"/>
          <w:tblHeader/>
        </w:trPr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D42E" w14:textId="77777777" w:rsidR="00796710" w:rsidRPr="00B23704" w:rsidRDefault="00796710" w:rsidP="00796710">
            <w:pPr>
              <w:rPr>
                <w:sz w:val="20"/>
                <w:szCs w:val="20"/>
              </w:rPr>
            </w:pPr>
          </w:p>
        </w:tc>
        <w:tc>
          <w:tcPr>
            <w:tcW w:w="1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EFA9" w14:textId="77777777" w:rsidR="00796710" w:rsidRPr="00B23704" w:rsidRDefault="00796710" w:rsidP="0079671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7F4A" w14:textId="6CB9E6BD" w:rsidR="00796710" w:rsidRPr="00B23704" w:rsidRDefault="00796710" w:rsidP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6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14E" w14:textId="32D5D3E7" w:rsidR="00796710" w:rsidRPr="00B23704" w:rsidRDefault="00796710" w:rsidP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DF1D" w14:textId="393A9B7B" w:rsidR="00796710" w:rsidRPr="00B23704" w:rsidRDefault="00796710" w:rsidP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8A2" w14:textId="0AB45F20" w:rsidR="00796710" w:rsidRPr="00B23704" w:rsidRDefault="00796710" w:rsidP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2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450" w14:textId="4C7BDFF9" w:rsidR="00796710" w:rsidRPr="00B23704" w:rsidRDefault="00796710" w:rsidP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03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A327" w14:textId="77777777" w:rsidR="00796710" w:rsidRPr="00B23704" w:rsidRDefault="00796710" w:rsidP="00796710">
            <w:pPr>
              <w:rPr>
                <w:sz w:val="20"/>
                <w:szCs w:val="20"/>
              </w:rPr>
            </w:pPr>
          </w:p>
        </w:tc>
      </w:tr>
      <w:tr w:rsidR="00796710" w:rsidRPr="00B23704" w14:paraId="480CA9CA" w14:textId="77777777" w:rsidTr="00453411">
        <w:trPr>
          <w:cantSplit/>
          <w:trHeight w:val="74"/>
          <w:tblHeader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B7E8" w14:textId="77777777" w:rsidR="00796710" w:rsidRPr="00B23704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D6" w14:textId="77777777" w:rsidR="00796710" w:rsidRPr="00B23704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CB14" w14:textId="186B7FD9" w:rsidR="00796710" w:rsidRPr="00B23704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6555" w14:textId="6F146A37" w:rsidR="00796710" w:rsidRPr="00B23704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2651" w14:textId="77E6E137" w:rsidR="00796710" w:rsidRPr="00B23704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786" w14:textId="4F89B8C2" w:rsidR="00796710" w:rsidRPr="00B23704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7D8" w14:textId="188C1DAA" w:rsidR="00796710" w:rsidRPr="00B23704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AABC" w14:textId="77777777" w:rsidR="00796710" w:rsidRPr="00B23704" w:rsidRDefault="00796710" w:rsidP="00796710">
            <w:pPr>
              <w:spacing w:after="60"/>
              <w:jc w:val="center"/>
              <w:rPr>
                <w:sz w:val="20"/>
                <w:szCs w:val="20"/>
                <w:lang w:val="en-US"/>
              </w:rPr>
            </w:pPr>
            <w:r w:rsidRPr="00B23704">
              <w:rPr>
                <w:sz w:val="20"/>
                <w:szCs w:val="20"/>
                <w:lang w:val="en-US"/>
              </w:rPr>
              <w:t>6</w:t>
            </w:r>
          </w:p>
        </w:tc>
      </w:tr>
      <w:tr w:rsidR="00396563" w:rsidRPr="00B23704" w14:paraId="2175B34B" w14:textId="77777777" w:rsidTr="00453411">
        <w:trPr>
          <w:cantSplit/>
          <w:trHeight w:val="74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C4" w14:textId="77777777" w:rsidR="00396563" w:rsidRPr="00B23704" w:rsidRDefault="00396563" w:rsidP="0039656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.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701A2" w14:textId="77777777" w:rsidR="00396563" w:rsidRPr="00B23704" w:rsidRDefault="00396563" w:rsidP="00396563">
            <w:pPr>
              <w:spacing w:after="60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231D" w14:textId="7ED110F7" w:rsidR="00396563" w:rsidRPr="00B23704" w:rsidRDefault="00396563" w:rsidP="00396563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3 465,0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067" w14:textId="41732436" w:rsidR="00396563" w:rsidRPr="00B23704" w:rsidRDefault="00396563" w:rsidP="00396563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9A2A" w14:textId="5032F763" w:rsidR="00396563" w:rsidRPr="00B23704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0FD3" w14:textId="74C38DC7" w:rsidR="00396563" w:rsidRPr="00B23704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184C" w14:textId="11803B4A" w:rsidR="00396563" w:rsidRPr="00B23704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052F" w14:textId="677FC109" w:rsidR="00396563" w:rsidRPr="00B23704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b/>
                <w:bCs/>
                <w:color w:val="000000"/>
                <w:sz w:val="20"/>
                <w:szCs w:val="20"/>
              </w:rPr>
              <w:t>3 465,04</w:t>
            </w:r>
          </w:p>
        </w:tc>
      </w:tr>
      <w:tr w:rsidR="00396563" w:rsidRPr="00B23704" w14:paraId="1796AB72" w14:textId="77777777" w:rsidTr="00453411">
        <w:trPr>
          <w:cantSplit/>
          <w:trHeight w:val="74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0835" w14:textId="77777777" w:rsidR="00396563" w:rsidRPr="00B23704" w:rsidRDefault="00396563" w:rsidP="0039656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.1.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A96E" w14:textId="77777777" w:rsidR="00396563" w:rsidRPr="00B23704" w:rsidRDefault="00396563" w:rsidP="00396563">
            <w:pPr>
              <w:spacing w:after="60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E51A" w14:textId="1EF30FB5" w:rsidR="00396563" w:rsidRPr="00B23704" w:rsidRDefault="00396563" w:rsidP="00396563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531,6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F58D" w14:textId="54F3B2A2" w:rsidR="00396563" w:rsidRPr="00B23704" w:rsidRDefault="00396563" w:rsidP="00396563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A212" w14:textId="6A240BEE" w:rsidR="00396563" w:rsidRPr="00B23704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6D3" w14:textId="5B06013E" w:rsidR="00396563" w:rsidRPr="00B23704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10E9" w14:textId="60ACA18F" w:rsidR="00396563" w:rsidRPr="00B23704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A6B1" w14:textId="09D1E58E" w:rsidR="00396563" w:rsidRPr="00B23704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531,64</w:t>
            </w:r>
          </w:p>
        </w:tc>
      </w:tr>
      <w:tr w:rsidR="00396563" w:rsidRPr="00B23704" w14:paraId="10D54121" w14:textId="77777777" w:rsidTr="00453411">
        <w:trPr>
          <w:cantSplit/>
          <w:trHeight w:val="74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F169" w14:textId="4952F4FE" w:rsidR="00396563" w:rsidRPr="00B23704" w:rsidRDefault="00396563" w:rsidP="00396563">
            <w:pPr>
              <w:spacing w:after="60"/>
              <w:jc w:val="center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>1.</w:t>
            </w:r>
            <w:r w:rsidR="00B51143">
              <w:rPr>
                <w:sz w:val="20"/>
                <w:szCs w:val="20"/>
              </w:rPr>
              <w:t>2</w:t>
            </w:r>
            <w:r w:rsidRPr="00B23704">
              <w:rPr>
                <w:sz w:val="20"/>
                <w:szCs w:val="20"/>
              </w:rPr>
              <w:t>.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8F714" w14:textId="77777777" w:rsidR="00396563" w:rsidRPr="00B23704" w:rsidRDefault="00396563" w:rsidP="00396563">
            <w:pPr>
              <w:spacing w:after="60"/>
              <w:rPr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5EE3" w14:textId="0795BE5A" w:rsidR="00396563" w:rsidRPr="00B23704" w:rsidRDefault="00396563" w:rsidP="00396563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2 933,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AFB6" w14:textId="1AA046E2" w:rsidR="00396563" w:rsidRPr="00B23704" w:rsidRDefault="00396563" w:rsidP="00396563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7B01" w14:textId="5C128BAD" w:rsidR="00396563" w:rsidRPr="00B23704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CCE" w14:textId="6A47FD2D" w:rsidR="00396563" w:rsidRPr="00B23704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33B4" w14:textId="37CE408E" w:rsidR="00396563" w:rsidRPr="00B23704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4433" w14:textId="5C51B303" w:rsidR="00396563" w:rsidRPr="00B23704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2 933,40</w:t>
            </w:r>
          </w:p>
        </w:tc>
      </w:tr>
    </w:tbl>
    <w:p w14:paraId="60305857" w14:textId="77777777" w:rsidR="00F00D45" w:rsidRDefault="00EE3A04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14:paraId="39B9FB24" w14:textId="77777777" w:rsidR="00F00D45" w:rsidRDefault="00EE3A04" w:rsidP="00453411">
      <w:pPr>
        <w:shd w:val="clear" w:color="auto" w:fill="FFFFFF"/>
        <w:tabs>
          <w:tab w:val="left" w:pos="1276"/>
        </w:tabs>
        <w:spacing w:after="120"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</w:p>
    <w:p w14:paraId="2EE45F62" w14:textId="01B2A367" w:rsidR="00F00D45" w:rsidRDefault="00EE3A04" w:rsidP="00453411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проекта </w:t>
      </w:r>
      <w:r w:rsidR="00E417A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омфортный край</w:t>
      </w:r>
      <w:r w:rsidR="00E417A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по направлению </w:t>
      </w:r>
      <w:r w:rsidR="00E417A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Наша улица</w:t>
      </w:r>
      <w:r w:rsidR="00E417A0">
        <w:rPr>
          <w:b/>
          <w:bCs/>
          <w:sz w:val="28"/>
          <w:szCs w:val="28"/>
        </w:rPr>
        <w:t>»</w:t>
      </w:r>
    </w:p>
    <w:p w14:paraId="0A2BFB23" w14:textId="77777777" w:rsidR="00F00D45" w:rsidRDefault="00F00D45" w:rsidP="00453411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</w:p>
    <w:p w14:paraId="544E1A99" w14:textId="77777777" w:rsidR="00F00D45" w:rsidRDefault="00EE3A04">
      <w:pPr>
        <w:jc w:val="center"/>
        <w:rPr>
          <w:b/>
          <w:bCs/>
        </w:rPr>
      </w:pPr>
      <w:r>
        <w:rPr>
          <w:b/>
          <w:bCs/>
        </w:rPr>
        <w:t>1. Основные положения</w:t>
      </w:r>
    </w:p>
    <w:p w14:paraId="535F31DA" w14:textId="77777777" w:rsidR="00F00D45" w:rsidRDefault="00F00D45">
      <w:pPr>
        <w:jc w:val="center"/>
        <w:rPr>
          <w:b/>
          <w:bCs/>
        </w:rPr>
      </w:pPr>
    </w:p>
    <w:tbl>
      <w:tblPr>
        <w:tblW w:w="5466" w:type="pct"/>
        <w:tblInd w:w="-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3450"/>
        <w:gridCol w:w="3597"/>
        <w:gridCol w:w="3215"/>
      </w:tblGrid>
      <w:tr w:rsidR="00F00D45" w:rsidRPr="00B23704" w14:paraId="6737AB99" w14:textId="77777777" w:rsidTr="00453411">
        <w:trPr>
          <w:trHeight w:val="492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60862F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.</w:t>
            </w:r>
          </w:p>
        </w:tc>
        <w:tc>
          <w:tcPr>
            <w:tcW w:w="1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AC997B8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Наименование муниципального проекта</w:t>
            </w:r>
          </w:p>
        </w:tc>
        <w:tc>
          <w:tcPr>
            <w:tcW w:w="3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CE163A" w14:textId="31F3EC0E" w:rsidR="00F00D45" w:rsidRPr="00B23704" w:rsidRDefault="00E417A0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E3A04" w:rsidRPr="00B23704">
              <w:rPr>
                <w:sz w:val="20"/>
                <w:szCs w:val="20"/>
              </w:rPr>
              <w:t>Комфортный край</w:t>
            </w:r>
            <w:r>
              <w:rPr>
                <w:sz w:val="20"/>
                <w:szCs w:val="20"/>
              </w:rPr>
              <w:t>»</w:t>
            </w:r>
            <w:r w:rsidR="00EE3A04" w:rsidRPr="00B23704">
              <w:rPr>
                <w:sz w:val="20"/>
                <w:szCs w:val="20"/>
              </w:rPr>
              <w:t xml:space="preserve"> по направлению </w:t>
            </w:r>
            <w:r>
              <w:rPr>
                <w:sz w:val="20"/>
                <w:szCs w:val="20"/>
              </w:rPr>
              <w:t>«</w:t>
            </w:r>
            <w:r w:rsidR="00EE3A04" w:rsidRPr="00B23704">
              <w:rPr>
                <w:sz w:val="20"/>
                <w:szCs w:val="20"/>
              </w:rPr>
              <w:t>Наша улиц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F00D45" w:rsidRPr="00B23704" w14:paraId="69E38121" w14:textId="77777777" w:rsidTr="00453411">
        <w:trPr>
          <w:trHeight w:val="492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DBF0896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4B953F0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Срок реализации проекта</w:t>
            </w: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D5D1D0" w14:textId="686857BE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01.01.2026</w:t>
            </w:r>
            <w:r w:rsidR="00453411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>г.</w:t>
            </w:r>
          </w:p>
        </w:tc>
        <w:tc>
          <w:tcPr>
            <w:tcW w:w="1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DEF82C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31.12.2026 г.</w:t>
            </w:r>
          </w:p>
        </w:tc>
      </w:tr>
      <w:tr w:rsidR="00F00D45" w:rsidRPr="00B23704" w14:paraId="704D3032" w14:textId="77777777" w:rsidTr="00453411">
        <w:trPr>
          <w:trHeight w:val="492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7DDC453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3.</w:t>
            </w:r>
          </w:p>
        </w:tc>
        <w:tc>
          <w:tcPr>
            <w:tcW w:w="1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1C18F39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Куратор муниципального проекта</w:t>
            </w: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A06D34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Мясоедов Дмитрий Анатольевич</w:t>
            </w:r>
          </w:p>
        </w:tc>
        <w:tc>
          <w:tcPr>
            <w:tcW w:w="1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8A2229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Первый заместитель главы администрации Пермского муниципального округа Пермского края</w:t>
            </w:r>
          </w:p>
        </w:tc>
      </w:tr>
      <w:tr w:rsidR="00F00D45" w:rsidRPr="00B23704" w14:paraId="50EF165C" w14:textId="77777777" w:rsidTr="00453411">
        <w:trPr>
          <w:trHeight w:val="492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C3EDBEF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2883DB5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Руководитель муниципального проекта</w:t>
            </w: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B43972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Назаров Радик Рустамович</w:t>
            </w:r>
          </w:p>
        </w:tc>
        <w:tc>
          <w:tcPr>
            <w:tcW w:w="1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0CAB72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 xml:space="preserve">Начальник управления по развитию инфраструктуры </w:t>
            </w:r>
          </w:p>
          <w:p w14:paraId="311A16F2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color w:val="000000"/>
                <w:spacing w:val="-2"/>
                <w:sz w:val="20"/>
                <w:szCs w:val="20"/>
              </w:rPr>
              <w:t>администрации Пермского муниципального округа Пермского края</w:t>
            </w:r>
          </w:p>
        </w:tc>
      </w:tr>
      <w:tr w:rsidR="00F00D45" w:rsidRPr="00B23704" w14:paraId="7B1AEB90" w14:textId="77777777" w:rsidTr="00453411">
        <w:trPr>
          <w:trHeight w:val="492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F399618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F400C48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Ответственный исполнитель муниципального проекта</w:t>
            </w:r>
          </w:p>
        </w:tc>
        <w:tc>
          <w:tcPr>
            <w:tcW w:w="3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23FFD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F00D45" w:rsidRPr="00B23704" w14:paraId="757B1C4E" w14:textId="77777777" w:rsidTr="00453411">
        <w:trPr>
          <w:trHeight w:val="492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52CBFB4E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6.</w:t>
            </w:r>
          </w:p>
        </w:tc>
        <w:tc>
          <w:tcPr>
            <w:tcW w:w="1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7674D33F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Соисполнители муниципального проекта</w:t>
            </w:r>
          </w:p>
        </w:tc>
        <w:tc>
          <w:tcPr>
            <w:tcW w:w="31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D91803" w14:textId="0365D832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Муниципальное казенное учреждение 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«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>Управление благоустройства Пермского муниципального округа Пермского края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»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, Муниципальное учреждение 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«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>Управление капитального строительства Пермского муниципального округа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»</w:t>
            </w:r>
          </w:p>
        </w:tc>
      </w:tr>
      <w:tr w:rsidR="00F00D45" w:rsidRPr="00B23704" w14:paraId="73184C38" w14:textId="77777777" w:rsidTr="00453411">
        <w:trPr>
          <w:trHeight w:val="492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EF9C7DD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1F750F93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Связь с государственной программой Пермского края</w:t>
            </w:r>
          </w:p>
        </w:tc>
        <w:tc>
          <w:tcPr>
            <w:tcW w:w="3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E34D45" w14:textId="572B221B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Государственная программа Пермского края 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«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>Региональная политика и развитие территорий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»</w:t>
            </w:r>
          </w:p>
        </w:tc>
      </w:tr>
      <w:tr w:rsidR="00F00D45" w:rsidRPr="00B23704" w14:paraId="1CAC2C1B" w14:textId="77777777" w:rsidTr="00453411">
        <w:trPr>
          <w:trHeight w:val="492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0630FFBA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8.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14:paraId="20CF2DF5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Связь с региональным проектом </w:t>
            </w:r>
          </w:p>
        </w:tc>
        <w:tc>
          <w:tcPr>
            <w:tcW w:w="3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22CA00" w14:textId="2D3A6512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Региональный проект 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«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>Комфортный край</w:t>
            </w:r>
            <w:r w:rsidR="00E417A0">
              <w:rPr>
                <w:color w:val="000000"/>
                <w:spacing w:val="-2"/>
                <w:sz w:val="20"/>
                <w:szCs w:val="20"/>
              </w:rPr>
              <w:t>»</w:t>
            </w:r>
          </w:p>
        </w:tc>
      </w:tr>
    </w:tbl>
    <w:p w14:paraId="1424D3F0" w14:textId="77777777" w:rsidR="00F00D45" w:rsidRDefault="00F00D45">
      <w:pPr>
        <w:spacing w:after="160" w:line="259" w:lineRule="auto"/>
        <w:contextualSpacing/>
        <w:jc w:val="center"/>
        <w:rPr>
          <w:b/>
          <w:bCs/>
          <w:sz w:val="22"/>
          <w:szCs w:val="22"/>
        </w:rPr>
      </w:pPr>
    </w:p>
    <w:p w14:paraId="63E366A4" w14:textId="77777777" w:rsidR="00F00D45" w:rsidRDefault="00EE3A04">
      <w:pPr>
        <w:spacing w:after="160" w:line="259" w:lineRule="auto"/>
        <w:contextualSpacing/>
        <w:jc w:val="center"/>
        <w:rPr>
          <w:b/>
          <w:bCs/>
        </w:rPr>
      </w:pPr>
      <w:r>
        <w:rPr>
          <w:b/>
          <w:bCs/>
        </w:rPr>
        <w:t>2. Показатели муниципального проекта</w:t>
      </w:r>
    </w:p>
    <w:p w14:paraId="25E59438" w14:textId="77777777" w:rsidR="00F00D45" w:rsidRDefault="00F00D45">
      <w:pPr>
        <w:spacing w:after="160" w:line="259" w:lineRule="auto"/>
        <w:contextualSpacing/>
        <w:jc w:val="center"/>
        <w:rPr>
          <w:b/>
          <w:bCs/>
          <w:sz w:val="22"/>
          <w:szCs w:val="22"/>
        </w:rPr>
      </w:pPr>
    </w:p>
    <w:tbl>
      <w:tblPr>
        <w:tblW w:w="5539" w:type="pct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015"/>
        <w:gridCol w:w="853"/>
        <w:gridCol w:w="1078"/>
        <w:gridCol w:w="779"/>
        <w:gridCol w:w="113"/>
        <w:gridCol w:w="571"/>
        <w:gridCol w:w="539"/>
        <w:gridCol w:w="569"/>
        <w:gridCol w:w="569"/>
        <w:gridCol w:w="524"/>
        <w:gridCol w:w="586"/>
        <w:gridCol w:w="2068"/>
        <w:gridCol w:w="28"/>
      </w:tblGrid>
      <w:tr w:rsidR="00F00D45" w:rsidRPr="00B23704" w14:paraId="7E7D8147" w14:textId="77777777" w:rsidTr="001757A2">
        <w:trPr>
          <w:gridAfter w:val="1"/>
          <w:wAfter w:w="13" w:type="pct"/>
          <w:trHeight w:val="552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3FEBC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05CB2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Наименование показателя, единица измерения </w:t>
            </w:r>
          </w:p>
          <w:p w14:paraId="5CF0EFCE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(по ОКЕИ)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2C9531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Тип показателя</w:t>
            </w:r>
          </w:p>
        </w:tc>
        <w:tc>
          <w:tcPr>
            <w:tcW w:w="5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644D19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Уровень показателя</w:t>
            </w:r>
          </w:p>
        </w:tc>
        <w:tc>
          <w:tcPr>
            <w:tcW w:w="6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E78D2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Базовое значение</w:t>
            </w:r>
          </w:p>
        </w:tc>
        <w:tc>
          <w:tcPr>
            <w:tcW w:w="130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DE7BB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9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FC9CC" w14:textId="77777777" w:rsidR="00F00D45" w:rsidRPr="00B23704" w:rsidRDefault="00EE3A04">
            <w:pPr>
              <w:spacing w:line="228" w:lineRule="auto"/>
              <w:contextualSpacing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Ответственный за достижение</w:t>
            </w:r>
          </w:p>
        </w:tc>
      </w:tr>
      <w:tr w:rsidR="00F00D45" w:rsidRPr="00B23704" w14:paraId="71FFEAFF" w14:textId="77777777" w:rsidTr="001757A2">
        <w:trPr>
          <w:gridAfter w:val="1"/>
          <w:wAfter w:w="13" w:type="pct"/>
          <w:trHeight w:hRule="exact" w:val="978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58FC2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CED5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3948D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6B086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EF393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321A7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EAF94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2852D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BE2F8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F12D7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2BEA3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848DC" w14:textId="77777777" w:rsidR="00F00D45" w:rsidRPr="00B23704" w:rsidRDefault="00F00D45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00D45" w:rsidRPr="00B23704" w14:paraId="260DEF19" w14:textId="77777777" w:rsidTr="001757A2">
        <w:trPr>
          <w:gridAfter w:val="1"/>
          <w:wAfter w:w="13" w:type="pct"/>
          <w:trHeight w:hRule="exact" w:val="286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738FE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2219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F9C57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D711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8AE76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9DD20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502FE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0B98B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AD938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C1D60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FB228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290E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2</w:t>
            </w:r>
          </w:p>
        </w:tc>
      </w:tr>
      <w:tr w:rsidR="00F00D45" w:rsidRPr="00B23704" w14:paraId="58E82CFD" w14:textId="77777777" w:rsidTr="00B23704">
        <w:trPr>
          <w:trHeight w:hRule="exact" w:val="353"/>
        </w:trPr>
        <w:tc>
          <w:tcPr>
            <w:tcW w:w="498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9A4B40" w14:textId="77777777" w:rsidR="00F00D45" w:rsidRPr="00B23704" w:rsidRDefault="00EE3A04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1. Повышение комфорта и удобства передвижения пешеходов по территории муниципального округа</w:t>
            </w:r>
          </w:p>
        </w:tc>
        <w:tc>
          <w:tcPr>
            <w:tcW w:w="13" w:type="pct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</w:tcPr>
          <w:p w14:paraId="5D45C6CA" w14:textId="77777777" w:rsidR="00F00D45" w:rsidRPr="00B23704" w:rsidRDefault="00F00D45">
            <w:pPr>
              <w:rPr>
                <w:sz w:val="20"/>
                <w:szCs w:val="20"/>
              </w:rPr>
            </w:pPr>
          </w:p>
        </w:tc>
      </w:tr>
      <w:tr w:rsidR="00F00D45" w:rsidRPr="00B23704" w14:paraId="1E9898D8" w14:textId="77777777" w:rsidTr="001757A2">
        <w:trPr>
          <w:gridAfter w:val="1"/>
          <w:wAfter w:w="13" w:type="pct"/>
          <w:trHeight w:val="538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2DE8B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.1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6546" w14:textId="77777777" w:rsidR="00F00D45" w:rsidRPr="00B23704" w:rsidRDefault="00EE3A04">
            <w:pPr>
              <w:outlineLvl w:val="6"/>
              <w:rPr>
                <w:i/>
                <w:iCs/>
                <w:color w:val="000000"/>
                <w:sz w:val="20"/>
                <w:szCs w:val="20"/>
              </w:rPr>
            </w:pPr>
            <w:r w:rsidRPr="00B23704">
              <w:rPr>
                <w:color w:val="000000"/>
                <w:sz w:val="20"/>
                <w:szCs w:val="20"/>
              </w:rPr>
              <w:t>Доля обустроенных/отремонтированных тротуаров от планового показателя, %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9DBAF" w14:textId="77777777" w:rsidR="00F00D45" w:rsidRPr="001757A2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DBDB0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2DF1A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E44E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418D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00</w:t>
            </w:r>
          </w:p>
          <w:p w14:paraId="7CD3A76B" w14:textId="77777777" w:rsidR="00F00D45" w:rsidRPr="00B23704" w:rsidRDefault="00F00D45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B4F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8D1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CD5A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4C44B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B5FD7" w14:textId="77777777" w:rsidR="00F00D45" w:rsidRPr="00B23704" w:rsidRDefault="00EE3A04" w:rsidP="00B237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F00D45" w:rsidRPr="00B23704" w14:paraId="1E23C23B" w14:textId="77777777" w:rsidTr="00B23704">
        <w:trPr>
          <w:gridAfter w:val="1"/>
          <w:wAfter w:w="13" w:type="pct"/>
          <w:trHeight w:val="358"/>
        </w:trPr>
        <w:tc>
          <w:tcPr>
            <w:tcW w:w="498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3CE07" w14:textId="77777777" w:rsidR="00F00D45" w:rsidRPr="00B23704" w:rsidRDefault="00EE3A04" w:rsidP="00B23704">
            <w:pPr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sz w:val="20"/>
                <w:szCs w:val="20"/>
              </w:rPr>
              <w:br w:type="page" w:clear="all"/>
              <w:t xml:space="preserve">2. 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t>Обеспечение санитарно-эпидемиологического благополучия населения муниципального округа</w:t>
            </w:r>
          </w:p>
        </w:tc>
      </w:tr>
      <w:tr w:rsidR="00F00D45" w:rsidRPr="00B23704" w14:paraId="494FB12C" w14:textId="77777777" w:rsidTr="001757A2">
        <w:trPr>
          <w:gridAfter w:val="1"/>
          <w:wAfter w:w="13" w:type="pct"/>
          <w:trHeight w:val="620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F032F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2.1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134A" w14:textId="77777777" w:rsidR="00F00D45" w:rsidRPr="00B23704" w:rsidRDefault="00EE3A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Доля обустроенных контейнерных площадок для накопления твердых коммунальных отходов от планового показателя, %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2E955" w14:textId="77777777" w:rsidR="00F00D45" w:rsidRPr="001757A2" w:rsidRDefault="00EE3A04">
            <w:pPr>
              <w:spacing w:line="228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E27A4" w14:textId="77777777" w:rsidR="00F00D45" w:rsidRPr="00B23704" w:rsidRDefault="00EE3A04">
            <w:pPr>
              <w:spacing w:line="228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B23704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E93762C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296DA4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602FEE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80F8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F9D2F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EDE9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FBAE" w14:textId="77777777" w:rsidR="00F00D45" w:rsidRPr="00B23704" w:rsidRDefault="00EE3A04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01B99" w14:textId="77777777" w:rsidR="00F00D45" w:rsidRPr="00B23704" w:rsidRDefault="00EE3A04" w:rsidP="00B23704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5949CC" w:rsidRPr="00B23704" w14:paraId="39D73C83" w14:textId="77777777" w:rsidTr="001757A2">
        <w:trPr>
          <w:gridAfter w:val="1"/>
          <w:wAfter w:w="13" w:type="pct"/>
          <w:trHeight w:val="620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3BE4C" w14:textId="58EC0FE1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2.2.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85787" w14:textId="3256E164" w:rsidR="005949CC" w:rsidRPr="00B23704" w:rsidRDefault="005949CC" w:rsidP="005949CC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5949CC">
              <w:rPr>
                <w:color w:val="000000"/>
                <w:spacing w:val="-2"/>
                <w:sz w:val="20"/>
                <w:szCs w:val="20"/>
              </w:rPr>
              <w:t xml:space="preserve">Доля обустроенных мест отдыха у воды от планового показателя, </w:t>
            </w:r>
            <w:r w:rsidRPr="005949CC">
              <w:rPr>
                <w:color w:val="000000"/>
                <w:spacing w:val="-2"/>
                <w:sz w:val="20"/>
                <w:szCs w:val="20"/>
              </w:rPr>
              <w:lastRenderedPageBreak/>
              <w:t>%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2C1CA" w14:textId="4BA6EBCF" w:rsidR="005949CC" w:rsidRPr="00B23704" w:rsidRDefault="005949CC" w:rsidP="005949CC">
            <w:pPr>
              <w:spacing w:line="228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lastRenderedPageBreak/>
              <w:t>Возрастающий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14404" w14:textId="67924A6B" w:rsidR="005949CC" w:rsidRPr="00B23704" w:rsidRDefault="005949CC" w:rsidP="005949CC">
            <w:pPr>
              <w:spacing w:line="228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B23704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34B1AEE" w14:textId="723DDEC8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54EF43" w14:textId="4A989EC9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6B85CC" w14:textId="1FD8B97A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E69C" w14:textId="77777777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D70C" w14:textId="77777777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DC23F" w14:textId="77777777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D163" w14:textId="77777777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AF64" w14:textId="6AF73643" w:rsidR="005949CC" w:rsidRPr="00B23704" w:rsidRDefault="005949CC" w:rsidP="005949CC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Управление по развитию инфраструктуры </w:t>
            </w:r>
            <w:r w:rsidRPr="00B23704">
              <w:rPr>
                <w:color w:val="000000"/>
                <w:spacing w:val="-2"/>
                <w:sz w:val="20"/>
                <w:szCs w:val="20"/>
              </w:rPr>
              <w:lastRenderedPageBreak/>
              <w:t>администрации Пермского муниципального округа Пермского края</w:t>
            </w:r>
          </w:p>
        </w:tc>
      </w:tr>
      <w:tr w:rsidR="005949CC" w:rsidRPr="00B23704" w14:paraId="46250EA3" w14:textId="77777777" w:rsidTr="00B23704">
        <w:trPr>
          <w:gridAfter w:val="1"/>
          <w:wAfter w:w="13" w:type="pct"/>
          <w:trHeight w:val="144"/>
        </w:trPr>
        <w:tc>
          <w:tcPr>
            <w:tcW w:w="4987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EE46" w14:textId="77777777" w:rsidR="005949CC" w:rsidRDefault="005949CC" w:rsidP="005949CC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lastRenderedPageBreak/>
              <w:t>3. Упорядочивание торговли на территории округа</w:t>
            </w:r>
          </w:p>
          <w:p w14:paraId="114CB0BD" w14:textId="77777777" w:rsidR="005949CC" w:rsidRPr="00B23704" w:rsidRDefault="005949CC" w:rsidP="005949CC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949CC" w:rsidRPr="00B23704" w14:paraId="7E0667CD" w14:textId="77777777" w:rsidTr="001757A2">
        <w:trPr>
          <w:gridAfter w:val="1"/>
          <w:wAfter w:w="13" w:type="pct"/>
          <w:trHeight w:val="620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F641A" w14:textId="77777777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 xml:space="preserve">3.1 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FE799" w14:textId="77777777" w:rsidR="005949CC" w:rsidRPr="00B23704" w:rsidRDefault="005949CC" w:rsidP="005949CC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Доля оборудованных торговыми прилавками торговых мест от планового показателя, %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4D496" w14:textId="77777777" w:rsidR="005949CC" w:rsidRPr="001757A2" w:rsidRDefault="005949CC" w:rsidP="005949CC">
            <w:pPr>
              <w:spacing w:line="228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C6FEF" w14:textId="77777777" w:rsidR="005949CC" w:rsidRPr="00B23704" w:rsidRDefault="005949CC" w:rsidP="005949CC">
            <w:pPr>
              <w:spacing w:line="228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B23704">
              <w:rPr>
                <w:i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BEFDD1" w14:textId="77777777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1BF42D" w14:textId="77777777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730D23" w14:textId="77777777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BA054" w14:textId="77777777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7B3A" w14:textId="77777777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2933" w14:textId="77777777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F6E28" w14:textId="77777777" w:rsidR="005949CC" w:rsidRPr="00B23704" w:rsidRDefault="005949CC" w:rsidP="005949CC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х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1CC46" w14:textId="77777777" w:rsidR="005949CC" w:rsidRPr="00B23704" w:rsidRDefault="005949CC" w:rsidP="005949CC">
            <w:pPr>
              <w:spacing w:line="228" w:lineRule="auto"/>
              <w:rPr>
                <w:color w:val="000000"/>
                <w:spacing w:val="-2"/>
                <w:sz w:val="20"/>
                <w:szCs w:val="20"/>
              </w:rPr>
            </w:pPr>
            <w:r w:rsidRPr="00B23704">
              <w:rPr>
                <w:color w:val="000000"/>
                <w:spacing w:val="-2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</w:tbl>
    <w:p w14:paraId="56C92386" w14:textId="77777777" w:rsidR="00F00D45" w:rsidRDefault="00F00D45">
      <w:pPr>
        <w:pStyle w:val="aff"/>
        <w:spacing w:after="160" w:line="259" w:lineRule="auto"/>
        <w:ind w:left="417"/>
        <w:jc w:val="center"/>
        <w:rPr>
          <w:b/>
          <w:bCs/>
        </w:rPr>
      </w:pPr>
    </w:p>
    <w:p w14:paraId="7D64B5DA" w14:textId="77777777" w:rsidR="00F00D45" w:rsidRDefault="00EE3A04">
      <w:pPr>
        <w:pStyle w:val="aff"/>
        <w:spacing w:after="160" w:line="259" w:lineRule="auto"/>
        <w:ind w:left="417"/>
        <w:jc w:val="center"/>
        <w:rPr>
          <w:b/>
          <w:bCs/>
        </w:rPr>
      </w:pPr>
      <w:r>
        <w:rPr>
          <w:b/>
          <w:bCs/>
        </w:rPr>
        <w:t>3. Результаты муниципального проекта</w:t>
      </w:r>
    </w:p>
    <w:p w14:paraId="1BA154CC" w14:textId="77777777" w:rsidR="00F00D45" w:rsidRDefault="00F00D45">
      <w:pPr>
        <w:jc w:val="center"/>
        <w:rPr>
          <w:b/>
          <w:bCs/>
          <w:sz w:val="22"/>
          <w:szCs w:val="22"/>
        </w:rPr>
      </w:pPr>
    </w:p>
    <w:tbl>
      <w:tblPr>
        <w:tblW w:w="5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4026"/>
        <w:gridCol w:w="1095"/>
        <w:gridCol w:w="912"/>
        <w:gridCol w:w="944"/>
        <w:gridCol w:w="1037"/>
        <w:gridCol w:w="804"/>
        <w:gridCol w:w="720"/>
        <w:gridCol w:w="847"/>
      </w:tblGrid>
      <w:tr w:rsidR="00F00D45" w:rsidRPr="0001356D" w14:paraId="7AE7E3E7" w14:textId="77777777" w:rsidTr="00453411">
        <w:trPr>
          <w:cantSplit/>
          <w:trHeight w:val="440"/>
          <w:tblHeader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DF78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№ п/п</w:t>
            </w:r>
          </w:p>
        </w:tc>
        <w:tc>
          <w:tcPr>
            <w:tcW w:w="1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AB66" w14:textId="77777777" w:rsidR="00F00D45" w:rsidRPr="0001356D" w:rsidRDefault="00EE3A0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Наименование результата, единица измерения (по ОКЕИ)</w:t>
            </w:r>
          </w:p>
        </w:tc>
        <w:tc>
          <w:tcPr>
            <w:tcW w:w="9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59B9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6BD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Значение результата по годам</w:t>
            </w:r>
          </w:p>
        </w:tc>
      </w:tr>
      <w:tr w:rsidR="00F00D45" w:rsidRPr="0001356D" w14:paraId="08EF4F15" w14:textId="77777777" w:rsidTr="00453411">
        <w:trPr>
          <w:trHeight w:val="516"/>
          <w:tblHeader/>
          <w:jc w:val="center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0D8E" w14:textId="77777777" w:rsidR="00F00D45" w:rsidRPr="0001356D" w:rsidRDefault="00F00D45">
            <w:pPr>
              <w:rPr>
                <w:sz w:val="20"/>
                <w:szCs w:val="20"/>
              </w:rPr>
            </w:pPr>
          </w:p>
        </w:tc>
        <w:tc>
          <w:tcPr>
            <w:tcW w:w="1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526" w14:textId="77777777" w:rsidR="00F00D45" w:rsidRPr="0001356D" w:rsidRDefault="00F00D45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FE00" w14:textId="77777777" w:rsidR="00F00D45" w:rsidRPr="0001356D" w:rsidRDefault="00F00D45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70C81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6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AE24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7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8FE5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8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CFE91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9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A0E6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30</w:t>
            </w:r>
          </w:p>
        </w:tc>
      </w:tr>
      <w:tr w:rsidR="00F00D45" w:rsidRPr="0001356D" w14:paraId="34966F73" w14:textId="77777777" w:rsidTr="00453411">
        <w:trPr>
          <w:trHeight w:val="79"/>
          <w:tblHeader/>
          <w:jc w:val="center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7C98" w14:textId="77777777" w:rsidR="00F00D45" w:rsidRPr="0001356D" w:rsidRDefault="00F00D45">
            <w:pPr>
              <w:rPr>
                <w:sz w:val="20"/>
                <w:szCs w:val="20"/>
              </w:rPr>
            </w:pPr>
          </w:p>
        </w:tc>
        <w:tc>
          <w:tcPr>
            <w:tcW w:w="1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B440" w14:textId="77777777" w:rsidR="00F00D45" w:rsidRPr="0001356D" w:rsidRDefault="00F00D45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DDB4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значе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3628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год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685C" w14:textId="77777777" w:rsidR="00F00D45" w:rsidRPr="0001356D" w:rsidRDefault="00F00D45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645E" w14:textId="77777777" w:rsidR="00F00D45" w:rsidRPr="0001356D" w:rsidRDefault="00F00D45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46EA" w14:textId="77777777" w:rsidR="00F00D45" w:rsidRPr="0001356D" w:rsidRDefault="00F00D45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2D8A" w14:textId="77777777" w:rsidR="00F00D45" w:rsidRPr="0001356D" w:rsidRDefault="00F00D45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D940" w14:textId="77777777" w:rsidR="00F00D45" w:rsidRPr="0001356D" w:rsidRDefault="00F00D45">
            <w:pPr>
              <w:rPr>
                <w:sz w:val="20"/>
                <w:szCs w:val="20"/>
              </w:rPr>
            </w:pPr>
          </w:p>
        </w:tc>
      </w:tr>
      <w:tr w:rsidR="00F00D45" w:rsidRPr="0001356D" w14:paraId="4C099723" w14:textId="77777777" w:rsidTr="00453411">
        <w:trPr>
          <w:trHeight w:val="185"/>
          <w:tblHeader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6AB8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1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C374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EBDE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7C5D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D807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28A8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A401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E37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222" w14:textId="77777777" w:rsidR="00F00D45" w:rsidRPr="0001356D" w:rsidRDefault="00EE3A04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9</w:t>
            </w:r>
          </w:p>
        </w:tc>
      </w:tr>
      <w:tr w:rsidR="00F00D45" w:rsidRPr="0001356D" w14:paraId="0895411A" w14:textId="77777777" w:rsidTr="00453411">
        <w:trPr>
          <w:cantSplit/>
          <w:trHeight w:val="462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9D1" w14:textId="77777777" w:rsidR="00F00D45" w:rsidRPr="0001356D" w:rsidRDefault="00EE3A0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1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B113" w14:textId="28E9A0A6" w:rsidR="00F00D45" w:rsidRPr="0001356D" w:rsidRDefault="00EE3A04">
            <w:pPr>
              <w:rPr>
                <w:iCs/>
                <w:color w:val="000000"/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 xml:space="preserve">Реализовано мероприятий по устройству, ремонту тротуаров, </w:t>
            </w:r>
            <w:proofErr w:type="spellStart"/>
            <w:r w:rsidRPr="0001356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794" w14:textId="77777777" w:rsidR="00F00D45" w:rsidRPr="004264B2" w:rsidRDefault="00EE3A04" w:rsidP="0001356D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264B2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305" w14:textId="77777777" w:rsidR="00F00D45" w:rsidRPr="004264B2" w:rsidRDefault="00EE3A04" w:rsidP="0001356D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264B2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9CE" w14:textId="68BA4E25" w:rsidR="00F00D45" w:rsidRPr="004264B2" w:rsidRDefault="005949CC" w:rsidP="0001356D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264B2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D5E" w14:textId="77777777" w:rsidR="00F00D45" w:rsidRPr="004264B2" w:rsidRDefault="00EE3A04" w:rsidP="0001356D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264B2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0D0" w14:textId="77777777" w:rsidR="00F00D45" w:rsidRPr="004264B2" w:rsidRDefault="00EE3A04" w:rsidP="0001356D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264B2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CA74" w14:textId="77777777" w:rsidR="00F00D45" w:rsidRPr="004264B2" w:rsidRDefault="00EE3A04" w:rsidP="0001356D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264B2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DC0" w14:textId="77777777" w:rsidR="00F00D45" w:rsidRPr="004264B2" w:rsidRDefault="00EE3A04" w:rsidP="0001356D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4264B2">
              <w:rPr>
                <w:iCs/>
                <w:color w:val="000000"/>
                <w:sz w:val="20"/>
                <w:szCs w:val="20"/>
              </w:rPr>
              <w:t>х</w:t>
            </w:r>
          </w:p>
        </w:tc>
      </w:tr>
      <w:tr w:rsidR="00F00D45" w:rsidRPr="0001356D" w14:paraId="505EA128" w14:textId="77777777" w:rsidTr="00453411">
        <w:trPr>
          <w:cantSplit/>
          <w:trHeight w:val="163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2775" w14:textId="77777777" w:rsidR="00F00D45" w:rsidRPr="0001356D" w:rsidRDefault="00EE3A0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95E" w14:textId="77777777" w:rsidR="00F00D45" w:rsidRPr="0001356D" w:rsidRDefault="00EE3A04">
            <w:pPr>
              <w:spacing w:line="240" w:lineRule="atLeast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 xml:space="preserve">Обустроено контейнерных площадок, </w:t>
            </w:r>
            <w:proofErr w:type="spellStart"/>
            <w:r w:rsidRPr="0001356D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A46" w14:textId="77777777" w:rsidR="00F00D45" w:rsidRPr="0001356D" w:rsidRDefault="00EE3A04" w:rsidP="000135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214" w14:textId="77777777" w:rsidR="00F00D45" w:rsidRPr="0001356D" w:rsidRDefault="00EE3A04" w:rsidP="000135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A27" w14:textId="2011553D" w:rsidR="00F00D45" w:rsidRPr="0001356D" w:rsidRDefault="005949CC" w:rsidP="000135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F8C" w14:textId="77777777" w:rsidR="00F00D45" w:rsidRPr="0001356D" w:rsidRDefault="00EE3A04" w:rsidP="000135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E7B" w14:textId="77777777" w:rsidR="00F00D45" w:rsidRPr="0001356D" w:rsidRDefault="00EE3A04" w:rsidP="000135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F9B" w14:textId="77777777" w:rsidR="00F00D45" w:rsidRPr="0001356D" w:rsidRDefault="00EE3A04" w:rsidP="000135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EDE" w14:textId="77777777" w:rsidR="00F00D45" w:rsidRPr="0001356D" w:rsidRDefault="00EE3A04" w:rsidP="000135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F00D45" w:rsidRPr="0001356D" w14:paraId="3C464586" w14:textId="77777777" w:rsidTr="00453411">
        <w:trPr>
          <w:cantSplit/>
          <w:trHeight w:val="163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272" w14:textId="77777777" w:rsidR="00F00D45" w:rsidRPr="0001356D" w:rsidRDefault="00EE3A0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3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D43A" w14:textId="77777777" w:rsidR="00F00D45" w:rsidRPr="0001356D" w:rsidRDefault="00EE3A04">
            <w:pPr>
              <w:spacing w:line="240" w:lineRule="atLeast"/>
              <w:rPr>
                <w:color w:val="000000"/>
                <w:spacing w:val="-2"/>
                <w:sz w:val="20"/>
                <w:szCs w:val="20"/>
              </w:rPr>
            </w:pPr>
            <w:r w:rsidRPr="0001356D">
              <w:rPr>
                <w:color w:val="000000"/>
                <w:spacing w:val="-2"/>
                <w:sz w:val="20"/>
                <w:szCs w:val="20"/>
              </w:rPr>
              <w:t xml:space="preserve">Оборудовано торговых мест, </w:t>
            </w:r>
            <w:proofErr w:type="spellStart"/>
            <w:r w:rsidRPr="0001356D">
              <w:rPr>
                <w:color w:val="000000"/>
                <w:spacing w:val="-2"/>
                <w:sz w:val="20"/>
                <w:szCs w:val="20"/>
              </w:rPr>
              <w:t>шт</w:t>
            </w:r>
            <w:proofErr w:type="spellEnd"/>
            <w:r w:rsidRPr="0001356D">
              <w:rPr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5BB" w14:textId="77777777" w:rsidR="00F00D45" w:rsidRPr="0001356D" w:rsidRDefault="00EE3A04" w:rsidP="000135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68D" w14:textId="77777777" w:rsidR="00F00D45" w:rsidRPr="0001356D" w:rsidRDefault="00EE3A04" w:rsidP="000135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ADE" w14:textId="21DB5460" w:rsidR="00F00D45" w:rsidRPr="0001356D" w:rsidRDefault="005949CC" w:rsidP="000135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264B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909A" w14:textId="77777777" w:rsidR="00F00D45" w:rsidRPr="0001356D" w:rsidRDefault="00EE3A04" w:rsidP="000135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880" w14:textId="77777777" w:rsidR="00F00D45" w:rsidRPr="0001356D" w:rsidRDefault="00EE3A04" w:rsidP="000135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2733" w14:textId="77777777" w:rsidR="00F00D45" w:rsidRPr="0001356D" w:rsidRDefault="00EE3A04" w:rsidP="000135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B0D" w14:textId="77777777" w:rsidR="00F00D45" w:rsidRPr="0001356D" w:rsidRDefault="00EE3A04" w:rsidP="0001356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</w:tr>
      <w:tr w:rsidR="004264B2" w:rsidRPr="0001356D" w14:paraId="07046D0E" w14:textId="77777777" w:rsidTr="00453411">
        <w:trPr>
          <w:cantSplit/>
          <w:trHeight w:val="163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ECBF" w14:textId="436652B8" w:rsidR="004264B2" w:rsidRPr="005949CC" w:rsidRDefault="004264B2" w:rsidP="004264B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0D83" w14:textId="5579B1DF" w:rsidR="004264B2" w:rsidRPr="0001356D" w:rsidRDefault="004264B2" w:rsidP="004264B2">
            <w:pPr>
              <w:spacing w:line="240" w:lineRule="atLeast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Оборудовано мест отдыха у воды,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849" w14:textId="38A98976" w:rsidR="004264B2" w:rsidRPr="0001356D" w:rsidRDefault="004264B2" w:rsidP="004264B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F5C" w14:textId="5B0B385A" w:rsidR="004264B2" w:rsidRPr="0001356D" w:rsidRDefault="004264B2" w:rsidP="004264B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A44" w14:textId="5156E253" w:rsidR="004264B2" w:rsidRPr="0001356D" w:rsidRDefault="004264B2" w:rsidP="004264B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377B" w14:textId="4A6CEC99" w:rsidR="004264B2" w:rsidRPr="0001356D" w:rsidRDefault="004264B2" w:rsidP="004264B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F49" w14:textId="4FBD764F" w:rsidR="004264B2" w:rsidRPr="0001356D" w:rsidRDefault="004264B2" w:rsidP="004264B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90D" w14:textId="32708E8A" w:rsidR="004264B2" w:rsidRPr="0001356D" w:rsidRDefault="004264B2" w:rsidP="004264B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6FEB" w14:textId="231915CF" w:rsidR="004264B2" w:rsidRPr="0001356D" w:rsidRDefault="004264B2" w:rsidP="004264B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х</w:t>
            </w:r>
          </w:p>
        </w:tc>
      </w:tr>
    </w:tbl>
    <w:p w14:paraId="6EE5ECA2" w14:textId="77777777" w:rsidR="00F00D45" w:rsidRDefault="00F00D45">
      <w:pPr>
        <w:rPr>
          <w:b/>
          <w:bCs/>
          <w:sz w:val="22"/>
          <w:szCs w:val="22"/>
        </w:rPr>
      </w:pPr>
    </w:p>
    <w:p w14:paraId="05B40395" w14:textId="77777777" w:rsidR="00F00D45" w:rsidRDefault="00EE3A04">
      <w:pPr>
        <w:jc w:val="center"/>
        <w:rPr>
          <w:b/>
          <w:bCs/>
        </w:rPr>
      </w:pPr>
      <w:r>
        <w:rPr>
          <w:b/>
          <w:bCs/>
        </w:rPr>
        <w:t>4. Финансовое обеспечение реализации муниципального проекта</w:t>
      </w:r>
    </w:p>
    <w:p w14:paraId="65FA2100" w14:textId="77777777" w:rsidR="00F00D45" w:rsidRDefault="00F00D45">
      <w:pPr>
        <w:jc w:val="center"/>
        <w:rPr>
          <w:b/>
          <w:bCs/>
        </w:rPr>
      </w:pPr>
    </w:p>
    <w:tbl>
      <w:tblPr>
        <w:tblW w:w="553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3022"/>
        <w:gridCol w:w="1294"/>
        <w:gridCol w:w="1015"/>
        <w:gridCol w:w="1161"/>
        <w:gridCol w:w="1309"/>
        <w:gridCol w:w="1168"/>
        <w:gridCol w:w="1292"/>
      </w:tblGrid>
      <w:tr w:rsidR="00796710" w:rsidRPr="0001356D" w14:paraId="273CFA54" w14:textId="77777777" w:rsidTr="00453411">
        <w:trPr>
          <w:cantSplit/>
          <w:trHeight w:val="522"/>
          <w:tblHeader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DD8" w14:textId="77777777" w:rsidR="00796710" w:rsidRPr="0001356D" w:rsidRDefault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 xml:space="preserve">№ </w:t>
            </w:r>
            <w:r w:rsidRPr="0001356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4013" w14:textId="77777777" w:rsidR="00796710" w:rsidRPr="0001356D" w:rsidRDefault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 xml:space="preserve">Наименование результата </w:t>
            </w:r>
            <w:r w:rsidRPr="0001356D">
              <w:rPr>
                <w:sz w:val="20"/>
                <w:szCs w:val="20"/>
              </w:rPr>
              <w:br/>
              <w:t>и источники финансового обеспечения</w:t>
            </w:r>
          </w:p>
        </w:tc>
        <w:tc>
          <w:tcPr>
            <w:tcW w:w="2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31E" w14:textId="6D7B31A2" w:rsidR="00796710" w:rsidRPr="0001356D" w:rsidRDefault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 xml:space="preserve">Объем финансового обеспечения по годам, </w:t>
            </w:r>
            <w:r w:rsidRPr="0001356D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2940E" w14:textId="77777777" w:rsidR="00796710" w:rsidRPr="0001356D" w:rsidRDefault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Всего</w:t>
            </w:r>
          </w:p>
          <w:p w14:paraId="29867B82" w14:textId="77777777" w:rsidR="00796710" w:rsidRPr="0001356D" w:rsidRDefault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(тыс. рублей)</w:t>
            </w:r>
          </w:p>
        </w:tc>
      </w:tr>
      <w:tr w:rsidR="00796710" w:rsidRPr="0001356D" w14:paraId="59FE9531" w14:textId="77777777" w:rsidTr="00453411">
        <w:trPr>
          <w:cantSplit/>
          <w:trHeight w:val="391"/>
          <w:tblHeader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2E29" w14:textId="77777777" w:rsidR="00796710" w:rsidRPr="0001356D" w:rsidRDefault="00796710" w:rsidP="00796710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196" w14:textId="77777777" w:rsidR="00796710" w:rsidRPr="0001356D" w:rsidRDefault="00796710" w:rsidP="00796710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AAE" w14:textId="1B5D7EAD" w:rsidR="00796710" w:rsidRPr="0001356D" w:rsidRDefault="00796710" w:rsidP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6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32B8" w14:textId="6CD17FF2" w:rsidR="00796710" w:rsidRPr="0001356D" w:rsidRDefault="00796710" w:rsidP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5BD3" w14:textId="27C7A1A7" w:rsidR="00796710" w:rsidRPr="0001356D" w:rsidRDefault="00796710" w:rsidP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A0AB" w14:textId="27039038" w:rsidR="00796710" w:rsidRPr="0001356D" w:rsidRDefault="00796710" w:rsidP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92FF" w14:textId="7FF0D07C" w:rsidR="00796710" w:rsidRPr="0001356D" w:rsidRDefault="00796710" w:rsidP="00796710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30</w:t>
            </w: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010" w14:textId="77777777" w:rsidR="00796710" w:rsidRPr="0001356D" w:rsidRDefault="00796710" w:rsidP="00796710">
            <w:pPr>
              <w:rPr>
                <w:sz w:val="20"/>
                <w:szCs w:val="20"/>
              </w:rPr>
            </w:pPr>
          </w:p>
        </w:tc>
      </w:tr>
      <w:tr w:rsidR="00796710" w:rsidRPr="0001356D" w14:paraId="47D82149" w14:textId="77777777" w:rsidTr="00453411">
        <w:trPr>
          <w:cantSplit/>
          <w:trHeight w:val="77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5604" w14:textId="77777777" w:rsidR="00796710" w:rsidRPr="0001356D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896E" w14:textId="77777777" w:rsidR="00796710" w:rsidRPr="0001356D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D5AD" w14:textId="30913892" w:rsidR="00796710" w:rsidRPr="0001356D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7AC4" w14:textId="4E33F5A8" w:rsidR="00796710" w:rsidRPr="0001356D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20B9" w14:textId="2A412B2D" w:rsidR="00796710" w:rsidRPr="0001356D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11ED" w14:textId="1AEC20E4" w:rsidR="00796710" w:rsidRPr="0001356D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E31" w14:textId="48405AB0" w:rsidR="00796710" w:rsidRPr="0001356D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99F" w14:textId="2D6BC7E1" w:rsidR="00796710" w:rsidRPr="0001356D" w:rsidRDefault="00796710" w:rsidP="00796710">
            <w:pPr>
              <w:spacing w:after="60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8</w:t>
            </w:r>
          </w:p>
        </w:tc>
      </w:tr>
      <w:tr w:rsidR="00396563" w:rsidRPr="0001356D" w14:paraId="567C5F1F" w14:textId="77777777" w:rsidTr="00453411">
        <w:trPr>
          <w:cantSplit/>
          <w:trHeight w:val="7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D658" w14:textId="77777777" w:rsidR="00396563" w:rsidRPr="0001356D" w:rsidRDefault="00396563" w:rsidP="00396563">
            <w:pPr>
              <w:spacing w:after="60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1.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CC3B" w14:textId="77777777" w:rsidR="00396563" w:rsidRPr="0001356D" w:rsidRDefault="00396563" w:rsidP="00396563">
            <w:pPr>
              <w:spacing w:after="60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AC8" w14:textId="17A96F78" w:rsidR="00396563" w:rsidRPr="0001356D" w:rsidRDefault="00396563" w:rsidP="00396563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b/>
                <w:bCs/>
                <w:color w:val="000000"/>
                <w:sz w:val="20"/>
                <w:szCs w:val="20"/>
              </w:rPr>
              <w:t>34 603,7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B79" w14:textId="7FE235EE" w:rsidR="00396563" w:rsidRPr="0001356D" w:rsidRDefault="00396563" w:rsidP="00396563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BA3F" w14:textId="2A736301" w:rsidR="00396563" w:rsidRPr="0001356D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0135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A8F3" w14:textId="3E243B92" w:rsidR="00396563" w:rsidRPr="0001356D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0135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569B" w14:textId="2F3DF955" w:rsidR="00396563" w:rsidRPr="0001356D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01356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5A77" w14:textId="5C35E60B" w:rsidR="00396563" w:rsidRPr="0001356D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01356D">
              <w:rPr>
                <w:b/>
                <w:bCs/>
                <w:color w:val="000000"/>
                <w:sz w:val="20"/>
                <w:szCs w:val="20"/>
              </w:rPr>
              <w:t>34 603,79</w:t>
            </w:r>
          </w:p>
        </w:tc>
      </w:tr>
      <w:tr w:rsidR="00396563" w:rsidRPr="0001356D" w14:paraId="2624D920" w14:textId="77777777" w:rsidTr="00453411">
        <w:trPr>
          <w:cantSplit/>
          <w:trHeight w:val="7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0492" w14:textId="77777777" w:rsidR="00396563" w:rsidRPr="0001356D" w:rsidRDefault="00396563" w:rsidP="00396563">
            <w:pPr>
              <w:spacing w:after="60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1.1.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4CDA" w14:textId="77777777" w:rsidR="00396563" w:rsidRPr="0001356D" w:rsidRDefault="00396563" w:rsidP="00396563">
            <w:pPr>
              <w:spacing w:after="60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E201" w14:textId="65476FED" w:rsidR="00396563" w:rsidRPr="0001356D" w:rsidRDefault="00396563" w:rsidP="00396563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3 893,7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DEF2" w14:textId="3CCD7688" w:rsidR="00396563" w:rsidRPr="0001356D" w:rsidRDefault="00396563" w:rsidP="00396563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BC1" w14:textId="5CAADF66" w:rsidR="00396563" w:rsidRPr="0001356D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CCAB" w14:textId="6FAF00C7" w:rsidR="00396563" w:rsidRPr="0001356D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8FD" w14:textId="35B4A12B" w:rsidR="00396563" w:rsidRPr="0001356D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F43" w14:textId="6F57720D" w:rsidR="00396563" w:rsidRPr="0001356D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3 893,79</w:t>
            </w:r>
          </w:p>
        </w:tc>
      </w:tr>
      <w:tr w:rsidR="00396563" w:rsidRPr="0001356D" w14:paraId="24791316" w14:textId="77777777" w:rsidTr="00453411">
        <w:trPr>
          <w:cantSplit/>
          <w:trHeight w:val="7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56CC" w14:textId="66752D02" w:rsidR="00396563" w:rsidRPr="0001356D" w:rsidRDefault="00396563" w:rsidP="00396563">
            <w:pPr>
              <w:spacing w:after="60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1.</w:t>
            </w:r>
            <w:r w:rsidR="00B51143">
              <w:rPr>
                <w:sz w:val="20"/>
                <w:szCs w:val="20"/>
              </w:rPr>
              <w:t>2</w:t>
            </w:r>
            <w:r w:rsidRPr="0001356D">
              <w:rPr>
                <w:sz w:val="20"/>
                <w:szCs w:val="20"/>
              </w:rPr>
              <w:t>.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0B677" w14:textId="77777777" w:rsidR="00396563" w:rsidRPr="0001356D" w:rsidRDefault="00396563" w:rsidP="00396563">
            <w:pPr>
              <w:spacing w:after="60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F5AD" w14:textId="2D54A4C4" w:rsidR="00396563" w:rsidRPr="0001356D" w:rsidRDefault="00396563" w:rsidP="00396563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30 71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7F7" w14:textId="29A40760" w:rsidR="00396563" w:rsidRPr="0001356D" w:rsidRDefault="00396563" w:rsidP="00396563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AB81" w14:textId="7F9F4F0B" w:rsidR="00396563" w:rsidRPr="0001356D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3727" w14:textId="5B5C4EC3" w:rsidR="00396563" w:rsidRPr="0001356D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8AFD" w14:textId="4E35A9D6" w:rsidR="00396563" w:rsidRPr="0001356D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21C" w14:textId="418AFDD2" w:rsidR="00396563" w:rsidRPr="0001356D" w:rsidRDefault="00396563" w:rsidP="00396563">
            <w:pPr>
              <w:spacing w:after="60" w:line="240" w:lineRule="atLeast"/>
              <w:jc w:val="center"/>
              <w:rPr>
                <w:iCs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30 710,00</w:t>
            </w:r>
          </w:p>
        </w:tc>
      </w:tr>
    </w:tbl>
    <w:p w14:paraId="53DDF095" w14:textId="77777777" w:rsidR="00F00D45" w:rsidRDefault="00EE3A04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14:paraId="046369D0" w14:textId="77777777" w:rsidR="00F00D45" w:rsidRDefault="00EE3A04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</w:p>
    <w:p w14:paraId="74DEF054" w14:textId="02B93A80" w:rsidR="00F00D45" w:rsidRDefault="00EE3A04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а процессных мероприятий </w:t>
      </w:r>
      <w:r w:rsidR="00E417A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храна окружающей с</w:t>
      </w:r>
      <w:r w:rsidR="00244B4C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еды</w:t>
      </w:r>
      <w:r w:rsidR="00E417A0">
        <w:rPr>
          <w:b/>
          <w:bCs/>
          <w:sz w:val="28"/>
          <w:szCs w:val="28"/>
        </w:rPr>
        <w:t>»</w:t>
      </w:r>
    </w:p>
    <w:p w14:paraId="27B6C752" w14:textId="77777777" w:rsidR="00F00D45" w:rsidRDefault="00F00D45">
      <w:pPr>
        <w:rPr>
          <w:b/>
          <w:bCs/>
          <w:sz w:val="20"/>
          <w:szCs w:val="20"/>
        </w:rPr>
      </w:pPr>
    </w:p>
    <w:p w14:paraId="2A09518F" w14:textId="77777777" w:rsidR="00F00D45" w:rsidRDefault="00EE3A04">
      <w:pPr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14:paraId="428A9A57" w14:textId="77777777" w:rsidR="00F00D45" w:rsidRDefault="00F00D45">
      <w:pPr>
        <w:jc w:val="center"/>
        <w:rPr>
          <w:b/>
          <w:bCs/>
        </w:rPr>
      </w:pP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4112"/>
        <w:gridCol w:w="6095"/>
      </w:tblGrid>
      <w:tr w:rsidR="00F00D45" w14:paraId="6E63FBF7" w14:textId="77777777" w:rsidTr="00E138E7">
        <w:trPr>
          <w:trHeight w:val="66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C8B5" w14:textId="4826868D" w:rsidR="00F00D45" w:rsidRDefault="00EE3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</w:t>
            </w:r>
            <w:r w:rsidR="00085F22" w:rsidRPr="00085F22">
              <w:rPr>
                <w:sz w:val="20"/>
                <w:szCs w:val="20"/>
              </w:rPr>
              <w:t>комплекса процессных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9E12" w14:textId="77777777" w:rsidR="00F00D45" w:rsidRDefault="00EE3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 Радик Рустамович, начальник управления по развитию инфраструктуры администрации Пермского муниципального округа Пермского края</w:t>
            </w:r>
          </w:p>
        </w:tc>
      </w:tr>
      <w:tr w:rsidR="00F00D45" w14:paraId="0B9D9932" w14:textId="77777777" w:rsidTr="00E138E7">
        <w:trPr>
          <w:trHeight w:val="37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345C" w14:textId="77777777" w:rsidR="00F00D45" w:rsidRDefault="00EE3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государственной программой Пермского кр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6A31" w14:textId="77777777" w:rsidR="00F00D45" w:rsidRDefault="00EE3A0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сутствует</w:t>
            </w:r>
          </w:p>
        </w:tc>
      </w:tr>
    </w:tbl>
    <w:p w14:paraId="380AB9E7" w14:textId="77777777" w:rsidR="00F00D45" w:rsidRDefault="00F00D45">
      <w:pPr>
        <w:rPr>
          <w:sz w:val="20"/>
          <w:szCs w:val="20"/>
        </w:rPr>
      </w:pPr>
    </w:p>
    <w:p w14:paraId="0E8AA93D" w14:textId="0F9F1CE3" w:rsidR="00F00D45" w:rsidRDefault="00EE3A04">
      <w:pPr>
        <w:jc w:val="center"/>
        <w:rPr>
          <w:b/>
          <w:bCs/>
        </w:rPr>
      </w:pPr>
      <w:r>
        <w:rPr>
          <w:b/>
          <w:bCs/>
        </w:rPr>
        <w:t>2. Показатели комплекса процессных мероприятий</w:t>
      </w:r>
      <w:r w:rsidR="00123062">
        <w:rPr>
          <w:b/>
          <w:bCs/>
        </w:rPr>
        <w:t xml:space="preserve"> - отсутствуют</w:t>
      </w:r>
    </w:p>
    <w:p w14:paraId="788B4639" w14:textId="77777777" w:rsidR="00F00D45" w:rsidRDefault="00F00D45">
      <w:pPr>
        <w:jc w:val="center"/>
        <w:rPr>
          <w:b/>
          <w:bCs/>
          <w:sz w:val="22"/>
          <w:szCs w:val="22"/>
        </w:rPr>
      </w:pPr>
    </w:p>
    <w:p w14:paraId="73C161EE" w14:textId="77777777" w:rsidR="00F00D45" w:rsidRDefault="00F00D45">
      <w:pPr>
        <w:jc w:val="center"/>
        <w:rPr>
          <w:b/>
          <w:bCs/>
          <w:sz w:val="16"/>
          <w:szCs w:val="16"/>
        </w:rPr>
      </w:pPr>
    </w:p>
    <w:p w14:paraId="5CD6EE8E" w14:textId="77777777" w:rsidR="00F00D45" w:rsidRDefault="00EE3A04">
      <w:pPr>
        <w:jc w:val="center"/>
        <w:rPr>
          <w:b/>
          <w:bCs/>
        </w:rPr>
      </w:pPr>
      <w:r>
        <w:rPr>
          <w:b/>
          <w:bCs/>
        </w:rPr>
        <w:t>3. Перечень результатов комплекса процессных мероприятий</w:t>
      </w:r>
    </w:p>
    <w:p w14:paraId="3C8AAA9B" w14:textId="77777777" w:rsidR="00F00D45" w:rsidRDefault="00F00D45">
      <w:pPr>
        <w:jc w:val="center"/>
        <w:rPr>
          <w:b/>
          <w:bCs/>
          <w:sz w:val="16"/>
          <w:szCs w:val="16"/>
        </w:rPr>
      </w:pPr>
    </w:p>
    <w:tbl>
      <w:tblPr>
        <w:tblW w:w="10263" w:type="dxa"/>
        <w:jc w:val="center"/>
        <w:tblLayout w:type="fixed"/>
        <w:tblLook w:val="01E0" w:firstRow="1" w:lastRow="1" w:firstColumn="1" w:lastColumn="1" w:noHBand="0" w:noVBand="0"/>
      </w:tblPr>
      <w:tblGrid>
        <w:gridCol w:w="594"/>
        <w:gridCol w:w="4793"/>
        <w:gridCol w:w="850"/>
        <w:gridCol w:w="708"/>
        <w:gridCol w:w="571"/>
        <w:gridCol w:w="709"/>
        <w:gridCol w:w="714"/>
        <w:gridCol w:w="700"/>
        <w:gridCol w:w="624"/>
      </w:tblGrid>
      <w:tr w:rsidR="00F00D45" w:rsidRPr="0001356D" w14:paraId="4CC5A06F" w14:textId="77777777" w:rsidTr="00E138E7">
        <w:trPr>
          <w:trHeight w:val="420"/>
          <w:jc w:val="center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E12A" w14:textId="77777777" w:rsidR="00F00D45" w:rsidRPr="0001356D" w:rsidRDefault="00EE3A04" w:rsidP="0001356D">
            <w:pPr>
              <w:ind w:left="-139" w:firstLine="139"/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№ п/п</w:t>
            </w:r>
          </w:p>
        </w:tc>
        <w:tc>
          <w:tcPr>
            <w:tcW w:w="4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CE78" w14:textId="77777777" w:rsidR="00F00D45" w:rsidRPr="0001356D" w:rsidRDefault="00EE3A04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 xml:space="preserve">Наименование результата, единица измерения </w:t>
            </w:r>
          </w:p>
          <w:p w14:paraId="02568CA4" w14:textId="77777777" w:rsidR="00F00D45" w:rsidRPr="0001356D" w:rsidRDefault="00EE3A04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(по ОКЕИ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2826" w14:textId="77777777" w:rsidR="00F00D45" w:rsidRPr="0001356D" w:rsidRDefault="00EE3A04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18F8" w14:textId="77777777" w:rsidR="00F00D45" w:rsidRPr="0001356D" w:rsidRDefault="00EE3A04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Значения результата по годам</w:t>
            </w:r>
          </w:p>
        </w:tc>
      </w:tr>
      <w:tr w:rsidR="00F00D45" w:rsidRPr="0001356D" w14:paraId="35B30D80" w14:textId="77777777" w:rsidTr="00E138E7">
        <w:trPr>
          <w:trHeight w:val="272"/>
          <w:jc w:val="center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A0F5" w14:textId="77777777" w:rsidR="00F00D45" w:rsidRPr="0001356D" w:rsidRDefault="00F00D45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C0A7" w14:textId="77777777" w:rsidR="00F00D45" w:rsidRPr="0001356D" w:rsidRDefault="00F00D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A4DB" w14:textId="77777777" w:rsidR="00F00D45" w:rsidRPr="0001356D" w:rsidRDefault="00EE3A04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2566" w14:textId="77777777" w:rsidR="00F00D45" w:rsidRPr="0001356D" w:rsidRDefault="00EE3A04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год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8A9A" w14:textId="77777777" w:rsidR="00F00D45" w:rsidRPr="0001356D" w:rsidRDefault="00EE3A04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19E6" w14:textId="77777777" w:rsidR="00F00D45" w:rsidRPr="0001356D" w:rsidRDefault="00EE3A04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723B" w14:textId="77777777" w:rsidR="00F00D45" w:rsidRPr="0001356D" w:rsidRDefault="00EE3A04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2E01" w14:textId="77777777" w:rsidR="00F00D45" w:rsidRPr="0001356D" w:rsidRDefault="00EE3A04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BDC5" w14:textId="77777777" w:rsidR="00F00D45" w:rsidRPr="0001356D" w:rsidRDefault="00EE3A04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30</w:t>
            </w:r>
          </w:p>
        </w:tc>
      </w:tr>
      <w:tr w:rsidR="00F00D45" w:rsidRPr="0001356D" w14:paraId="44E70F18" w14:textId="77777777" w:rsidTr="00E138E7">
        <w:trPr>
          <w:trHeight w:val="197"/>
          <w:jc w:val="center"/>
        </w:trPr>
        <w:tc>
          <w:tcPr>
            <w:tcW w:w="10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C6A9" w14:textId="5967D953" w:rsidR="00F00D45" w:rsidRPr="0001356D" w:rsidRDefault="00EE3A04">
            <w:pPr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1.</w:t>
            </w:r>
            <w:r w:rsidR="00B51143">
              <w:rPr>
                <w:sz w:val="20"/>
                <w:szCs w:val="20"/>
              </w:rPr>
              <w:t xml:space="preserve"> </w:t>
            </w:r>
            <w:r w:rsidRPr="0001356D">
              <w:rPr>
                <w:sz w:val="20"/>
                <w:szCs w:val="20"/>
              </w:rPr>
              <w:t>Организация, проведение и участие в мероприятиях, направленных на сохранение окружающей среды</w:t>
            </w:r>
          </w:p>
        </w:tc>
      </w:tr>
      <w:tr w:rsidR="004264B2" w:rsidRPr="0001356D" w14:paraId="0A78C461" w14:textId="77777777" w:rsidTr="00E138E7">
        <w:trPr>
          <w:trHeight w:val="387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F36B" w14:textId="77777777" w:rsidR="004264B2" w:rsidRPr="0001356D" w:rsidRDefault="004264B2" w:rsidP="004264B2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1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38B2" w14:textId="77777777" w:rsidR="004264B2" w:rsidRPr="0001356D" w:rsidRDefault="004264B2" w:rsidP="004264B2">
            <w:pPr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 xml:space="preserve">Количество территориальных управлений, на которых произведена уборка в рамках субботника, </w:t>
            </w:r>
            <w:proofErr w:type="spellStart"/>
            <w:r w:rsidRPr="0001356D">
              <w:rPr>
                <w:sz w:val="20"/>
                <w:szCs w:val="20"/>
              </w:rPr>
              <w:t>шт</w:t>
            </w:r>
            <w:proofErr w:type="spellEnd"/>
            <w:r w:rsidRPr="0001356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E2FF" w14:textId="77777777" w:rsidR="004264B2" w:rsidRPr="0001356D" w:rsidRDefault="004264B2" w:rsidP="004264B2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44C6" w14:textId="77777777" w:rsidR="004264B2" w:rsidRPr="0001356D" w:rsidRDefault="004264B2" w:rsidP="004264B2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4E99" w14:textId="77777777" w:rsidR="004264B2" w:rsidRPr="0001356D" w:rsidRDefault="004264B2" w:rsidP="004264B2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2849" w14:textId="77777777" w:rsidR="004264B2" w:rsidRPr="0001356D" w:rsidRDefault="004264B2" w:rsidP="004264B2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5728" w14:textId="77777777" w:rsidR="004264B2" w:rsidRPr="0001356D" w:rsidRDefault="004264B2" w:rsidP="004264B2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5CD1" w14:textId="2546544E" w:rsidR="004264B2" w:rsidRPr="0001356D" w:rsidRDefault="004264B2" w:rsidP="004264B2">
            <w:pPr>
              <w:jc w:val="center"/>
              <w:rPr>
                <w:sz w:val="20"/>
                <w:szCs w:val="20"/>
              </w:rPr>
            </w:pPr>
            <w:r w:rsidRPr="00ED24D3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9C1C" w14:textId="738D67D4" w:rsidR="004264B2" w:rsidRPr="0001356D" w:rsidRDefault="004264B2" w:rsidP="004264B2">
            <w:pPr>
              <w:jc w:val="center"/>
              <w:rPr>
                <w:sz w:val="20"/>
                <w:szCs w:val="20"/>
              </w:rPr>
            </w:pPr>
            <w:r w:rsidRPr="00ED24D3">
              <w:rPr>
                <w:sz w:val="20"/>
                <w:szCs w:val="20"/>
              </w:rPr>
              <w:t>10</w:t>
            </w:r>
          </w:p>
        </w:tc>
      </w:tr>
    </w:tbl>
    <w:p w14:paraId="5612676C" w14:textId="77777777" w:rsidR="00F00D45" w:rsidRDefault="00F00D45">
      <w:pPr>
        <w:ind w:left="720"/>
        <w:rPr>
          <w:b/>
          <w:bCs/>
          <w:sz w:val="20"/>
          <w:szCs w:val="20"/>
        </w:rPr>
      </w:pPr>
    </w:p>
    <w:p w14:paraId="1B167E31" w14:textId="77777777" w:rsidR="00F00D45" w:rsidRDefault="00EE3A04">
      <w:pPr>
        <w:jc w:val="center"/>
        <w:rPr>
          <w:b/>
          <w:bCs/>
        </w:rPr>
      </w:pPr>
      <w:r>
        <w:rPr>
          <w:b/>
          <w:bCs/>
        </w:rPr>
        <w:t>4. Финансовое обеспечение комплекса процессных мероприятий</w:t>
      </w:r>
    </w:p>
    <w:p w14:paraId="48F3DD1D" w14:textId="77777777" w:rsidR="00F00D45" w:rsidRDefault="00F00D45">
      <w:pPr>
        <w:ind w:left="360"/>
        <w:rPr>
          <w:b/>
          <w:bCs/>
        </w:rPr>
      </w:pPr>
    </w:p>
    <w:tbl>
      <w:tblPr>
        <w:tblW w:w="1023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6"/>
        <w:gridCol w:w="3574"/>
        <w:gridCol w:w="992"/>
        <w:gridCol w:w="992"/>
        <w:gridCol w:w="992"/>
        <w:gridCol w:w="993"/>
        <w:gridCol w:w="992"/>
        <w:gridCol w:w="1137"/>
      </w:tblGrid>
      <w:tr w:rsidR="00796710" w:rsidRPr="0001356D" w14:paraId="543AA6F7" w14:textId="77777777" w:rsidTr="00E138E7">
        <w:trPr>
          <w:trHeight w:val="69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E768E08" w14:textId="77777777" w:rsidR="00796710" w:rsidRPr="0001356D" w:rsidRDefault="00796710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№ п/п</w:t>
            </w:r>
          </w:p>
        </w:tc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533A358" w14:textId="77777777" w:rsidR="00796710" w:rsidRPr="0001356D" w:rsidRDefault="00796710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Наименование результата / источник финансового обеспечения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4A07" w14:textId="51E46428" w:rsidR="00796710" w:rsidRPr="0001356D" w:rsidRDefault="00796710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796710" w:rsidRPr="0001356D" w14:paraId="044997D2" w14:textId="77777777" w:rsidTr="00E138E7">
        <w:trPr>
          <w:trHeight w:val="4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92422F3" w14:textId="77777777" w:rsidR="00796710" w:rsidRPr="0001356D" w:rsidRDefault="00796710" w:rsidP="00796710">
            <w:pPr>
              <w:rPr>
                <w:sz w:val="20"/>
                <w:szCs w:val="20"/>
              </w:rPr>
            </w:pPr>
          </w:p>
        </w:tc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A5DC096" w14:textId="77777777" w:rsidR="00796710" w:rsidRPr="0001356D" w:rsidRDefault="00796710" w:rsidP="007967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DA91" w14:textId="4D6055FC" w:rsidR="00796710" w:rsidRPr="0001356D" w:rsidRDefault="00796710" w:rsidP="00796710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A25A" w14:textId="03CF9278" w:rsidR="00796710" w:rsidRPr="0001356D" w:rsidRDefault="00796710" w:rsidP="00796710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FB14" w14:textId="30A1BA4E" w:rsidR="00796710" w:rsidRPr="0001356D" w:rsidRDefault="00796710" w:rsidP="00796710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1E22" w14:textId="4382F417" w:rsidR="00796710" w:rsidRPr="0001356D" w:rsidRDefault="00796710" w:rsidP="00796710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DF75" w14:textId="6ECD636A" w:rsidR="00796710" w:rsidRPr="0001356D" w:rsidRDefault="00796710" w:rsidP="00796710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20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74ED" w14:textId="77777777" w:rsidR="00796710" w:rsidRPr="0001356D" w:rsidRDefault="00796710" w:rsidP="00796710">
            <w:pPr>
              <w:jc w:val="center"/>
              <w:rPr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Всего</w:t>
            </w:r>
          </w:p>
        </w:tc>
      </w:tr>
      <w:tr w:rsidR="00396563" w:rsidRPr="0001356D" w14:paraId="6409C3AA" w14:textId="77777777" w:rsidTr="00E138E7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02D" w14:textId="77777777" w:rsidR="00396563" w:rsidRPr="0001356D" w:rsidRDefault="00396563" w:rsidP="00396563">
            <w:pPr>
              <w:ind w:left="171"/>
              <w:jc w:val="both"/>
              <w:rPr>
                <w:b/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1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6A41" w14:textId="77777777" w:rsidR="00396563" w:rsidRPr="0001356D" w:rsidRDefault="00396563" w:rsidP="00396563">
            <w:pPr>
              <w:rPr>
                <w:b/>
                <w:bCs/>
                <w:sz w:val="20"/>
                <w:szCs w:val="20"/>
              </w:rPr>
            </w:pPr>
            <w:r w:rsidRPr="0001356D">
              <w:rPr>
                <w:b/>
                <w:bCs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17D7" w14:textId="5D435953" w:rsidR="00396563" w:rsidRPr="0001356D" w:rsidRDefault="00396563" w:rsidP="00396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356D">
              <w:rPr>
                <w:b/>
                <w:bCs/>
                <w:color w:val="000000"/>
                <w:sz w:val="20"/>
                <w:szCs w:val="20"/>
              </w:rPr>
              <w:t>8 536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8D27" w14:textId="10693569" w:rsidR="00396563" w:rsidRPr="0001356D" w:rsidRDefault="00396563" w:rsidP="003965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356D">
              <w:rPr>
                <w:b/>
                <w:bCs/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2A62" w14:textId="45DF9EBF" w:rsidR="00396563" w:rsidRPr="0001356D" w:rsidRDefault="00396563" w:rsidP="00396563">
            <w:pPr>
              <w:jc w:val="right"/>
              <w:rPr>
                <w:b/>
                <w:bCs/>
                <w:sz w:val="20"/>
                <w:szCs w:val="20"/>
              </w:rPr>
            </w:pPr>
            <w:r w:rsidRPr="0001356D">
              <w:rPr>
                <w:b/>
                <w:bCs/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EB95" w14:textId="75BD581A" w:rsidR="00396563" w:rsidRPr="0001356D" w:rsidRDefault="00396563" w:rsidP="00396563">
            <w:pPr>
              <w:jc w:val="right"/>
              <w:rPr>
                <w:b/>
                <w:bCs/>
                <w:sz w:val="20"/>
                <w:szCs w:val="20"/>
              </w:rPr>
            </w:pPr>
            <w:r w:rsidRPr="0001356D">
              <w:rPr>
                <w:b/>
                <w:bCs/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A83E" w14:textId="574D6B04" w:rsidR="00396563" w:rsidRPr="0001356D" w:rsidRDefault="00396563" w:rsidP="00396563">
            <w:pPr>
              <w:jc w:val="right"/>
              <w:rPr>
                <w:b/>
                <w:bCs/>
                <w:sz w:val="20"/>
                <w:szCs w:val="20"/>
              </w:rPr>
            </w:pPr>
            <w:r w:rsidRPr="0001356D">
              <w:rPr>
                <w:b/>
                <w:bCs/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28C4" w14:textId="75FA62BE" w:rsidR="00396563" w:rsidRPr="0001356D" w:rsidRDefault="00396563" w:rsidP="00396563">
            <w:pPr>
              <w:jc w:val="right"/>
              <w:rPr>
                <w:b/>
                <w:bCs/>
                <w:sz w:val="20"/>
                <w:szCs w:val="20"/>
              </w:rPr>
            </w:pPr>
            <w:r w:rsidRPr="0001356D">
              <w:rPr>
                <w:b/>
                <w:bCs/>
                <w:color w:val="000000"/>
                <w:sz w:val="20"/>
                <w:szCs w:val="20"/>
              </w:rPr>
              <w:t>14 934,55</w:t>
            </w:r>
          </w:p>
        </w:tc>
      </w:tr>
      <w:tr w:rsidR="00396563" w:rsidRPr="0001356D" w14:paraId="7980E065" w14:textId="77777777" w:rsidTr="00E138E7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024" w14:textId="77777777" w:rsidR="00396563" w:rsidRPr="0001356D" w:rsidRDefault="00396563" w:rsidP="00396563">
            <w:pPr>
              <w:jc w:val="both"/>
              <w:rPr>
                <w:i/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>1.1.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7B7AF" w14:textId="77777777" w:rsidR="00396563" w:rsidRPr="0001356D" w:rsidRDefault="00396563" w:rsidP="00396563">
            <w:pPr>
              <w:rPr>
                <w:i/>
                <w:sz w:val="20"/>
                <w:szCs w:val="20"/>
              </w:rPr>
            </w:pPr>
            <w:r w:rsidRPr="0001356D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0D30" w14:textId="7E676CCF" w:rsidR="00396563" w:rsidRPr="0001356D" w:rsidRDefault="00396563" w:rsidP="00396563">
            <w:pPr>
              <w:jc w:val="right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8 536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35E5" w14:textId="3163172F" w:rsidR="00396563" w:rsidRPr="0001356D" w:rsidRDefault="00396563" w:rsidP="00396563">
            <w:pPr>
              <w:jc w:val="right"/>
              <w:rPr>
                <w:color w:val="000000"/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8FE9" w14:textId="79694F73" w:rsidR="00396563" w:rsidRPr="0001356D" w:rsidRDefault="00396563" w:rsidP="00396563">
            <w:pPr>
              <w:jc w:val="right"/>
              <w:rPr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C798" w14:textId="742319D3" w:rsidR="00396563" w:rsidRPr="0001356D" w:rsidRDefault="00396563" w:rsidP="00396563">
            <w:pPr>
              <w:jc w:val="right"/>
              <w:rPr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E611" w14:textId="57D261CA" w:rsidR="00396563" w:rsidRPr="0001356D" w:rsidRDefault="00396563" w:rsidP="00396563">
            <w:pPr>
              <w:jc w:val="right"/>
              <w:rPr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D778" w14:textId="03F7016D" w:rsidR="00396563" w:rsidRPr="0001356D" w:rsidRDefault="00396563" w:rsidP="00396563">
            <w:pPr>
              <w:jc w:val="right"/>
              <w:rPr>
                <w:sz w:val="20"/>
                <w:szCs w:val="20"/>
              </w:rPr>
            </w:pPr>
            <w:r w:rsidRPr="0001356D">
              <w:rPr>
                <w:color w:val="000000"/>
                <w:sz w:val="20"/>
                <w:szCs w:val="20"/>
              </w:rPr>
              <w:t>14 934,55</w:t>
            </w:r>
          </w:p>
        </w:tc>
      </w:tr>
    </w:tbl>
    <w:p w14:paraId="602D7FAC" w14:textId="77777777" w:rsidR="00F00D45" w:rsidRDefault="00EE3A04">
      <w:pPr>
        <w:shd w:val="clear" w:color="auto" w:fill="FFFFFF"/>
        <w:tabs>
          <w:tab w:val="left" w:pos="1276"/>
        </w:tabs>
        <w:spacing w:line="3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14:paraId="4C87C26C" w14:textId="77777777" w:rsidR="00F00D45" w:rsidRDefault="00EE3A04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</w:p>
    <w:p w14:paraId="0F3A9A61" w14:textId="526F598C" w:rsidR="00F00D45" w:rsidRDefault="00EE3A04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а процессных мероприятий </w:t>
      </w:r>
      <w:r w:rsidR="00E417A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Благоустройство</w:t>
      </w:r>
      <w:r w:rsidR="00E417A0">
        <w:rPr>
          <w:b/>
          <w:bCs/>
          <w:sz w:val="28"/>
          <w:szCs w:val="28"/>
        </w:rPr>
        <w:t>»</w:t>
      </w:r>
    </w:p>
    <w:p w14:paraId="5641395A" w14:textId="77777777" w:rsidR="00F00D45" w:rsidRDefault="00F00D45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14:paraId="1F4221CA" w14:textId="77777777" w:rsidR="00F00D45" w:rsidRDefault="00EE3A04">
      <w:pPr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14:paraId="47171208" w14:textId="77777777" w:rsidR="00F00D45" w:rsidRDefault="00F00D45">
      <w:pPr>
        <w:jc w:val="center"/>
        <w:rPr>
          <w:b/>
          <w:bCs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4537"/>
        <w:gridCol w:w="6095"/>
      </w:tblGrid>
      <w:tr w:rsidR="00F00D45" w14:paraId="761DB522" w14:textId="77777777" w:rsidTr="00E138E7">
        <w:trPr>
          <w:trHeight w:val="66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99F7" w14:textId="5EBCA4F2" w:rsidR="00F00D45" w:rsidRDefault="00EE3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</w:t>
            </w:r>
            <w:r w:rsidR="00085F22" w:rsidRPr="00085F22">
              <w:rPr>
                <w:sz w:val="20"/>
                <w:szCs w:val="20"/>
              </w:rPr>
              <w:t>комплекса процессных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897F" w14:textId="77777777" w:rsidR="00F00D45" w:rsidRDefault="00EE3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 Радик Рустамович, начальник управления по развитию инфраструктуры администрации Пермского муниципального округа Пермского края</w:t>
            </w:r>
          </w:p>
        </w:tc>
      </w:tr>
      <w:tr w:rsidR="00F00D45" w14:paraId="169CE4C1" w14:textId="77777777" w:rsidTr="00E138E7">
        <w:trPr>
          <w:trHeight w:val="37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DE0C" w14:textId="77777777" w:rsidR="00F00D45" w:rsidRDefault="00EE3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государственной программой Пермского кр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6692" w14:textId="7B78D9FE" w:rsidR="00F00D45" w:rsidRDefault="00EE3A0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Государственная программа Пермского края </w:t>
            </w:r>
            <w:r w:rsidR="00E417A0">
              <w:rPr>
                <w:iCs/>
                <w:sz w:val="20"/>
                <w:szCs w:val="20"/>
              </w:rPr>
              <w:t>«</w:t>
            </w:r>
            <w:r>
              <w:rPr>
                <w:iCs/>
                <w:sz w:val="20"/>
                <w:szCs w:val="20"/>
              </w:rPr>
              <w:t>Региональная политика и развитие территорий</w:t>
            </w:r>
            <w:r w:rsidR="00E417A0">
              <w:rPr>
                <w:iCs/>
                <w:sz w:val="20"/>
                <w:szCs w:val="20"/>
              </w:rPr>
              <w:t>»</w:t>
            </w:r>
          </w:p>
        </w:tc>
      </w:tr>
    </w:tbl>
    <w:p w14:paraId="1C00814E" w14:textId="77777777" w:rsidR="00F00D45" w:rsidRDefault="00F00D45">
      <w:pPr>
        <w:rPr>
          <w:sz w:val="20"/>
          <w:szCs w:val="20"/>
        </w:rPr>
      </w:pPr>
    </w:p>
    <w:p w14:paraId="5A6D41DC" w14:textId="77777777" w:rsidR="00F00D45" w:rsidRDefault="00EE3A04">
      <w:pPr>
        <w:jc w:val="center"/>
        <w:rPr>
          <w:b/>
          <w:bCs/>
        </w:rPr>
      </w:pPr>
      <w:r>
        <w:rPr>
          <w:b/>
          <w:bCs/>
        </w:rPr>
        <w:t>2. Показатели комплекса процессных мероприятий</w:t>
      </w:r>
    </w:p>
    <w:p w14:paraId="2C847B6D" w14:textId="77777777" w:rsidR="00F00D45" w:rsidRDefault="00F00D45">
      <w:pPr>
        <w:jc w:val="center"/>
        <w:rPr>
          <w:b/>
          <w:bCs/>
          <w:sz w:val="20"/>
          <w:szCs w:val="20"/>
        </w:rPr>
      </w:pPr>
    </w:p>
    <w:tbl>
      <w:tblPr>
        <w:tblW w:w="10612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596"/>
        <w:gridCol w:w="1814"/>
        <w:gridCol w:w="1021"/>
        <w:gridCol w:w="964"/>
        <w:gridCol w:w="567"/>
        <w:gridCol w:w="567"/>
        <w:gridCol w:w="709"/>
        <w:gridCol w:w="709"/>
        <w:gridCol w:w="708"/>
        <w:gridCol w:w="709"/>
        <w:gridCol w:w="567"/>
        <w:gridCol w:w="1673"/>
        <w:gridCol w:w="8"/>
      </w:tblGrid>
      <w:tr w:rsidR="00F00D45" w:rsidRPr="00DC6DFB" w14:paraId="73E4EDC6" w14:textId="77777777" w:rsidTr="001757A2">
        <w:trPr>
          <w:gridAfter w:val="1"/>
          <w:wAfter w:w="8" w:type="dxa"/>
          <w:trHeight w:val="286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CAA7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№</w:t>
            </w:r>
          </w:p>
          <w:p w14:paraId="4E8E6280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AFD3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 xml:space="preserve">Наименование показателя, единица измерения </w:t>
            </w:r>
          </w:p>
          <w:p w14:paraId="23171E00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(по ОКЕИ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B280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color w:val="000000"/>
                <w:sz w:val="20"/>
                <w:szCs w:val="20"/>
              </w:rPr>
              <w:t>Тип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C3CC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4726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2EB4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AE8B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F00D45" w:rsidRPr="00DC6DFB" w14:paraId="3DAAB9B1" w14:textId="77777777" w:rsidTr="001757A2">
        <w:trPr>
          <w:gridAfter w:val="1"/>
          <w:wAfter w:w="8" w:type="dxa"/>
          <w:trHeight w:val="40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B8B2" w14:textId="77777777" w:rsidR="00F00D45" w:rsidRPr="00DC6DFB" w:rsidRDefault="00F00D4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5092" w14:textId="77777777" w:rsidR="00F00D45" w:rsidRPr="00DC6DFB" w:rsidRDefault="00F00D4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A497" w14:textId="77777777" w:rsidR="00F00D45" w:rsidRPr="00DC6DFB" w:rsidRDefault="00F00D4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0D7F" w14:textId="77777777" w:rsidR="00F00D45" w:rsidRPr="00DC6DFB" w:rsidRDefault="00F00D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9667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E263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91E9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55FE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9A2F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DDA8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6081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30</w:t>
            </w: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12F9" w14:textId="77777777" w:rsidR="00F00D45" w:rsidRPr="00DC6DFB" w:rsidRDefault="00F00D45">
            <w:pPr>
              <w:rPr>
                <w:sz w:val="20"/>
                <w:szCs w:val="20"/>
              </w:rPr>
            </w:pPr>
          </w:p>
        </w:tc>
      </w:tr>
      <w:tr w:rsidR="00F00D45" w:rsidRPr="00DC6DFB" w14:paraId="2B5B5224" w14:textId="77777777" w:rsidTr="001757A2">
        <w:trPr>
          <w:gridAfter w:val="1"/>
          <w:wAfter w:w="8" w:type="dxa"/>
          <w:trHeight w:val="2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8FF8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00AC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AFAE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A750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80B5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4EA9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77FE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39DD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D763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D6E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4535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B97B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2</w:t>
            </w:r>
          </w:p>
        </w:tc>
      </w:tr>
      <w:tr w:rsidR="00F00D45" w:rsidRPr="00DC6DFB" w14:paraId="480E8A64" w14:textId="77777777" w:rsidTr="001757A2">
        <w:trPr>
          <w:trHeight w:val="439"/>
        </w:trPr>
        <w:tc>
          <w:tcPr>
            <w:tcW w:w="106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FA3B" w14:textId="77777777" w:rsidR="00F00D45" w:rsidRPr="00DC6DFB" w:rsidRDefault="00EE3A04" w:rsidP="00B51143">
            <w:pPr>
              <w:pStyle w:val="aff"/>
              <w:numPr>
                <w:ilvl w:val="3"/>
                <w:numId w:val="1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Организация благоустройства на территории Пермского муниципального округа</w:t>
            </w:r>
          </w:p>
        </w:tc>
      </w:tr>
      <w:tr w:rsidR="00F00D45" w:rsidRPr="00DC6DFB" w14:paraId="3DD3DBFB" w14:textId="77777777" w:rsidTr="001757A2">
        <w:trPr>
          <w:gridAfter w:val="1"/>
          <w:wAfter w:w="8" w:type="dxa"/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F9D0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9872" w14:textId="77777777" w:rsidR="00F00D45" w:rsidRPr="00DC6DFB" w:rsidRDefault="00EE3A04">
            <w:pPr>
              <w:rPr>
                <w:iCs/>
                <w:sz w:val="20"/>
                <w:szCs w:val="20"/>
              </w:rPr>
            </w:pPr>
            <w:r w:rsidRPr="00DC6DFB">
              <w:rPr>
                <w:iCs/>
                <w:sz w:val="20"/>
                <w:szCs w:val="20"/>
              </w:rPr>
              <w:t>Процент выполнения плана мероприятий по благоустройству, 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3F3B" w14:textId="77777777" w:rsidR="00F00D45" w:rsidRPr="001757A2" w:rsidRDefault="00EE3A04">
            <w:pPr>
              <w:jc w:val="center"/>
              <w:rPr>
                <w:iCs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90E6" w14:textId="77777777" w:rsidR="00F00D45" w:rsidRPr="001757A2" w:rsidRDefault="00EE3A04">
            <w:pPr>
              <w:jc w:val="center"/>
              <w:rPr>
                <w:iCs/>
                <w:sz w:val="20"/>
                <w:szCs w:val="20"/>
              </w:rPr>
            </w:pPr>
            <w:r w:rsidRPr="001757A2"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B8ED" w14:textId="77777777" w:rsidR="00F00D45" w:rsidRPr="00DC6DFB" w:rsidRDefault="00EE3A04" w:rsidP="004264B2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08C2" w14:textId="77777777" w:rsidR="00F00D45" w:rsidRPr="00DC6DFB" w:rsidRDefault="00EE3A04" w:rsidP="004264B2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B7D7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AA3E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DF2B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5BE0" w14:textId="3A18D886" w:rsidR="00F00D45" w:rsidRPr="00DC6DFB" w:rsidRDefault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5F8B" w14:textId="5858EC70" w:rsidR="00F00D45" w:rsidRPr="00DC6DFB" w:rsidRDefault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0FB2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F00D45" w:rsidRPr="00DC6DFB" w14:paraId="5457B73D" w14:textId="77777777" w:rsidTr="001757A2">
        <w:trPr>
          <w:trHeight w:val="428"/>
        </w:trPr>
        <w:tc>
          <w:tcPr>
            <w:tcW w:w="106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0E7E" w14:textId="4E2E8FC9" w:rsidR="00F00D45" w:rsidRPr="00DC6DFB" w:rsidRDefault="00B51143" w:rsidP="00B51143">
            <w:pPr>
              <w:pStyle w:val="af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E3A04" w:rsidRPr="00DC6DFB">
              <w:rPr>
                <w:sz w:val="20"/>
                <w:szCs w:val="20"/>
              </w:rPr>
              <w:t>Содержание объектов озеленения общего пользования на территории Пермского муниципального округа Пермского края</w:t>
            </w:r>
          </w:p>
        </w:tc>
      </w:tr>
      <w:tr w:rsidR="00F60C18" w:rsidRPr="00DC6DFB" w14:paraId="60FA7AF3" w14:textId="77777777" w:rsidTr="001757A2">
        <w:trPr>
          <w:gridAfter w:val="1"/>
          <w:wAfter w:w="8" w:type="dxa"/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733B" w14:textId="77777777" w:rsidR="00F60C18" w:rsidRPr="00DC6DFB" w:rsidRDefault="00F60C18" w:rsidP="00F60C18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70A1" w14:textId="77777777" w:rsidR="00F60C18" w:rsidRPr="00DC6DFB" w:rsidRDefault="00F60C18" w:rsidP="00F60C18">
            <w:pPr>
              <w:rPr>
                <w:iCs/>
                <w:sz w:val="20"/>
                <w:szCs w:val="20"/>
              </w:rPr>
            </w:pPr>
            <w:r w:rsidRPr="00DC6DFB">
              <w:rPr>
                <w:iCs/>
                <w:sz w:val="20"/>
                <w:szCs w:val="20"/>
              </w:rPr>
              <w:t>Доля объектов озеленения общего пользования, находящихся на содержании, от общего количества объектов озеленения общего пользования на территории Пермского муниципального округа, 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B44B" w14:textId="77777777" w:rsidR="00F60C18" w:rsidRPr="001757A2" w:rsidRDefault="00F60C18" w:rsidP="00F60C1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78FC" w14:textId="77777777" w:rsidR="00F60C18" w:rsidRPr="001757A2" w:rsidRDefault="00F60C18" w:rsidP="00F60C18">
            <w:pPr>
              <w:jc w:val="center"/>
              <w:rPr>
                <w:iCs/>
                <w:sz w:val="20"/>
                <w:szCs w:val="20"/>
              </w:rPr>
            </w:pPr>
            <w:r w:rsidRPr="001757A2"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5049" w14:textId="77777777" w:rsidR="00F60C18" w:rsidRPr="00DC6DFB" w:rsidRDefault="00F60C18" w:rsidP="004264B2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DA5D" w14:textId="77777777" w:rsidR="00F60C18" w:rsidRPr="00DC6DFB" w:rsidRDefault="00F60C18" w:rsidP="004264B2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CD19" w14:textId="77D43817" w:rsidR="00F60C18" w:rsidRPr="00DC6DFB" w:rsidRDefault="00F60C18" w:rsidP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EB1C" w14:textId="6A7E7306" w:rsidR="00F60C18" w:rsidRPr="00DC6DFB" w:rsidRDefault="00F60C18" w:rsidP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5F65" w14:textId="41FA571D" w:rsidR="00F60C18" w:rsidRPr="00DC6DFB" w:rsidRDefault="00F60C18" w:rsidP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97CF" w14:textId="063C514D" w:rsidR="00F60C18" w:rsidRPr="00DC6DFB" w:rsidRDefault="00F60C18" w:rsidP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AC2D" w14:textId="68BB2898" w:rsidR="00F60C18" w:rsidRPr="00DC6DFB" w:rsidRDefault="00F60C18" w:rsidP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1B3B" w14:textId="77777777" w:rsidR="00F60C18" w:rsidRPr="00DC6DFB" w:rsidRDefault="00F60C18" w:rsidP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F00D45" w:rsidRPr="00DC6DFB" w14:paraId="67E99398" w14:textId="77777777" w:rsidTr="001757A2">
        <w:trPr>
          <w:trHeight w:val="428"/>
        </w:trPr>
        <w:tc>
          <w:tcPr>
            <w:tcW w:w="106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B84A" w14:textId="3DFDA36E" w:rsidR="00F00D45" w:rsidRPr="00DC6DFB" w:rsidRDefault="00DC6DFB" w:rsidP="00DC6DFB">
            <w:pPr>
              <w:pStyle w:val="aff"/>
              <w:ind w:lef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E3A04" w:rsidRPr="00DC6DFB">
              <w:rPr>
                <w:sz w:val="20"/>
                <w:szCs w:val="20"/>
              </w:rPr>
              <w:t xml:space="preserve">Организация содержания мест погребения </w:t>
            </w:r>
          </w:p>
        </w:tc>
      </w:tr>
      <w:tr w:rsidR="00F00D45" w:rsidRPr="00DC6DFB" w14:paraId="3B0FDB7F" w14:textId="77777777" w:rsidTr="001757A2">
        <w:trPr>
          <w:gridAfter w:val="1"/>
          <w:wAfter w:w="8" w:type="dxa"/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2E93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3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76A5" w14:textId="77777777" w:rsidR="00F00D45" w:rsidRPr="00DC6DFB" w:rsidRDefault="00EE3A04">
            <w:pPr>
              <w:rPr>
                <w:iCs/>
                <w:sz w:val="20"/>
                <w:szCs w:val="20"/>
              </w:rPr>
            </w:pPr>
            <w:r w:rsidRPr="00DC6DFB">
              <w:rPr>
                <w:iCs/>
                <w:sz w:val="20"/>
                <w:szCs w:val="20"/>
              </w:rPr>
              <w:t>Доля мест погребения, находящихся на содержании, от общего количества мест погребения на территории Пермского муниципального округа, 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8F73" w14:textId="77777777" w:rsidR="00F00D45" w:rsidRPr="001757A2" w:rsidRDefault="00EE3A0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2430" w14:textId="77777777" w:rsidR="00F00D45" w:rsidRPr="001757A2" w:rsidRDefault="00EE3A04">
            <w:pPr>
              <w:jc w:val="center"/>
              <w:rPr>
                <w:iCs/>
                <w:sz w:val="20"/>
                <w:szCs w:val="20"/>
              </w:rPr>
            </w:pPr>
            <w:r w:rsidRPr="001757A2"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378E" w14:textId="77777777" w:rsidR="00F00D45" w:rsidRPr="00DC6DFB" w:rsidRDefault="00EE3A04" w:rsidP="004264B2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0EA4" w14:textId="77777777" w:rsidR="00F00D45" w:rsidRPr="00DC6DFB" w:rsidRDefault="00EE3A04" w:rsidP="004264B2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6B12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3B93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4C6C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92CB" w14:textId="027CF80F" w:rsidR="00F00D45" w:rsidRPr="00DC6DFB" w:rsidRDefault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3B21" w14:textId="40955418" w:rsidR="00F00D45" w:rsidRPr="00DC6DFB" w:rsidRDefault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4278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F00D45" w:rsidRPr="00DC6DFB" w14:paraId="2A7CF66D" w14:textId="77777777" w:rsidTr="001757A2">
        <w:trPr>
          <w:trHeight w:val="428"/>
        </w:trPr>
        <w:tc>
          <w:tcPr>
            <w:tcW w:w="106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722C" w14:textId="6097F758" w:rsidR="00F00D45" w:rsidRPr="00DC6DFB" w:rsidRDefault="00DC6DFB" w:rsidP="00DC6DF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 w:rsidR="00EE3A04" w:rsidRPr="00DC6DFB">
              <w:rPr>
                <w:sz w:val="20"/>
                <w:szCs w:val="20"/>
              </w:rPr>
              <w:t>Организация эвакуации невостребованных умерших (погибших)</w:t>
            </w:r>
          </w:p>
        </w:tc>
      </w:tr>
      <w:tr w:rsidR="00F00D45" w:rsidRPr="00DC6DFB" w14:paraId="7363D598" w14:textId="77777777" w:rsidTr="001757A2">
        <w:trPr>
          <w:gridAfter w:val="1"/>
          <w:wAfter w:w="8" w:type="dxa"/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716B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4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96B4" w14:textId="6C7DB165" w:rsidR="00F00D45" w:rsidRPr="00DC6DFB" w:rsidRDefault="005949CC" w:rsidP="005949CC">
            <w:pPr>
              <w:rPr>
                <w:sz w:val="20"/>
                <w:szCs w:val="20"/>
              </w:rPr>
            </w:pPr>
            <w:r w:rsidRPr="005949CC">
              <w:rPr>
                <w:sz w:val="20"/>
                <w:szCs w:val="20"/>
              </w:rPr>
              <w:t>Процент выполнения плана по эвакуации невостребованных умерших, 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5307" w14:textId="77777777" w:rsidR="00F00D45" w:rsidRPr="001757A2" w:rsidRDefault="00EE3A0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1300" w14:textId="77777777" w:rsidR="00F00D45" w:rsidRPr="001757A2" w:rsidRDefault="00EE3A04">
            <w:pPr>
              <w:jc w:val="center"/>
              <w:rPr>
                <w:iCs/>
                <w:sz w:val="20"/>
                <w:szCs w:val="20"/>
              </w:rPr>
            </w:pPr>
            <w:r w:rsidRPr="001757A2"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D093" w14:textId="77777777" w:rsidR="00F00D45" w:rsidRPr="00DC6DFB" w:rsidRDefault="00EE3A04" w:rsidP="004264B2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6E9F" w14:textId="77777777" w:rsidR="00F00D45" w:rsidRPr="00DC6DFB" w:rsidRDefault="00EE3A04" w:rsidP="004264B2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8DB9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C261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EAB8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4267" w14:textId="66F9EF62" w:rsidR="00F00D45" w:rsidRPr="00DC6DFB" w:rsidRDefault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2DAE" w14:textId="33AD9D2F" w:rsidR="00F00D45" w:rsidRPr="00DC6DFB" w:rsidRDefault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3F8C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F00D45" w:rsidRPr="00DC6DFB" w14:paraId="7B0AF9DD" w14:textId="77777777" w:rsidTr="001757A2">
        <w:trPr>
          <w:trHeight w:val="428"/>
        </w:trPr>
        <w:tc>
          <w:tcPr>
            <w:tcW w:w="106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0C19" w14:textId="77777777" w:rsidR="00F00D45" w:rsidRPr="00DC6DFB" w:rsidRDefault="00EE3A04">
            <w:pPr>
              <w:pStyle w:val="aff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Предотвращение распространения и уничтожение борщевика Сосновского</w:t>
            </w:r>
          </w:p>
        </w:tc>
      </w:tr>
      <w:tr w:rsidR="00F60C18" w:rsidRPr="00DC6DFB" w14:paraId="03B1C21C" w14:textId="77777777" w:rsidTr="001757A2">
        <w:trPr>
          <w:gridAfter w:val="1"/>
          <w:wAfter w:w="8" w:type="dxa"/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8ADE" w14:textId="77777777" w:rsidR="00F60C18" w:rsidRPr="00DC6DFB" w:rsidRDefault="00F60C18" w:rsidP="00F60C18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5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62F4" w14:textId="6A06D399" w:rsidR="00F60C18" w:rsidRPr="00DC6DFB" w:rsidRDefault="005949CC" w:rsidP="00F60C18">
            <w:pPr>
              <w:rPr>
                <w:i/>
                <w:sz w:val="20"/>
                <w:szCs w:val="20"/>
              </w:rPr>
            </w:pPr>
            <w:r w:rsidRPr="005949CC">
              <w:rPr>
                <w:sz w:val="20"/>
                <w:szCs w:val="20"/>
              </w:rPr>
              <w:t>Процент выполнения плана реализации мероприятий по ликвидации борщевика Сосновского, 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11AC" w14:textId="77777777" w:rsidR="00F60C18" w:rsidRPr="001757A2" w:rsidRDefault="00F60C18" w:rsidP="00F60C1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9D98" w14:textId="77777777" w:rsidR="00F60C18" w:rsidRPr="001757A2" w:rsidRDefault="00F60C18" w:rsidP="00F60C18">
            <w:pPr>
              <w:jc w:val="center"/>
              <w:rPr>
                <w:iCs/>
                <w:sz w:val="20"/>
                <w:szCs w:val="20"/>
              </w:rPr>
            </w:pPr>
            <w:r w:rsidRPr="001757A2"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AD34" w14:textId="77777777" w:rsidR="00F60C18" w:rsidRPr="00DC6DFB" w:rsidRDefault="00F60C18" w:rsidP="004264B2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8DB1" w14:textId="77777777" w:rsidR="00F60C18" w:rsidRPr="00DC6DFB" w:rsidRDefault="00F60C18" w:rsidP="004264B2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850E" w14:textId="2028CFF3" w:rsidR="00F60C18" w:rsidRPr="00DC6DFB" w:rsidRDefault="00F60C18" w:rsidP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6E68" w14:textId="07C2DBC6" w:rsidR="00F60C18" w:rsidRPr="00DC6DFB" w:rsidRDefault="00F60C18" w:rsidP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8398" w14:textId="5975EF61" w:rsidR="00F60C18" w:rsidRPr="00DC6DFB" w:rsidRDefault="00F60C18" w:rsidP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22B4" w14:textId="1C6D3BC6" w:rsidR="00F60C18" w:rsidRPr="00DC6DFB" w:rsidRDefault="00F60C18" w:rsidP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2DFB" w14:textId="259AE51C" w:rsidR="00F60C18" w:rsidRPr="00DC6DFB" w:rsidRDefault="00F60C18" w:rsidP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C0D0" w14:textId="77777777" w:rsidR="00F60C18" w:rsidRPr="00DC6DFB" w:rsidRDefault="00F60C18" w:rsidP="00F60C18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F00D45" w:rsidRPr="00DC6DFB" w14:paraId="51E4628E" w14:textId="77777777" w:rsidTr="001757A2">
        <w:trPr>
          <w:trHeight w:val="428"/>
        </w:trPr>
        <w:tc>
          <w:tcPr>
            <w:tcW w:w="106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57C7" w14:textId="77777777" w:rsidR="00F00D45" w:rsidRPr="00DC6DFB" w:rsidRDefault="00EE3A04">
            <w:pPr>
              <w:pStyle w:val="aff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F00D45" w:rsidRPr="00DC6DFB" w14:paraId="1B092625" w14:textId="77777777" w:rsidTr="001757A2">
        <w:trPr>
          <w:gridAfter w:val="1"/>
          <w:wAfter w:w="8" w:type="dxa"/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C5B1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6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E48E" w14:textId="5D7EFA2E" w:rsidR="00F00D45" w:rsidRPr="00DC6DFB" w:rsidRDefault="005949CC">
            <w:pPr>
              <w:rPr>
                <w:i/>
                <w:sz w:val="20"/>
                <w:szCs w:val="20"/>
              </w:rPr>
            </w:pPr>
            <w:r w:rsidRPr="005949CC">
              <w:rPr>
                <w:sz w:val="20"/>
                <w:szCs w:val="20"/>
              </w:rPr>
              <w:t xml:space="preserve">Процент выполнения плана по отлову, учету, </w:t>
            </w:r>
            <w:proofErr w:type="spellStart"/>
            <w:r w:rsidRPr="005949CC">
              <w:rPr>
                <w:sz w:val="20"/>
                <w:szCs w:val="20"/>
              </w:rPr>
              <w:t>карантированию</w:t>
            </w:r>
            <w:proofErr w:type="spellEnd"/>
            <w:r w:rsidRPr="005949CC">
              <w:rPr>
                <w:sz w:val="20"/>
                <w:szCs w:val="20"/>
              </w:rPr>
              <w:t xml:space="preserve"> животных без владельцев, 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D97A" w14:textId="77777777" w:rsidR="00F00D45" w:rsidRPr="001757A2" w:rsidRDefault="00EE3A0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F881" w14:textId="77777777" w:rsidR="00F00D45" w:rsidRPr="001757A2" w:rsidRDefault="00EE3A04">
            <w:pPr>
              <w:jc w:val="center"/>
              <w:rPr>
                <w:iCs/>
                <w:sz w:val="20"/>
                <w:szCs w:val="20"/>
              </w:rPr>
            </w:pPr>
            <w:r w:rsidRPr="001757A2"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6F3D" w14:textId="77777777" w:rsidR="00F00D45" w:rsidRPr="00DC6DFB" w:rsidRDefault="00EE3A04" w:rsidP="004264B2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5319" w14:textId="77777777" w:rsidR="00F00D45" w:rsidRPr="00DC6DFB" w:rsidRDefault="00EE3A04" w:rsidP="004264B2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BB0D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BAD0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9646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FE08" w14:textId="4934A510" w:rsidR="00F00D45" w:rsidRPr="00DC6DFB" w:rsidRDefault="00084589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4376" w14:textId="015ADD1D" w:rsidR="00F00D45" w:rsidRPr="00DC6DFB" w:rsidRDefault="00084589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D570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  <w:tr w:rsidR="00F00D45" w:rsidRPr="00DC6DFB" w14:paraId="7F4F165A" w14:textId="77777777" w:rsidTr="001757A2">
        <w:trPr>
          <w:trHeight w:val="428"/>
        </w:trPr>
        <w:tc>
          <w:tcPr>
            <w:tcW w:w="106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27F7" w14:textId="77777777" w:rsidR="00F00D45" w:rsidRPr="00DC6DFB" w:rsidRDefault="00EE3A04">
            <w:pPr>
              <w:pStyle w:val="aff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Снижение негативного влияния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</w:tr>
      <w:tr w:rsidR="00195A89" w:rsidRPr="00DC6DFB" w14:paraId="4C3FD45A" w14:textId="77777777" w:rsidTr="001757A2">
        <w:trPr>
          <w:gridAfter w:val="1"/>
          <w:wAfter w:w="8" w:type="dxa"/>
          <w:trHeight w:val="4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82EB" w14:textId="77777777" w:rsidR="00195A89" w:rsidRPr="00DC6DFB" w:rsidRDefault="00195A89" w:rsidP="00195A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7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2D8A" w14:textId="77777777" w:rsidR="00195A89" w:rsidRPr="00DC6DFB" w:rsidRDefault="00195A89" w:rsidP="00195A89">
            <w:pPr>
              <w:rPr>
                <w:iCs/>
                <w:sz w:val="20"/>
                <w:szCs w:val="20"/>
              </w:rPr>
            </w:pPr>
            <w:r w:rsidRPr="00DC6DFB">
              <w:rPr>
                <w:iCs/>
                <w:sz w:val="20"/>
                <w:szCs w:val="20"/>
              </w:rPr>
              <w:t>Процент выполнения плана по ликвидации несанкционированных свалок, 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DB80" w14:textId="77777777" w:rsidR="00195A89" w:rsidRPr="001757A2" w:rsidRDefault="00195A89" w:rsidP="00195A8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757A2">
              <w:rPr>
                <w:iCs/>
                <w:color w:val="000000"/>
                <w:sz w:val="20"/>
                <w:szCs w:val="20"/>
              </w:rPr>
              <w:t>Возрастающ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AB93" w14:textId="77777777" w:rsidR="00195A89" w:rsidRPr="001757A2" w:rsidRDefault="00195A89" w:rsidP="00195A89">
            <w:pPr>
              <w:jc w:val="center"/>
              <w:rPr>
                <w:iCs/>
                <w:sz w:val="20"/>
                <w:szCs w:val="20"/>
              </w:rPr>
            </w:pPr>
            <w:r w:rsidRPr="001757A2">
              <w:rPr>
                <w:iCs/>
                <w:sz w:val="20"/>
                <w:szCs w:val="20"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D35C" w14:textId="77777777" w:rsidR="00195A89" w:rsidRPr="00DC6DFB" w:rsidRDefault="00195A89" w:rsidP="004264B2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49AA" w14:textId="77777777" w:rsidR="00195A89" w:rsidRPr="00DC6DFB" w:rsidRDefault="00195A89" w:rsidP="004264B2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BF0B" w14:textId="65B3F694" w:rsidR="00195A89" w:rsidRPr="00DC6DFB" w:rsidRDefault="00195A89" w:rsidP="00195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C6DF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035A" w14:textId="66FCA638" w:rsidR="00195A89" w:rsidRPr="00DC6DFB" w:rsidRDefault="00195A89" w:rsidP="00195A89">
            <w:pPr>
              <w:rPr>
                <w:sz w:val="20"/>
                <w:szCs w:val="20"/>
              </w:rPr>
            </w:pPr>
            <w:r w:rsidRPr="00C81A67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8549" w14:textId="57084BF1" w:rsidR="00195A89" w:rsidRPr="00DC6DFB" w:rsidRDefault="00195A89" w:rsidP="00195A89">
            <w:pPr>
              <w:rPr>
                <w:sz w:val="20"/>
                <w:szCs w:val="20"/>
              </w:rPr>
            </w:pPr>
            <w:r w:rsidRPr="00C81A67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2971" w14:textId="2C79B498" w:rsidR="00195A89" w:rsidRPr="00DC6DFB" w:rsidRDefault="00195A89" w:rsidP="00195A89">
            <w:pPr>
              <w:rPr>
                <w:sz w:val="20"/>
                <w:szCs w:val="20"/>
              </w:rPr>
            </w:pPr>
            <w:r w:rsidRPr="00C81A67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D1DA" w14:textId="4FBE0020" w:rsidR="00195A89" w:rsidRPr="00DC6DFB" w:rsidRDefault="00195A89" w:rsidP="00195A89">
            <w:pPr>
              <w:rPr>
                <w:sz w:val="20"/>
                <w:szCs w:val="20"/>
              </w:rPr>
            </w:pPr>
            <w:r w:rsidRPr="00C81A67">
              <w:rPr>
                <w:sz w:val="20"/>
                <w:szCs w:val="20"/>
              </w:rPr>
              <w:t>5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977F" w14:textId="77777777" w:rsidR="00195A89" w:rsidRPr="00DC6DFB" w:rsidRDefault="00195A89" w:rsidP="00195A89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</w:tr>
    </w:tbl>
    <w:p w14:paraId="47C26C38" w14:textId="77777777" w:rsidR="00F00D45" w:rsidRDefault="00F00D45">
      <w:pPr>
        <w:rPr>
          <w:b/>
          <w:bCs/>
          <w:sz w:val="20"/>
          <w:szCs w:val="20"/>
        </w:rPr>
        <w:sectPr w:rsidR="00F00D45" w:rsidSect="00E02B94">
          <w:pgSz w:w="11907" w:h="16840"/>
          <w:pgMar w:top="1134" w:right="851" w:bottom="1134" w:left="1418" w:header="567" w:footer="567" w:gutter="0"/>
          <w:cols w:space="720"/>
          <w:titlePg/>
        </w:sectPr>
      </w:pPr>
    </w:p>
    <w:p w14:paraId="2EBB97A2" w14:textId="77777777" w:rsidR="00E138E7" w:rsidRDefault="00E138E7">
      <w:pPr>
        <w:jc w:val="center"/>
        <w:rPr>
          <w:b/>
          <w:bCs/>
        </w:rPr>
      </w:pPr>
    </w:p>
    <w:p w14:paraId="08BE6CED" w14:textId="77777777" w:rsidR="00F00D45" w:rsidRDefault="00EE3A04">
      <w:pPr>
        <w:jc w:val="center"/>
        <w:rPr>
          <w:b/>
          <w:bCs/>
        </w:rPr>
      </w:pPr>
      <w:r>
        <w:rPr>
          <w:b/>
          <w:bCs/>
        </w:rPr>
        <w:t>3. Перечень результатов комплекса процессных мероприятий</w:t>
      </w:r>
    </w:p>
    <w:p w14:paraId="0C6565A4" w14:textId="77777777" w:rsidR="00F00D45" w:rsidRDefault="00F00D45">
      <w:pPr>
        <w:jc w:val="center"/>
        <w:rPr>
          <w:b/>
          <w:bCs/>
        </w:rPr>
      </w:pPr>
    </w:p>
    <w:tbl>
      <w:tblPr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4254"/>
        <w:gridCol w:w="851"/>
        <w:gridCol w:w="708"/>
        <w:gridCol w:w="993"/>
        <w:gridCol w:w="850"/>
        <w:gridCol w:w="851"/>
        <w:gridCol w:w="850"/>
        <w:gridCol w:w="851"/>
      </w:tblGrid>
      <w:tr w:rsidR="00F00D45" w:rsidRPr="00DC6DFB" w14:paraId="6E7AF8A7" w14:textId="77777777" w:rsidTr="00195A89">
        <w:trPr>
          <w:trHeight w:val="42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F821" w14:textId="77777777" w:rsidR="00F00D45" w:rsidRPr="00DC6DFB" w:rsidRDefault="00EE3A04" w:rsidP="00DC6DFB">
            <w:pPr>
              <w:ind w:hanging="138"/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№ п/п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E2A0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 xml:space="preserve">Наименование результата, единица измерения </w:t>
            </w:r>
          </w:p>
          <w:p w14:paraId="172A0FC2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543A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0B3D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Значения результата по годам</w:t>
            </w:r>
          </w:p>
        </w:tc>
      </w:tr>
      <w:tr w:rsidR="00F00D45" w:rsidRPr="00DC6DFB" w14:paraId="04DD23DF" w14:textId="77777777" w:rsidTr="00195A89">
        <w:trPr>
          <w:trHeight w:val="272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022B" w14:textId="77777777" w:rsidR="00F00D45" w:rsidRPr="00DC6DFB" w:rsidRDefault="00F00D45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3438" w14:textId="77777777" w:rsidR="00F00D45" w:rsidRPr="00DC6DFB" w:rsidRDefault="00F00D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00EA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F02A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6F52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8490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782E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5DE4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E439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30</w:t>
            </w:r>
          </w:p>
        </w:tc>
      </w:tr>
      <w:tr w:rsidR="00F00D45" w:rsidRPr="00DC6DFB" w14:paraId="02CF24FA" w14:textId="77777777" w:rsidTr="00195A89">
        <w:trPr>
          <w:trHeight w:val="197"/>
          <w:jc w:val="center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C83A" w14:textId="753446FA" w:rsidR="00F00D45" w:rsidRPr="00DC6DFB" w:rsidRDefault="00DC6DFB" w:rsidP="00DC6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E3A04" w:rsidRPr="00DC6DFB">
              <w:rPr>
                <w:sz w:val="20"/>
                <w:szCs w:val="20"/>
              </w:rPr>
              <w:t>Организация благоустройства на территории Пермского муниципального округа</w:t>
            </w:r>
          </w:p>
        </w:tc>
      </w:tr>
      <w:tr w:rsidR="00F00D45" w:rsidRPr="00DC6DFB" w14:paraId="7DDCCBCE" w14:textId="77777777" w:rsidTr="00195A89">
        <w:trPr>
          <w:trHeight w:val="38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3E5F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9B27" w14:textId="77777777" w:rsidR="00F00D45" w:rsidRPr="00DC6DFB" w:rsidRDefault="00EE3A04" w:rsidP="0071335E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 xml:space="preserve">Количество мероприятий, направленных на поднятие уровня благоустройства, </w:t>
            </w:r>
            <w:proofErr w:type="spellStart"/>
            <w:r w:rsidRPr="00DC6DF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1371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9BA9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726C" w14:textId="27916FDD" w:rsidR="00F00D45" w:rsidRPr="00DC6DFB" w:rsidRDefault="0071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4C69" w14:textId="0A932C06" w:rsidR="00F00D45" w:rsidRPr="00DC6DFB" w:rsidRDefault="0071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344F" w14:textId="3AB11868" w:rsidR="00F00D45" w:rsidRPr="00DC6DFB" w:rsidRDefault="0071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7E36" w14:textId="65DF9127" w:rsidR="00F00D45" w:rsidRPr="00DC6DFB" w:rsidRDefault="0071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AA58" w14:textId="71CDF667" w:rsidR="00F00D45" w:rsidRPr="00DC6DFB" w:rsidRDefault="0071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00D45" w:rsidRPr="00DC6DFB" w14:paraId="4519658D" w14:textId="77777777" w:rsidTr="00195A89">
        <w:trPr>
          <w:trHeight w:val="387"/>
          <w:jc w:val="center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95E0" w14:textId="394725F9" w:rsidR="00F00D45" w:rsidRPr="00DC6DFB" w:rsidRDefault="00DC6DFB" w:rsidP="00DC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E3A04" w:rsidRPr="00DC6DFB">
              <w:rPr>
                <w:sz w:val="20"/>
                <w:szCs w:val="20"/>
              </w:rPr>
              <w:t>Содержание объектов озеленения общего пользования на территории Пермского муниципального округа Пермского края</w:t>
            </w:r>
          </w:p>
        </w:tc>
      </w:tr>
      <w:tr w:rsidR="00F00D45" w:rsidRPr="00DC6DFB" w14:paraId="4D6E4826" w14:textId="77777777" w:rsidTr="00195A89">
        <w:trPr>
          <w:trHeight w:val="38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AE62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CF79" w14:textId="77777777" w:rsidR="00F00D45" w:rsidRPr="00DC6DFB" w:rsidRDefault="00EE3A04" w:rsidP="0071335E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 xml:space="preserve">Количество объектов озеленения общего пользования, находящихся на содержании, </w:t>
            </w:r>
            <w:proofErr w:type="spellStart"/>
            <w:r w:rsidRPr="00DC6DF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4820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AE12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B617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6A1F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F1F8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6E3F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0E60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30</w:t>
            </w:r>
          </w:p>
        </w:tc>
      </w:tr>
      <w:tr w:rsidR="00F00D45" w:rsidRPr="00DC6DFB" w14:paraId="214546FA" w14:textId="77777777" w:rsidTr="00195A89">
        <w:trPr>
          <w:trHeight w:val="387"/>
          <w:jc w:val="center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BA64" w14:textId="0A2DCFD9" w:rsidR="00F00D45" w:rsidRPr="00DC6DFB" w:rsidRDefault="00DC6DFB" w:rsidP="00DC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E3A04" w:rsidRPr="00DC6DFB">
              <w:rPr>
                <w:sz w:val="20"/>
                <w:szCs w:val="20"/>
              </w:rPr>
              <w:t xml:space="preserve">Организация содержания мест погребения </w:t>
            </w:r>
          </w:p>
        </w:tc>
      </w:tr>
      <w:tr w:rsidR="00F00D45" w:rsidRPr="00DC6DFB" w14:paraId="392939F5" w14:textId="77777777" w:rsidTr="00195A89">
        <w:trPr>
          <w:trHeight w:val="38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A495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3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D812" w14:textId="77777777" w:rsidR="00F00D45" w:rsidRPr="00DC6DFB" w:rsidRDefault="00EE3A04" w:rsidP="0071335E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 xml:space="preserve">Количество мест погребения, находящихся на содержании, </w:t>
            </w:r>
            <w:proofErr w:type="spellStart"/>
            <w:r w:rsidRPr="00DC6DF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12C3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8B627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E4E9" w14:textId="16181525" w:rsidR="00F00D45" w:rsidRPr="00DC6DFB" w:rsidRDefault="00426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AA51" w14:textId="2E3D588A" w:rsidR="00F00D45" w:rsidRPr="00DC6DFB" w:rsidRDefault="00426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C004" w14:textId="766F8F0E" w:rsidR="00F00D45" w:rsidRPr="00DC6DFB" w:rsidRDefault="00426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2415" w14:textId="31324989" w:rsidR="00F00D45" w:rsidRPr="00DC6DFB" w:rsidRDefault="00426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102B" w14:textId="68084F69" w:rsidR="00F00D45" w:rsidRPr="00DC6DFB" w:rsidRDefault="00426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F00D45" w:rsidRPr="00DC6DFB" w14:paraId="2D6353C4" w14:textId="77777777" w:rsidTr="00195A89">
        <w:trPr>
          <w:trHeight w:val="387"/>
          <w:jc w:val="center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3B0D" w14:textId="55529327" w:rsidR="00F00D45" w:rsidRPr="00DC6DFB" w:rsidRDefault="00DC6DFB" w:rsidP="00DC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EE3A04" w:rsidRPr="00DC6DFB">
              <w:rPr>
                <w:sz w:val="20"/>
                <w:szCs w:val="20"/>
              </w:rPr>
              <w:t>Организация эвакуации невостребованных умерших (погибших)</w:t>
            </w:r>
          </w:p>
        </w:tc>
      </w:tr>
      <w:tr w:rsidR="00195A89" w:rsidRPr="00DC6DFB" w14:paraId="7C9A2ACD" w14:textId="77777777" w:rsidTr="00195A89">
        <w:trPr>
          <w:trHeight w:val="38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4B5C" w14:textId="77777777" w:rsidR="00195A89" w:rsidRPr="00DC6DFB" w:rsidRDefault="00195A89" w:rsidP="00195A89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4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FB5D" w14:textId="77777777" w:rsidR="00195A89" w:rsidRPr="00DC6DFB" w:rsidRDefault="00195A89" w:rsidP="0071335E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Количество мероприятий по эвакуации</w:t>
            </w:r>
          </w:p>
          <w:p w14:paraId="1D2BEAB1" w14:textId="6426725B" w:rsidR="00195A89" w:rsidRPr="00DC6DFB" w:rsidRDefault="00195A89" w:rsidP="0071335E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 xml:space="preserve">невостребованных умерших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3BDA" w14:textId="77777777" w:rsidR="00195A89" w:rsidRPr="00DC6DFB" w:rsidRDefault="00195A89" w:rsidP="00195A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F2D6" w14:textId="77777777" w:rsidR="00195A89" w:rsidRPr="00DC6DFB" w:rsidRDefault="00195A89" w:rsidP="00195A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D103" w14:textId="2A2AEBDE" w:rsidR="00195A89" w:rsidRPr="00DC6DFB" w:rsidRDefault="00195A89" w:rsidP="0019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2EB1" w14:textId="3057192B" w:rsidR="00195A89" w:rsidRPr="00DC6DFB" w:rsidRDefault="00195A89" w:rsidP="00195A89">
            <w:pPr>
              <w:jc w:val="center"/>
              <w:rPr>
                <w:sz w:val="20"/>
                <w:szCs w:val="20"/>
              </w:rPr>
            </w:pPr>
            <w:r w:rsidRPr="006C343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0488" w14:textId="34AA9C9B" w:rsidR="00195A89" w:rsidRPr="00DC6DFB" w:rsidRDefault="00195A89" w:rsidP="00195A89">
            <w:pPr>
              <w:jc w:val="center"/>
              <w:rPr>
                <w:sz w:val="20"/>
                <w:szCs w:val="20"/>
              </w:rPr>
            </w:pPr>
            <w:r w:rsidRPr="006C343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B323" w14:textId="013E51E9" w:rsidR="00195A89" w:rsidRPr="00DC6DFB" w:rsidRDefault="00195A89" w:rsidP="00195A89">
            <w:pPr>
              <w:jc w:val="center"/>
              <w:rPr>
                <w:sz w:val="20"/>
                <w:szCs w:val="20"/>
              </w:rPr>
            </w:pPr>
            <w:r w:rsidRPr="006C343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4ED6" w14:textId="74FA338C" w:rsidR="00195A89" w:rsidRPr="00DC6DFB" w:rsidRDefault="00195A89" w:rsidP="00195A89">
            <w:pPr>
              <w:jc w:val="center"/>
              <w:rPr>
                <w:sz w:val="20"/>
                <w:szCs w:val="20"/>
              </w:rPr>
            </w:pPr>
            <w:r w:rsidRPr="006C3432">
              <w:rPr>
                <w:sz w:val="20"/>
                <w:szCs w:val="20"/>
              </w:rPr>
              <w:t>100</w:t>
            </w:r>
          </w:p>
        </w:tc>
      </w:tr>
      <w:tr w:rsidR="00F00D45" w:rsidRPr="00DC6DFB" w14:paraId="70EA4D3F" w14:textId="77777777" w:rsidTr="00195A89">
        <w:trPr>
          <w:trHeight w:val="387"/>
          <w:jc w:val="center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EA1E" w14:textId="7D8D33E1" w:rsidR="00F00D45" w:rsidRPr="00DC6DFB" w:rsidRDefault="00DC6DFB" w:rsidP="00DC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  <w:r w:rsidR="00EE3A04" w:rsidRPr="00DC6DFB">
              <w:rPr>
                <w:sz w:val="20"/>
                <w:szCs w:val="20"/>
              </w:rPr>
              <w:t>Предотвращение распространения и уничтожение борщевика Сосновского</w:t>
            </w:r>
          </w:p>
        </w:tc>
      </w:tr>
      <w:tr w:rsidR="00F00D45" w:rsidRPr="00DC6DFB" w14:paraId="052162D5" w14:textId="77777777" w:rsidTr="00195A89">
        <w:trPr>
          <w:trHeight w:val="38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6D9C" w14:textId="77777777" w:rsidR="00F00D45" w:rsidRPr="00DC6DFB" w:rsidRDefault="00EE3A04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E019" w14:textId="77777777" w:rsidR="00F00D45" w:rsidRPr="00DC6DFB" w:rsidRDefault="00EE3A04" w:rsidP="004264B2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 xml:space="preserve">Количество мероприятий, направленных на ликвидацию борщевика Сосновского, </w:t>
            </w:r>
            <w:proofErr w:type="spellStart"/>
            <w:r w:rsidRPr="00DC6DF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0488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D35C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574C" w14:textId="6AA8A9CC" w:rsidR="00F00D45" w:rsidRPr="00DC6DFB" w:rsidRDefault="0019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E782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4B74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8A30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469A" w14:textId="77777777" w:rsidR="00F00D45" w:rsidRPr="00DC6DFB" w:rsidRDefault="00EE3A04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</w:tr>
      <w:tr w:rsidR="00F00D45" w:rsidRPr="00DC6DFB" w14:paraId="639AE469" w14:textId="77777777" w:rsidTr="00195A89">
        <w:trPr>
          <w:trHeight w:val="387"/>
          <w:jc w:val="center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3388" w14:textId="14F8FE2B" w:rsidR="00F00D45" w:rsidRPr="00DC6DFB" w:rsidRDefault="00DC6DFB" w:rsidP="00DC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EE3A04" w:rsidRPr="00DC6DFB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1A60BB" w:rsidRPr="00DC6DFB" w14:paraId="73391B06" w14:textId="77777777" w:rsidTr="001A60BB">
        <w:trPr>
          <w:trHeight w:val="38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81A9" w14:textId="77777777" w:rsidR="001A60BB" w:rsidRPr="00DC6DFB" w:rsidRDefault="001A60BB" w:rsidP="001A60BB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6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115A" w14:textId="77777777" w:rsidR="001A60BB" w:rsidRPr="00DC6DFB" w:rsidRDefault="001A60BB" w:rsidP="001A60BB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 xml:space="preserve">Количество животных без владельцев, подлежащих отлову, учету, </w:t>
            </w:r>
            <w:proofErr w:type="spellStart"/>
            <w:r w:rsidRPr="00DC6DFB">
              <w:rPr>
                <w:sz w:val="20"/>
                <w:szCs w:val="20"/>
              </w:rPr>
              <w:t>карантированию</w:t>
            </w:r>
            <w:proofErr w:type="spellEnd"/>
            <w:r w:rsidRPr="00DC6DFB">
              <w:rPr>
                <w:sz w:val="20"/>
                <w:szCs w:val="20"/>
              </w:rPr>
              <w:t xml:space="preserve">, </w:t>
            </w:r>
            <w:proofErr w:type="spellStart"/>
            <w:r w:rsidRPr="00DC6DF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8530" w14:textId="77777777" w:rsidR="001A60BB" w:rsidRPr="00DC6DFB" w:rsidRDefault="001A60BB" w:rsidP="001A60BB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2D98" w14:textId="77777777" w:rsidR="001A60BB" w:rsidRPr="00DC6DFB" w:rsidRDefault="001A60BB" w:rsidP="001A60BB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1209" w14:textId="513C3E13" w:rsidR="001A60BB" w:rsidRPr="00DC6DFB" w:rsidRDefault="001A60BB" w:rsidP="001A6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B9BD" w14:textId="37F3F44A" w:rsidR="001A60BB" w:rsidRPr="00DC6DFB" w:rsidRDefault="001A60BB" w:rsidP="001A60BB">
            <w:pPr>
              <w:jc w:val="center"/>
              <w:rPr>
                <w:sz w:val="20"/>
                <w:szCs w:val="20"/>
              </w:rPr>
            </w:pPr>
            <w:r w:rsidRPr="00C63694"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52AA" w14:textId="12ED7421" w:rsidR="001A60BB" w:rsidRPr="00DC6DFB" w:rsidRDefault="001A60BB" w:rsidP="001A60BB">
            <w:pPr>
              <w:jc w:val="center"/>
              <w:rPr>
                <w:sz w:val="20"/>
                <w:szCs w:val="20"/>
              </w:rPr>
            </w:pPr>
            <w:r w:rsidRPr="00C63694"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16C6" w14:textId="2BA846CA" w:rsidR="001A60BB" w:rsidRPr="00DC6DFB" w:rsidRDefault="001A60BB" w:rsidP="001A60BB">
            <w:pPr>
              <w:jc w:val="center"/>
              <w:rPr>
                <w:sz w:val="20"/>
                <w:szCs w:val="20"/>
              </w:rPr>
            </w:pPr>
            <w:r w:rsidRPr="00264A37"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B406" w14:textId="1C887C7F" w:rsidR="001A60BB" w:rsidRPr="00DC6DFB" w:rsidRDefault="001A60BB" w:rsidP="001A60BB">
            <w:pPr>
              <w:jc w:val="center"/>
              <w:rPr>
                <w:sz w:val="20"/>
                <w:szCs w:val="20"/>
              </w:rPr>
            </w:pPr>
            <w:r w:rsidRPr="00264A37">
              <w:rPr>
                <w:sz w:val="20"/>
                <w:szCs w:val="20"/>
              </w:rPr>
              <w:t>350</w:t>
            </w:r>
          </w:p>
        </w:tc>
      </w:tr>
      <w:tr w:rsidR="00F00D45" w:rsidRPr="00DC6DFB" w14:paraId="4502E312" w14:textId="77777777" w:rsidTr="00195A89">
        <w:trPr>
          <w:trHeight w:val="387"/>
          <w:jc w:val="center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B501" w14:textId="2EFFD40D" w:rsidR="00F00D45" w:rsidRPr="00DC6DFB" w:rsidRDefault="00DC6DFB" w:rsidP="00DC6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EE3A04" w:rsidRPr="00DC6DFB">
              <w:rPr>
                <w:sz w:val="20"/>
                <w:szCs w:val="20"/>
              </w:rPr>
              <w:t>Снижение негативного влияния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</w:tr>
      <w:tr w:rsidR="001A60BB" w:rsidRPr="00DC6DFB" w14:paraId="5D2F6C80" w14:textId="77777777" w:rsidTr="001A60BB">
        <w:trPr>
          <w:trHeight w:val="387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FF2F" w14:textId="77777777" w:rsidR="001A60BB" w:rsidRPr="00DC6DFB" w:rsidRDefault="001A60BB" w:rsidP="001A60BB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7.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7926" w14:textId="77777777" w:rsidR="001A60BB" w:rsidRPr="00DC6DFB" w:rsidRDefault="001A60BB" w:rsidP="004264B2">
            <w:pPr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Масса ликвидированных свалок на территории Пермского муниципального округа Пермского края, 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A728" w14:textId="77777777" w:rsidR="001A60BB" w:rsidRPr="00DC6DFB" w:rsidRDefault="001A60BB" w:rsidP="001A60BB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8936" w14:textId="77777777" w:rsidR="001A60BB" w:rsidRPr="00DC6DFB" w:rsidRDefault="001A60BB" w:rsidP="001A60BB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DB19" w14:textId="1897B1B0" w:rsidR="001A60BB" w:rsidRPr="00DC6DFB" w:rsidRDefault="001A60BB" w:rsidP="001A6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18EF" w14:textId="3A257C8A" w:rsidR="001A60BB" w:rsidRPr="00DC6DFB" w:rsidRDefault="001A60BB" w:rsidP="001A60BB">
            <w:pPr>
              <w:jc w:val="center"/>
              <w:rPr>
                <w:sz w:val="20"/>
                <w:szCs w:val="20"/>
              </w:rPr>
            </w:pPr>
            <w:r w:rsidRPr="009B10DB">
              <w:rPr>
                <w:sz w:val="20"/>
                <w:szCs w:val="20"/>
              </w:rPr>
              <w:t>1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7445" w14:textId="475C1507" w:rsidR="001A60BB" w:rsidRPr="00DC6DFB" w:rsidRDefault="001A60BB" w:rsidP="001A60BB">
            <w:pPr>
              <w:jc w:val="center"/>
              <w:rPr>
                <w:sz w:val="20"/>
                <w:szCs w:val="20"/>
              </w:rPr>
            </w:pPr>
            <w:r w:rsidRPr="009B10DB">
              <w:rPr>
                <w:sz w:val="20"/>
                <w:szCs w:val="20"/>
              </w:rPr>
              <w:t>1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672F" w14:textId="2C5BD4CF" w:rsidR="001A60BB" w:rsidRPr="00DC6DFB" w:rsidRDefault="001A60BB" w:rsidP="001A60BB">
            <w:pPr>
              <w:jc w:val="center"/>
              <w:rPr>
                <w:sz w:val="20"/>
                <w:szCs w:val="20"/>
              </w:rPr>
            </w:pPr>
            <w:r w:rsidRPr="009B10DB">
              <w:rPr>
                <w:sz w:val="20"/>
                <w:szCs w:val="20"/>
              </w:rPr>
              <w:t>1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7A65" w14:textId="4928C322" w:rsidR="001A60BB" w:rsidRPr="00DC6DFB" w:rsidRDefault="001A60BB" w:rsidP="001A60BB">
            <w:pPr>
              <w:jc w:val="center"/>
              <w:rPr>
                <w:sz w:val="20"/>
                <w:szCs w:val="20"/>
              </w:rPr>
            </w:pPr>
            <w:r w:rsidRPr="009B10DB">
              <w:rPr>
                <w:sz w:val="20"/>
                <w:szCs w:val="20"/>
              </w:rPr>
              <w:t>1530</w:t>
            </w:r>
          </w:p>
        </w:tc>
      </w:tr>
    </w:tbl>
    <w:p w14:paraId="7F62556B" w14:textId="77777777" w:rsidR="00F00D45" w:rsidRDefault="00F00D45">
      <w:pPr>
        <w:rPr>
          <w:b/>
          <w:bCs/>
          <w:sz w:val="16"/>
          <w:szCs w:val="16"/>
        </w:rPr>
      </w:pPr>
    </w:p>
    <w:p w14:paraId="7A73F1CA" w14:textId="77777777" w:rsidR="00F00D45" w:rsidRDefault="00EE3A04">
      <w:pPr>
        <w:pStyle w:val="aff"/>
        <w:ind w:left="417"/>
        <w:jc w:val="center"/>
        <w:rPr>
          <w:b/>
          <w:bCs/>
        </w:rPr>
      </w:pPr>
      <w:r>
        <w:rPr>
          <w:b/>
          <w:bCs/>
        </w:rPr>
        <w:t>4. Финансовое обеспечение комплекса процессных мероприятий</w:t>
      </w:r>
    </w:p>
    <w:p w14:paraId="4D0FBF67" w14:textId="77777777" w:rsidR="00F00D45" w:rsidRDefault="00F00D45">
      <w:pPr>
        <w:ind w:left="360"/>
        <w:rPr>
          <w:b/>
          <w:bCs/>
          <w:sz w:val="16"/>
          <w:szCs w:val="16"/>
        </w:rPr>
      </w:pPr>
    </w:p>
    <w:tbl>
      <w:tblPr>
        <w:tblW w:w="10743" w:type="dxa"/>
        <w:jc w:val="center"/>
        <w:tblLayout w:type="fixed"/>
        <w:tblLook w:val="01E0" w:firstRow="1" w:lastRow="1" w:firstColumn="1" w:lastColumn="1" w:noHBand="0" w:noVBand="0"/>
      </w:tblPr>
      <w:tblGrid>
        <w:gridCol w:w="821"/>
        <w:gridCol w:w="2496"/>
        <w:gridCol w:w="1157"/>
        <w:gridCol w:w="1276"/>
        <w:gridCol w:w="1134"/>
        <w:gridCol w:w="1134"/>
        <w:gridCol w:w="1252"/>
        <w:gridCol w:w="1473"/>
      </w:tblGrid>
      <w:tr w:rsidR="008E087D" w:rsidRPr="00DC6DFB" w14:paraId="783446A3" w14:textId="77777777" w:rsidTr="00E138E7">
        <w:trPr>
          <w:trHeight w:val="695"/>
          <w:jc w:val="center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02EB758" w14:textId="77777777" w:rsidR="008E087D" w:rsidRPr="00DC6DFB" w:rsidRDefault="008E087D" w:rsidP="00E44E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№ п/п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B3C9E82" w14:textId="77777777" w:rsidR="008E087D" w:rsidRPr="00DC6DFB" w:rsidRDefault="008E087D" w:rsidP="00E44E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Наименование результата / источник финансового обеспечения</w:t>
            </w:r>
          </w:p>
        </w:tc>
        <w:tc>
          <w:tcPr>
            <w:tcW w:w="7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BEA9" w14:textId="043B8A08" w:rsidR="008E087D" w:rsidRPr="00DC6DFB" w:rsidRDefault="008E087D" w:rsidP="00E44E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E087D" w:rsidRPr="00DC6DFB" w14:paraId="3B739BA1" w14:textId="77777777" w:rsidTr="00E138E7">
        <w:trPr>
          <w:trHeight w:val="467"/>
          <w:jc w:val="center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886D520" w14:textId="77777777" w:rsidR="008E087D" w:rsidRPr="00DC6DFB" w:rsidRDefault="008E087D" w:rsidP="008E087D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7AAF47B" w14:textId="77777777" w:rsidR="008E087D" w:rsidRPr="00DC6DFB" w:rsidRDefault="008E087D" w:rsidP="008E087D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D133" w14:textId="38337D6F" w:rsidR="008E087D" w:rsidRPr="00DC6DFB" w:rsidRDefault="008E087D" w:rsidP="008E087D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384C" w14:textId="2A5FE71D" w:rsidR="008E087D" w:rsidRPr="00DC6DFB" w:rsidRDefault="008E087D" w:rsidP="008E087D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F3F1" w14:textId="66CC3E01" w:rsidR="008E087D" w:rsidRPr="00DC6DFB" w:rsidRDefault="008E087D" w:rsidP="008E087D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358D" w14:textId="3A318F5C" w:rsidR="008E087D" w:rsidRPr="00DC6DFB" w:rsidRDefault="008E087D" w:rsidP="008E087D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2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2342" w14:textId="374924D8" w:rsidR="008E087D" w:rsidRPr="00DC6DFB" w:rsidRDefault="008E087D" w:rsidP="008E087D">
            <w:pPr>
              <w:jc w:val="center"/>
              <w:rPr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2023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8E4A" w14:textId="77777777" w:rsidR="008E087D" w:rsidRPr="00DC6DFB" w:rsidRDefault="008E087D" w:rsidP="008E087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F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E44E89" w:rsidRPr="00DC6DFB" w14:paraId="2C92C721" w14:textId="77777777" w:rsidTr="00E138E7">
        <w:trPr>
          <w:trHeight w:val="28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34CC" w14:textId="77777777" w:rsidR="00E44E89" w:rsidRPr="00DC6DFB" w:rsidRDefault="00E44E89" w:rsidP="005A67E0">
            <w:pPr>
              <w:ind w:left="171"/>
              <w:jc w:val="center"/>
              <w:rPr>
                <w:b/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.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450A0" w14:textId="77777777" w:rsidR="00E44E89" w:rsidRPr="00DC6DFB" w:rsidRDefault="00E44E89" w:rsidP="00E44E89">
            <w:pPr>
              <w:rPr>
                <w:b/>
                <w:bCs/>
                <w:sz w:val="20"/>
                <w:szCs w:val="20"/>
              </w:rPr>
            </w:pPr>
            <w:r w:rsidRPr="00DC6DFB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6795" w14:textId="7243EE2B" w:rsidR="00E44E89" w:rsidRPr="00DC6DFB" w:rsidRDefault="00E44E89" w:rsidP="00E44E89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FB">
              <w:rPr>
                <w:b/>
                <w:bCs/>
                <w:color w:val="000000"/>
                <w:sz w:val="20"/>
                <w:szCs w:val="20"/>
              </w:rPr>
              <w:t>301 57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0B1B" w14:textId="42AFAB2D" w:rsidR="00E44E89" w:rsidRPr="00DC6DFB" w:rsidRDefault="00E44E89" w:rsidP="00E44E89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FB">
              <w:rPr>
                <w:b/>
                <w:bCs/>
                <w:color w:val="000000"/>
                <w:sz w:val="20"/>
                <w:szCs w:val="20"/>
              </w:rPr>
              <w:t>257 857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CDCA" w14:textId="7D83CBDF" w:rsidR="00E44E89" w:rsidRPr="00DC6DFB" w:rsidRDefault="00E44E89" w:rsidP="00E44E89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FB">
              <w:rPr>
                <w:b/>
                <w:bCs/>
                <w:color w:val="000000"/>
                <w:sz w:val="20"/>
                <w:szCs w:val="20"/>
              </w:rPr>
              <w:t>243 45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72AE" w14:textId="2C447C47" w:rsidR="00E44E89" w:rsidRPr="00DC6DFB" w:rsidRDefault="00E44E89" w:rsidP="00E44E89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FB">
              <w:rPr>
                <w:b/>
                <w:bCs/>
                <w:color w:val="000000"/>
                <w:sz w:val="20"/>
                <w:szCs w:val="20"/>
              </w:rPr>
              <w:t>243 450,4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752C" w14:textId="44DA7A08" w:rsidR="00E44E89" w:rsidRPr="00DC6DFB" w:rsidRDefault="00E44E89" w:rsidP="00E44E89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FB">
              <w:rPr>
                <w:b/>
                <w:bCs/>
                <w:color w:val="000000"/>
                <w:sz w:val="20"/>
                <w:szCs w:val="20"/>
              </w:rPr>
              <w:t>243 450,4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EB67" w14:textId="6728F13D" w:rsidR="00E44E89" w:rsidRPr="00DC6DFB" w:rsidRDefault="00E44E89" w:rsidP="00E44E89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FB">
              <w:rPr>
                <w:b/>
                <w:bCs/>
                <w:color w:val="000000"/>
                <w:sz w:val="20"/>
                <w:szCs w:val="20"/>
              </w:rPr>
              <w:t>1 289 785,64</w:t>
            </w:r>
          </w:p>
        </w:tc>
      </w:tr>
      <w:tr w:rsidR="00E44E89" w:rsidRPr="00DC6DFB" w14:paraId="441EA537" w14:textId="77777777" w:rsidTr="00E138E7">
        <w:trPr>
          <w:trHeight w:val="36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085E" w14:textId="77777777" w:rsidR="00E44E89" w:rsidRPr="00DC6DFB" w:rsidRDefault="00E44E89" w:rsidP="005A67E0">
            <w:pPr>
              <w:jc w:val="center"/>
              <w:rPr>
                <w:i/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.1.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3CDA5" w14:textId="77777777" w:rsidR="00E44E89" w:rsidRPr="00DC6DFB" w:rsidRDefault="00E44E89" w:rsidP="00E44E89">
            <w:pPr>
              <w:rPr>
                <w:i/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бюджет Пермского муниципального округ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D776" w14:textId="3EB36675" w:rsidR="00E44E89" w:rsidRPr="00DC6DFB" w:rsidRDefault="00E44E89" w:rsidP="00E44E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color w:val="000000"/>
                <w:sz w:val="20"/>
                <w:szCs w:val="20"/>
              </w:rPr>
              <w:t>261 762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0FBF" w14:textId="3BFBB29F" w:rsidR="00E44E89" w:rsidRPr="00DC6DFB" w:rsidRDefault="00E44E89" w:rsidP="00E44E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color w:val="000000"/>
                <w:sz w:val="20"/>
                <w:szCs w:val="20"/>
              </w:rPr>
              <w:t>245 82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286D" w14:textId="1E9E499E" w:rsidR="00E44E89" w:rsidRPr="00DC6DFB" w:rsidRDefault="00E44E89" w:rsidP="00E44E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color w:val="000000"/>
                <w:sz w:val="20"/>
                <w:szCs w:val="20"/>
              </w:rPr>
              <w:t>231 417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D69C" w14:textId="3B0DF155" w:rsidR="00E44E89" w:rsidRPr="00DC6DFB" w:rsidRDefault="00E44E89" w:rsidP="00E44E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color w:val="000000"/>
                <w:sz w:val="20"/>
                <w:szCs w:val="20"/>
              </w:rPr>
              <w:t>231 417,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DF8F" w14:textId="360D4D3C" w:rsidR="00E44E89" w:rsidRPr="00DC6DFB" w:rsidRDefault="00E44E89" w:rsidP="00E44E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color w:val="000000"/>
                <w:sz w:val="20"/>
                <w:szCs w:val="20"/>
              </w:rPr>
              <w:t>231 417,2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5654" w14:textId="6396C26A" w:rsidR="00E44E89" w:rsidRPr="00DC6DFB" w:rsidRDefault="00E44E89" w:rsidP="00E44E89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FB">
              <w:rPr>
                <w:color w:val="000000"/>
                <w:sz w:val="20"/>
                <w:szCs w:val="20"/>
              </w:rPr>
              <w:t>1 201 838,57</w:t>
            </w:r>
          </w:p>
        </w:tc>
      </w:tr>
      <w:tr w:rsidR="00E44E89" w:rsidRPr="00DC6DFB" w14:paraId="634A2740" w14:textId="77777777" w:rsidTr="00E138E7">
        <w:trPr>
          <w:trHeight w:val="36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FA82" w14:textId="717837E4" w:rsidR="00E44E89" w:rsidRPr="00DC6DFB" w:rsidRDefault="00E44E89" w:rsidP="005A67E0">
            <w:pPr>
              <w:jc w:val="center"/>
              <w:rPr>
                <w:i/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1.</w:t>
            </w:r>
            <w:r w:rsidR="005A67E0" w:rsidRPr="00DC6DFB">
              <w:rPr>
                <w:sz w:val="20"/>
                <w:szCs w:val="20"/>
              </w:rPr>
              <w:t>2</w:t>
            </w:r>
            <w:r w:rsidRPr="00DC6DFB">
              <w:rPr>
                <w:sz w:val="20"/>
                <w:szCs w:val="20"/>
              </w:rPr>
              <w:t>.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B2AA9" w14:textId="77777777" w:rsidR="00E44E89" w:rsidRPr="00DC6DFB" w:rsidRDefault="00E44E89" w:rsidP="00E44E89">
            <w:pPr>
              <w:rPr>
                <w:iCs/>
                <w:sz w:val="20"/>
                <w:szCs w:val="20"/>
              </w:rPr>
            </w:pPr>
            <w:r w:rsidRPr="00DC6DFB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807B" w14:textId="763E582A" w:rsidR="00E44E89" w:rsidRPr="00DC6DFB" w:rsidRDefault="00E44E89" w:rsidP="00E44E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color w:val="000000"/>
                <w:sz w:val="20"/>
                <w:szCs w:val="20"/>
              </w:rPr>
              <w:t>39 81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3158" w14:textId="51455909" w:rsidR="00E44E89" w:rsidRPr="00DC6DFB" w:rsidRDefault="00E44E89" w:rsidP="00E44E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82A5" w14:textId="72DC9863" w:rsidR="00E44E89" w:rsidRPr="00DC6DFB" w:rsidRDefault="00E44E89" w:rsidP="00E44E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A0F9" w14:textId="05FB406E" w:rsidR="00E44E89" w:rsidRPr="00DC6DFB" w:rsidRDefault="00E44E89" w:rsidP="00E44E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50AB" w14:textId="37FAE719" w:rsidR="00E44E89" w:rsidRPr="00DC6DFB" w:rsidRDefault="00E44E89" w:rsidP="00E44E89">
            <w:pPr>
              <w:jc w:val="center"/>
              <w:rPr>
                <w:sz w:val="20"/>
                <w:szCs w:val="20"/>
              </w:rPr>
            </w:pPr>
            <w:r w:rsidRPr="00DC6DFB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6C4A" w14:textId="6CAB906F" w:rsidR="00E44E89" w:rsidRPr="00DC6DFB" w:rsidRDefault="00E44E89" w:rsidP="00E44E89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FB">
              <w:rPr>
                <w:color w:val="000000"/>
                <w:sz w:val="20"/>
                <w:szCs w:val="20"/>
              </w:rPr>
              <w:t>87 947,07</w:t>
            </w:r>
          </w:p>
        </w:tc>
      </w:tr>
    </w:tbl>
    <w:p w14:paraId="2ED0B052" w14:textId="77777777" w:rsidR="00F00D45" w:rsidRDefault="00F00D45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14:paraId="17090D1D" w14:textId="77777777" w:rsidR="00F00D45" w:rsidRDefault="00EE3A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14:paraId="5148C469" w14:textId="77777777" w:rsidR="00F00D45" w:rsidRDefault="00EE3A04" w:rsidP="00E138E7">
      <w:pPr>
        <w:shd w:val="clear" w:color="auto" w:fill="FFFFFF"/>
        <w:tabs>
          <w:tab w:val="left" w:pos="1276"/>
        </w:tabs>
        <w:spacing w:after="120"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</w:p>
    <w:p w14:paraId="6FA3D6CB" w14:textId="6DF50F9E" w:rsidR="00F00D45" w:rsidRDefault="00EE3A04" w:rsidP="00E138E7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са процессных мероприятий </w:t>
      </w:r>
      <w:r w:rsidR="00E417A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еспечение деятельности Управления по развитию инфраструктуры администрации Пермского муниципального округа и подведомственных учреждений</w:t>
      </w:r>
      <w:r w:rsidR="00E417A0">
        <w:rPr>
          <w:b/>
          <w:bCs/>
          <w:sz w:val="28"/>
          <w:szCs w:val="28"/>
        </w:rPr>
        <w:t>»</w:t>
      </w:r>
    </w:p>
    <w:p w14:paraId="7B74241A" w14:textId="77777777" w:rsidR="00F00D45" w:rsidRDefault="00F00D45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14:paraId="3199EB1D" w14:textId="77777777" w:rsidR="00F00D45" w:rsidRDefault="00EE3A04">
      <w:pPr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14:paraId="78DD8023" w14:textId="77777777" w:rsidR="00F00D45" w:rsidRDefault="00F00D45">
      <w:pPr>
        <w:jc w:val="center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4112"/>
        <w:gridCol w:w="6237"/>
      </w:tblGrid>
      <w:tr w:rsidR="00F00D45" w14:paraId="27A403D7" w14:textId="77777777" w:rsidTr="00E417A0">
        <w:trPr>
          <w:trHeight w:val="66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BF4A" w14:textId="6481E0E3" w:rsidR="00F00D45" w:rsidRDefault="00EE3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</w:t>
            </w:r>
            <w:r w:rsidR="00085F22" w:rsidRPr="00085F22">
              <w:rPr>
                <w:sz w:val="20"/>
                <w:szCs w:val="20"/>
              </w:rPr>
              <w:t>комплекса процессных мероприят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6E66" w14:textId="77777777" w:rsidR="00F00D45" w:rsidRDefault="00EE3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 Радик Рустамович, начальник управления по развитию инфраструктуры администрации Пермского муниципального округа Пермского края</w:t>
            </w:r>
          </w:p>
        </w:tc>
      </w:tr>
      <w:tr w:rsidR="00F00D45" w14:paraId="71CF9718" w14:textId="77777777" w:rsidTr="00E417A0">
        <w:trPr>
          <w:trHeight w:val="37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1F34" w14:textId="77777777" w:rsidR="00F00D45" w:rsidRDefault="00EE3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государственной программой Пермского кра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EE67" w14:textId="77777777" w:rsidR="00F00D45" w:rsidRDefault="00EE3A0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сутствует</w:t>
            </w:r>
          </w:p>
        </w:tc>
      </w:tr>
    </w:tbl>
    <w:p w14:paraId="43E45DF8" w14:textId="77777777" w:rsidR="00F00D45" w:rsidRDefault="00F00D45">
      <w:pPr>
        <w:rPr>
          <w:sz w:val="16"/>
          <w:szCs w:val="16"/>
        </w:rPr>
      </w:pPr>
    </w:p>
    <w:p w14:paraId="2AF5BC73" w14:textId="77777777" w:rsidR="00F00D45" w:rsidRDefault="00EE3A04">
      <w:pPr>
        <w:jc w:val="center"/>
        <w:rPr>
          <w:b/>
          <w:bCs/>
        </w:rPr>
      </w:pPr>
      <w:bookmarkStart w:id="8" w:name="_Hlk212213039"/>
      <w:r>
        <w:rPr>
          <w:b/>
          <w:bCs/>
        </w:rPr>
        <w:t>2. Показатели комплекса процессных мероприятий - отсутствуют</w:t>
      </w:r>
      <w:bookmarkEnd w:id="8"/>
    </w:p>
    <w:p w14:paraId="304B5AF3" w14:textId="77777777" w:rsidR="00F00D45" w:rsidRDefault="00F00D45">
      <w:pPr>
        <w:rPr>
          <w:b/>
          <w:bCs/>
        </w:rPr>
      </w:pPr>
    </w:p>
    <w:p w14:paraId="55ECE794" w14:textId="644A2E3A" w:rsidR="00F00D45" w:rsidRDefault="00EE3A04">
      <w:pPr>
        <w:jc w:val="center"/>
        <w:rPr>
          <w:b/>
          <w:bCs/>
        </w:rPr>
      </w:pPr>
      <w:r>
        <w:rPr>
          <w:b/>
          <w:bCs/>
        </w:rPr>
        <w:t>3. Перечень результатов комплекса процессных мероприятий</w:t>
      </w:r>
      <w:r w:rsidR="00123062">
        <w:rPr>
          <w:b/>
          <w:bCs/>
        </w:rPr>
        <w:t xml:space="preserve"> - отсутствует</w:t>
      </w:r>
    </w:p>
    <w:p w14:paraId="7C7D07A8" w14:textId="77777777" w:rsidR="00F00D45" w:rsidRDefault="00F00D45">
      <w:pPr>
        <w:jc w:val="center"/>
        <w:rPr>
          <w:b/>
          <w:bCs/>
          <w:sz w:val="20"/>
          <w:szCs w:val="20"/>
        </w:rPr>
      </w:pPr>
    </w:p>
    <w:p w14:paraId="4BA1F8EE" w14:textId="77777777" w:rsidR="00F00D45" w:rsidRDefault="00EE3A04">
      <w:pPr>
        <w:pStyle w:val="aff"/>
        <w:jc w:val="center"/>
        <w:rPr>
          <w:b/>
          <w:bCs/>
        </w:rPr>
      </w:pPr>
      <w:r>
        <w:rPr>
          <w:b/>
          <w:bCs/>
        </w:rPr>
        <w:t>4. Финансовое обеспечение комплекса процессных мероприятий</w:t>
      </w:r>
    </w:p>
    <w:p w14:paraId="1FD7A033" w14:textId="77777777" w:rsidR="00F00D45" w:rsidRDefault="00F00D45">
      <w:pPr>
        <w:ind w:left="360"/>
        <w:rPr>
          <w:b/>
          <w:bCs/>
          <w:sz w:val="20"/>
          <w:szCs w:val="20"/>
        </w:rPr>
      </w:pPr>
    </w:p>
    <w:tbl>
      <w:tblPr>
        <w:tblW w:w="1032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709"/>
        <w:gridCol w:w="2155"/>
        <w:gridCol w:w="1134"/>
        <w:gridCol w:w="1246"/>
        <w:gridCol w:w="1216"/>
        <w:gridCol w:w="1224"/>
        <w:gridCol w:w="1188"/>
        <w:gridCol w:w="1448"/>
      </w:tblGrid>
      <w:tr w:rsidR="008E087D" w:rsidRPr="0011340D" w14:paraId="2009A3C0" w14:textId="77777777" w:rsidTr="00E417A0">
        <w:trPr>
          <w:trHeight w:val="69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E2980EC" w14:textId="77777777" w:rsidR="008E087D" w:rsidRPr="0011340D" w:rsidRDefault="008E087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943A0A6" w14:textId="77777777" w:rsidR="008E087D" w:rsidRPr="0011340D" w:rsidRDefault="008E087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Наименование результата / источник финансового обеспечения</w:t>
            </w:r>
          </w:p>
        </w:tc>
        <w:tc>
          <w:tcPr>
            <w:tcW w:w="7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BBA7" w14:textId="6355CA62" w:rsidR="008E087D" w:rsidRPr="0011340D" w:rsidRDefault="008E087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E087D" w:rsidRPr="0011340D" w14:paraId="2BA71242" w14:textId="77777777" w:rsidTr="00E417A0">
        <w:trPr>
          <w:trHeight w:val="4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CDBCB6E" w14:textId="77777777" w:rsidR="008E087D" w:rsidRPr="0011340D" w:rsidRDefault="008E087D" w:rsidP="008E087D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717FACE" w14:textId="77777777" w:rsidR="008E087D" w:rsidRPr="0011340D" w:rsidRDefault="008E087D" w:rsidP="008E08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550D" w14:textId="1F034B95" w:rsidR="008E087D" w:rsidRPr="0011340D" w:rsidRDefault="008E087D" w:rsidP="008E087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20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4B1B" w14:textId="5C7744E1" w:rsidR="008E087D" w:rsidRPr="0011340D" w:rsidRDefault="008E087D" w:rsidP="008E087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202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5B05" w14:textId="4AECE816" w:rsidR="008E087D" w:rsidRPr="0011340D" w:rsidRDefault="008E087D" w:rsidP="008E087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202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B2C5" w14:textId="1466222A" w:rsidR="008E087D" w:rsidRPr="0011340D" w:rsidRDefault="008E087D" w:rsidP="008E087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202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153F" w14:textId="7C6E016F" w:rsidR="008E087D" w:rsidRPr="0011340D" w:rsidRDefault="008E087D" w:rsidP="008E087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2023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D805" w14:textId="77777777" w:rsidR="008E087D" w:rsidRPr="0011340D" w:rsidRDefault="008E087D" w:rsidP="008E087D">
            <w:pPr>
              <w:jc w:val="center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Всего</w:t>
            </w:r>
          </w:p>
        </w:tc>
      </w:tr>
      <w:tr w:rsidR="00E44E89" w:rsidRPr="0011340D" w14:paraId="119A9F51" w14:textId="77777777" w:rsidTr="00E417A0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2AAB" w14:textId="77777777" w:rsidR="00E44E89" w:rsidRPr="0011340D" w:rsidRDefault="00E44E89" w:rsidP="00E44E89">
            <w:pPr>
              <w:ind w:left="171"/>
              <w:jc w:val="both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.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5C0E7" w14:textId="77777777" w:rsidR="00E44E89" w:rsidRPr="0011340D" w:rsidRDefault="00E44E89" w:rsidP="00E44E89">
            <w:pPr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9805" w14:textId="230F09F2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b/>
                <w:bCs/>
                <w:color w:val="000000"/>
                <w:sz w:val="20"/>
                <w:szCs w:val="20"/>
              </w:rPr>
              <w:t>121 647,0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84BE" w14:textId="12FD54BF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b/>
                <w:bCs/>
                <w:color w:val="000000"/>
                <w:sz w:val="20"/>
                <w:szCs w:val="20"/>
              </w:rPr>
              <w:t>122 631,4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5581" w14:textId="1BA8CFF9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b/>
                <w:bCs/>
                <w:color w:val="000000"/>
                <w:sz w:val="20"/>
                <w:szCs w:val="20"/>
              </w:rPr>
              <w:t>122 630,5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0BCE" w14:textId="363F39DB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b/>
                <w:bCs/>
                <w:color w:val="000000"/>
                <w:sz w:val="20"/>
                <w:szCs w:val="20"/>
              </w:rPr>
              <w:t>122 630,5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C4C9" w14:textId="329B5B74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b/>
                <w:bCs/>
                <w:color w:val="000000"/>
                <w:sz w:val="20"/>
                <w:szCs w:val="20"/>
              </w:rPr>
              <w:t>122 630,5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430A" w14:textId="0D104344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b/>
                <w:bCs/>
                <w:color w:val="000000"/>
                <w:sz w:val="20"/>
                <w:szCs w:val="20"/>
              </w:rPr>
              <w:t>612 170,06</w:t>
            </w:r>
          </w:p>
        </w:tc>
      </w:tr>
      <w:tr w:rsidR="00E44E89" w:rsidRPr="0011340D" w14:paraId="00932ED1" w14:textId="77777777" w:rsidTr="00E417A0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13E" w14:textId="77777777" w:rsidR="00E44E89" w:rsidRPr="0011340D" w:rsidRDefault="00E44E89" w:rsidP="00E44E89">
            <w:pPr>
              <w:ind w:left="171"/>
              <w:jc w:val="both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.1.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B7EB" w14:textId="77777777" w:rsidR="00E44E89" w:rsidRPr="0011340D" w:rsidRDefault="00E44E89" w:rsidP="00E44E89">
            <w:pPr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F5FF" w14:textId="43F13E2D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color w:val="000000"/>
                <w:sz w:val="20"/>
                <w:szCs w:val="20"/>
              </w:rPr>
              <w:t>121 300,5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6F4" w14:textId="18EB2036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color w:val="000000"/>
                <w:sz w:val="20"/>
                <w:szCs w:val="20"/>
              </w:rPr>
              <w:t>122 275,3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7788" w14:textId="0F3F859F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color w:val="000000"/>
                <w:sz w:val="20"/>
                <w:szCs w:val="20"/>
              </w:rPr>
              <w:t>122 274,4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68FB" w14:textId="12F5DB9D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color w:val="000000"/>
                <w:sz w:val="20"/>
                <w:szCs w:val="20"/>
              </w:rPr>
              <w:t>122 274,4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5773" w14:textId="7CF6C802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color w:val="000000"/>
                <w:sz w:val="20"/>
                <w:szCs w:val="20"/>
              </w:rPr>
              <w:t>122 274,4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B0C5" w14:textId="2263FADA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color w:val="000000"/>
                <w:sz w:val="20"/>
                <w:szCs w:val="20"/>
              </w:rPr>
              <w:t>610 399,16</w:t>
            </w:r>
          </w:p>
        </w:tc>
      </w:tr>
      <w:tr w:rsidR="00E44E89" w:rsidRPr="0011340D" w14:paraId="6A478ED4" w14:textId="77777777" w:rsidTr="00E417A0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B2B6" w14:textId="77777777" w:rsidR="00E44E89" w:rsidRPr="0011340D" w:rsidRDefault="00E44E89" w:rsidP="00E44E89">
            <w:pPr>
              <w:ind w:left="171"/>
              <w:jc w:val="both"/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1.2.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FBF17" w14:textId="77777777" w:rsidR="00E44E89" w:rsidRPr="0011340D" w:rsidRDefault="00E44E89" w:rsidP="00E44E89">
            <w:pPr>
              <w:rPr>
                <w:sz w:val="20"/>
                <w:szCs w:val="20"/>
              </w:rPr>
            </w:pPr>
            <w:r w:rsidRPr="0011340D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2194" w14:textId="709B3610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color w:val="000000"/>
                <w:sz w:val="20"/>
                <w:szCs w:val="20"/>
              </w:rPr>
              <w:t>346,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F5A4" w14:textId="0D75FED9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color w:val="000000"/>
                <w:sz w:val="20"/>
                <w:szCs w:val="20"/>
              </w:rPr>
              <w:t>356,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CBEE" w14:textId="02BE8834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color w:val="000000"/>
                <w:sz w:val="20"/>
                <w:szCs w:val="20"/>
              </w:rPr>
              <w:t>356,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4159" w14:textId="627BDD4C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color w:val="000000"/>
                <w:sz w:val="20"/>
                <w:szCs w:val="20"/>
              </w:rPr>
              <w:t>356,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F603" w14:textId="44E5A579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color w:val="000000"/>
                <w:sz w:val="20"/>
                <w:szCs w:val="20"/>
              </w:rPr>
              <w:t>356,1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7C2C" w14:textId="3909DCE9" w:rsidR="00E44E89" w:rsidRPr="0011340D" w:rsidRDefault="00E44E89" w:rsidP="00E44E89">
            <w:pPr>
              <w:jc w:val="center"/>
              <w:rPr>
                <w:color w:val="000000"/>
                <w:sz w:val="20"/>
                <w:szCs w:val="20"/>
              </w:rPr>
            </w:pPr>
            <w:r w:rsidRPr="0011340D">
              <w:rPr>
                <w:color w:val="000000"/>
                <w:sz w:val="20"/>
                <w:szCs w:val="20"/>
              </w:rPr>
              <w:t>1 770,90</w:t>
            </w:r>
          </w:p>
        </w:tc>
      </w:tr>
    </w:tbl>
    <w:p w14:paraId="563F5BF7" w14:textId="77777777" w:rsidR="00F00D45" w:rsidRDefault="00EE3A04">
      <w:pPr>
        <w:pStyle w:val="afff3"/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B803B9" w14:textId="77777777" w:rsidR="00F00D45" w:rsidRDefault="00EE3A04">
      <w:pPr>
        <w:rPr>
          <w:b/>
          <w:bCs/>
          <w:sz w:val="28"/>
          <w:szCs w:val="28"/>
        </w:rPr>
        <w:sectPr w:rsidR="00F00D45">
          <w:type w:val="continuous"/>
          <w:pgSz w:w="11907" w:h="16840"/>
          <w:pgMar w:top="851" w:right="1134" w:bottom="993" w:left="1134" w:header="567" w:footer="567" w:gutter="0"/>
          <w:cols w:space="720"/>
          <w:titlePg/>
        </w:sectPr>
      </w:pPr>
      <w:r>
        <w:rPr>
          <w:b/>
          <w:bCs/>
          <w:sz w:val="28"/>
          <w:szCs w:val="28"/>
        </w:rPr>
        <w:br w:type="page" w:clear="all"/>
      </w:r>
    </w:p>
    <w:p w14:paraId="4973A6C0" w14:textId="77777777" w:rsidR="00F00D45" w:rsidRDefault="00EE3A04" w:rsidP="00E417A0">
      <w:pPr>
        <w:shd w:val="clear" w:color="auto" w:fill="FFFFFF"/>
        <w:tabs>
          <w:tab w:val="left" w:pos="1276"/>
        </w:tabs>
        <w:spacing w:after="120"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ИНАНСОВОЕ ОБЕСПЕЧЕНИЕ</w:t>
      </w:r>
    </w:p>
    <w:p w14:paraId="74D0E5B8" w14:textId="77777777" w:rsidR="00F00D45" w:rsidRDefault="00EE3A04" w:rsidP="00E417A0">
      <w:pPr>
        <w:shd w:val="clear" w:color="auto" w:fill="FFFFFF"/>
        <w:tabs>
          <w:tab w:val="left" w:pos="1276"/>
        </w:tabs>
        <w:spacing w:line="24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 программы</w:t>
      </w:r>
    </w:p>
    <w:p w14:paraId="0D09B91C" w14:textId="125B7F0E" w:rsidR="00F00D45" w:rsidRDefault="00E417A0" w:rsidP="00E417A0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E3A04">
        <w:rPr>
          <w:b/>
          <w:bCs/>
          <w:sz w:val="28"/>
          <w:szCs w:val="28"/>
        </w:rPr>
        <w:t>Охрана окружающей среды и благоустройство Пермского муниципального округа</w:t>
      </w:r>
      <w:r>
        <w:rPr>
          <w:b/>
          <w:bCs/>
          <w:sz w:val="28"/>
          <w:szCs w:val="28"/>
        </w:rPr>
        <w:t>»</w:t>
      </w:r>
    </w:p>
    <w:p w14:paraId="2C5B7CB9" w14:textId="77777777" w:rsidR="008E087D" w:rsidRDefault="008E087D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</w:p>
    <w:tbl>
      <w:tblPr>
        <w:tblW w:w="15862" w:type="dxa"/>
        <w:tblInd w:w="-714" w:type="dxa"/>
        <w:tblLook w:val="04A0" w:firstRow="1" w:lastRow="0" w:firstColumn="1" w:lastColumn="0" w:noHBand="0" w:noVBand="1"/>
      </w:tblPr>
      <w:tblGrid>
        <w:gridCol w:w="2977"/>
        <w:gridCol w:w="2865"/>
        <w:gridCol w:w="2440"/>
        <w:gridCol w:w="1220"/>
        <w:gridCol w:w="1300"/>
        <w:gridCol w:w="1240"/>
        <w:gridCol w:w="1240"/>
        <w:gridCol w:w="1160"/>
        <w:gridCol w:w="1420"/>
      </w:tblGrid>
      <w:tr w:rsidR="002F4415" w:rsidRPr="002F4415" w14:paraId="052805CC" w14:textId="77777777" w:rsidTr="00670C9C">
        <w:trPr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E1C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bookmarkStart w:id="9" w:name="RANGE!A6"/>
            <w:r w:rsidRPr="002F4415">
              <w:rPr>
                <w:color w:val="000000"/>
                <w:sz w:val="20"/>
                <w:szCs w:val="20"/>
              </w:rPr>
              <w:t xml:space="preserve">Наименование программы, структурного элемента программы, направления расходов </w:t>
            </w:r>
            <w:bookmarkEnd w:id="9"/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5DC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ФО (ФП), ТО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DC7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Источники финансового обеспечения </w:t>
            </w:r>
          </w:p>
        </w:tc>
        <w:tc>
          <w:tcPr>
            <w:tcW w:w="7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58A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Расходы, тыс. руб.</w:t>
            </w:r>
          </w:p>
        </w:tc>
      </w:tr>
      <w:tr w:rsidR="002F4415" w:rsidRPr="002F4415" w14:paraId="23E9DDB3" w14:textId="77777777" w:rsidTr="00670C9C">
        <w:trPr>
          <w:trHeight w:val="72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1CE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BF4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C59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ED4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2026 </w:t>
            </w:r>
            <w:r w:rsidRPr="002F4415"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97E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2027  </w:t>
            </w:r>
            <w:r w:rsidRPr="002F4415"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9A6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2028  </w:t>
            </w:r>
            <w:r w:rsidRPr="002F4415"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D89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029</w:t>
            </w:r>
            <w:r w:rsidRPr="002F4415"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951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030</w:t>
            </w:r>
            <w:r w:rsidRPr="002F4415">
              <w:rPr>
                <w:color w:val="000000"/>
                <w:sz w:val="20"/>
                <w:szCs w:val="20"/>
              </w:rPr>
              <w:br/>
              <w:t>(пла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701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Всего </w:t>
            </w:r>
          </w:p>
        </w:tc>
      </w:tr>
      <w:tr w:rsidR="002F4415" w:rsidRPr="002F4415" w14:paraId="4FEBBA4A" w14:textId="77777777" w:rsidTr="00670C9C">
        <w:trPr>
          <w:trHeight w:val="288"/>
          <w:tblHeader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F07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20A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B60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EA5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C85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CA4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5FF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F7F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C74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</w:t>
            </w:r>
          </w:p>
        </w:tc>
      </w:tr>
      <w:tr w:rsidR="002F4415" w:rsidRPr="002F4415" w14:paraId="59B4ED45" w14:textId="77777777" w:rsidTr="00670C9C">
        <w:trPr>
          <w:trHeight w:val="456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9322" w14:textId="0E4A2E6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Охрана окружающей среды и благоустройство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488F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5B2E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ED9E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545 574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B48B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45 12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12CA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31 202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7E23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31 202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EBBD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31 202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A880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2 284 307,04</w:t>
            </w:r>
          </w:p>
        </w:tc>
      </w:tr>
      <w:tr w:rsidR="002F4415" w:rsidRPr="002F4415" w14:paraId="4E776B41" w14:textId="77777777" w:rsidTr="00670C9C">
        <w:trPr>
          <w:trHeight w:val="74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67CE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075A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E66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EE08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06 19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A956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76 00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089B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61 64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FD45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61 643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2D8A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61 643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C925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867 131,39</w:t>
            </w:r>
          </w:p>
        </w:tc>
      </w:tr>
      <w:tr w:rsidR="002F4415" w:rsidRPr="002F4415" w14:paraId="75DBBF85" w14:textId="77777777" w:rsidTr="00670C9C">
        <w:trPr>
          <w:trHeight w:val="55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7C2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87F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A1A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FB4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9 92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9F7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0 026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AB49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0 02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55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0 027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0713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0 02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5C0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10 037,99</w:t>
            </w:r>
          </w:p>
        </w:tc>
      </w:tr>
      <w:tr w:rsidR="002F4415" w:rsidRPr="002F4415" w14:paraId="50DEB8DF" w14:textId="77777777" w:rsidTr="00670C9C">
        <w:trPr>
          <w:trHeight w:val="69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48C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DC4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19D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74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9 447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9183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09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4AD2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3A46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5D0F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C2D2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07 137,67</w:t>
            </w:r>
          </w:p>
        </w:tc>
      </w:tr>
      <w:tr w:rsidR="002F4415" w:rsidRPr="002F4415" w14:paraId="38E00159" w14:textId="77777777" w:rsidTr="002F4415">
        <w:trPr>
          <w:trHeight w:val="468"/>
        </w:trPr>
        <w:tc>
          <w:tcPr>
            <w:tcW w:w="5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6720E7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Муниципальные проекты, направленные на достижение национальных проектов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1E3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7C21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7 12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06CF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5 24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00C0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9F83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55A9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B8B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229 635,91</w:t>
            </w:r>
          </w:p>
        </w:tc>
      </w:tr>
      <w:tr w:rsidR="002F4415" w:rsidRPr="002F4415" w14:paraId="552F432C" w14:textId="77777777" w:rsidTr="002F4415">
        <w:trPr>
          <w:trHeight w:val="708"/>
        </w:trPr>
        <w:tc>
          <w:tcPr>
            <w:tcW w:w="5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0829C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54E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8DD6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71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30DE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52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A4AB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FCE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058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D1F5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22 963,58</w:t>
            </w:r>
          </w:p>
        </w:tc>
      </w:tr>
      <w:tr w:rsidR="002F4415" w:rsidRPr="002F4415" w14:paraId="201B682F" w14:textId="77777777" w:rsidTr="002F4415">
        <w:trPr>
          <w:trHeight w:val="468"/>
        </w:trPr>
        <w:tc>
          <w:tcPr>
            <w:tcW w:w="5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30DE69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0A1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9A59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96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368E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28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A07A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5FAF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7DB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9CDC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8 266,89</w:t>
            </w:r>
          </w:p>
        </w:tc>
      </w:tr>
      <w:tr w:rsidR="002F4415" w:rsidRPr="002F4415" w14:paraId="7B917BF8" w14:textId="77777777" w:rsidTr="002F4415">
        <w:trPr>
          <w:trHeight w:val="468"/>
        </w:trPr>
        <w:tc>
          <w:tcPr>
            <w:tcW w:w="5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7898C2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2177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CE0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0 71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25A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09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517A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93CE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218D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DE49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98 405,44</w:t>
            </w:r>
          </w:p>
        </w:tc>
      </w:tr>
      <w:tr w:rsidR="002F4415" w:rsidRPr="002F4415" w14:paraId="68057E52" w14:textId="77777777" w:rsidTr="00670C9C">
        <w:trPr>
          <w:trHeight w:val="46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D70D" w14:textId="06380E70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униципальный проект 1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Формирование комфортной городской среды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CE3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BCB2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DDE4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7 12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5CE1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5 24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F08B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BEF2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F11A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4C35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229 635,91</w:t>
            </w:r>
          </w:p>
        </w:tc>
      </w:tr>
      <w:tr w:rsidR="002F4415" w:rsidRPr="002F4415" w14:paraId="2DA2AF28" w14:textId="77777777" w:rsidTr="00670C9C">
        <w:trPr>
          <w:trHeight w:val="67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ED6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50B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87D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DF5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71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275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52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F66B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40B6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57CA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B9C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2 963,58</w:t>
            </w:r>
          </w:p>
        </w:tc>
      </w:tr>
      <w:tr w:rsidR="002F4415" w:rsidRPr="002F4415" w14:paraId="078C00C4" w14:textId="77777777" w:rsidTr="00670C9C">
        <w:trPr>
          <w:trHeight w:val="528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5D4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857F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3A0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A65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96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06E3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28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FD8B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977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4FA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B12D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266,89</w:t>
            </w:r>
          </w:p>
        </w:tc>
      </w:tr>
      <w:tr w:rsidR="002F4415" w:rsidRPr="002F4415" w14:paraId="7DE0CDC8" w14:textId="77777777" w:rsidTr="00670C9C">
        <w:trPr>
          <w:trHeight w:val="57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048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275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802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52AD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0 71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900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09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A2C6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5E0B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BD3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AC1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98 405,44</w:t>
            </w:r>
          </w:p>
        </w:tc>
      </w:tr>
      <w:tr w:rsidR="002F4415" w:rsidRPr="002F4415" w14:paraId="6151777C" w14:textId="77777777" w:rsidTr="00670C9C">
        <w:trPr>
          <w:trHeight w:val="40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680B" w14:textId="305BF779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1.1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478A" w14:textId="59B83B51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К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2EEE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4A57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7 12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20B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5 24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90CD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FC62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3BCE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5 75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1F94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229 635,91</w:t>
            </w:r>
          </w:p>
        </w:tc>
      </w:tr>
      <w:tr w:rsidR="002F4415" w:rsidRPr="002F4415" w14:paraId="625274F9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0A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13D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45DE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22BF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71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F612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52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CD9A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8E93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5A2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575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096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2 963,58</w:t>
            </w:r>
          </w:p>
        </w:tc>
      </w:tr>
      <w:tr w:rsidR="002F4415" w:rsidRPr="002F4415" w14:paraId="4F2A18DA" w14:textId="77777777" w:rsidTr="00670C9C">
        <w:trPr>
          <w:trHeight w:val="408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712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2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79B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D15E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96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0155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28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C8D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757E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26E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4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8A35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266,89</w:t>
            </w:r>
          </w:p>
        </w:tc>
      </w:tr>
      <w:tr w:rsidR="002F4415" w:rsidRPr="002F4415" w14:paraId="202229BF" w14:textId="77777777" w:rsidTr="00670C9C">
        <w:trPr>
          <w:trHeight w:val="408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37F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DCB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FD6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26FD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0 71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8CF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09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4CB3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439F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075F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53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B4D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98 405,44</w:t>
            </w:r>
          </w:p>
        </w:tc>
      </w:tr>
      <w:tr w:rsidR="002F4415" w:rsidRPr="002F4415" w14:paraId="56F6EBB9" w14:textId="77777777" w:rsidTr="002F4415">
        <w:trPr>
          <w:trHeight w:val="408"/>
        </w:trPr>
        <w:tc>
          <w:tcPr>
            <w:tcW w:w="5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3A42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Муниципальные проекты, направленные на достижение региональных проек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E6D2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CEE5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66 690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0167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7 78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C0EE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559D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11EC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52D1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86 717,64</w:t>
            </w:r>
          </w:p>
        </w:tc>
      </w:tr>
      <w:tr w:rsidR="002F4415" w:rsidRPr="002F4415" w14:paraId="11ECD540" w14:textId="77777777" w:rsidTr="002F4415">
        <w:trPr>
          <w:trHeight w:val="720"/>
        </w:trPr>
        <w:tc>
          <w:tcPr>
            <w:tcW w:w="5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0334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CA6A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2D4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 886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4144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78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6612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93A2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988D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25DF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8 671,76</w:t>
            </w:r>
          </w:p>
        </w:tc>
      </w:tr>
      <w:tr w:rsidR="002F4415" w:rsidRPr="002F4415" w14:paraId="6C968B85" w14:textId="77777777" w:rsidTr="002F4415">
        <w:trPr>
          <w:trHeight w:val="588"/>
        </w:trPr>
        <w:tc>
          <w:tcPr>
            <w:tcW w:w="5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DA7AE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973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5DD2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8 071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FB48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 008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7E9A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6B53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444F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99B5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78 045,88</w:t>
            </w:r>
          </w:p>
        </w:tc>
      </w:tr>
      <w:tr w:rsidR="002F4415" w:rsidRPr="002F4415" w14:paraId="0FB02254" w14:textId="77777777" w:rsidTr="002F4415">
        <w:trPr>
          <w:trHeight w:val="588"/>
        </w:trPr>
        <w:tc>
          <w:tcPr>
            <w:tcW w:w="5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5431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C4C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CC2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732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1CC8E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30C3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862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58F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A476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8 732,22</w:t>
            </w:r>
          </w:p>
        </w:tc>
      </w:tr>
      <w:tr w:rsidR="002F4415" w:rsidRPr="002F4415" w14:paraId="5CB6B3D7" w14:textId="77777777" w:rsidTr="00670C9C">
        <w:trPr>
          <w:trHeight w:val="531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B3B9" w14:textId="0C604858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униципальный проект 2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Комплексное благоустройство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BDC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B257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AA38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5 627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EE6C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7 78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9B65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5CB0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B476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FB9E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86 717,64</w:t>
            </w:r>
          </w:p>
        </w:tc>
      </w:tr>
      <w:tr w:rsidR="002F4415" w:rsidRPr="002F4415" w14:paraId="3B5CD0A9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17F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6F4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6C4E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B5B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6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1A79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78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5F43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55DF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1F42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F94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671,76</w:t>
            </w:r>
          </w:p>
        </w:tc>
      </w:tr>
      <w:tr w:rsidR="002F4415" w:rsidRPr="002F4415" w14:paraId="6D947C97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B70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E33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182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ACE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4 064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66D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 008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3E69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DDB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40FD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E90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8 045,88</w:t>
            </w:r>
          </w:p>
        </w:tc>
      </w:tr>
      <w:tr w:rsidR="002F4415" w:rsidRPr="002F4415" w14:paraId="7D457C20" w14:textId="77777777" w:rsidTr="00670C9C">
        <w:trPr>
          <w:trHeight w:val="552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93A7" w14:textId="79716123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2.1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 xml:space="preserve">Поддержка муниципальных программ формирования современной городской среды (расходы не софинансируемые </w:t>
            </w:r>
            <w:r w:rsidRPr="002F4415">
              <w:rPr>
                <w:color w:val="000000"/>
                <w:sz w:val="20"/>
                <w:szCs w:val="20"/>
              </w:rPr>
              <w:lastRenderedPageBreak/>
              <w:t>из федерального бюджета)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75F6" w14:textId="6C0CD32E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lastRenderedPageBreak/>
              <w:t xml:space="preserve">МК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47CB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0006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5 627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D8BF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7 78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E6E2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6197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B081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7 767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05C1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86 717,64</w:t>
            </w:r>
          </w:p>
        </w:tc>
      </w:tr>
      <w:tr w:rsidR="002F4415" w:rsidRPr="002F4415" w14:paraId="529905A3" w14:textId="77777777" w:rsidTr="00670C9C">
        <w:trPr>
          <w:trHeight w:val="80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CE9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219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A5D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69A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6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BE48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78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9EFB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E052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7B2A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76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B7C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671,76</w:t>
            </w:r>
          </w:p>
        </w:tc>
      </w:tr>
      <w:tr w:rsidR="002F4415" w:rsidRPr="002F4415" w14:paraId="3521340A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2ED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7B7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84A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18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4 064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544E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 008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F586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F09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D12D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990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97C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8 045,88</w:t>
            </w:r>
          </w:p>
        </w:tc>
      </w:tr>
      <w:tr w:rsidR="002F4415" w:rsidRPr="002F4415" w14:paraId="01C0DA4B" w14:textId="77777777" w:rsidTr="00670C9C">
        <w:trPr>
          <w:trHeight w:val="684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2498" w14:textId="518A633C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lastRenderedPageBreak/>
              <w:t xml:space="preserve">Муниципальный проект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Развитие сельских территорий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C79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D22E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F3A4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2 994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DEFB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F529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05A7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B6C1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D0D9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2 994,37</w:t>
            </w:r>
          </w:p>
        </w:tc>
      </w:tr>
      <w:tr w:rsidR="002F4415" w:rsidRPr="002F4415" w14:paraId="455118A0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315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86BA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24CF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010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898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201E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1B5A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4096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7BC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7CF9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898,31</w:t>
            </w:r>
          </w:p>
        </w:tc>
      </w:tr>
      <w:tr w:rsidR="002F4415" w:rsidRPr="002F4415" w14:paraId="4F2F05BA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A867E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67DD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9ACA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10A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63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8A69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D88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981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924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AB86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63,84</w:t>
            </w:r>
          </w:p>
        </w:tc>
      </w:tr>
      <w:tr w:rsidR="002F4415" w:rsidRPr="002F4415" w14:paraId="3B257B5C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B867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56A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D21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5CE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732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F6DD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5A52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D40D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F5E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75A8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732,22</w:t>
            </w:r>
          </w:p>
        </w:tc>
      </w:tr>
      <w:tr w:rsidR="002F4415" w:rsidRPr="002F4415" w14:paraId="36CB8C72" w14:textId="77777777" w:rsidTr="00670C9C">
        <w:trPr>
          <w:trHeight w:val="552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A3D48" w14:textId="7D8CF521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3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DCA39" w14:textId="6912AD41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К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C919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7623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2 994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DD13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233A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55B0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3740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64E6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2 994,37</w:t>
            </w:r>
          </w:p>
        </w:tc>
      </w:tr>
      <w:tr w:rsidR="002F4415" w:rsidRPr="002F4415" w14:paraId="0D5BF8F6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7B06E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83C9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0B0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D349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898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37AB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4BAD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FA4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164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14D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898,31</w:t>
            </w:r>
          </w:p>
        </w:tc>
      </w:tr>
      <w:tr w:rsidR="002F4415" w:rsidRPr="002F4415" w14:paraId="159675DC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B71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E5F9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2DB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CE5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63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E74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4D03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566A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0AE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2AB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63,84</w:t>
            </w:r>
          </w:p>
        </w:tc>
      </w:tr>
      <w:tr w:rsidR="002F4415" w:rsidRPr="002F4415" w14:paraId="236FE6DD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43D2E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BF9C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5E7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F703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732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0AA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8279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60CF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9AA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B32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732,22</w:t>
            </w:r>
          </w:p>
        </w:tc>
      </w:tr>
      <w:tr w:rsidR="002F4415" w:rsidRPr="002F4415" w14:paraId="13DFA6E5" w14:textId="77777777" w:rsidTr="00670C9C">
        <w:trPr>
          <w:trHeight w:val="672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8454" w14:textId="577D64C6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униципальный проект 4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Комфортный край</w:t>
            </w:r>
            <w:r w:rsidR="00E417A0">
              <w:rPr>
                <w:color w:val="000000"/>
                <w:sz w:val="20"/>
                <w:szCs w:val="20"/>
              </w:rPr>
              <w:t>»</w:t>
            </w:r>
            <w:r w:rsidRPr="002F4415">
              <w:rPr>
                <w:color w:val="000000"/>
                <w:sz w:val="20"/>
                <w:szCs w:val="20"/>
              </w:rPr>
              <w:t xml:space="preserve"> по направлению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Школ</w:t>
            </w:r>
            <w:r w:rsidR="00244B4C">
              <w:rPr>
                <w:color w:val="000000"/>
                <w:sz w:val="20"/>
                <w:szCs w:val="20"/>
              </w:rPr>
              <w:t>ь</w:t>
            </w:r>
            <w:r w:rsidRPr="002F4415">
              <w:rPr>
                <w:color w:val="000000"/>
                <w:sz w:val="20"/>
                <w:szCs w:val="20"/>
              </w:rPr>
              <w:t>ная остановк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  <w:r w:rsidRPr="002F4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4E6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8EA0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555C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3 46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7DF8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5AE1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DA9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D7E1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9367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3 465,04</w:t>
            </w:r>
          </w:p>
        </w:tc>
      </w:tr>
      <w:tr w:rsidR="002F4415" w:rsidRPr="002F4415" w14:paraId="0F6F9DA9" w14:textId="77777777" w:rsidTr="00670C9C">
        <w:trPr>
          <w:trHeight w:val="67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55D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F65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138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997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3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ECD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0B75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714E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831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0DAE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31,64</w:t>
            </w:r>
          </w:p>
        </w:tc>
      </w:tr>
      <w:tr w:rsidR="002F4415" w:rsidRPr="002F4415" w14:paraId="684DCCA1" w14:textId="77777777" w:rsidTr="00670C9C">
        <w:trPr>
          <w:trHeight w:val="67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20E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325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8B2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E0F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93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F585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BE38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2815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A13D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ABC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933,40</w:t>
            </w:r>
          </w:p>
        </w:tc>
      </w:tr>
      <w:tr w:rsidR="002F4415" w:rsidRPr="002F4415" w14:paraId="3EF618D0" w14:textId="77777777" w:rsidTr="00670C9C">
        <w:trPr>
          <w:trHeight w:val="576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2671" w14:textId="1D53148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lastRenderedPageBreak/>
              <w:t>Направление расходов 4.1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 xml:space="preserve">Реализация мероприятий по направлению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Школьная остановк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6A61" w14:textId="4D1953B1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К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0751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A6D6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3 46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35AF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6186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418C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78F7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8528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3 465,04</w:t>
            </w:r>
          </w:p>
        </w:tc>
      </w:tr>
      <w:tr w:rsidR="002F4415" w:rsidRPr="002F4415" w14:paraId="13E9D80C" w14:textId="77777777" w:rsidTr="00670C9C">
        <w:trPr>
          <w:trHeight w:val="63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AFC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C1A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05A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78B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3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5FF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EB9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0CA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4558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49A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31,64</w:t>
            </w:r>
          </w:p>
        </w:tc>
      </w:tr>
      <w:tr w:rsidR="002F4415" w:rsidRPr="002F4415" w14:paraId="2F2EE694" w14:textId="77777777" w:rsidTr="00670C9C">
        <w:trPr>
          <w:trHeight w:val="57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F21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486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485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232A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93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F6FE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6E7A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101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3C88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1DE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933,40</w:t>
            </w:r>
          </w:p>
        </w:tc>
      </w:tr>
      <w:tr w:rsidR="002F4415" w:rsidRPr="002F4415" w14:paraId="38DD22ED" w14:textId="77777777" w:rsidTr="00670C9C">
        <w:trPr>
          <w:trHeight w:val="696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8B31" w14:textId="4604C89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Муниципальный проект 5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Комфортный край</w:t>
            </w:r>
            <w:r w:rsidR="00E417A0">
              <w:rPr>
                <w:color w:val="000000"/>
                <w:sz w:val="20"/>
                <w:szCs w:val="20"/>
              </w:rPr>
              <w:t>»</w:t>
            </w:r>
            <w:r w:rsidRPr="002F4415">
              <w:rPr>
                <w:color w:val="000000"/>
                <w:sz w:val="20"/>
                <w:szCs w:val="20"/>
              </w:rPr>
              <w:t xml:space="preserve"> по направлению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Наша улиц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9EF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F3C5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B398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34 603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9EC5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A927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4936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79C2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B27D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34 603,79</w:t>
            </w:r>
          </w:p>
        </w:tc>
      </w:tr>
      <w:tr w:rsidR="002F4415" w:rsidRPr="002F4415" w14:paraId="14C41014" w14:textId="77777777" w:rsidTr="00670C9C">
        <w:trPr>
          <w:trHeight w:val="69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BCCF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1B7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0B3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B09E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893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785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4EE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692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EAD6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108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893,79</w:t>
            </w:r>
          </w:p>
        </w:tc>
      </w:tr>
      <w:tr w:rsidR="002F4415" w:rsidRPr="002F4415" w14:paraId="23A8E5EA" w14:textId="77777777" w:rsidTr="00670C9C">
        <w:trPr>
          <w:trHeight w:val="69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7F8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EA4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B0C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C098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0 7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510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29C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500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CD8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8BF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0 710,00</w:t>
            </w:r>
          </w:p>
        </w:tc>
      </w:tr>
      <w:tr w:rsidR="002F4415" w:rsidRPr="002F4415" w14:paraId="5688FC58" w14:textId="77777777" w:rsidTr="00670C9C">
        <w:trPr>
          <w:trHeight w:val="36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8911A9" w14:textId="2C8637BE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5.1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 xml:space="preserve">Реализация мероприятий по направлению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Наша улиц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3718" w14:textId="0ACA81F8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К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5E1F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B342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32 433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EFAC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8DB3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DB4D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F98F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9B98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32 433,19</w:t>
            </w:r>
          </w:p>
        </w:tc>
      </w:tr>
      <w:tr w:rsidR="002F4415" w:rsidRPr="002F4415" w14:paraId="357902FF" w14:textId="77777777" w:rsidTr="00670C9C">
        <w:trPr>
          <w:trHeight w:val="55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45ABE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F1B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052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4C76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523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138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C30A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470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CB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71F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523,19</w:t>
            </w:r>
          </w:p>
        </w:tc>
      </w:tr>
      <w:tr w:rsidR="002F4415" w:rsidRPr="002F4415" w14:paraId="6D071BA4" w14:textId="77777777" w:rsidTr="00670C9C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74CA8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5BD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02A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B00F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8 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F38F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931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85AF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5F3F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B11B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8 910,00</w:t>
            </w:r>
          </w:p>
        </w:tc>
      </w:tr>
      <w:tr w:rsidR="002F4415" w:rsidRPr="002F4415" w14:paraId="3C03CBD6" w14:textId="77777777" w:rsidTr="00670C9C">
        <w:trPr>
          <w:trHeight w:val="39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BC63AE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E2DB" w14:textId="109EB561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капитального строитель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9A77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95D5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2 17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D49C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4269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728A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DB0C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16B5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2 170,60</w:t>
            </w:r>
          </w:p>
        </w:tc>
      </w:tr>
      <w:tr w:rsidR="002F4415" w:rsidRPr="002F4415" w14:paraId="4D1421AA" w14:textId="77777777" w:rsidTr="00670C9C">
        <w:trPr>
          <w:trHeight w:val="61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AF9F6A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9B1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B3A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2A2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7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954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AC17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C14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83BC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9858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70,60</w:t>
            </w:r>
          </w:p>
        </w:tc>
      </w:tr>
      <w:tr w:rsidR="002F4415" w:rsidRPr="002F4415" w14:paraId="0F459E1B" w14:textId="77777777" w:rsidTr="00670C9C">
        <w:trPr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5C4B5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984F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D5A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6866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C6C8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A334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AC6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B858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B6CE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2F4415" w:rsidRPr="002F4415" w14:paraId="0FCB5487" w14:textId="77777777" w:rsidTr="002F4415">
        <w:trPr>
          <w:trHeight w:val="552"/>
        </w:trPr>
        <w:tc>
          <w:tcPr>
            <w:tcW w:w="5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CF3E28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8842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0C0B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431 759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C117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382 08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4095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367 68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7AEE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367 680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DE64" w14:textId="77777777" w:rsidR="002F4415" w:rsidRPr="002F4415" w:rsidRDefault="002F4415" w:rsidP="002F44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367 680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8BAD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 916 890,25</w:t>
            </w:r>
          </w:p>
        </w:tc>
      </w:tr>
      <w:tr w:rsidR="002F4415" w:rsidRPr="002F4415" w14:paraId="445001D2" w14:textId="77777777" w:rsidTr="002F4415">
        <w:trPr>
          <w:trHeight w:val="648"/>
        </w:trPr>
        <w:tc>
          <w:tcPr>
            <w:tcW w:w="5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766902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1A6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D203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1 59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9671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69 69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786B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55 29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7505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55 291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F39D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55 29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D415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 827 172,28</w:t>
            </w:r>
          </w:p>
        </w:tc>
      </w:tr>
      <w:tr w:rsidR="002F4415" w:rsidRPr="002F4415" w14:paraId="742F43EB" w14:textId="77777777" w:rsidTr="002F4415">
        <w:trPr>
          <w:trHeight w:val="552"/>
        </w:trPr>
        <w:tc>
          <w:tcPr>
            <w:tcW w:w="5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62A71C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C47F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287B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0 16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E9B2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38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4AE5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38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2F80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389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022A" w14:textId="77777777" w:rsidR="002F4415" w:rsidRPr="002F4415" w:rsidRDefault="002F4415" w:rsidP="002F4415">
            <w:pPr>
              <w:jc w:val="right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389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D5BA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89 717,97</w:t>
            </w:r>
          </w:p>
        </w:tc>
      </w:tr>
      <w:tr w:rsidR="002F4415" w:rsidRPr="002F4415" w14:paraId="08B61A95" w14:textId="77777777" w:rsidTr="00670C9C">
        <w:trPr>
          <w:trHeight w:val="14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783E" w14:textId="2995D650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Комплекс процессных мероприятий 1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Охрана окружающей среды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D5B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A1BF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E9F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536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75F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DC5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F97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B18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A40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4 934,55</w:t>
            </w:r>
          </w:p>
        </w:tc>
      </w:tr>
      <w:tr w:rsidR="002F4415" w:rsidRPr="002F4415" w14:paraId="4D42DA2A" w14:textId="77777777" w:rsidTr="00670C9C">
        <w:trPr>
          <w:trHeight w:val="11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7EC6" w14:textId="77B98820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1.1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Организация, проведение и участие в мероприятиях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580E" w14:textId="4E19849D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К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0107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519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536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FFB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660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30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97D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99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F6F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 735,37</w:t>
            </w:r>
          </w:p>
        </w:tc>
      </w:tr>
      <w:tr w:rsidR="002F4415" w:rsidRPr="002F4415" w14:paraId="0AB533AF" w14:textId="77777777" w:rsidTr="00670C9C">
        <w:trPr>
          <w:trHeight w:val="20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49D6" w14:textId="7E42D15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Направление расходов 1.2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Разработка проектно-сметной документации на рекультивацию объектов размещения отходов и рекультивация, осуществление мер экологической реабилитации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62A4" w14:textId="3A3C13EC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К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2DD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033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90C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B0B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FE5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7A1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C10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F4415" w:rsidRPr="002F4415" w14:paraId="1A2E5AE3" w14:textId="77777777" w:rsidTr="00670C9C">
        <w:trPr>
          <w:trHeight w:val="672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7ED6" w14:textId="6657C659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Комплекс процессных мероприятий 2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Благоустройство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D5C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D456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C521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301 57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4D51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257 85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FD75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243 45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53F7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243 450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1EB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243 450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FE24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 289 785,64</w:t>
            </w:r>
          </w:p>
        </w:tc>
      </w:tr>
      <w:tr w:rsidR="002F4415" w:rsidRPr="002F4415" w14:paraId="42EA9398" w14:textId="77777777" w:rsidTr="00670C9C">
        <w:trPr>
          <w:trHeight w:val="67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6597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5BB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AA7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698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61 76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F80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45 824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DC8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31 417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A7D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31 417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0FA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31 417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ACD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201 838,57</w:t>
            </w:r>
          </w:p>
        </w:tc>
      </w:tr>
      <w:tr w:rsidR="002F4415" w:rsidRPr="002F4415" w14:paraId="34F4DF36" w14:textId="77777777" w:rsidTr="00670C9C">
        <w:trPr>
          <w:trHeight w:val="457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0AF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141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156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53C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81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BB6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801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B19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1FE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374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7 947,07</w:t>
            </w:r>
          </w:p>
        </w:tc>
      </w:tr>
      <w:tr w:rsidR="002F4415" w:rsidRPr="002F4415" w14:paraId="2177EE95" w14:textId="77777777" w:rsidTr="00670C9C">
        <w:trPr>
          <w:trHeight w:val="11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DF7A" w14:textId="15D80EED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lastRenderedPageBreak/>
              <w:t xml:space="preserve">Направление расходов 2.1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Организация благоустройства на территории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263" w14:textId="40233FF3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К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0C5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B11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486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65E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 19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38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 19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CC6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 190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339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 19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C27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0 247,86</w:t>
            </w:r>
          </w:p>
        </w:tc>
      </w:tr>
      <w:tr w:rsidR="002F4415" w:rsidRPr="002F4415" w14:paraId="25296426" w14:textId="77777777" w:rsidTr="00670C9C">
        <w:trPr>
          <w:trHeight w:val="127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945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6DCC" w14:textId="2E218C63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капитального строитель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EF7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B51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7 56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200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424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6AE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CF9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280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7 560,52</w:t>
            </w:r>
          </w:p>
        </w:tc>
      </w:tr>
      <w:tr w:rsidR="002F4415" w:rsidRPr="002F4415" w14:paraId="2412DE7E" w14:textId="77777777" w:rsidTr="00670C9C">
        <w:trPr>
          <w:trHeight w:val="171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CF1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4B3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Территориальные орган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8C9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450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34 545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5AE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30 53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A4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30 53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74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30 530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38E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30 53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ED0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56 668,70</w:t>
            </w:r>
          </w:p>
        </w:tc>
      </w:tr>
      <w:tr w:rsidR="002F4415" w:rsidRPr="002F4415" w14:paraId="38F86405" w14:textId="77777777" w:rsidTr="00670C9C">
        <w:trPr>
          <w:trHeight w:val="63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E3D0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E05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BA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7DE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 744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D24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 744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C35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 744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64C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 744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ECE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 744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5CF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3 721,10</w:t>
            </w:r>
          </w:p>
        </w:tc>
      </w:tr>
      <w:tr w:rsidR="002F4415" w:rsidRPr="002F4415" w14:paraId="02CCC8E4" w14:textId="77777777" w:rsidTr="00670C9C">
        <w:trPr>
          <w:trHeight w:val="63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1EA0F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1DEA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5307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162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65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8B2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65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CE0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65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B63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65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17E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65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E4C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3 250,75</w:t>
            </w:r>
          </w:p>
        </w:tc>
      </w:tr>
      <w:tr w:rsidR="002F4415" w:rsidRPr="002F4415" w14:paraId="658DE9E2" w14:textId="77777777" w:rsidTr="00670C9C">
        <w:trPr>
          <w:trHeight w:val="63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38C7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E56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982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981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9 156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81D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9 156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01C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9 156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0B2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9 156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A57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9 156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993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5 780,90</w:t>
            </w:r>
          </w:p>
        </w:tc>
      </w:tr>
      <w:tr w:rsidR="002F4415" w:rsidRPr="002F4415" w14:paraId="05F2DEFB" w14:textId="77777777" w:rsidTr="00670C9C">
        <w:trPr>
          <w:trHeight w:val="63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27C9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64A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00F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89E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4 377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2C2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1 48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46A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1 48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ACF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1 482,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39B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1 48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5EA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0 308,13</w:t>
            </w:r>
          </w:p>
        </w:tc>
      </w:tr>
      <w:tr w:rsidR="002F4415" w:rsidRPr="002F4415" w14:paraId="36BCCEE7" w14:textId="77777777" w:rsidTr="00670C9C">
        <w:trPr>
          <w:trHeight w:val="63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0E54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A11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05EF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65D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 55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801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43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92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43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4AE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435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DA1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435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3B9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8 294,62</w:t>
            </w:r>
          </w:p>
        </w:tc>
      </w:tr>
      <w:tr w:rsidR="002F4415" w:rsidRPr="002F4415" w14:paraId="18CAA8A2" w14:textId="77777777" w:rsidTr="00670C9C">
        <w:trPr>
          <w:trHeight w:val="63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A37B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C32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385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4C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0 658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819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0 658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931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0 658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92C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0 658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D4E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0 658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72D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3 293,60</w:t>
            </w:r>
          </w:p>
        </w:tc>
      </w:tr>
      <w:tr w:rsidR="002F4415" w:rsidRPr="002F4415" w14:paraId="40B89FC3" w14:textId="77777777" w:rsidTr="00670C9C">
        <w:trPr>
          <w:trHeight w:val="63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41D9A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731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F507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F10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 827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3B9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 827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EEC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 827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9A8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 827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945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 82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9A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9 136,20</w:t>
            </w:r>
          </w:p>
        </w:tc>
      </w:tr>
      <w:tr w:rsidR="002F4415" w:rsidRPr="002F4415" w14:paraId="2BBC9830" w14:textId="77777777" w:rsidTr="00670C9C">
        <w:trPr>
          <w:trHeight w:val="63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5D6B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841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92F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BAE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7 33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6AC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7 33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A1D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7 33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D85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7 332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86C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7 332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6B5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6 662,75</w:t>
            </w:r>
          </w:p>
        </w:tc>
      </w:tr>
      <w:tr w:rsidR="002F4415" w:rsidRPr="002F4415" w14:paraId="0008A9C3" w14:textId="77777777" w:rsidTr="00670C9C">
        <w:trPr>
          <w:trHeight w:val="63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72A0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180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658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4F8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634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B33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634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9E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634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F9B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634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9B5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634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45A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3 174,70</w:t>
            </w:r>
          </w:p>
        </w:tc>
      </w:tr>
      <w:tr w:rsidR="002F4415" w:rsidRPr="002F4415" w14:paraId="24B0A144" w14:textId="77777777" w:rsidTr="00670C9C">
        <w:trPr>
          <w:trHeight w:val="63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53BE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471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F36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A8A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0 609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F56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0 609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FEA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0 609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3A2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0 609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390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0 609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224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3 045,95</w:t>
            </w:r>
          </w:p>
        </w:tc>
      </w:tr>
      <w:tr w:rsidR="002F4415" w:rsidRPr="002F4415" w14:paraId="0146AD90" w14:textId="77777777" w:rsidTr="002F4415">
        <w:trPr>
          <w:trHeight w:val="408"/>
        </w:trPr>
        <w:tc>
          <w:tcPr>
            <w:tcW w:w="8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277782" w14:textId="77777777" w:rsidR="002F4415" w:rsidRPr="002F4415" w:rsidRDefault="002F4415" w:rsidP="002F4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Итого по направлению расходов 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8CD8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167 59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1368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136 72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6DEC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136 72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DB5D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136 721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5688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136 721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476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14 477,08</w:t>
            </w:r>
          </w:p>
        </w:tc>
      </w:tr>
      <w:tr w:rsidR="002F4415" w:rsidRPr="002F4415" w14:paraId="6D896A17" w14:textId="77777777" w:rsidTr="00670C9C">
        <w:trPr>
          <w:trHeight w:val="124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310D" w14:textId="5923E9DE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2.2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Содержание объектов озеленения общего пользования, расположенных на территории Пермского муниципального округа Пермского края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7AFE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Территориальные орган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3B4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E7A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7 78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F6F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0 87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40E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0 87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388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0 874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AB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0 874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B3D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1 280,35</w:t>
            </w:r>
          </w:p>
        </w:tc>
      </w:tr>
      <w:tr w:rsidR="002F4415" w:rsidRPr="002F4415" w14:paraId="3B0BACC2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ED1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70A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A6F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D00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82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AFC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8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161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8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4DA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82,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91F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8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237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914,45</w:t>
            </w:r>
          </w:p>
        </w:tc>
      </w:tr>
      <w:tr w:rsidR="002F4415" w:rsidRPr="002F4415" w14:paraId="0DFE2126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5E5A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6E4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3E0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E23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179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2BC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 27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416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 27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339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 270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E44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 27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544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3 261,65</w:t>
            </w:r>
          </w:p>
        </w:tc>
      </w:tr>
      <w:tr w:rsidR="002F4415" w:rsidRPr="002F4415" w14:paraId="2A0A216C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78F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2EA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3447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547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019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6C4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019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025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019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901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019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210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01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507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 098,75</w:t>
            </w:r>
          </w:p>
        </w:tc>
      </w:tr>
      <w:tr w:rsidR="002F4415" w:rsidRPr="002F4415" w14:paraId="71163A4B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F75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920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DC5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7A0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380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2D8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38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0C0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38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31A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380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781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38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C83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1 902,15</w:t>
            </w:r>
          </w:p>
        </w:tc>
      </w:tr>
      <w:tr w:rsidR="002F4415" w:rsidRPr="002F4415" w14:paraId="33A4D3D7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536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199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C17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B7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834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710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83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20B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83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DA0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834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3EC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83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F71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 172,80</w:t>
            </w:r>
          </w:p>
        </w:tc>
      </w:tr>
      <w:tr w:rsidR="002F4415" w:rsidRPr="002F4415" w14:paraId="4FE2C80F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AD5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61A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4FD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58E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275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442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275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426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275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C9D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275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A46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275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F95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 379,35</w:t>
            </w:r>
          </w:p>
        </w:tc>
      </w:tr>
      <w:tr w:rsidR="002F4415" w:rsidRPr="002F4415" w14:paraId="5F75E915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B84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151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4F1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39B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543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EDD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54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E1B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54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F5F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543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CFB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543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233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717,65</w:t>
            </w:r>
          </w:p>
        </w:tc>
      </w:tr>
      <w:tr w:rsidR="002F4415" w:rsidRPr="002F4415" w14:paraId="1BD5EB63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A29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848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EFD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5CE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 80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D47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 80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CF7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 80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D41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 80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D02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 80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02F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4 011,50</w:t>
            </w:r>
          </w:p>
        </w:tc>
      </w:tr>
      <w:tr w:rsidR="002F4415" w:rsidRPr="002F4415" w14:paraId="40118CE4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F6E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CFC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4F9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64D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18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520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18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E2C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18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407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184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BEB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184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61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921,35</w:t>
            </w:r>
          </w:p>
        </w:tc>
      </w:tr>
      <w:tr w:rsidR="002F4415" w:rsidRPr="002F4415" w14:paraId="46E04ADA" w14:textId="77777777" w:rsidTr="00670C9C">
        <w:trPr>
          <w:trHeight w:val="6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ED4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BC1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FEA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98B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8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B13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8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CFD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8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654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80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6BC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8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64F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7 900,70</w:t>
            </w:r>
          </w:p>
        </w:tc>
      </w:tr>
      <w:tr w:rsidR="002F4415" w:rsidRPr="002F4415" w14:paraId="6DE366C6" w14:textId="77777777" w:rsidTr="00670C9C">
        <w:trPr>
          <w:trHeight w:val="98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5A39" w14:textId="10F169BF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2.3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Содержание мест захоронения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0C0F" w14:textId="02E40CE5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К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5CA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B41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4 56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2FF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7 48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435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3 07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0DB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3 076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E64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3 07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A9A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21 272,94</w:t>
            </w:r>
          </w:p>
        </w:tc>
      </w:tr>
      <w:tr w:rsidR="002F4415" w:rsidRPr="002F4415" w14:paraId="164C4429" w14:textId="77777777" w:rsidTr="00670C9C">
        <w:trPr>
          <w:trHeight w:val="10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A48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A15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Территориальные орган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8AEF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9DC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403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F86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40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D0C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40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EBF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403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267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 403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AAF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2 019,10</w:t>
            </w:r>
          </w:p>
        </w:tc>
      </w:tr>
      <w:tr w:rsidR="002F4415" w:rsidRPr="002F4415" w14:paraId="20BBBE0C" w14:textId="77777777" w:rsidTr="00670C9C">
        <w:trPr>
          <w:trHeight w:val="7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22D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B53A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361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80F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0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DA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0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942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0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368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00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49E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0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550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502,00</w:t>
            </w:r>
          </w:p>
        </w:tc>
      </w:tr>
      <w:tr w:rsidR="002F4415" w:rsidRPr="002F4415" w14:paraId="40D974BA" w14:textId="77777777" w:rsidTr="00670C9C">
        <w:trPr>
          <w:trHeight w:val="7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A29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02C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75EA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56A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384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BA1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38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603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38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357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384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946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384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326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 923,05</w:t>
            </w:r>
          </w:p>
        </w:tc>
      </w:tr>
      <w:tr w:rsidR="002F4415" w:rsidRPr="002F4415" w14:paraId="0F51151B" w14:textId="77777777" w:rsidTr="00670C9C">
        <w:trPr>
          <w:trHeight w:val="7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F72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888E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61B7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70C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B26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074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7A1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0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B68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320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803,95</w:t>
            </w:r>
          </w:p>
        </w:tc>
      </w:tr>
      <w:tr w:rsidR="002F4415" w:rsidRPr="002F4415" w14:paraId="005A9073" w14:textId="77777777" w:rsidTr="00670C9C">
        <w:trPr>
          <w:trHeight w:val="7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692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D2E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DA4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1D0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34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6EB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3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F57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3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A1C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34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26B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3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197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74,80</w:t>
            </w:r>
          </w:p>
        </w:tc>
      </w:tr>
      <w:tr w:rsidR="002F4415" w:rsidRPr="002F4415" w14:paraId="384EB061" w14:textId="77777777" w:rsidTr="00670C9C">
        <w:trPr>
          <w:trHeight w:val="7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315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CA57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52A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E16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EA0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346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3FE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CE7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CE7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460,00</w:t>
            </w:r>
          </w:p>
        </w:tc>
      </w:tr>
      <w:tr w:rsidR="002F4415" w:rsidRPr="002F4415" w14:paraId="544B1905" w14:textId="77777777" w:rsidTr="00670C9C">
        <w:trPr>
          <w:trHeight w:val="7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4A7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66D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FA27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73A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13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6E9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1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804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1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2A7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13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F43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13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A5B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68,15</w:t>
            </w:r>
          </w:p>
        </w:tc>
      </w:tr>
      <w:tr w:rsidR="002F4415" w:rsidRPr="002F4415" w14:paraId="2C522C5F" w14:textId="77777777" w:rsidTr="00670C9C">
        <w:trPr>
          <w:trHeight w:val="7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A49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060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496F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E9B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9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C26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9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12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9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1D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90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3F6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9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636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 954,50</w:t>
            </w:r>
          </w:p>
        </w:tc>
      </w:tr>
      <w:tr w:rsidR="002F4415" w:rsidRPr="002F4415" w14:paraId="1571234C" w14:textId="77777777" w:rsidTr="00670C9C">
        <w:trPr>
          <w:trHeight w:val="7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11D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B94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824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B5F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626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9C9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626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35F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626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B1F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626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BA5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62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F67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3 132,65</w:t>
            </w:r>
          </w:p>
        </w:tc>
      </w:tr>
      <w:tr w:rsidR="002F4415" w:rsidRPr="002F4415" w14:paraId="6C19AA73" w14:textId="77777777" w:rsidTr="002F4415">
        <w:trPr>
          <w:trHeight w:val="444"/>
        </w:trPr>
        <w:tc>
          <w:tcPr>
            <w:tcW w:w="8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63D0B5" w14:textId="77777777" w:rsidR="002F4415" w:rsidRPr="002F4415" w:rsidRDefault="002F4415" w:rsidP="002F4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Итого по направлению расходов 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8F24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42 963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1452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65 88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6921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51 48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E8F7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51 48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F445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51 48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B8C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63 292,04</w:t>
            </w:r>
          </w:p>
        </w:tc>
      </w:tr>
      <w:tr w:rsidR="002F4415" w:rsidRPr="002F4415" w14:paraId="4372126F" w14:textId="77777777" w:rsidTr="00670C9C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E208" w14:textId="361242E4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2.4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Отбор и проведение лабораторных испытаний контрольных образцов (проб), материалов по мероприятиям и строительный контроль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283F" w14:textId="4751561F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К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BC7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41A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47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796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9D0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51F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042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8E4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47,48</w:t>
            </w:r>
          </w:p>
        </w:tc>
      </w:tr>
      <w:tr w:rsidR="002F4415" w:rsidRPr="002F4415" w14:paraId="520A8E2F" w14:textId="77777777" w:rsidTr="00670C9C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0199" w14:textId="4648CEE1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2.5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Расходы по эвакуации невостребованных умерших (погибших)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2D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2A85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0E0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028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EB7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08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909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08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F8E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081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708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 08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532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5 353,33</w:t>
            </w:r>
          </w:p>
        </w:tc>
      </w:tr>
      <w:tr w:rsidR="002F4415" w:rsidRPr="002F4415" w14:paraId="378C47AC" w14:textId="77777777" w:rsidTr="00670C9C">
        <w:trPr>
          <w:trHeight w:val="1056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7AAF" w14:textId="365F73D1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2.6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</w:t>
            </w:r>
            <w:r w:rsidRPr="002F4415">
              <w:rPr>
                <w:color w:val="000000"/>
                <w:sz w:val="20"/>
                <w:szCs w:val="20"/>
              </w:rPr>
              <w:lastRenderedPageBreak/>
              <w:t>уничтожению борщевика Сосновского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951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lastRenderedPageBreak/>
              <w:t>Территориальные орган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930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616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 38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B18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1F3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9FD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EA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E0A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 386,49</w:t>
            </w:r>
          </w:p>
        </w:tc>
      </w:tr>
      <w:tr w:rsidR="002F4415" w:rsidRPr="002F4415" w14:paraId="6BE080C2" w14:textId="77777777" w:rsidTr="00670C9C">
        <w:trPr>
          <w:trHeight w:val="7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5A6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7E0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9CC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5E6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25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311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33F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07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EF9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6D5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25,39</w:t>
            </w:r>
          </w:p>
        </w:tc>
      </w:tr>
      <w:tr w:rsidR="002F4415" w:rsidRPr="002F4415" w14:paraId="211C698C" w14:textId="77777777" w:rsidTr="00670C9C">
        <w:trPr>
          <w:trHeight w:val="7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857E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05B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09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4F3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437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500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5FE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E2F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C58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441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437,32</w:t>
            </w:r>
          </w:p>
        </w:tc>
      </w:tr>
      <w:tr w:rsidR="002F4415" w:rsidRPr="002F4415" w14:paraId="756DAEA0" w14:textId="77777777" w:rsidTr="00670C9C">
        <w:trPr>
          <w:trHeight w:val="7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DA0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3067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C9AA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6E5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8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51D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E62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C34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7BD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F90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80,99</w:t>
            </w:r>
          </w:p>
        </w:tc>
      </w:tr>
      <w:tr w:rsidR="002F4415" w:rsidRPr="002F4415" w14:paraId="69E1A664" w14:textId="77777777" w:rsidTr="00670C9C">
        <w:trPr>
          <w:trHeight w:val="7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209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336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85A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6C8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92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33F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57F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62A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A6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D50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92,16</w:t>
            </w:r>
          </w:p>
        </w:tc>
      </w:tr>
      <w:tr w:rsidR="002F4415" w:rsidRPr="002F4415" w14:paraId="3B5073F8" w14:textId="77777777" w:rsidTr="00670C9C">
        <w:trPr>
          <w:trHeight w:val="7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284B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702F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71A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C39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54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681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64A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C8F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90B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2A5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54,22</w:t>
            </w:r>
          </w:p>
        </w:tc>
      </w:tr>
      <w:tr w:rsidR="002F4415" w:rsidRPr="002F4415" w14:paraId="77F23B07" w14:textId="77777777" w:rsidTr="00670C9C">
        <w:trPr>
          <w:trHeight w:val="7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D08E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9AC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5B5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697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043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3D7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F24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552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3D3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5F9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 043,58</w:t>
            </w:r>
          </w:p>
        </w:tc>
      </w:tr>
      <w:tr w:rsidR="002F4415" w:rsidRPr="002F4415" w14:paraId="0B1A4BCC" w14:textId="77777777" w:rsidTr="00670C9C">
        <w:trPr>
          <w:trHeight w:val="7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775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87B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514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625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47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8BF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3D3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6EA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BAD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A0D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547,67</w:t>
            </w:r>
          </w:p>
        </w:tc>
      </w:tr>
      <w:tr w:rsidR="002F4415" w:rsidRPr="002F4415" w14:paraId="05287347" w14:textId="77777777" w:rsidTr="00670C9C">
        <w:trPr>
          <w:trHeight w:val="7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95F9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222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5B47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B1A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9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B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C7E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B8D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357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122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9,43</w:t>
            </w:r>
          </w:p>
        </w:tc>
      </w:tr>
      <w:tr w:rsidR="002F4415" w:rsidRPr="002F4415" w14:paraId="77C021F0" w14:textId="77777777" w:rsidTr="00670C9C">
        <w:trPr>
          <w:trHeight w:val="7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24D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035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F4415"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 w:rsidRPr="002F4415"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A89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0C8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44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A44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470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C95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EB3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643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544,95</w:t>
            </w:r>
          </w:p>
        </w:tc>
      </w:tr>
      <w:tr w:rsidR="002F4415" w:rsidRPr="002F4415" w14:paraId="4C71FF2B" w14:textId="77777777" w:rsidTr="00670C9C">
        <w:trPr>
          <w:trHeight w:val="7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E88E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468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C88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0B6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130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745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119B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3A6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6C1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878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130,78</w:t>
            </w:r>
          </w:p>
        </w:tc>
      </w:tr>
      <w:tr w:rsidR="002F4415" w:rsidRPr="002F4415" w14:paraId="0A10C750" w14:textId="77777777" w:rsidTr="00670C9C">
        <w:trPr>
          <w:trHeight w:val="15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F175" w14:textId="08E1BDFD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lastRenderedPageBreak/>
              <w:t xml:space="preserve">Направление расходов 2.7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F15E" w14:textId="353807C1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К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712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9C0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1DC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D48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37F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2C0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 03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348C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0 166,00</w:t>
            </w:r>
          </w:p>
        </w:tc>
      </w:tr>
      <w:tr w:rsidR="002F4415" w:rsidRPr="002F4415" w14:paraId="5835C173" w14:textId="77777777" w:rsidTr="00670C9C">
        <w:trPr>
          <w:trHeight w:val="59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037B" w14:textId="5734F610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2.8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6118" w14:textId="13256432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К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C6A3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2ACA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37 041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5D7A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DFD9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4919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FF93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8CC9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74 082,87</w:t>
            </w:r>
          </w:p>
        </w:tc>
      </w:tr>
      <w:tr w:rsidR="002F4415" w:rsidRPr="002F4415" w14:paraId="2171607B" w14:textId="77777777" w:rsidTr="00670C9C">
        <w:trPr>
          <w:trHeight w:val="547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4F17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F7E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1F6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B5B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E3E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29B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945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C52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9 260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04F8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6 301,80</w:t>
            </w:r>
          </w:p>
        </w:tc>
      </w:tr>
      <w:tr w:rsidR="002F4415" w:rsidRPr="002F4415" w14:paraId="6A2585F0" w14:textId="77777777" w:rsidTr="00670C9C">
        <w:trPr>
          <w:trHeight w:val="568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25FA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B2C0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3BCE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0F5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7 781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B38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FE3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581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E30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CB9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7 781,07</w:t>
            </w:r>
          </w:p>
        </w:tc>
      </w:tr>
      <w:tr w:rsidR="002F4415" w:rsidRPr="002F4415" w14:paraId="58084D68" w14:textId="77777777" w:rsidTr="00670C9C">
        <w:trPr>
          <w:trHeight w:val="756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4997" w14:textId="76431F90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Комплекс процессных мероприятий</w:t>
            </w:r>
            <w:r w:rsidRPr="002F4415">
              <w:rPr>
                <w:sz w:val="20"/>
                <w:szCs w:val="20"/>
              </w:rPr>
              <w:t xml:space="preserve"> 4</w:t>
            </w:r>
            <w:r w:rsidRPr="002F4415">
              <w:rPr>
                <w:color w:val="000000"/>
                <w:sz w:val="20"/>
                <w:szCs w:val="20"/>
              </w:rPr>
              <w:t xml:space="preserve">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Обеспечение деятельности Управления по развитию инфраструктуры администрации Пермского муниципального округа и подведомственных учреждений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F3EF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D5A4" w14:textId="77777777" w:rsidR="002F4415" w:rsidRPr="002F4415" w:rsidRDefault="002F4415" w:rsidP="002F4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C8CC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21 647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1A3F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22 63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9817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22 63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5C7B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22 630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C862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122 630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1F16" w14:textId="77777777" w:rsidR="002F4415" w:rsidRPr="002F4415" w:rsidRDefault="002F4415" w:rsidP="002F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415">
              <w:rPr>
                <w:b/>
                <w:bCs/>
                <w:color w:val="000000"/>
                <w:sz w:val="20"/>
                <w:szCs w:val="20"/>
              </w:rPr>
              <w:t>612 170,06</w:t>
            </w:r>
          </w:p>
        </w:tc>
      </w:tr>
      <w:tr w:rsidR="002F4415" w:rsidRPr="002F4415" w14:paraId="69A738F3" w14:textId="77777777" w:rsidTr="00670C9C">
        <w:trPr>
          <w:trHeight w:val="7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7462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B92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058C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AE8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1 300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C67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2 27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9C8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2 27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480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2 274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06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22 27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A6A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10 399,16</w:t>
            </w:r>
          </w:p>
        </w:tc>
      </w:tr>
      <w:tr w:rsidR="002F4415" w:rsidRPr="002F4415" w14:paraId="695BE728" w14:textId="77777777" w:rsidTr="00670C9C">
        <w:trPr>
          <w:trHeight w:val="7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B717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CE0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2F11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813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4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BD7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5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674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5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280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5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593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5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21F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770,90</w:t>
            </w:r>
          </w:p>
        </w:tc>
      </w:tr>
      <w:tr w:rsidR="002F4415" w:rsidRPr="002F4415" w14:paraId="56FA5AC2" w14:textId="77777777" w:rsidTr="00670C9C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CEFD" w14:textId="3D31557F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4.1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Содержание органов местного самоуправления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712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328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D3E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7 32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6E7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8 07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1A74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8 07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A47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8 078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46A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8 078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D50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39 637,14</w:t>
            </w:r>
          </w:p>
        </w:tc>
      </w:tr>
      <w:tr w:rsidR="002F4415" w:rsidRPr="002F4415" w14:paraId="6165FED0" w14:textId="77777777" w:rsidTr="00670C9C">
        <w:trPr>
          <w:trHeight w:val="854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A4AF" w14:textId="1EF8AA9D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4.2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 xml:space="preserve">Обеспечение деятельности (оказание услуг, выполнение </w:t>
            </w:r>
            <w:r w:rsidRPr="002F4415">
              <w:rPr>
                <w:color w:val="000000"/>
                <w:sz w:val="20"/>
                <w:szCs w:val="20"/>
              </w:rPr>
              <w:lastRenderedPageBreak/>
              <w:t>работ) муниципальных учреждений(организаций)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B01A" w14:textId="3DBE8B23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lastRenderedPageBreak/>
              <w:t xml:space="preserve">МК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02E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3C9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1 384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67EF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1 41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0CD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1 41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BBB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1 413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4240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61 413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801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07 038,23</w:t>
            </w:r>
          </w:p>
        </w:tc>
      </w:tr>
      <w:tr w:rsidR="002F4415" w:rsidRPr="002F4415" w14:paraId="6E401C75" w14:textId="77777777" w:rsidTr="00670C9C">
        <w:trPr>
          <w:trHeight w:val="1008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D6E78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C391" w14:textId="467F20B2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капитального строитель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6093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CB8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2 592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077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2 78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B793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2 78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5D9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2 782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45DE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2 782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319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63 723,83</w:t>
            </w:r>
          </w:p>
        </w:tc>
      </w:tr>
      <w:tr w:rsidR="002F4415" w:rsidRPr="002F4415" w14:paraId="6A17ADF5" w14:textId="77777777" w:rsidTr="002F4415">
        <w:trPr>
          <w:trHeight w:val="432"/>
        </w:trPr>
        <w:tc>
          <w:tcPr>
            <w:tcW w:w="8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90B3F5" w14:textId="77777777" w:rsidR="002F4415" w:rsidRPr="002F4415" w:rsidRDefault="002F4415" w:rsidP="002F4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lastRenderedPageBreak/>
              <w:t>Итого по направлению расходов 4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96CB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93 977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CCF4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94 19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72FF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94 19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8FFA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94 196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6706" w14:textId="77777777" w:rsidR="002F4415" w:rsidRPr="002F4415" w:rsidRDefault="002F4415" w:rsidP="002F4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415">
              <w:rPr>
                <w:i/>
                <w:iCs/>
                <w:color w:val="000000"/>
                <w:sz w:val="20"/>
                <w:szCs w:val="20"/>
              </w:rPr>
              <w:t>94 196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3F0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470 762,06</w:t>
            </w:r>
          </w:p>
        </w:tc>
      </w:tr>
      <w:tr w:rsidR="002F4415" w:rsidRPr="002F4415" w14:paraId="095689A9" w14:textId="77777777" w:rsidTr="00670C9C">
        <w:trPr>
          <w:trHeight w:val="19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59C" w14:textId="54965C60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4.3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A0D6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104D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3CA7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B4F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9A4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B696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910D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839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42,70</w:t>
            </w:r>
          </w:p>
        </w:tc>
      </w:tr>
      <w:tr w:rsidR="002F4415" w:rsidRPr="002F4415" w14:paraId="4B8C25C0" w14:textId="77777777" w:rsidTr="00670C9C">
        <w:trPr>
          <w:trHeight w:val="18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BC49" w14:textId="7122C00F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Направление расходов 4.4 </w:t>
            </w:r>
            <w:r w:rsidRPr="002F4415">
              <w:rPr>
                <w:color w:val="000000"/>
                <w:sz w:val="20"/>
                <w:szCs w:val="20"/>
              </w:rPr>
              <w:br/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1696" w14:textId="73770ED9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МКУ </w:t>
            </w:r>
            <w:r w:rsidR="00E417A0">
              <w:rPr>
                <w:color w:val="000000"/>
                <w:sz w:val="20"/>
                <w:szCs w:val="20"/>
              </w:rPr>
              <w:t>«</w:t>
            </w:r>
            <w:r w:rsidRPr="002F4415">
              <w:rPr>
                <w:color w:val="000000"/>
                <w:sz w:val="20"/>
                <w:szCs w:val="20"/>
              </w:rPr>
              <w:t>Управление благоустройства Пермского муниципального округа</w:t>
            </w:r>
            <w:r w:rsidR="00E417A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38B4" w14:textId="77777777" w:rsidR="002F4415" w:rsidRPr="002F4415" w:rsidRDefault="002F4415" w:rsidP="002F4415">
            <w:pPr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44C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1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7C02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2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19EA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2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00E5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2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37B1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32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6DB9" w14:textId="77777777" w:rsidR="002F4415" w:rsidRPr="002F4415" w:rsidRDefault="002F4415" w:rsidP="002F4415">
            <w:pPr>
              <w:jc w:val="center"/>
              <w:rPr>
                <w:color w:val="000000"/>
                <w:sz w:val="20"/>
                <w:szCs w:val="20"/>
              </w:rPr>
            </w:pPr>
            <w:r w:rsidRPr="002F4415">
              <w:rPr>
                <w:color w:val="000000"/>
                <w:sz w:val="20"/>
                <w:szCs w:val="20"/>
              </w:rPr>
              <w:t>1 628,20</w:t>
            </w:r>
          </w:p>
        </w:tc>
      </w:tr>
    </w:tbl>
    <w:p w14:paraId="490F24FD" w14:textId="77777777" w:rsidR="00F00D45" w:rsidRDefault="00F00D45">
      <w:pPr>
        <w:shd w:val="clear" w:color="auto" w:fill="FFFFFF"/>
        <w:tabs>
          <w:tab w:val="left" w:pos="1276"/>
        </w:tabs>
        <w:spacing w:line="360" w:lineRule="exact"/>
        <w:rPr>
          <w:sz w:val="28"/>
          <w:szCs w:val="28"/>
        </w:rPr>
      </w:pPr>
    </w:p>
    <w:bookmarkEnd w:id="0"/>
    <w:bookmarkEnd w:id="2"/>
    <w:p w14:paraId="5F77896A" w14:textId="77777777" w:rsidR="00F00D45" w:rsidRDefault="00F00D45"/>
    <w:sectPr w:rsidR="00F00D45">
      <w:pgSz w:w="16840" w:h="11907" w:orient="landscape"/>
      <w:pgMar w:top="1134" w:right="851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F7622" w14:textId="77777777" w:rsidR="00D234F6" w:rsidRDefault="00D234F6">
      <w:r>
        <w:separator/>
      </w:r>
    </w:p>
  </w:endnote>
  <w:endnote w:type="continuationSeparator" w:id="0">
    <w:p w14:paraId="1C0D6792" w14:textId="77777777" w:rsidR="00D234F6" w:rsidRDefault="00D2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8CCD" w14:textId="77777777" w:rsidR="00453411" w:rsidRDefault="00453411">
    <w:pPr>
      <w:pStyle w:val="af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2086B" w14:textId="77777777" w:rsidR="00D234F6" w:rsidRDefault="00D234F6">
      <w:r>
        <w:separator/>
      </w:r>
    </w:p>
  </w:footnote>
  <w:footnote w:type="continuationSeparator" w:id="0">
    <w:p w14:paraId="7CCE9281" w14:textId="77777777" w:rsidR="00D234F6" w:rsidRDefault="00D23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7C403" w14:textId="77777777" w:rsidR="00453411" w:rsidRDefault="0045341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A7789FF" w14:textId="77777777" w:rsidR="00453411" w:rsidRDefault="004534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28A83" w14:textId="77777777" w:rsidR="00453411" w:rsidRDefault="0045341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C139F">
      <w:rPr>
        <w:noProof/>
      </w:rPr>
      <w:t>34</w:t>
    </w:r>
    <w:r>
      <w:fldChar w:fldCharType="end"/>
    </w:r>
  </w:p>
  <w:p w14:paraId="327898EF" w14:textId="77777777" w:rsidR="00453411" w:rsidRDefault="004534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9D5E" w14:textId="77777777" w:rsidR="00453411" w:rsidRDefault="00453411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CC139F">
      <w:rPr>
        <w:noProof/>
      </w:rPr>
      <w:t>23</w:t>
    </w:r>
    <w:r>
      <w:fldChar w:fldCharType="end"/>
    </w:r>
  </w:p>
  <w:p w14:paraId="216ECD75" w14:textId="77777777" w:rsidR="00453411" w:rsidRDefault="004534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3D8"/>
    <w:multiLevelType w:val="multilevel"/>
    <w:tmpl w:val="F21E18C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2C47"/>
    <w:multiLevelType w:val="multilevel"/>
    <w:tmpl w:val="C358BC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22135"/>
    <w:multiLevelType w:val="multilevel"/>
    <w:tmpl w:val="457A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125"/>
    <w:multiLevelType w:val="multilevel"/>
    <w:tmpl w:val="1D140268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2512FCD"/>
    <w:multiLevelType w:val="multilevel"/>
    <w:tmpl w:val="2540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46D3"/>
    <w:multiLevelType w:val="multilevel"/>
    <w:tmpl w:val="8D5EC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45E6"/>
    <w:multiLevelType w:val="multilevel"/>
    <w:tmpl w:val="9946C052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CB2586B"/>
    <w:multiLevelType w:val="multilevel"/>
    <w:tmpl w:val="8C565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E6CC5"/>
    <w:multiLevelType w:val="multilevel"/>
    <w:tmpl w:val="32D8F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77F79"/>
    <w:multiLevelType w:val="multilevel"/>
    <w:tmpl w:val="4A0617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2522907"/>
    <w:multiLevelType w:val="multilevel"/>
    <w:tmpl w:val="6602B25C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74B748E"/>
    <w:multiLevelType w:val="multilevel"/>
    <w:tmpl w:val="6E5A0CE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832082C"/>
    <w:multiLevelType w:val="multilevel"/>
    <w:tmpl w:val="8376B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25FC7"/>
    <w:multiLevelType w:val="multilevel"/>
    <w:tmpl w:val="5AC01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70B6A"/>
    <w:multiLevelType w:val="multilevel"/>
    <w:tmpl w:val="2504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1435E"/>
    <w:multiLevelType w:val="multilevel"/>
    <w:tmpl w:val="709211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>
    <w:nsid w:val="554C7E3B"/>
    <w:multiLevelType w:val="hybridMultilevel"/>
    <w:tmpl w:val="BEBC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B1956"/>
    <w:multiLevelType w:val="multilevel"/>
    <w:tmpl w:val="54A4B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52E90"/>
    <w:multiLevelType w:val="multilevel"/>
    <w:tmpl w:val="17AA1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B7DD3"/>
    <w:multiLevelType w:val="multilevel"/>
    <w:tmpl w:val="DB7EFC36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441D23"/>
    <w:multiLevelType w:val="multilevel"/>
    <w:tmpl w:val="01E8844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hint="default"/>
      </w:rPr>
    </w:lvl>
  </w:abstractNum>
  <w:abstractNum w:abstractNumId="21">
    <w:nsid w:val="701C21D7"/>
    <w:multiLevelType w:val="multilevel"/>
    <w:tmpl w:val="FB86D654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2">
    <w:nsid w:val="77264032"/>
    <w:multiLevelType w:val="multilevel"/>
    <w:tmpl w:val="E39ED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E6C25"/>
    <w:multiLevelType w:val="multilevel"/>
    <w:tmpl w:val="290E6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05BB1"/>
    <w:multiLevelType w:val="multilevel"/>
    <w:tmpl w:val="BB948B92"/>
    <w:lvl w:ilvl="0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7F675C40"/>
    <w:multiLevelType w:val="multilevel"/>
    <w:tmpl w:val="A9E409CC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6"/>
  </w:num>
  <w:num w:numId="7">
    <w:abstractNumId w:val="20"/>
  </w:num>
  <w:num w:numId="8">
    <w:abstractNumId w:val="15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3"/>
  </w:num>
  <w:num w:numId="14">
    <w:abstractNumId w:val="25"/>
  </w:num>
  <w:num w:numId="15">
    <w:abstractNumId w:val="17"/>
  </w:num>
  <w:num w:numId="16">
    <w:abstractNumId w:val="24"/>
  </w:num>
  <w:num w:numId="17">
    <w:abstractNumId w:val="13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5"/>
  </w:num>
  <w:num w:numId="22">
    <w:abstractNumId w:val="12"/>
  </w:num>
  <w:num w:numId="23">
    <w:abstractNumId w:val="22"/>
  </w:num>
  <w:num w:numId="24">
    <w:abstractNumId w:val="8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45"/>
    <w:rsid w:val="0001356D"/>
    <w:rsid w:val="00027673"/>
    <w:rsid w:val="000517FC"/>
    <w:rsid w:val="00061CD7"/>
    <w:rsid w:val="00084589"/>
    <w:rsid w:val="00085F22"/>
    <w:rsid w:val="0011340D"/>
    <w:rsid w:val="00123062"/>
    <w:rsid w:val="001757A2"/>
    <w:rsid w:val="00184BD5"/>
    <w:rsid w:val="00195A89"/>
    <w:rsid w:val="00197B15"/>
    <w:rsid w:val="001A60BB"/>
    <w:rsid w:val="001E22CB"/>
    <w:rsid w:val="001E2432"/>
    <w:rsid w:val="001F3A49"/>
    <w:rsid w:val="00235CB6"/>
    <w:rsid w:val="00244B4C"/>
    <w:rsid w:val="00253D60"/>
    <w:rsid w:val="0027063A"/>
    <w:rsid w:val="002B461A"/>
    <w:rsid w:val="002F4415"/>
    <w:rsid w:val="003569B2"/>
    <w:rsid w:val="00364EE3"/>
    <w:rsid w:val="00396563"/>
    <w:rsid w:val="004264B2"/>
    <w:rsid w:val="0043265B"/>
    <w:rsid w:val="00453411"/>
    <w:rsid w:val="004B3A98"/>
    <w:rsid w:val="004F4588"/>
    <w:rsid w:val="005022C3"/>
    <w:rsid w:val="00516067"/>
    <w:rsid w:val="00523287"/>
    <w:rsid w:val="00550221"/>
    <w:rsid w:val="005564DF"/>
    <w:rsid w:val="005663CC"/>
    <w:rsid w:val="00566C40"/>
    <w:rsid w:val="00594980"/>
    <w:rsid w:val="005949CC"/>
    <w:rsid w:val="005A67E0"/>
    <w:rsid w:val="006154F8"/>
    <w:rsid w:val="00670C9C"/>
    <w:rsid w:val="006B5EA9"/>
    <w:rsid w:val="00707293"/>
    <w:rsid w:val="0071335E"/>
    <w:rsid w:val="00717096"/>
    <w:rsid w:val="00730C8C"/>
    <w:rsid w:val="007405F5"/>
    <w:rsid w:val="00796710"/>
    <w:rsid w:val="007B6213"/>
    <w:rsid w:val="007E388E"/>
    <w:rsid w:val="00870F98"/>
    <w:rsid w:val="008E087D"/>
    <w:rsid w:val="008E5854"/>
    <w:rsid w:val="008F1770"/>
    <w:rsid w:val="00902864"/>
    <w:rsid w:val="00907B0A"/>
    <w:rsid w:val="009A05DE"/>
    <w:rsid w:val="009A3930"/>
    <w:rsid w:val="009E18EA"/>
    <w:rsid w:val="009F524E"/>
    <w:rsid w:val="00A14968"/>
    <w:rsid w:val="00A15292"/>
    <w:rsid w:val="00A20F5A"/>
    <w:rsid w:val="00A35D1E"/>
    <w:rsid w:val="00A863C7"/>
    <w:rsid w:val="00A969E8"/>
    <w:rsid w:val="00A97F2C"/>
    <w:rsid w:val="00AB4FA2"/>
    <w:rsid w:val="00B07968"/>
    <w:rsid w:val="00B23704"/>
    <w:rsid w:val="00B33F27"/>
    <w:rsid w:val="00B36CCB"/>
    <w:rsid w:val="00B45D56"/>
    <w:rsid w:val="00B51143"/>
    <w:rsid w:val="00B70924"/>
    <w:rsid w:val="00B96D14"/>
    <w:rsid w:val="00BA41DA"/>
    <w:rsid w:val="00BC21EE"/>
    <w:rsid w:val="00BE53CC"/>
    <w:rsid w:val="00C070E6"/>
    <w:rsid w:val="00C2167A"/>
    <w:rsid w:val="00C34F4A"/>
    <w:rsid w:val="00C66DBF"/>
    <w:rsid w:val="00CC139F"/>
    <w:rsid w:val="00CC33B8"/>
    <w:rsid w:val="00D0203D"/>
    <w:rsid w:val="00D02BF9"/>
    <w:rsid w:val="00D234F6"/>
    <w:rsid w:val="00D938B2"/>
    <w:rsid w:val="00DB0E68"/>
    <w:rsid w:val="00DC5AD2"/>
    <w:rsid w:val="00DC6DFB"/>
    <w:rsid w:val="00DF53FE"/>
    <w:rsid w:val="00E02B94"/>
    <w:rsid w:val="00E138E7"/>
    <w:rsid w:val="00E417A0"/>
    <w:rsid w:val="00E44E89"/>
    <w:rsid w:val="00E55642"/>
    <w:rsid w:val="00E8650E"/>
    <w:rsid w:val="00E93936"/>
    <w:rsid w:val="00EB31AC"/>
    <w:rsid w:val="00EC5AE8"/>
    <w:rsid w:val="00EE3878"/>
    <w:rsid w:val="00EE3A04"/>
    <w:rsid w:val="00F00D45"/>
    <w:rsid w:val="00F45DE8"/>
    <w:rsid w:val="00F60C18"/>
    <w:rsid w:val="00F669DA"/>
    <w:rsid w:val="00F84458"/>
    <w:rsid w:val="00FA4A87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8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rPr>
      <w:bCs/>
      <w:sz w:val="28"/>
    </w:rPr>
  </w:style>
  <w:style w:type="character" w:customStyle="1" w:styleId="20">
    <w:name w:val="Заголовок 2 Знак"/>
    <w:basedOn w:val="a0"/>
    <w:link w:val="2"/>
    <w:semiHidden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Pr>
      <w:rFonts w:ascii="Calibri" w:hAnsi="Calibri"/>
      <w:b/>
      <w:bCs/>
      <w:sz w:val="28"/>
      <w:szCs w:val="28"/>
    </w:rPr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character" w:customStyle="1" w:styleId="af3">
    <w:name w:val="Верхний колонтитул Знак"/>
    <w:link w:val="af2"/>
    <w:uiPriority w:val="99"/>
    <w:rPr>
      <w:sz w:val="28"/>
    </w:rPr>
  </w:style>
  <w:style w:type="paragraph" w:customStyle="1" w:styleId="af4">
    <w:name w:val="Заголовок к тексту"/>
    <w:basedOn w:val="a"/>
    <w:next w:val="af5"/>
    <w:qFormat/>
    <w:pPr>
      <w:spacing w:after="480" w:line="240" w:lineRule="exact"/>
    </w:pPr>
    <w:rPr>
      <w:b/>
      <w:sz w:val="28"/>
      <w:szCs w:val="20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af7">
    <w:name w:val="Адресат"/>
    <w:basedOn w:val="a"/>
    <w:pPr>
      <w:spacing w:line="240" w:lineRule="exact"/>
    </w:pPr>
    <w:rPr>
      <w:sz w:val="28"/>
      <w:szCs w:val="20"/>
    </w:rPr>
  </w:style>
  <w:style w:type="paragraph" w:customStyle="1" w:styleId="af8">
    <w:name w:val="Исполнитель"/>
    <w:basedOn w:val="af5"/>
    <w:pPr>
      <w:spacing w:line="240" w:lineRule="exact"/>
    </w:pPr>
    <w:rPr>
      <w:szCs w:val="20"/>
    </w:rPr>
  </w:style>
  <w:style w:type="paragraph" w:styleId="af9">
    <w:name w:val="footer"/>
    <w:basedOn w:val="a"/>
    <w:link w:val="afa"/>
    <w:rPr>
      <w:sz w:val="20"/>
      <w:szCs w:val="20"/>
    </w:rPr>
  </w:style>
  <w:style w:type="character" w:customStyle="1" w:styleId="afa">
    <w:name w:val="Нижний колонтитул Знак"/>
    <w:basedOn w:val="a0"/>
    <w:link w:val="af9"/>
  </w:style>
  <w:style w:type="character" w:styleId="afb">
    <w:name w:val="page number"/>
  </w:style>
  <w:style w:type="paragraph" w:styleId="afc">
    <w:name w:val="No Spacing"/>
    <w:uiPriority w:val="1"/>
    <w:qFormat/>
    <w:rPr>
      <w:sz w:val="28"/>
    </w:rPr>
  </w:style>
  <w:style w:type="paragraph" w:customStyle="1" w:styleId="afd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e">
    <w:name w:val="Регистр"/>
    <w:rPr>
      <w:sz w:val="28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link w:val="aff"/>
    <w:uiPriority w:val="99"/>
    <w:rPr>
      <w:sz w:val="24"/>
      <w:szCs w:val="24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styleId="aff2">
    <w:name w:val="Strong"/>
    <w:uiPriority w:val="22"/>
    <w:qFormat/>
    <w:rPr>
      <w:b/>
      <w:bCs/>
      <w:sz w:val="11"/>
      <w:szCs w:val="11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ff3">
    <w:name w:val="FollowedHyperlink"/>
    <w:uiPriority w:val="99"/>
    <w:unhideWhenUsed/>
    <w:rPr>
      <w:color w:val="800080"/>
      <w:u w:val="single"/>
    </w:rPr>
  </w:style>
  <w:style w:type="paragraph" w:styleId="12">
    <w:name w:val="toc 1"/>
    <w:basedOn w:val="a"/>
    <w:next w:val="a"/>
    <w:uiPriority w:val="39"/>
    <w:unhideWhenUsed/>
    <w:qFormat/>
    <w:pPr>
      <w:spacing w:line="360" w:lineRule="exact"/>
      <w:ind w:firstLine="720"/>
      <w:jc w:val="both"/>
    </w:pPr>
    <w:rPr>
      <w:sz w:val="28"/>
      <w:szCs w:val="20"/>
    </w:rPr>
  </w:style>
  <w:style w:type="paragraph" w:styleId="24">
    <w:name w:val="toc 2"/>
    <w:basedOn w:val="a"/>
    <w:next w:val="a"/>
    <w:uiPriority w:val="39"/>
    <w:unhideWhenUsed/>
    <w:qFormat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2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4">
    <w:name w:val="footnote text"/>
    <w:basedOn w:val="a"/>
    <w:link w:val="aff5"/>
    <w:uiPriority w:val="99"/>
    <w:unhideWhenUsed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</w:style>
  <w:style w:type="paragraph" w:styleId="aff6">
    <w:name w:val="Title"/>
    <w:basedOn w:val="a"/>
    <w:next w:val="a"/>
    <w:link w:val="aff7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7">
    <w:name w:val="Название Знак"/>
    <w:basedOn w:val="a0"/>
    <w:link w:val="aff6"/>
    <w:rPr>
      <w:rFonts w:ascii="Calibri Light" w:hAnsi="Calibri Light"/>
      <w:b/>
      <w:bCs/>
      <w:sz w:val="32"/>
      <w:szCs w:val="32"/>
    </w:rPr>
  </w:style>
  <w:style w:type="paragraph" w:styleId="aff8">
    <w:name w:val="Balloon Text"/>
    <w:basedOn w:val="a"/>
    <w:link w:val="aff9"/>
    <w:unhideWhenUsed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rPr>
      <w:rFonts w:ascii="Tahoma" w:hAnsi="Tahoma" w:cs="Tahoma"/>
      <w:sz w:val="16"/>
      <w:szCs w:val="16"/>
    </w:rPr>
  </w:style>
  <w:style w:type="paragraph" w:styleId="affa">
    <w:name w:val="TOC Heading"/>
    <w:basedOn w:val="10"/>
    <w:next w:val="a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fb">
    <w:name w:val="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Приложение"/>
    <w:basedOn w:val="af5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d">
    <w:name w:val="Знак Знак Знак Знак Знак Знак 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e">
    <w:name w:val="Прижатый влево"/>
    <w:basedOn w:val="a"/>
    <w:next w:val="a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f">
    <w:name w:val="Основной текст_"/>
    <w:link w:val="25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f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pPr>
      <w:spacing w:before="100" w:beforeAutospacing="1" w:after="100" w:afterAutospacing="1"/>
    </w:pPr>
    <w:rPr>
      <w:lang w:val="en-US" w:bidi="en-US"/>
    </w:rPr>
  </w:style>
  <w:style w:type="character" w:styleId="afff0">
    <w:name w:val="footnote reference"/>
    <w:uiPriority w:val="99"/>
    <w:unhideWhenUsed/>
    <w:rPr>
      <w:vertAlign w:val="superscript"/>
    </w:rPr>
  </w:style>
  <w:style w:type="character" w:customStyle="1" w:styleId="afff1">
    <w:name w:val="Гипертекстовая ссылка"/>
    <w:rPr>
      <w:b/>
      <w:bCs/>
      <w:color w:val="008000"/>
    </w:rPr>
  </w:style>
  <w:style w:type="character" w:customStyle="1" w:styleId="13">
    <w:name w:val="Основной текст Знак1"/>
    <w:uiPriority w:val="99"/>
    <w:rPr>
      <w:sz w:val="28"/>
    </w:rPr>
  </w:style>
  <w:style w:type="character" w:customStyle="1" w:styleId="apple-converted-space">
    <w:name w:val="apple-converted-space"/>
  </w:style>
  <w:style w:type="table" w:styleId="afff2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3">
    <w:name w:val="xl63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Standard">
    <w:name w:val="Standard"/>
    <w:rPr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Gen0">
    <w:name w:val="StGen0"/>
    <w:basedOn w:val="a"/>
    <w:next w:val="afff3"/>
    <w:uiPriority w:val="99"/>
    <w:unhideWhenUsed/>
    <w:pPr>
      <w:spacing w:before="100" w:beforeAutospacing="1" w:after="100" w:afterAutospacing="1"/>
    </w:pPr>
  </w:style>
  <w:style w:type="paragraph" w:styleId="afff3">
    <w:name w:val="Normal (Web)"/>
    <w:basedOn w:val="a"/>
    <w:uiPriority w:val="99"/>
  </w:style>
  <w:style w:type="paragraph" w:customStyle="1" w:styleId="StGen1">
    <w:name w:val="StGen1"/>
    <w:basedOn w:val="a"/>
    <w:next w:val="afff3"/>
    <w:uiPriority w:val="99"/>
    <w:unhideWhenUsed/>
    <w:pPr>
      <w:spacing w:before="100" w:beforeAutospacing="1" w:after="100" w:afterAutospacing="1"/>
    </w:p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Cs w:val="22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Cs w:val="22"/>
    </w:rPr>
  </w:style>
  <w:style w:type="paragraph" w:customStyle="1" w:styleId="StGen2">
    <w:name w:val="StGen2"/>
    <w:basedOn w:val="a"/>
    <w:next w:val="afff3"/>
    <w:uiPriority w:val="99"/>
    <w:unhideWhenUsed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E087D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E087D"/>
    <w:pPr>
      <w:spacing w:before="100" w:beforeAutospacing="1" w:after="100" w:afterAutospacing="1"/>
    </w:pPr>
  </w:style>
  <w:style w:type="paragraph" w:customStyle="1" w:styleId="xl94">
    <w:name w:val="xl94"/>
    <w:basedOn w:val="a"/>
    <w:rsid w:val="00E939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E939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E9393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E9393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9393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93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E9393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E93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F44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2F441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2F44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rPr>
      <w:bCs/>
      <w:sz w:val="28"/>
    </w:rPr>
  </w:style>
  <w:style w:type="character" w:customStyle="1" w:styleId="20">
    <w:name w:val="Заголовок 2 Знак"/>
    <w:basedOn w:val="a0"/>
    <w:link w:val="2"/>
    <w:semiHidden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Pr>
      <w:rFonts w:ascii="Calibri" w:hAnsi="Calibri"/>
      <w:b/>
      <w:bCs/>
      <w:sz w:val="28"/>
      <w:szCs w:val="28"/>
    </w:rPr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character" w:customStyle="1" w:styleId="af3">
    <w:name w:val="Верхний колонтитул Знак"/>
    <w:link w:val="af2"/>
    <w:uiPriority w:val="99"/>
    <w:rPr>
      <w:sz w:val="28"/>
    </w:rPr>
  </w:style>
  <w:style w:type="paragraph" w:customStyle="1" w:styleId="af4">
    <w:name w:val="Заголовок к тексту"/>
    <w:basedOn w:val="a"/>
    <w:next w:val="af5"/>
    <w:qFormat/>
    <w:pPr>
      <w:spacing w:after="480" w:line="240" w:lineRule="exact"/>
    </w:pPr>
    <w:rPr>
      <w:b/>
      <w:sz w:val="28"/>
      <w:szCs w:val="20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af7">
    <w:name w:val="Адресат"/>
    <w:basedOn w:val="a"/>
    <w:pPr>
      <w:spacing w:line="240" w:lineRule="exact"/>
    </w:pPr>
    <w:rPr>
      <w:sz w:val="28"/>
      <w:szCs w:val="20"/>
    </w:rPr>
  </w:style>
  <w:style w:type="paragraph" w:customStyle="1" w:styleId="af8">
    <w:name w:val="Исполнитель"/>
    <w:basedOn w:val="af5"/>
    <w:pPr>
      <w:spacing w:line="240" w:lineRule="exact"/>
    </w:pPr>
    <w:rPr>
      <w:szCs w:val="20"/>
    </w:rPr>
  </w:style>
  <w:style w:type="paragraph" w:styleId="af9">
    <w:name w:val="footer"/>
    <w:basedOn w:val="a"/>
    <w:link w:val="afa"/>
    <w:rPr>
      <w:sz w:val="20"/>
      <w:szCs w:val="20"/>
    </w:rPr>
  </w:style>
  <w:style w:type="character" w:customStyle="1" w:styleId="afa">
    <w:name w:val="Нижний колонтитул Знак"/>
    <w:basedOn w:val="a0"/>
    <w:link w:val="af9"/>
  </w:style>
  <w:style w:type="character" w:styleId="afb">
    <w:name w:val="page number"/>
  </w:style>
  <w:style w:type="paragraph" w:styleId="afc">
    <w:name w:val="No Spacing"/>
    <w:uiPriority w:val="1"/>
    <w:qFormat/>
    <w:rPr>
      <w:sz w:val="28"/>
    </w:rPr>
  </w:style>
  <w:style w:type="paragraph" w:customStyle="1" w:styleId="afd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e">
    <w:name w:val="Регистр"/>
    <w:rPr>
      <w:sz w:val="28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link w:val="aff"/>
    <w:uiPriority w:val="99"/>
    <w:rPr>
      <w:sz w:val="24"/>
      <w:szCs w:val="24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styleId="aff2">
    <w:name w:val="Strong"/>
    <w:uiPriority w:val="22"/>
    <w:qFormat/>
    <w:rPr>
      <w:b/>
      <w:bCs/>
      <w:sz w:val="11"/>
      <w:szCs w:val="11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ff3">
    <w:name w:val="FollowedHyperlink"/>
    <w:uiPriority w:val="99"/>
    <w:unhideWhenUsed/>
    <w:rPr>
      <w:color w:val="800080"/>
      <w:u w:val="single"/>
    </w:rPr>
  </w:style>
  <w:style w:type="paragraph" w:styleId="12">
    <w:name w:val="toc 1"/>
    <w:basedOn w:val="a"/>
    <w:next w:val="a"/>
    <w:uiPriority w:val="39"/>
    <w:unhideWhenUsed/>
    <w:qFormat/>
    <w:pPr>
      <w:spacing w:line="360" w:lineRule="exact"/>
      <w:ind w:firstLine="720"/>
      <w:jc w:val="both"/>
    </w:pPr>
    <w:rPr>
      <w:sz w:val="28"/>
      <w:szCs w:val="20"/>
    </w:rPr>
  </w:style>
  <w:style w:type="paragraph" w:styleId="24">
    <w:name w:val="toc 2"/>
    <w:basedOn w:val="a"/>
    <w:next w:val="a"/>
    <w:uiPriority w:val="39"/>
    <w:unhideWhenUsed/>
    <w:qFormat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2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4">
    <w:name w:val="footnote text"/>
    <w:basedOn w:val="a"/>
    <w:link w:val="aff5"/>
    <w:uiPriority w:val="99"/>
    <w:unhideWhenUsed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</w:style>
  <w:style w:type="paragraph" w:styleId="aff6">
    <w:name w:val="Title"/>
    <w:basedOn w:val="a"/>
    <w:next w:val="a"/>
    <w:link w:val="aff7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7">
    <w:name w:val="Название Знак"/>
    <w:basedOn w:val="a0"/>
    <w:link w:val="aff6"/>
    <w:rPr>
      <w:rFonts w:ascii="Calibri Light" w:hAnsi="Calibri Light"/>
      <w:b/>
      <w:bCs/>
      <w:sz w:val="32"/>
      <w:szCs w:val="32"/>
    </w:rPr>
  </w:style>
  <w:style w:type="paragraph" w:styleId="aff8">
    <w:name w:val="Balloon Text"/>
    <w:basedOn w:val="a"/>
    <w:link w:val="aff9"/>
    <w:unhideWhenUsed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rPr>
      <w:rFonts w:ascii="Tahoma" w:hAnsi="Tahoma" w:cs="Tahoma"/>
      <w:sz w:val="16"/>
      <w:szCs w:val="16"/>
    </w:rPr>
  </w:style>
  <w:style w:type="paragraph" w:styleId="affa">
    <w:name w:val="TOC Heading"/>
    <w:basedOn w:val="10"/>
    <w:next w:val="a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fb">
    <w:name w:val="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Приложение"/>
    <w:basedOn w:val="af5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d">
    <w:name w:val="Знак Знак Знак Знак Знак Знак 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e">
    <w:name w:val="Прижатый влево"/>
    <w:basedOn w:val="a"/>
    <w:next w:val="a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f">
    <w:name w:val="Основной текст_"/>
    <w:link w:val="25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f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pPr>
      <w:spacing w:before="100" w:beforeAutospacing="1" w:after="100" w:afterAutospacing="1"/>
    </w:pPr>
    <w:rPr>
      <w:lang w:val="en-US" w:bidi="en-US"/>
    </w:rPr>
  </w:style>
  <w:style w:type="character" w:styleId="afff0">
    <w:name w:val="footnote reference"/>
    <w:uiPriority w:val="99"/>
    <w:unhideWhenUsed/>
    <w:rPr>
      <w:vertAlign w:val="superscript"/>
    </w:rPr>
  </w:style>
  <w:style w:type="character" w:customStyle="1" w:styleId="afff1">
    <w:name w:val="Гипертекстовая ссылка"/>
    <w:rPr>
      <w:b/>
      <w:bCs/>
      <w:color w:val="008000"/>
    </w:rPr>
  </w:style>
  <w:style w:type="character" w:customStyle="1" w:styleId="13">
    <w:name w:val="Основной текст Знак1"/>
    <w:uiPriority w:val="99"/>
    <w:rPr>
      <w:sz w:val="28"/>
    </w:rPr>
  </w:style>
  <w:style w:type="character" w:customStyle="1" w:styleId="apple-converted-space">
    <w:name w:val="apple-converted-space"/>
  </w:style>
  <w:style w:type="table" w:styleId="afff2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3">
    <w:name w:val="xl63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Standard">
    <w:name w:val="Standard"/>
    <w:rPr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Gen0">
    <w:name w:val="StGen0"/>
    <w:basedOn w:val="a"/>
    <w:next w:val="afff3"/>
    <w:uiPriority w:val="99"/>
    <w:unhideWhenUsed/>
    <w:pPr>
      <w:spacing w:before="100" w:beforeAutospacing="1" w:after="100" w:afterAutospacing="1"/>
    </w:pPr>
  </w:style>
  <w:style w:type="paragraph" w:styleId="afff3">
    <w:name w:val="Normal (Web)"/>
    <w:basedOn w:val="a"/>
    <w:uiPriority w:val="99"/>
  </w:style>
  <w:style w:type="paragraph" w:customStyle="1" w:styleId="StGen1">
    <w:name w:val="StGen1"/>
    <w:basedOn w:val="a"/>
    <w:next w:val="afff3"/>
    <w:uiPriority w:val="99"/>
    <w:unhideWhenUsed/>
    <w:pPr>
      <w:spacing w:before="100" w:beforeAutospacing="1" w:after="100" w:afterAutospacing="1"/>
    </w:p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Cs w:val="22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Cs w:val="22"/>
    </w:rPr>
  </w:style>
  <w:style w:type="paragraph" w:customStyle="1" w:styleId="StGen2">
    <w:name w:val="StGen2"/>
    <w:basedOn w:val="a"/>
    <w:next w:val="afff3"/>
    <w:uiPriority w:val="99"/>
    <w:unhideWhenUsed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E087D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E087D"/>
    <w:pPr>
      <w:spacing w:before="100" w:beforeAutospacing="1" w:after="100" w:afterAutospacing="1"/>
    </w:pPr>
  </w:style>
  <w:style w:type="paragraph" w:customStyle="1" w:styleId="xl94">
    <w:name w:val="xl94"/>
    <w:basedOn w:val="a"/>
    <w:rsid w:val="00E939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E939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E9393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E9393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9393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93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E9393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E93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F44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2F441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2F44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C219-A9F5-4322-9487-C6402C49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342</Words>
  <Characters>4185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dcterms:created xsi:type="dcterms:W3CDTF">2025-12-29T03:33:00Z</dcterms:created>
  <dcterms:modified xsi:type="dcterms:W3CDTF">2025-12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